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B6E6" w14:textId="77777777" w:rsidR="00FB169A" w:rsidRDefault="00FB169A" w:rsidP="00FB169A"/>
    <w:p w14:paraId="61B0DFAD" w14:textId="1B87EC7B" w:rsidR="00FB169A" w:rsidRDefault="00B57D2C" w:rsidP="00B57D2C">
      <w:pPr>
        <w:pStyle w:val="1"/>
      </w:pPr>
      <w:r>
        <w:rPr>
          <w:rFonts w:hint="eastAsia"/>
        </w:rPr>
        <w:t>事件委托</w:t>
      </w:r>
    </w:p>
    <w:p w14:paraId="4887ECFF" w14:textId="6DA0864B" w:rsidR="00B57D2C" w:rsidRDefault="00B57D2C" w:rsidP="00B57D2C">
      <w:r>
        <w:rPr>
          <w:rFonts w:hint="eastAsia"/>
        </w:rPr>
        <w:t>有些异步生成的</w:t>
      </w:r>
      <w:r>
        <w:rPr>
          <w:rFonts w:hint="eastAsia"/>
        </w:rPr>
        <w:t>dom</w:t>
      </w:r>
      <w:r>
        <w:rPr>
          <w:rFonts w:hint="eastAsia"/>
        </w:rPr>
        <w:t>元素，给其添加事件，一定要使用事件委托方式</w:t>
      </w:r>
    </w:p>
    <w:p w14:paraId="424CD27F" w14:textId="7CA2C865" w:rsidR="00B57D2C" w:rsidRDefault="00B57D2C" w:rsidP="00B57D2C">
      <w:r>
        <w:rPr>
          <w:rFonts w:hint="eastAsia"/>
        </w:rPr>
        <w:t>比如：弹窗</w:t>
      </w:r>
    </w:p>
    <w:p w14:paraId="000C94C1" w14:textId="04AA2A43" w:rsidR="00B57D2C" w:rsidRDefault="00B57D2C" w:rsidP="00B57D2C">
      <w:r>
        <w:rPr>
          <w:rFonts w:hint="eastAsia"/>
        </w:rPr>
        <w:t>直接写绑定事件，此时代码执行时，</w:t>
      </w:r>
      <w:r>
        <w:rPr>
          <w:rFonts w:hint="eastAsia"/>
        </w:rPr>
        <w:t>dom</w:t>
      </w:r>
      <w:r>
        <w:rPr>
          <w:rFonts w:hint="eastAsia"/>
        </w:rPr>
        <w:t>元素还未生成，元素上无法绑定对应的事件</w:t>
      </w:r>
    </w:p>
    <w:p w14:paraId="0F24018B" w14:textId="735BE39F" w:rsidR="00450B51" w:rsidRDefault="00450B51" w:rsidP="00B57D2C"/>
    <w:p w14:paraId="27383875" w14:textId="06C5E5C6" w:rsidR="00450B51" w:rsidRDefault="00450B51" w:rsidP="00B57D2C">
      <w:r>
        <w:rPr>
          <w:rFonts w:hint="eastAsia"/>
        </w:rPr>
        <w:t>jquery</w:t>
      </w:r>
      <w:r>
        <w:rPr>
          <w:rFonts w:hint="eastAsia"/>
        </w:rPr>
        <w:t>添加事件委托</w:t>
      </w:r>
    </w:p>
    <w:p w14:paraId="710C835E" w14:textId="06C772B0" w:rsidR="00450B51" w:rsidRPr="00B57D2C" w:rsidRDefault="00450B51" w:rsidP="00B57D2C">
      <w:r>
        <w:rPr>
          <w:rFonts w:hint="eastAsia"/>
        </w:rPr>
        <w:t>$</w:t>
      </w:r>
      <w:r>
        <w:t>(“body”).on(“submit”, “.add-form”, function(){})</w:t>
      </w:r>
    </w:p>
    <w:p w14:paraId="4DE89E4A" w14:textId="77777777" w:rsidR="00FB169A" w:rsidRPr="00B57D2C" w:rsidRDefault="00FB169A" w:rsidP="00FB169A"/>
    <w:p w14:paraId="7C8310FC" w14:textId="195B614F" w:rsidR="00DE79F8" w:rsidRDefault="00DE79F8" w:rsidP="00DE79F8">
      <w:pPr>
        <w:pStyle w:val="1"/>
      </w:pPr>
      <w:r>
        <w:rPr>
          <w:rFonts w:hint="eastAsia"/>
        </w:rPr>
        <w:t>B</w:t>
      </w:r>
      <w:r>
        <w:t>FC</w:t>
      </w:r>
    </w:p>
    <w:p w14:paraId="0C863AC1" w14:textId="45482A14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即块级格式上下文，根据盒模型可知，每个元素都被定义为一个矩形盒子，然而盒子的布局会受到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尺寸，定位，盒子的子元素或兄弟元素，视口的尺寸</w:t>
      </w:r>
      <w:r w:rsidRPr="00DE79F8">
        <w:rPr>
          <w:rFonts w:ascii="宋体" w:eastAsia="宋体" w:hAnsi="宋体" w:cs="宋体"/>
          <w:kern w:val="0"/>
          <w:sz w:val="24"/>
          <w:szCs w:val="24"/>
        </w:rPr>
        <w:t>等因素决定，所以这里有一个浏览器计算的过程，计算的规则就是由一个叫做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视觉格式化模型</w:t>
      </w:r>
      <w:r w:rsidRPr="00DE79F8">
        <w:rPr>
          <w:rFonts w:ascii="宋体" w:eastAsia="宋体" w:hAnsi="宋体" w:cs="宋体"/>
          <w:kern w:val="0"/>
          <w:sz w:val="24"/>
          <w:szCs w:val="24"/>
        </w:rPr>
        <w:t>的东西所定义的，BFC 就是来自这个概念，它是 CSS 视觉渲染的一部分，</w:t>
      </w:r>
      <w:r w:rsidRPr="00DE79F8">
        <w:rPr>
          <w:rFonts w:ascii="宋体" w:eastAsia="宋体" w:hAnsi="宋体" w:cs="宋体"/>
          <w:b/>
          <w:bCs/>
          <w:kern w:val="0"/>
          <w:sz w:val="24"/>
          <w:szCs w:val="24"/>
        </w:rPr>
        <w:t>用于决定块级盒的布局及浮动相互影响范围的一个区域</w:t>
      </w:r>
      <w:r w:rsidRPr="00DE79F8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1488C692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具有一些特性：</w:t>
      </w:r>
    </w:p>
    <w:p w14:paraId="5E369B51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块级元素会在垂直方向一个接一个的排列，和文档流的排列方式一致。</w:t>
      </w:r>
    </w:p>
    <w:p w14:paraId="6FF148D1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在 BFC 中上下相邻的两个容器的 margin  会重叠，创建新的 BFC 可以避免外边距重叠。</w:t>
      </w:r>
    </w:p>
    <w:p w14:paraId="16836454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计算 BFC 的高度时，需要计算浮动元素的高度。</w:t>
      </w:r>
    </w:p>
    <w:p w14:paraId="49AC9B4B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区域不会与浮动的容器发生重叠。</w:t>
      </w:r>
    </w:p>
    <w:p w14:paraId="7DCE6F99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BFC 是独立的容器，容器内部元素不会影响外部元素。</w:t>
      </w:r>
    </w:p>
    <w:p w14:paraId="739C3B3D" w14:textId="77777777" w:rsidR="00DE79F8" w:rsidRPr="00DE79F8" w:rsidRDefault="00DE79F8" w:rsidP="00DE79F8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每个元素的左 margin  值和容器的左 border  相接触。</w:t>
      </w:r>
    </w:p>
    <w:p w14:paraId="4B997A56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这些特性，我们可以解决以下问题：</w:t>
      </w:r>
    </w:p>
    <w:p w14:paraId="59F713BA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4  和 6 ，我们可以实现三栏（或两栏）自适应布局。</w:t>
      </w:r>
    </w:p>
    <w:p w14:paraId="76BCA248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2 ，我们可以避免 margin  重叠问题。</w:t>
      </w:r>
    </w:p>
    <w:p w14:paraId="3DAA8A95" w14:textId="77777777" w:rsidR="00DE79F8" w:rsidRPr="00DE79F8" w:rsidRDefault="00DE79F8" w:rsidP="00DE79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利用 3 ，我们可以避免高度塌陷。</w:t>
      </w:r>
    </w:p>
    <w:p w14:paraId="52935BA8" w14:textId="77777777" w:rsidR="00DE79F8" w:rsidRPr="00DE79F8" w:rsidRDefault="00DE79F8" w:rsidP="00DE79F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创建 BFC 的方式：</w:t>
      </w:r>
    </w:p>
    <w:p w14:paraId="7A301A96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绝对定位元素（position 为 absolute 或 fixed ）。</w:t>
      </w:r>
    </w:p>
    <w:p w14:paraId="2278F58A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行内块元素，即 display 为 inline-block 。</w:t>
      </w:r>
    </w:p>
    <w:p w14:paraId="15706B27" w14:textId="77777777" w:rsidR="00DE79F8" w:rsidRPr="00DE79F8" w:rsidRDefault="00DE79F8" w:rsidP="00DE79F8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79F8">
        <w:rPr>
          <w:rFonts w:ascii="宋体" w:eastAsia="宋体" w:hAnsi="宋体" w:cs="宋体"/>
          <w:kern w:val="0"/>
          <w:sz w:val="24"/>
          <w:szCs w:val="24"/>
        </w:rPr>
        <w:t>overflow 的值不为 visible 。</w:t>
      </w:r>
    </w:p>
    <w:p w14:paraId="078A4BFF" w14:textId="0B2ADBE5" w:rsidR="00DE79F8" w:rsidRPr="00DE79F8" w:rsidRDefault="00DE79F8" w:rsidP="00DE79F8"/>
    <w:p w14:paraId="0642886F" w14:textId="77777777" w:rsidR="00DE79F8" w:rsidRDefault="00DE79F8" w:rsidP="00DE79F8"/>
    <w:p w14:paraId="510DA44F" w14:textId="3D9490F8" w:rsidR="000C66F8" w:rsidRPr="006C3B6D" w:rsidRDefault="00B07037" w:rsidP="006C3B6D">
      <w:pPr>
        <w:pStyle w:val="1"/>
      </w:pPr>
      <w:r>
        <w:lastRenderedPageBreak/>
        <w:t>JS</w:t>
      </w:r>
      <w:r>
        <w:rPr>
          <w:rFonts w:hint="eastAsia"/>
        </w:rPr>
        <w:t>中的三种对象</w:t>
      </w:r>
    </w:p>
    <w:p w14:paraId="5E32B199" w14:textId="10BF7A9A" w:rsidR="00B07037" w:rsidRDefault="00B07037" w:rsidP="006C3B6D">
      <w:pPr>
        <w:pStyle w:val="2"/>
      </w:pPr>
      <w:r>
        <w:rPr>
          <w:rFonts w:hint="eastAsia"/>
        </w:rPr>
        <w:t>本地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native</w:t>
      </w:r>
      <w:r>
        <w:t xml:space="preserve"> object</w:t>
      </w:r>
    </w:p>
    <w:p w14:paraId="1CCF0DBC" w14:textId="63EE9301" w:rsidR="008B2300" w:rsidRPr="003E30DD" w:rsidRDefault="003E30DD" w:rsidP="008B2300">
      <w:r>
        <w:rPr>
          <w:rFonts w:hint="eastAsia"/>
        </w:rPr>
        <w:t>就是需要</w:t>
      </w:r>
      <w:r>
        <w:rPr>
          <w:rFonts w:hint="eastAsia"/>
        </w:rPr>
        <w:t>new</w:t>
      </w:r>
      <w:r>
        <w:rPr>
          <w:rFonts w:hint="eastAsia"/>
        </w:rPr>
        <w:t>出来的对象。如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RegExp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EvalError</w:t>
      </w:r>
      <w:r>
        <w:rPr>
          <w:rFonts w:hint="eastAsia"/>
        </w:rPr>
        <w:t>、</w:t>
      </w:r>
      <w:r>
        <w:rPr>
          <w:rFonts w:hint="eastAsia"/>
        </w:rPr>
        <w:t>RangeError</w:t>
      </w:r>
      <w:r>
        <w:rPr>
          <w:rFonts w:hint="eastAsia"/>
        </w:rPr>
        <w:t>、</w:t>
      </w:r>
      <w:r>
        <w:rPr>
          <w:rFonts w:hint="eastAsia"/>
        </w:rPr>
        <w:t>ReferenceError</w:t>
      </w:r>
      <w:r>
        <w:rPr>
          <w:rFonts w:hint="eastAsia"/>
        </w:rPr>
        <w:t>、</w:t>
      </w:r>
      <w:r>
        <w:rPr>
          <w:rFonts w:hint="eastAsia"/>
        </w:rPr>
        <w:t>SyntaxError</w:t>
      </w:r>
      <w:r>
        <w:rPr>
          <w:rFonts w:hint="eastAsia"/>
        </w:rPr>
        <w:t>、</w:t>
      </w:r>
      <w:r>
        <w:rPr>
          <w:rFonts w:hint="eastAsia"/>
        </w:rPr>
        <w:t>TypeError</w:t>
      </w:r>
      <w:r>
        <w:rPr>
          <w:rFonts w:hint="eastAsia"/>
        </w:rPr>
        <w:t>、</w:t>
      </w:r>
      <w:r>
        <w:rPr>
          <w:rFonts w:hint="eastAsia"/>
        </w:rPr>
        <w:t>URIError</w:t>
      </w:r>
      <w:r>
        <w:rPr>
          <w:rFonts w:hint="eastAsia"/>
        </w:rPr>
        <w:t>等</w:t>
      </w:r>
    </w:p>
    <w:p w14:paraId="2F04576B" w14:textId="3B2131F3" w:rsidR="00B07037" w:rsidRDefault="00B07037">
      <w:r>
        <w:rPr>
          <w:noProof/>
        </w:rPr>
        <w:drawing>
          <wp:inline distT="0" distB="0" distL="0" distR="0" wp14:anchorId="6007EAA8" wp14:editId="2AC22725">
            <wp:extent cx="32004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E50" w14:textId="123B5BC5" w:rsidR="00B07037" w:rsidRDefault="00B07037" w:rsidP="006C3B6D">
      <w:pPr>
        <w:pStyle w:val="2"/>
      </w:pPr>
      <w:r>
        <w:rPr>
          <w:rFonts w:hint="eastAsia"/>
        </w:rPr>
        <w:t>内置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bject</w:t>
      </w:r>
    </w:p>
    <w:p w14:paraId="0A3C6185" w14:textId="229953C4" w:rsidR="008B2300" w:rsidRPr="008B2300" w:rsidRDefault="008B2300" w:rsidP="008B2300">
      <w:r w:rsidRPr="008B2300">
        <w:t>内置对象，就是不用创建，可以直接使用的对象，也就是我们常说的不用</w:t>
      </w:r>
      <w:r w:rsidRPr="008B2300">
        <w:t>new</w:t>
      </w:r>
      <w:r w:rsidRPr="008B2300">
        <w:t>的，可以直接使用的。如</w:t>
      </w:r>
      <w:r w:rsidRPr="008B2300">
        <w:t>arguments</w:t>
      </w:r>
      <w:r w:rsidRPr="008B2300">
        <w:t>、</w:t>
      </w:r>
      <w:r w:rsidRPr="008B2300">
        <w:t>this</w:t>
      </w:r>
      <w:r w:rsidRPr="008B2300">
        <w:t>、</w:t>
      </w:r>
      <w:r w:rsidRPr="008B2300">
        <w:t>event</w:t>
      </w:r>
      <w:r w:rsidRPr="008B2300">
        <w:t>等。</w:t>
      </w:r>
    </w:p>
    <w:p w14:paraId="21ED6DA2" w14:textId="7B6D3A55" w:rsidR="00B07037" w:rsidRDefault="00B07037" w:rsidP="00B07037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这是一个统称</w:t>
      </w:r>
      <w:r>
        <w:rPr>
          <w:rFonts w:hint="eastAsia"/>
        </w:rPr>
        <w:t>,</w:t>
      </w:r>
      <w:r>
        <w:t>js</w:t>
      </w:r>
      <w:r>
        <w:rPr>
          <w:rFonts w:hint="eastAsia"/>
        </w:rPr>
        <w:t>中并没有该关键字</w:t>
      </w:r>
    </w:p>
    <w:p w14:paraId="2863D78D" w14:textId="69E1ED35" w:rsidR="00B07037" w:rsidRDefault="00B07037" w:rsidP="00B07037">
      <w:r>
        <w:tab/>
      </w:r>
      <w:r w:rsidR="005053D6">
        <w:rPr>
          <w:rFonts w:hint="eastAsia"/>
        </w:rPr>
        <w:t>在</w:t>
      </w:r>
      <w:r w:rsidR="005053D6">
        <w:rPr>
          <w:rFonts w:hint="eastAsia"/>
        </w:rPr>
        <w:t>global</w:t>
      </w:r>
      <w:r w:rsidR="005053D6">
        <w:rPr>
          <w:rFonts w:hint="eastAsia"/>
        </w:rPr>
        <w:t>下的方法</w:t>
      </w:r>
      <w:r>
        <w:rPr>
          <w:rFonts w:hint="eastAsia"/>
        </w:rPr>
        <w:t>：</w:t>
      </w:r>
      <w:r>
        <w:rPr>
          <w:rFonts w:hint="eastAsia"/>
        </w:rPr>
        <w:t>parseInt</w:t>
      </w:r>
      <w:r>
        <w:t xml:space="preserve">() </w:t>
      </w:r>
      <w:r w:rsidR="00EB0315">
        <w:t xml:space="preserve"> </w:t>
      </w:r>
      <w:r>
        <w:rPr>
          <w:rFonts w:hint="eastAsia"/>
        </w:rPr>
        <w:t>isNaN</w:t>
      </w:r>
      <w:r>
        <w:t xml:space="preserve">() </w:t>
      </w:r>
      <w:r w:rsidR="00EB0315">
        <w:t xml:space="preserve"> </w:t>
      </w:r>
      <w:r w:rsidR="005053D6">
        <w:t>N</w:t>
      </w:r>
      <w:r w:rsidR="005053D6">
        <w:rPr>
          <w:rFonts w:hint="eastAsia"/>
        </w:rPr>
        <w:t>umber</w:t>
      </w:r>
      <w:r w:rsidR="005053D6">
        <w:t>()</w:t>
      </w:r>
      <w:r w:rsidR="00107011">
        <w:t xml:space="preserve">  </w:t>
      </w:r>
      <w:r w:rsidR="00107011">
        <w:rPr>
          <w:rFonts w:hint="eastAsia"/>
        </w:rPr>
        <w:t>decode UR</w:t>
      </w:r>
      <w:r w:rsidR="00107011">
        <w:t xml:space="preserve">I  </w:t>
      </w:r>
      <w:r w:rsidR="00107011">
        <w:rPr>
          <w:rFonts w:hint="eastAsia"/>
        </w:rPr>
        <w:t>encode</w:t>
      </w:r>
      <w:r w:rsidR="00107011">
        <w:t>URI</w:t>
      </w:r>
      <w:r w:rsidR="0082043E">
        <w:t xml:space="preserve"> </w:t>
      </w:r>
      <w:r w:rsidR="005053D6">
        <w:t>…</w:t>
      </w:r>
    </w:p>
    <w:p w14:paraId="040D0A73" w14:textId="1131CC37" w:rsidR="005053D6" w:rsidRDefault="005053D6" w:rsidP="00B07037">
      <w:r>
        <w:tab/>
      </w:r>
      <w:r>
        <w:rPr>
          <w:rFonts w:hint="eastAsia"/>
        </w:rPr>
        <w:t>在</w:t>
      </w:r>
      <w:r>
        <w:rPr>
          <w:rFonts w:hint="eastAsia"/>
        </w:rPr>
        <w:t>global</w:t>
      </w:r>
      <w:r>
        <w:rPr>
          <w:rFonts w:hint="eastAsia"/>
        </w:rPr>
        <w:t>下的属性：</w:t>
      </w:r>
      <w:r>
        <w:rPr>
          <w:rFonts w:hint="eastAsia"/>
        </w:rPr>
        <w:t>undefined</w:t>
      </w:r>
      <w:r>
        <w:t xml:space="preserve"> </w:t>
      </w:r>
      <w:r w:rsidR="00EB0315">
        <w:t xml:space="preserve"> </w:t>
      </w:r>
      <w:r>
        <w:t>N</w:t>
      </w:r>
      <w:r>
        <w:rPr>
          <w:rFonts w:hint="eastAsia"/>
        </w:rPr>
        <w:t>aN</w:t>
      </w:r>
      <w:r>
        <w:t xml:space="preserve"> </w:t>
      </w:r>
      <w:r w:rsidR="00EB0315">
        <w:t xml:space="preserve"> </w:t>
      </w:r>
      <w:r>
        <w:rPr>
          <w:rFonts w:hint="eastAsia"/>
        </w:rPr>
        <w:t>infinity</w:t>
      </w:r>
    </w:p>
    <w:p w14:paraId="3E740CDB" w14:textId="051E1437" w:rsidR="000F7A6F" w:rsidRDefault="000F7A6F" w:rsidP="00B07037"/>
    <w:p w14:paraId="6DFA2F9C" w14:textId="63F24E3E" w:rsidR="000F7A6F" w:rsidRDefault="000F7A6F" w:rsidP="00B07037">
      <w:r>
        <w:rPr>
          <w:rFonts w:hint="eastAsia"/>
        </w:rPr>
        <w:t>本地对象和内置对象都是</w:t>
      </w:r>
      <w:r w:rsidR="003E30DD">
        <w:rPr>
          <w:rFonts w:hint="eastAsia"/>
        </w:rPr>
        <w:t>javascript</w:t>
      </w:r>
      <w:r>
        <w:rPr>
          <w:rFonts w:hint="eastAsia"/>
        </w:rPr>
        <w:t>提供的</w:t>
      </w:r>
    </w:p>
    <w:p w14:paraId="5045ABB3" w14:textId="1BD8D7DC" w:rsidR="00DC6DA5" w:rsidRDefault="00DC6DA5" w:rsidP="00B07037"/>
    <w:p w14:paraId="68DDC0A0" w14:textId="1413D912" w:rsidR="00DC6DA5" w:rsidRDefault="004F258E" w:rsidP="006C3B6D">
      <w:pPr>
        <w:pStyle w:val="2"/>
      </w:pPr>
      <w:r>
        <w:rPr>
          <w:rFonts w:hint="eastAsia"/>
        </w:rPr>
        <w:t>宿主对象</w:t>
      </w:r>
      <w:r w:rsidR="004B7B29">
        <w:rPr>
          <w:rFonts w:hint="eastAsia"/>
        </w:rPr>
        <w:t xml:space="preserve"> </w:t>
      </w:r>
      <w:r w:rsidR="004B7B29">
        <w:t>– host object</w:t>
      </w:r>
    </w:p>
    <w:p w14:paraId="587B3B9D" w14:textId="590FBC92" w:rsidR="004B7B29" w:rsidRDefault="004B7B29" w:rsidP="004B7B29"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脚本环境所提供的对象，具有兼容性问题</w:t>
      </w:r>
    </w:p>
    <w:p w14:paraId="4BC225C0" w14:textId="521FE8E0" w:rsidR="004B7B29" w:rsidRDefault="004B7B29" w:rsidP="004B7B29">
      <w:r>
        <w:rPr>
          <w:rFonts w:hint="eastAsia"/>
        </w:rPr>
        <w:t>浏览器对象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，</w:t>
      </w:r>
      <w:r w:rsidR="00646B06">
        <w:t>DO</w:t>
      </w:r>
      <w:r>
        <w:t>M</w:t>
      </w:r>
      <w:r>
        <w:rPr>
          <w:rFonts w:hint="eastAsia"/>
        </w:rPr>
        <w:t>其实是在</w:t>
      </w:r>
      <w:r w:rsidR="00646B06">
        <w:t>B</w:t>
      </w:r>
      <w:r>
        <w:t>OM</w:t>
      </w:r>
      <w:r>
        <w:rPr>
          <w:rFonts w:hint="eastAsia"/>
        </w:rPr>
        <w:t>下面的，只不过</w:t>
      </w:r>
      <w:r w:rsidR="00646B06">
        <w:t>D</w:t>
      </w:r>
      <w:r>
        <w:t>OM</w:t>
      </w:r>
      <w:r>
        <w:rPr>
          <w:rFonts w:hint="eastAsia"/>
        </w:rPr>
        <w:t>有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规范，所以单独被抽取出来</w:t>
      </w:r>
    </w:p>
    <w:p w14:paraId="3319D368" w14:textId="6C7F7AC0" w:rsidR="006C3B6D" w:rsidRDefault="006C3B6D" w:rsidP="004B7B29"/>
    <w:p w14:paraId="71951A0C" w14:textId="5F28A857" w:rsidR="006C3B6D" w:rsidRDefault="006C3B6D" w:rsidP="006C3B6D">
      <w:pPr>
        <w:pStyle w:val="2"/>
      </w:pPr>
      <w:r>
        <w:rPr>
          <w:rFonts w:hint="eastAsia"/>
        </w:rPr>
        <w:t>小知识：</w:t>
      </w:r>
    </w:p>
    <w:p w14:paraId="35CF0705" w14:textId="4AC8F4A1" w:rsidR="006C3B6D" w:rsidRDefault="006C3B6D" w:rsidP="006C3B6D">
      <w:r>
        <w:rPr>
          <w:rFonts w:hint="eastAsia"/>
        </w:rPr>
        <w:t>H</w:t>
      </w:r>
      <w:r>
        <w:t>TML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过渡来的。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标签可以自定义</w:t>
      </w:r>
    </w:p>
    <w:p w14:paraId="1A5D8E98" w14:textId="469CC4D0" w:rsidR="006C3B6D" w:rsidRDefault="006C3B6D" w:rsidP="006C3B6D">
      <w:r>
        <w:t xml:space="preserve">&lt;person&gt;&lt;/person&gt; </w:t>
      </w:r>
      <w:r>
        <w:rPr>
          <w:rFonts w:hint="eastAsia"/>
        </w:rPr>
        <w:t>表示标签</w:t>
      </w:r>
    </w:p>
    <w:p w14:paraId="694D5179" w14:textId="10A0D6DE" w:rsidR="006C3B6D" w:rsidRPr="006C3B6D" w:rsidRDefault="006C3B6D" w:rsidP="006C3B6D">
      <w:r>
        <w:rPr>
          <w:rFonts w:hint="eastAsia"/>
        </w:rPr>
        <w:t>&lt;</w:t>
      </w:r>
      <w:r>
        <w:t>person&gt;</w:t>
      </w:r>
      <w:r>
        <w:rPr>
          <w:rFonts w:hint="eastAsia"/>
        </w:rPr>
        <w:t>。。。</w:t>
      </w:r>
      <w:r>
        <w:rPr>
          <w:rFonts w:hint="eastAsia"/>
        </w:rPr>
        <w:t>&lt;</w:t>
      </w:r>
      <w:r>
        <w:t xml:space="preserve">/person&gt; </w:t>
      </w:r>
      <w:r>
        <w:rPr>
          <w:rFonts w:hint="eastAsia"/>
        </w:rPr>
        <w:t>表示元素</w:t>
      </w:r>
      <w:r w:rsidR="00E30466">
        <w:t>(</w:t>
      </w:r>
      <w:r w:rsidR="00E30466">
        <w:rPr>
          <w:rFonts w:hint="eastAsia"/>
        </w:rPr>
        <w:t>标签加标签里面的内容</w:t>
      </w:r>
      <w:r w:rsidR="00E30466">
        <w:t>)</w:t>
      </w:r>
    </w:p>
    <w:p w14:paraId="49992817" w14:textId="6F280651" w:rsidR="006C3B6D" w:rsidRDefault="006C3B6D" w:rsidP="004B7B29">
      <w:r>
        <w:rPr>
          <w:noProof/>
        </w:rPr>
        <w:drawing>
          <wp:inline distT="0" distB="0" distL="0" distR="0" wp14:anchorId="1649BDF5" wp14:editId="26092D42">
            <wp:extent cx="4143375" cy="2162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AC" w14:textId="47817DBB" w:rsidR="00FE265D" w:rsidRDefault="00FE265D" w:rsidP="004B7B29"/>
    <w:p w14:paraId="4DC14447" w14:textId="444C5218" w:rsidR="00FE265D" w:rsidRDefault="00FE265D" w:rsidP="004B7B29">
      <w:r>
        <w:t>dom</w:t>
      </w:r>
      <w:r>
        <w:rPr>
          <w:rFonts w:hint="eastAsia"/>
        </w:rPr>
        <w:t>中不</w:t>
      </w:r>
      <w:r w:rsidR="001D0C04">
        <w:rPr>
          <w:rFonts w:hint="eastAsia"/>
        </w:rPr>
        <w:t>是</w:t>
      </w:r>
      <w:r>
        <w:rPr>
          <w:rFonts w:hint="eastAsia"/>
        </w:rPr>
        <w:t>直接操作</w:t>
      </w:r>
      <w:r>
        <w:rPr>
          <w:rFonts w:hint="eastAsia"/>
        </w:rPr>
        <w:t>css</w:t>
      </w:r>
      <w:r>
        <w:rPr>
          <w:rFonts w:hint="eastAsia"/>
        </w:rPr>
        <w:t>样式</w:t>
      </w:r>
      <w:r w:rsidR="00893A65">
        <w:rPr>
          <w:rFonts w:hint="eastAsia"/>
        </w:rPr>
        <w:t>(jquery</w:t>
      </w:r>
      <w:r w:rsidR="00893A65">
        <w:rPr>
          <w:rFonts w:hint="eastAsia"/>
        </w:rPr>
        <w:t>也是一样</w:t>
      </w:r>
      <w:r w:rsidR="00893A65">
        <w:t>)</w:t>
      </w:r>
      <w:r>
        <w:rPr>
          <w:rFonts w:hint="eastAsia"/>
        </w:rPr>
        <w:t>，下方</w:t>
      </w:r>
      <w:r w:rsidR="001D0C04">
        <w:rPr>
          <w:rFonts w:hint="eastAsia"/>
        </w:rPr>
        <w:t>操作</w:t>
      </w:r>
      <w:r>
        <w:rPr>
          <w:rFonts w:hint="eastAsia"/>
        </w:rPr>
        <w:t>css</w:t>
      </w:r>
      <w:r>
        <w:rPr>
          <w:rFonts w:hint="eastAsia"/>
        </w:rPr>
        <w:t>样式被修改，是因为在</w:t>
      </w:r>
      <w:r>
        <w:rPr>
          <w:rFonts w:hint="eastAsia"/>
        </w:rPr>
        <w:t>dom</w:t>
      </w:r>
      <w:r>
        <w:rPr>
          <w:rFonts w:hint="eastAsia"/>
        </w:rPr>
        <w:t>元素中添加了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t>style</w:t>
      </w:r>
      <w:r>
        <w:rPr>
          <w:rFonts w:hint="eastAsia"/>
        </w:rPr>
        <w:t>优先级更高，覆盖了</w:t>
      </w:r>
      <w:r>
        <w:rPr>
          <w:rFonts w:hint="eastAsia"/>
        </w:rPr>
        <w:t>css</w:t>
      </w:r>
      <w:r>
        <w:rPr>
          <w:rFonts w:hint="eastAsia"/>
        </w:rPr>
        <w:t>中的样式</w:t>
      </w:r>
      <w:r w:rsidR="00513DD3">
        <w:rPr>
          <w:rFonts w:hint="eastAsia"/>
        </w:rPr>
        <w:t>。通过行内样式间接的修改样式</w:t>
      </w:r>
    </w:p>
    <w:p w14:paraId="2D39B538" w14:textId="0A54721B" w:rsidR="006F7C37" w:rsidRDefault="006F7C37" w:rsidP="004B7B29">
      <w:r>
        <w:rPr>
          <w:noProof/>
        </w:rPr>
        <w:drawing>
          <wp:inline distT="0" distB="0" distL="0" distR="0" wp14:anchorId="64AA1C06" wp14:editId="6D01F513">
            <wp:extent cx="335280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F24" w14:textId="1E37BD1E" w:rsidR="00FE265D" w:rsidRDefault="00FE265D" w:rsidP="004B7B29">
      <w:r>
        <w:rPr>
          <w:noProof/>
        </w:rPr>
        <w:lastRenderedPageBreak/>
        <w:drawing>
          <wp:inline distT="0" distB="0" distL="0" distR="0" wp14:anchorId="5B5ED7DA" wp14:editId="608BA9A0">
            <wp:extent cx="38004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E0A" w14:textId="59D4480D" w:rsidR="004F258E" w:rsidRPr="00DC6DA5" w:rsidRDefault="004B7B29" w:rsidP="004F258E">
      <w:r>
        <w:rPr>
          <w:rFonts w:hint="eastAsia"/>
        </w:rPr>
        <w:t xml:space="preserve"> </w:t>
      </w:r>
    </w:p>
    <w:p w14:paraId="204DD992" w14:textId="7B1631AB" w:rsidR="00B07037" w:rsidRDefault="00FC08A0" w:rsidP="00B07037">
      <w:r>
        <w:rPr>
          <w:rFonts w:hint="eastAsia"/>
        </w:rPr>
        <w:t>循环类数组的时候，可以使用</w:t>
      </w:r>
      <w:r>
        <w:rPr>
          <w:rFonts w:hint="eastAsia"/>
        </w:rPr>
        <w:t>this</w:t>
      </w:r>
      <w:r>
        <w:rPr>
          <w:rFonts w:hint="eastAsia"/>
        </w:rPr>
        <w:t>指代</w:t>
      </w:r>
      <w:r>
        <w:rPr>
          <w:rFonts w:hint="eastAsia"/>
        </w:rPr>
        <w:t>div</w:t>
      </w:r>
      <w:r>
        <w:t>es[i]</w:t>
      </w:r>
    </w:p>
    <w:p w14:paraId="1D7C7857" w14:textId="42E201BC" w:rsidR="00FC08A0" w:rsidRDefault="00644AB6" w:rsidP="00B07037">
      <w:r>
        <w:rPr>
          <w:noProof/>
        </w:rPr>
        <w:drawing>
          <wp:inline distT="0" distB="0" distL="0" distR="0" wp14:anchorId="2D9ECF20" wp14:editId="5688BCA4">
            <wp:extent cx="2667479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813" cy="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B5" w14:textId="237D09E0" w:rsidR="00280C84" w:rsidRDefault="00280C84" w:rsidP="00B07037"/>
    <w:p w14:paraId="02F833BF" w14:textId="4B4DF010" w:rsidR="00714921" w:rsidRDefault="00B224E1" w:rsidP="00B07037">
      <w:r>
        <w:t>&lt;a href=”javascript:void(0)”&gt;&lt;/a&gt;  void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就是一个</w:t>
      </w: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的意思</w:t>
      </w:r>
      <w:r w:rsidR="00714921">
        <w:rPr>
          <w:rFonts w:hint="eastAsia"/>
        </w:rPr>
        <w:t xml:space="preserve"> </w:t>
      </w:r>
      <w:r w:rsidR="00714921">
        <w:t xml:space="preserve">  javascript:; </w:t>
      </w:r>
      <w:r w:rsidR="00714921">
        <w:rPr>
          <w:rFonts w:hint="eastAsia"/>
        </w:rPr>
        <w:t>这个是一个伪协议</w:t>
      </w:r>
    </w:p>
    <w:p w14:paraId="07FF82D6" w14:textId="704B0A3B" w:rsidR="00D81E5E" w:rsidRDefault="00D81E5E" w:rsidP="00B07037"/>
    <w:p w14:paraId="09D46602" w14:textId="77DF0403" w:rsidR="00D81E5E" w:rsidRDefault="00D81E5E" w:rsidP="00B07037">
      <w:r>
        <w:rPr>
          <w:rFonts w:hint="eastAsia"/>
        </w:rPr>
        <w:t>windo</w:t>
      </w:r>
      <w:r>
        <w:t>w.open</w:t>
      </w:r>
      <w:r>
        <w:rPr>
          <w:rFonts w:hint="eastAsia"/>
        </w:rPr>
        <w:t>(</w:t>
      </w:r>
      <w:r>
        <w:t xml:space="preserve">“https://xxxxx”) </w:t>
      </w:r>
      <w:r>
        <w:rPr>
          <w:rFonts w:hint="eastAsia"/>
        </w:rPr>
        <w:t>跳转页面</w:t>
      </w:r>
    </w:p>
    <w:p w14:paraId="586BEEAC" w14:textId="4C9CC016" w:rsidR="00280C84" w:rsidRDefault="00280C84" w:rsidP="00280C84">
      <w:pPr>
        <w:pStyle w:val="1"/>
      </w:pPr>
      <w:r>
        <w:t>DOM</w:t>
      </w:r>
    </w:p>
    <w:p w14:paraId="353D8059" w14:textId="17377781" w:rsidR="00280C84" w:rsidRDefault="00280C84" w:rsidP="00280C84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包括了页面中所有的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BC0E2E">
        <w:rPr>
          <w:rFonts w:hint="eastAsia"/>
        </w:rPr>
        <w:t>，它是一个对象</w:t>
      </w:r>
    </w:p>
    <w:p w14:paraId="62F797E2" w14:textId="5E94749A" w:rsidR="00280C84" w:rsidRDefault="00280C84" w:rsidP="00280C84">
      <w:r>
        <w:rPr>
          <w:noProof/>
        </w:rPr>
        <w:drawing>
          <wp:inline distT="0" distB="0" distL="0" distR="0" wp14:anchorId="77701541" wp14:editId="21EC5407">
            <wp:extent cx="1524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6E2" w14:textId="355C94E6" w:rsidR="005B792E" w:rsidRDefault="005B792E" w:rsidP="00280C84"/>
    <w:p w14:paraId="41C28FFE" w14:textId="77777777" w:rsidR="007B36A5" w:rsidRDefault="007B36A5" w:rsidP="007B36A5">
      <w:pPr>
        <w:pStyle w:val="2"/>
        <w:rPr>
          <w:sz w:val="48"/>
        </w:rPr>
      </w:pPr>
      <w:r>
        <w:t>querySelector</w:t>
      </w:r>
      <w:r>
        <w:t>和</w:t>
      </w:r>
      <w:r>
        <w:t>getElementsBy</w:t>
      </w:r>
      <w:r>
        <w:t>系列的区别</w:t>
      </w:r>
    </w:p>
    <w:p w14:paraId="1E2910B9" w14:textId="0F13FD80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中的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Selectors API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规范接收的参数是一个</w:t>
      </w:r>
      <w:r>
        <w:rPr>
          <w:rFonts w:ascii="Segoe UI" w:hAnsi="Segoe UI" w:cs="Segoe UI"/>
          <w:color w:val="333333"/>
          <w:shd w:val="clear" w:color="auto" w:fill="FFFFFF"/>
        </w:rPr>
        <w:t>css</w:t>
      </w:r>
      <w:r>
        <w:rPr>
          <w:rFonts w:ascii="Segoe UI" w:hAnsi="Segoe UI" w:cs="Segoe UI"/>
          <w:color w:val="333333"/>
          <w:shd w:val="clear" w:color="auto" w:fill="FFFFFF"/>
        </w:rPr>
        <w:t>选择符。</w:t>
      </w:r>
    </w:p>
    <w:p w14:paraId="28734646" w14:textId="18EC3C8B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sBy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系列则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 xml:space="preserve"> DOM </w:t>
      </w:r>
      <w:r>
        <w:rPr>
          <w:rFonts w:ascii="Segoe UI" w:hAnsi="Segoe UI" w:cs="Segoe UI"/>
          <w:color w:val="333333"/>
          <w:shd w:val="clear" w:color="auto" w:fill="FFFFFF"/>
        </w:rPr>
        <w:t>规范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。</w:t>
      </w:r>
    </w:p>
    <w:p w14:paraId="7CC36378" w14:textId="77777777" w:rsidR="00B61D7C" w:rsidRPr="00B61D7C" w:rsidRDefault="00B61D7C" w:rsidP="00280C84">
      <w:pPr>
        <w:rPr>
          <w:rFonts w:ascii="Segoe UI" w:hAnsi="Segoe UI" w:cs="Segoe UI"/>
          <w:color w:val="333333"/>
          <w:shd w:val="clear" w:color="auto" w:fill="FFFFFF"/>
        </w:rPr>
      </w:pPr>
    </w:p>
    <w:p w14:paraId="112CE749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querySelector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都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NodeList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对象（即文档节点的集合）</w:t>
      </w:r>
    </w:p>
    <w:p w14:paraId="02B185C8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getElementsBy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系列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HTMLCollection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HTML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元素的集合）</w:t>
      </w:r>
    </w:p>
    <w:p w14:paraId="08B8E2E8" w14:textId="3F37FB16" w:rsidR="00FC1F46" w:rsidRDefault="00B61D7C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注意这两者返回的都是一个集合，如果要使用其中的元素，都要通过索引值取出；</w:t>
      </w:r>
    </w:p>
    <w:p w14:paraId="61A85D26" w14:textId="77777777" w:rsidR="00092B0B" w:rsidRPr="00416CB8" w:rsidRDefault="00092B0B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6E01A26A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</w:t>
      </w:r>
      <w:r>
        <w:rPr>
          <w:rFonts w:ascii="Segoe UI" w:hAnsi="Segoe UI" w:cs="Segoe UI"/>
          <w:color w:val="333333"/>
          <w:shd w:val="clear" w:color="auto" w:fill="FFFFFF"/>
        </w:rPr>
        <w:t>获取的是动态集合，</w:t>
      </w:r>
    </w:p>
    <w:p w14:paraId="70201D3B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获取的是静态集合</w:t>
      </w:r>
    </w:p>
    <w:p w14:paraId="44A899B7" w14:textId="4410D41A" w:rsidR="008F016F" w:rsidRPr="00B61D7C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说到底这两个特性有什么区别呢</w:t>
      </w:r>
      <w:r w:rsidR="00B71407">
        <w:rPr>
          <w:rFonts w:ascii="Segoe UI" w:hAnsi="Segoe UI" w:cs="Segoe UI" w:hint="eastAsia"/>
          <w:color w:val="333333"/>
          <w:shd w:val="clear" w:color="auto" w:fill="FFFFFF"/>
        </w:rPr>
        <w:t>:</w:t>
      </w:r>
      <w:r w:rsidR="000F6247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其实就是动态选出的元素会随着文档的改变而改变，而静态的不会</w:t>
      </w:r>
    </w:p>
    <w:p w14:paraId="3B569AC3" w14:textId="0FC28480" w:rsidR="00B61D7C" w:rsidRPr="00290473" w:rsidRDefault="00290473" w:rsidP="00280C84">
      <w:r>
        <w:rPr>
          <w:noProof/>
        </w:rPr>
        <w:lastRenderedPageBreak/>
        <w:drawing>
          <wp:inline distT="0" distB="0" distL="0" distR="0" wp14:anchorId="3461D770" wp14:editId="58878C6E">
            <wp:extent cx="5023757" cy="30646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611" cy="30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8F0" w14:textId="77777777" w:rsidR="007B36A5" w:rsidRDefault="007B36A5" w:rsidP="00280C84"/>
    <w:p w14:paraId="52C9B5C1" w14:textId="71EB4FBB" w:rsidR="00D56701" w:rsidRDefault="0037585C" w:rsidP="00F46948">
      <w:pPr>
        <w:pStyle w:val="2"/>
      </w:pPr>
      <w:r>
        <w:rPr>
          <w:rFonts w:hint="eastAsia"/>
        </w:rPr>
        <w:t>docu</w:t>
      </w:r>
      <w:r>
        <w:t>ment.querySelector</w:t>
      </w:r>
      <w:r>
        <w:rPr>
          <w:rFonts w:hint="eastAsia"/>
        </w:rPr>
        <w:t>和</w:t>
      </w:r>
      <w:r>
        <w:t>querySelectorAll</w:t>
      </w:r>
      <w:r w:rsidR="00D32710">
        <w:t xml:space="preserve"> </w:t>
      </w:r>
    </w:p>
    <w:p w14:paraId="0FCCD623" w14:textId="1AB936EF" w:rsidR="00D56701" w:rsidRDefault="00D56701" w:rsidP="00D56701">
      <w:r>
        <w:rPr>
          <w:rFonts w:hint="eastAsia"/>
        </w:rPr>
        <w:t>docu</w:t>
      </w:r>
      <w:r>
        <w:t>ment.querySelector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>null</w:t>
      </w:r>
    </w:p>
    <w:p w14:paraId="26093561" w14:textId="198443BC" w:rsidR="00D56701" w:rsidRDefault="00D56701" w:rsidP="00D56701">
      <w:r>
        <w:rPr>
          <w:rFonts w:hint="eastAsia"/>
        </w:rPr>
        <w:t>docu</w:t>
      </w:r>
      <w:r>
        <w:t>ment.querySelectorAll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 xml:space="preserve"> </w:t>
      </w:r>
      <w:r w:rsidR="00D32710">
        <w:t>N</w:t>
      </w:r>
      <w:r w:rsidR="00D32710">
        <w:rPr>
          <w:rFonts w:hint="eastAsia"/>
        </w:rPr>
        <w:t>odelist</w:t>
      </w:r>
      <w:r w:rsidR="00D32710">
        <w:t xml:space="preserve"> []</w:t>
      </w:r>
    </w:p>
    <w:p w14:paraId="57E2EB6B" w14:textId="29E32A25" w:rsidR="00D56701" w:rsidRDefault="00D56701" w:rsidP="00D56701">
      <w:r>
        <w:t xml:space="preserve">HTML5 </w:t>
      </w:r>
      <w:r>
        <w:rPr>
          <w:rFonts w:hint="eastAsia"/>
        </w:rPr>
        <w:t>引入的</w:t>
      </w:r>
      <w:r>
        <w:rPr>
          <w:rFonts w:hint="eastAsia"/>
        </w:rPr>
        <w:t>webApi</w:t>
      </w:r>
      <w:r>
        <w:rPr>
          <w:rFonts w:hint="eastAsia"/>
        </w:rPr>
        <w:t>，但是在很早之前就有了</w:t>
      </w:r>
      <w:r w:rsidR="007F05AA">
        <w:rPr>
          <w:rFonts w:hint="eastAsia"/>
        </w:rPr>
        <w:t>，只是在</w:t>
      </w:r>
      <w:r w:rsidR="007F05AA">
        <w:rPr>
          <w:rFonts w:hint="eastAsia"/>
        </w:rPr>
        <w:t>H</w:t>
      </w:r>
      <w:r w:rsidR="007F05AA">
        <w:t>TML5</w:t>
      </w:r>
      <w:r w:rsidR="007F05AA">
        <w:rPr>
          <w:rFonts w:hint="eastAsia"/>
        </w:rPr>
        <w:t>中正式引入</w:t>
      </w:r>
      <w:r w:rsidR="00A325C6">
        <w:rPr>
          <w:rFonts w:hint="eastAsia"/>
        </w:rPr>
        <w:t>了标准</w:t>
      </w:r>
    </w:p>
    <w:p w14:paraId="22E5FADB" w14:textId="05F4405D" w:rsidR="00D56701" w:rsidRDefault="003E14FF" w:rsidP="00D56701">
      <w:r>
        <w:rPr>
          <w:rFonts w:hint="eastAsia"/>
        </w:rPr>
        <w:t>兼容性：</w:t>
      </w:r>
      <w:r>
        <w:t>IE7</w:t>
      </w:r>
      <w:r>
        <w:rPr>
          <w:rFonts w:hint="eastAsia"/>
        </w:rPr>
        <w:t>都兼容它</w:t>
      </w:r>
      <w:r w:rsidR="005729EF">
        <w:rPr>
          <w:rFonts w:hint="eastAsia"/>
        </w:rPr>
        <w:t>，</w:t>
      </w:r>
      <w:r w:rsidR="005729EF">
        <w:rPr>
          <w:rFonts w:hint="eastAsia"/>
        </w:rPr>
        <w:t>6</w:t>
      </w:r>
      <w:r w:rsidR="005729EF">
        <w:rPr>
          <w:rFonts w:hint="eastAsia"/>
        </w:rPr>
        <w:t>就不兼容了</w:t>
      </w:r>
    </w:p>
    <w:p w14:paraId="7FD1AF38" w14:textId="77777777" w:rsidR="00AC7263" w:rsidRDefault="00EE6647" w:rsidP="00D56701">
      <w:r>
        <w:rPr>
          <w:rFonts w:hint="eastAsia"/>
        </w:rPr>
        <w:t>缺点：</w:t>
      </w:r>
    </w:p>
    <w:p w14:paraId="0655E344" w14:textId="513A11DF" w:rsidR="00EE6647" w:rsidRDefault="00EE6647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性能不好</w:t>
      </w:r>
      <w:r w:rsidR="00AC7263">
        <w:rPr>
          <w:rFonts w:hint="eastAsia"/>
        </w:rPr>
        <w:t>，查询比</w:t>
      </w:r>
      <w:r w:rsidR="00AC7263">
        <w:rPr>
          <w:rFonts w:hint="eastAsia"/>
        </w:rPr>
        <w:t>get</w:t>
      </w:r>
      <w:r w:rsidR="00AC7263">
        <w:rPr>
          <w:rFonts w:hint="eastAsia"/>
        </w:rPr>
        <w:t>系列的方法慢</w:t>
      </w:r>
    </w:p>
    <w:p w14:paraId="166C3BAD" w14:textId="68901FC1" w:rsidR="00AC7263" w:rsidRDefault="00AC7263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实时</w:t>
      </w:r>
    </w:p>
    <w:p w14:paraId="7C1F2FB0" w14:textId="57329004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562BD4C8" wp14:editId="7C43D695">
            <wp:extent cx="2106386" cy="11250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340" cy="1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3D7907F" wp14:editId="29DE7B72">
            <wp:extent cx="2433977" cy="489857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068" cy="4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DDB" w14:textId="4393D0A8" w:rsidR="00AC7263" w:rsidRDefault="00AC7263" w:rsidP="00AC7263">
      <w:pPr>
        <w:pStyle w:val="ac"/>
        <w:ind w:left="780" w:firstLineChars="0" w:firstLine="0"/>
      </w:pPr>
    </w:p>
    <w:p w14:paraId="18B88AF6" w14:textId="2903CC0B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1CB52B44" wp14:editId="54486C0F">
            <wp:extent cx="2111829" cy="1178593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443" cy="1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74F94">
        <w:rPr>
          <w:noProof/>
        </w:rPr>
        <w:drawing>
          <wp:inline distT="0" distB="0" distL="0" distR="0" wp14:anchorId="2011F0DB" wp14:editId="110FF9E9">
            <wp:extent cx="2106295" cy="463699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392" cy="4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61" w14:textId="13217EB8" w:rsidR="0024268D" w:rsidRDefault="0024268D" w:rsidP="0024268D"/>
    <w:p w14:paraId="07072679" w14:textId="385BAA54" w:rsidR="0024268D" w:rsidRDefault="0024268D" w:rsidP="0024268D"/>
    <w:p w14:paraId="55822604" w14:textId="6F637400" w:rsidR="0024268D" w:rsidRDefault="0024268D" w:rsidP="00F46948">
      <w:pPr>
        <w:pStyle w:val="2"/>
      </w:pPr>
      <w:r>
        <w:rPr>
          <w:rFonts w:hint="eastAsia"/>
        </w:rPr>
        <w:t>节点与元素的区别</w:t>
      </w:r>
    </w:p>
    <w:p w14:paraId="1003731A" w14:textId="41A8F030" w:rsidR="0024268D" w:rsidRDefault="0024268D" w:rsidP="0024268D">
      <w:pPr>
        <w:pStyle w:val="ac"/>
        <w:ind w:left="780" w:firstLineChars="0" w:firstLine="0"/>
      </w:pPr>
      <w:r>
        <w:rPr>
          <w:rFonts w:hint="eastAsia"/>
        </w:rPr>
        <w:t>节点不是元素，节点包含了元素</w:t>
      </w:r>
    </w:p>
    <w:p w14:paraId="09133177" w14:textId="4927B29D" w:rsidR="002A31D0" w:rsidRDefault="002A31D0" w:rsidP="0024268D">
      <w:pPr>
        <w:pStyle w:val="ac"/>
        <w:ind w:left="780" w:firstLineChars="0" w:firstLine="0"/>
      </w:pPr>
      <w:r>
        <w:rPr>
          <w:rFonts w:hint="eastAsia"/>
        </w:rPr>
        <w:t>元素在节点这块呢，叫做元素节点。</w:t>
      </w:r>
    </w:p>
    <w:p w14:paraId="12FC0050" w14:textId="6323B0C5" w:rsidR="002A31D0" w:rsidRDefault="002A31D0" w:rsidP="00F46948">
      <w:pPr>
        <w:pStyle w:val="3"/>
        <w:ind w:left="360" w:firstLine="420"/>
      </w:pPr>
      <w:r>
        <w:rPr>
          <w:rFonts w:hint="eastAsia"/>
        </w:rPr>
        <w:lastRenderedPageBreak/>
        <w:t>节点类型：</w:t>
      </w:r>
    </w:p>
    <w:p w14:paraId="6B416AE7" w14:textId="6397A2DC" w:rsidR="002A31D0" w:rsidRDefault="00BA6C5D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14BD355" wp14:editId="14F744EA">
            <wp:extent cx="2085975" cy="990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面的数字是对应的节点号</w:t>
      </w:r>
    </w:p>
    <w:p w14:paraId="31503552" w14:textId="6D1A51BE" w:rsidR="009B1BD4" w:rsidRDefault="009B1BD4" w:rsidP="0024268D">
      <w:pPr>
        <w:pStyle w:val="ac"/>
        <w:ind w:left="780" w:firstLineChars="0" w:firstLine="0"/>
      </w:pPr>
    </w:p>
    <w:p w14:paraId="25BEE6C1" w14:textId="4E435BE1" w:rsidR="009B1BD4" w:rsidRDefault="009B1BD4" w:rsidP="00F46948">
      <w:pPr>
        <w:pStyle w:val="3"/>
        <w:ind w:left="360" w:firstLine="420"/>
      </w:pPr>
      <w:r>
        <w:rPr>
          <w:rFonts w:hint="eastAsia"/>
        </w:rPr>
        <w:t>题目：</w:t>
      </w:r>
      <w:r>
        <w:rPr>
          <w:rFonts w:hint="eastAsia"/>
        </w:rPr>
        <w:t>childNodes</w:t>
      </w:r>
      <w:r>
        <w:rPr>
          <w:rFonts w:hint="eastAsia"/>
        </w:rPr>
        <w:t>打印出什么？</w:t>
      </w:r>
    </w:p>
    <w:p w14:paraId="53E8C763" w14:textId="58C492CE" w:rsidR="009B1BD4" w:rsidRPr="0024268D" w:rsidRDefault="009B1BD4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F07CE9F" wp14:editId="398E72F8">
            <wp:extent cx="2495550" cy="1238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E">
        <w:rPr>
          <w:rFonts w:hint="eastAsia"/>
        </w:rPr>
        <w:t xml:space="preserve"> </w:t>
      </w:r>
    </w:p>
    <w:p w14:paraId="1F69D229" w14:textId="22FE8218" w:rsidR="0024268D" w:rsidRDefault="009B1BD4" w:rsidP="0024268D">
      <w:r>
        <w:tab/>
        <w:t xml:space="preserve">    </w:t>
      </w:r>
      <w:r>
        <w:rPr>
          <w:noProof/>
        </w:rPr>
        <w:drawing>
          <wp:inline distT="0" distB="0" distL="0" distR="0" wp14:anchorId="4195D347" wp14:editId="2BD71353">
            <wp:extent cx="3467100" cy="314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F2" w14:textId="773C8C42" w:rsidR="009B1BD4" w:rsidRDefault="009B1BD4" w:rsidP="0024268D">
      <w:r>
        <w:tab/>
        <w:t xml:space="preserve">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2F286E5" wp14:editId="7D2DCC10">
            <wp:extent cx="32575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DA" w14:textId="5E9F430A" w:rsidR="009B1BD4" w:rsidRDefault="009B1BD4" w:rsidP="0024268D">
      <w:r>
        <w:tab/>
        <w:t xml:space="preserve">    </w:t>
      </w:r>
      <w:r>
        <w:rPr>
          <w:rFonts w:hint="eastAsia"/>
        </w:rPr>
        <w:t>为什么？：</w:t>
      </w:r>
      <w:r w:rsidR="00344D87">
        <w:rPr>
          <w:noProof/>
        </w:rPr>
        <w:drawing>
          <wp:inline distT="0" distB="0" distL="0" distR="0" wp14:anchorId="2209C63B" wp14:editId="04731614">
            <wp:extent cx="3009900" cy="1452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563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A37" w14:textId="6E8392D0" w:rsidR="00FF500E" w:rsidRDefault="00FF500E" w:rsidP="0024268D"/>
    <w:p w14:paraId="48A436AA" w14:textId="2C6EA47E" w:rsidR="00FF500E" w:rsidRDefault="00FF500E" w:rsidP="00F46948">
      <w:pPr>
        <w:pStyle w:val="2"/>
      </w:pPr>
      <w:r>
        <w:rPr>
          <w:rFonts w:hint="eastAsia"/>
        </w:rPr>
        <w:t>节点和元素的区别再次记忆</w:t>
      </w:r>
    </w:p>
    <w:p w14:paraId="682B6A2E" w14:textId="5EF61527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l</w:t>
      </w:r>
      <w:r>
        <w:t>et p = document.getElementsBtTagName(“p”)</w:t>
      </w:r>
    </w:p>
    <w:p w14:paraId="21967327" w14:textId="3BBB6A90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p</w:t>
      </w:r>
      <w:r>
        <w:t>.parentElement….</w:t>
      </w:r>
      <w:r>
        <w:rPr>
          <w:rFonts w:hint="eastAsia"/>
        </w:rPr>
        <w:t>一直向上找元素，最终找到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parentElement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14:paraId="1FF3E37E" w14:textId="21DCC873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document</w:t>
      </w:r>
      <w:r>
        <w:rPr>
          <w:rFonts w:hint="eastAsia"/>
        </w:rPr>
        <w:t>是一个节点，不是元素，所以为</w:t>
      </w:r>
      <w:r>
        <w:rPr>
          <w:rFonts w:hint="eastAsia"/>
        </w:rPr>
        <w:t>null</w:t>
      </w:r>
    </w:p>
    <w:p w14:paraId="2E02A8CA" w14:textId="37120C06" w:rsidR="00282981" w:rsidRDefault="00282981" w:rsidP="00FF500E">
      <w:pPr>
        <w:pStyle w:val="ac"/>
        <w:ind w:left="780" w:firstLineChars="0" w:firstLine="0"/>
      </w:pPr>
    </w:p>
    <w:p w14:paraId="4A641653" w14:textId="54D06642" w:rsidR="00282981" w:rsidRDefault="00282981" w:rsidP="00FF500E">
      <w:pPr>
        <w:pStyle w:val="ac"/>
        <w:ind w:left="780" w:firstLineChars="0" w:firstLine="0"/>
      </w:pPr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最顶层是</w:t>
      </w:r>
      <w:r>
        <w:rPr>
          <w:rFonts w:hint="eastAsia"/>
        </w:rPr>
        <w:t>document</w:t>
      </w:r>
    </w:p>
    <w:p w14:paraId="7E9B62CC" w14:textId="17011F3C" w:rsidR="00F12485" w:rsidRDefault="00282981" w:rsidP="0083167F">
      <w:pPr>
        <w:pStyle w:val="ac"/>
        <w:ind w:left="780" w:firstLineChars="0" w:firstLine="0"/>
      </w:pPr>
      <w:r>
        <w:rPr>
          <w:rFonts w:hint="eastAsia"/>
        </w:rPr>
        <w:t>parentElement</w:t>
      </w:r>
      <w:r>
        <w:rPr>
          <w:rFonts w:hint="eastAsia"/>
        </w:rPr>
        <w:t>最顶层是</w:t>
      </w:r>
      <w:r>
        <w:rPr>
          <w:rFonts w:hint="eastAsia"/>
        </w:rPr>
        <w:t>H</w:t>
      </w:r>
      <w:r>
        <w:t>TML</w:t>
      </w:r>
    </w:p>
    <w:p w14:paraId="2117F9BF" w14:textId="26EB8E5C" w:rsidR="00AC2404" w:rsidRDefault="00AC2404" w:rsidP="00AC2404"/>
    <w:p w14:paraId="35C12089" w14:textId="4567ED89" w:rsidR="00AC2404" w:rsidRDefault="00AC2404" w:rsidP="00AC2404">
      <w:pPr>
        <w:pStyle w:val="2"/>
      </w:pPr>
      <w:r>
        <w:rPr>
          <w:rFonts w:hint="eastAsia"/>
        </w:rPr>
        <w:t>node</w:t>
      </w:r>
      <w:r>
        <w:t>Name</w:t>
      </w:r>
      <w:r w:rsidR="00D45E0A">
        <w:t xml:space="preserve"> </w:t>
      </w:r>
      <w:r w:rsidR="00D45E0A">
        <w:rPr>
          <w:rFonts w:hint="eastAsia"/>
        </w:rPr>
        <w:t>节点属性</w:t>
      </w:r>
      <w:r w:rsidR="00D45E0A">
        <w:rPr>
          <w:rFonts w:hint="eastAsia"/>
        </w:rPr>
        <w:t>-</w:t>
      </w:r>
      <w:r w:rsidR="00D45E0A">
        <w:rPr>
          <w:rFonts w:hint="eastAsia"/>
        </w:rPr>
        <w:t>输出节点的名称</w:t>
      </w:r>
      <w:r w:rsidR="0000381A">
        <w:rPr>
          <w:rFonts w:hint="eastAsia"/>
        </w:rPr>
        <w:t xml:space="preserve"> </w:t>
      </w:r>
      <w:r w:rsidR="0000381A">
        <w:t xml:space="preserve"> </w:t>
      </w:r>
      <w:r w:rsidR="0000381A">
        <w:rPr>
          <w:rFonts w:hint="eastAsia"/>
        </w:rPr>
        <w:t>只读</w:t>
      </w:r>
    </w:p>
    <w:p w14:paraId="4CE9D2FC" w14:textId="73673AFB" w:rsidR="0083167F" w:rsidRDefault="00AC2404" w:rsidP="0083167F">
      <w:r>
        <w:rPr>
          <w:rFonts w:hint="eastAsia"/>
        </w:rPr>
        <w:t>l</w:t>
      </w:r>
      <w:r>
        <w:t>et div = document.getElementsByTagName(“div”)[0]</w:t>
      </w:r>
    </w:p>
    <w:p w14:paraId="5A4E9203" w14:textId="6C7CB63F" w:rsidR="00AC2404" w:rsidRPr="00AC2404" w:rsidRDefault="00AC2404" w:rsidP="0083167F">
      <w:r>
        <w:t xml:space="preserve">console.log(div.nodeName) // DIV </w:t>
      </w:r>
      <w:r>
        <w:rPr>
          <w:rFonts w:hint="eastAsia"/>
        </w:rPr>
        <w:t>元素节点的</w:t>
      </w:r>
      <w:r>
        <w:rPr>
          <w:rFonts w:hint="eastAsia"/>
        </w:rPr>
        <w:t>nodeName</w:t>
      </w:r>
      <w:r>
        <w:rPr>
          <w:rFonts w:hint="eastAsia"/>
        </w:rPr>
        <w:t>是标签名大写</w:t>
      </w:r>
      <w:r w:rsidR="003E7C59">
        <w:rPr>
          <w:rFonts w:hint="eastAsia"/>
        </w:rPr>
        <w:t xml:space="preserve"> </w:t>
      </w:r>
      <w:r w:rsidR="003E7C59">
        <w:rPr>
          <w:rFonts w:hint="eastAsia"/>
        </w:rPr>
        <w:t>转换成小写可以使用</w:t>
      </w:r>
      <w:r w:rsidR="003E7C59">
        <w:rPr>
          <w:rFonts w:hint="eastAsia"/>
        </w:rPr>
        <w:t>toLowerCase</w:t>
      </w:r>
    </w:p>
    <w:p w14:paraId="39478196" w14:textId="54C43676" w:rsidR="0083167F" w:rsidRDefault="0083167F" w:rsidP="0083167F"/>
    <w:p w14:paraId="066A3133" w14:textId="5CFBD636" w:rsidR="00D45E0A" w:rsidRDefault="00D45E0A" w:rsidP="00D45E0A">
      <w:pPr>
        <w:pStyle w:val="2"/>
      </w:pPr>
      <w:r>
        <w:t xml:space="preserve">nodeValue </w:t>
      </w:r>
      <w:r>
        <w:rPr>
          <w:rFonts w:hint="eastAsia"/>
        </w:rPr>
        <w:t>节点属性</w:t>
      </w:r>
      <w:r>
        <w:rPr>
          <w:rFonts w:hint="eastAsia"/>
        </w:rPr>
        <w:t>-</w:t>
      </w:r>
      <w:r>
        <w:rPr>
          <w:rFonts w:hint="eastAsia"/>
        </w:rPr>
        <w:t>输出节点的值</w:t>
      </w:r>
      <w:r w:rsidR="0000381A">
        <w:rPr>
          <w:rFonts w:hint="eastAsia"/>
        </w:rPr>
        <w:t xml:space="preserve"> </w:t>
      </w:r>
      <w:r w:rsidR="0000381A">
        <w:t xml:space="preserve">  </w:t>
      </w:r>
      <w:r w:rsidR="0000381A">
        <w:rPr>
          <w:rFonts w:hint="eastAsia"/>
        </w:rPr>
        <w:t>可读写</w:t>
      </w:r>
    </w:p>
    <w:p w14:paraId="47DA9F8D" w14:textId="5FACEE7A" w:rsidR="00D45E0A" w:rsidRDefault="00D45E0A" w:rsidP="00D45E0A">
      <w:r>
        <w:rPr>
          <w:rFonts w:hint="eastAsia"/>
        </w:rPr>
        <w:t>元素节点</w:t>
      </w:r>
      <w:r>
        <w:t xml:space="preserve">-1 </w:t>
      </w:r>
      <w:r>
        <w:rPr>
          <w:rFonts w:hint="eastAsia"/>
        </w:rPr>
        <w:t>没有该属性</w:t>
      </w:r>
      <w:r w:rsidR="00255AC5">
        <w:rPr>
          <w:rFonts w:hint="eastAsia"/>
        </w:rPr>
        <w:t xml:space="preserve"> </w:t>
      </w:r>
      <w:r w:rsidR="00255AC5">
        <w:rPr>
          <w:rFonts w:hint="eastAsia"/>
        </w:rPr>
        <w:t>使用该属性，返回的是一个</w:t>
      </w:r>
      <w:r w:rsidR="00255AC5">
        <w:rPr>
          <w:rFonts w:hint="eastAsia"/>
        </w:rPr>
        <w:t>null</w:t>
      </w:r>
      <w:r w:rsidR="00255AC5">
        <w:t xml:space="preserve">   </w:t>
      </w:r>
      <w:r w:rsidR="003A4207">
        <w:rPr>
          <w:rFonts w:hint="eastAsia"/>
        </w:rPr>
        <w:t xml:space="preserve"> </w:t>
      </w:r>
      <w:r w:rsidR="003A4207">
        <w:rPr>
          <w:rFonts w:hint="eastAsia"/>
        </w:rPr>
        <w:t>可以使用</w:t>
      </w:r>
      <w:r w:rsidR="003A4207">
        <w:rPr>
          <w:rFonts w:hint="eastAsia"/>
        </w:rPr>
        <w:t>innerHtml</w:t>
      </w:r>
      <w:r w:rsidR="003A4207">
        <w:t xml:space="preserve"> </w:t>
      </w:r>
      <w:r w:rsidR="003A4207">
        <w:rPr>
          <w:rFonts w:hint="eastAsia"/>
        </w:rPr>
        <w:t>或</w:t>
      </w:r>
      <w:r w:rsidR="003A4207">
        <w:rPr>
          <w:rFonts w:hint="eastAsia"/>
        </w:rPr>
        <w:t xml:space="preserve"> innerText</w:t>
      </w:r>
    </w:p>
    <w:p w14:paraId="5726AFEE" w14:textId="173A8140" w:rsidR="00D45E0A" w:rsidRDefault="00D45E0A" w:rsidP="00D45E0A">
      <w:r>
        <w:rPr>
          <w:rFonts w:hint="eastAsia"/>
        </w:rPr>
        <w:t>属性节点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、文本节点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注释节点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有该属性</w:t>
      </w:r>
    </w:p>
    <w:p w14:paraId="5CEB5DED" w14:textId="482E7B10" w:rsidR="00B17E7C" w:rsidRDefault="00B17E7C" w:rsidP="00B17E7C">
      <w:r>
        <w:rPr>
          <w:rFonts w:hint="eastAsia"/>
        </w:rPr>
        <w:lastRenderedPageBreak/>
        <w:t>l</w:t>
      </w:r>
      <w:r>
        <w:t>et div = document.getElementsByTagName(“div”)[0]</w:t>
      </w:r>
    </w:p>
    <w:p w14:paraId="3A7D3AFC" w14:textId="3E07CA58" w:rsidR="00B17E7C" w:rsidRDefault="00D80856" w:rsidP="00D45E0A">
      <w:r>
        <w:t>console.log(div.childNodes[0].nodeValue)</w:t>
      </w:r>
    </w:p>
    <w:p w14:paraId="4BEA5F72" w14:textId="77777777" w:rsidR="007A000F" w:rsidRDefault="007A000F" w:rsidP="00D45E0A"/>
    <w:p w14:paraId="281337D7" w14:textId="0840BD22" w:rsidR="0000381A" w:rsidRDefault="0000381A" w:rsidP="00D45E0A">
      <w:r>
        <w:rPr>
          <w:rFonts w:hint="eastAsia"/>
        </w:rPr>
        <w:t>div</w:t>
      </w:r>
      <w:r>
        <w:t>.childNodes[0].nodeValue = “</w:t>
      </w:r>
      <w:r w:rsidR="004476EA">
        <w:rPr>
          <w:rFonts w:hint="eastAsia"/>
        </w:rPr>
        <w:t>value</w:t>
      </w:r>
      <w:r>
        <w:rPr>
          <w:rFonts w:hint="eastAsia"/>
        </w:rPr>
        <w:t>被修改了</w:t>
      </w:r>
      <w:r>
        <w:t>”</w:t>
      </w:r>
    </w:p>
    <w:p w14:paraId="36A48217" w14:textId="601F83CC" w:rsidR="000A258E" w:rsidRDefault="000A258E" w:rsidP="00D45E0A"/>
    <w:p w14:paraId="341001FA" w14:textId="427E4BD6" w:rsidR="000A258E" w:rsidRDefault="000A258E" w:rsidP="000A258E">
      <w:pPr>
        <w:pStyle w:val="2"/>
      </w:pPr>
      <w:r>
        <w:rPr>
          <w:rFonts w:hint="eastAsia"/>
        </w:rPr>
        <w:t>nodeType</w:t>
      </w:r>
      <w:r>
        <w:t xml:space="preserve">  </w:t>
      </w:r>
      <w:r>
        <w:rPr>
          <w:rFonts w:hint="eastAsia"/>
        </w:rPr>
        <w:t>节点类型</w:t>
      </w:r>
    </w:p>
    <w:p w14:paraId="0230178E" w14:textId="5CC9C638" w:rsidR="00914096" w:rsidRDefault="00914096" w:rsidP="00914096">
      <w:r>
        <w:rPr>
          <w:rFonts w:hint="eastAsia"/>
        </w:rPr>
        <w:t>l</w:t>
      </w:r>
      <w:r>
        <w:t>et div = document.getElementsByTagName(“div”)[0]</w:t>
      </w:r>
    </w:p>
    <w:p w14:paraId="7BD9CE2E" w14:textId="0BDDDB42" w:rsidR="00676EDC" w:rsidRDefault="00514C10" w:rsidP="00D45E0A">
      <w:r>
        <w:rPr>
          <w:rFonts w:hint="eastAsia"/>
        </w:rPr>
        <w:t>c</w:t>
      </w:r>
      <w:r>
        <w:t>onsole.log(</w:t>
      </w:r>
      <w:r w:rsidR="00377916">
        <w:t>div</w:t>
      </w:r>
      <w:r>
        <w:t>.nodeType)</w:t>
      </w:r>
    </w:p>
    <w:p w14:paraId="00BE29F6" w14:textId="1A5C7E9D" w:rsidR="00514C10" w:rsidRDefault="00514C10" w:rsidP="00D45E0A"/>
    <w:p w14:paraId="69720202" w14:textId="77777777" w:rsidR="00514C10" w:rsidRDefault="00514C10" w:rsidP="00D45E0A"/>
    <w:p w14:paraId="2296D1F7" w14:textId="0B1355FD" w:rsidR="00676EDC" w:rsidRDefault="00676EDC" w:rsidP="00676EDC">
      <w:pPr>
        <w:pStyle w:val="2"/>
      </w:pPr>
      <w:r>
        <w:rPr>
          <w:rFonts w:hint="eastAsia"/>
        </w:rPr>
        <w:t>获取属性</w:t>
      </w:r>
      <w:r w:rsidR="00D25037">
        <w:rPr>
          <w:rFonts w:hint="eastAsia"/>
        </w:rPr>
        <w:t>节点</w:t>
      </w:r>
      <w:r>
        <w:rPr>
          <w:rFonts w:hint="eastAsia"/>
        </w:rPr>
        <w:t>的方法</w:t>
      </w:r>
    </w:p>
    <w:p w14:paraId="789B9A8D" w14:textId="6DCB6BD4" w:rsidR="00676EDC" w:rsidRPr="00D80856" w:rsidRDefault="00676EDC" w:rsidP="00D45E0A">
      <w:r>
        <w:rPr>
          <w:noProof/>
        </w:rPr>
        <w:drawing>
          <wp:inline distT="0" distB="0" distL="0" distR="0" wp14:anchorId="2FF49BAD" wp14:editId="560518D5">
            <wp:extent cx="2552700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AD" w14:textId="43DDD3CB" w:rsidR="00D45E0A" w:rsidRDefault="00D45E0A" w:rsidP="0083167F"/>
    <w:p w14:paraId="3012F1C2" w14:textId="10D239DA" w:rsidR="00D36201" w:rsidRDefault="00D36201" w:rsidP="00D36201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结构树</w:t>
      </w:r>
    </w:p>
    <w:p w14:paraId="6C020775" w14:textId="595AB5DB" w:rsidR="00D36201" w:rsidRDefault="00D36201" w:rsidP="0083167F">
      <w:r>
        <w:rPr>
          <w:noProof/>
        </w:rPr>
        <w:drawing>
          <wp:inline distT="0" distB="0" distL="0" distR="0" wp14:anchorId="5D1E5A7D" wp14:editId="539703BB">
            <wp:extent cx="3951514" cy="218936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616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924" w14:textId="77777777" w:rsidR="006A16B7" w:rsidRDefault="006A16B7" w:rsidP="0083167F"/>
    <w:p w14:paraId="5A350278" w14:textId="0196727E" w:rsidR="00A611A4" w:rsidRPr="00A611A4" w:rsidRDefault="00A611A4" w:rsidP="00A611A4">
      <w:pPr>
        <w:pStyle w:val="3"/>
      </w:pPr>
      <w:r>
        <w:rPr>
          <w:rFonts w:hint="eastAsia"/>
        </w:rPr>
        <w:t>了解</w:t>
      </w:r>
      <w:r>
        <w:rPr>
          <w:rFonts w:hint="eastAsia"/>
        </w:rPr>
        <w:t>Document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MLD</w:t>
      </w:r>
      <w:r>
        <w:rPr>
          <w:rFonts w:hint="eastAsia"/>
        </w:rPr>
        <w:t>ocument</w:t>
      </w:r>
      <w:r>
        <w:t xml:space="preserve">  </w:t>
      </w:r>
    </w:p>
    <w:p w14:paraId="59EDBD85" w14:textId="0B775571" w:rsidR="00855780" w:rsidRDefault="00000000" w:rsidP="0083167F">
      <w:hyperlink r:id="rId26" w:history="1">
        <w:r w:rsidR="00855780">
          <w:rPr>
            <w:rStyle w:val="ad"/>
          </w:rPr>
          <w:t>3_</w:t>
        </w:r>
        <w:r w:rsidR="00855780">
          <w:rPr>
            <w:rStyle w:val="ad"/>
          </w:rPr>
          <w:t>节点属性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方法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封装方法</w:t>
        </w:r>
        <w:r w:rsidR="00855780">
          <w:rPr>
            <w:rStyle w:val="ad"/>
          </w:rPr>
          <w:t>_DOM</w:t>
        </w:r>
        <w:r w:rsidR="00855780">
          <w:rPr>
            <w:rStyle w:val="ad"/>
          </w:rPr>
          <w:t>结构操作深入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前端进阶教程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腾讯课堂</w:t>
        </w:r>
        <w:r w:rsidR="00855780">
          <w:rPr>
            <w:rStyle w:val="ad"/>
          </w:rPr>
          <w:t xml:space="preserve"> (qq.com)</w:t>
        </w:r>
      </w:hyperlink>
    </w:p>
    <w:p w14:paraId="7C158818" w14:textId="2D4C9E15" w:rsidR="00855780" w:rsidRDefault="00AC5E02" w:rsidP="0083167F">
      <w:r>
        <w:t>1</w:t>
      </w:r>
      <w:r>
        <w:rPr>
          <w:rFonts w:hint="eastAsia"/>
        </w:rPr>
        <w:t>小时</w:t>
      </w:r>
      <w:r>
        <w:t>10</w:t>
      </w:r>
      <w:r w:rsidR="00AD6188">
        <w:t>-17</w:t>
      </w:r>
      <w:r>
        <w:rPr>
          <w:rFonts w:hint="eastAsia"/>
        </w:rPr>
        <w:t>分</w:t>
      </w:r>
    </w:p>
    <w:p w14:paraId="1934F986" w14:textId="42AB5255" w:rsidR="009F4DB0" w:rsidRDefault="009F4DB0" w:rsidP="0083167F"/>
    <w:p w14:paraId="41825601" w14:textId="7CB45C77" w:rsidR="0077716B" w:rsidRDefault="0077716B" w:rsidP="0077716B">
      <w:pPr>
        <w:pStyle w:val="3"/>
      </w:pPr>
      <w:r>
        <w:rPr>
          <w:rFonts w:hint="eastAsia"/>
        </w:rPr>
        <w:lastRenderedPageBreak/>
        <w:t>document</w:t>
      </w:r>
      <w:r>
        <w:rPr>
          <w:rFonts w:hint="eastAsia"/>
        </w:rPr>
        <w:t>继承的原型链</w:t>
      </w:r>
    </w:p>
    <w:p w14:paraId="2E4C31B3" w14:textId="3DA3C014" w:rsidR="0077716B" w:rsidRDefault="0077716B" w:rsidP="0083167F">
      <w:r>
        <w:rPr>
          <w:noProof/>
        </w:rPr>
        <w:drawing>
          <wp:inline distT="0" distB="0" distL="0" distR="0" wp14:anchorId="4B305FDC" wp14:editId="2245AA77">
            <wp:extent cx="2813957" cy="1476768"/>
            <wp:effectExtent l="0" t="0" r="571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73" cy="1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FF" w14:textId="65D0B1B8" w:rsidR="00236D15" w:rsidRDefault="00236D15" w:rsidP="0083167F">
      <w:r>
        <w:rPr>
          <w:rFonts w:hint="eastAsia"/>
        </w:rPr>
        <w:t>原型的顶点都是</w:t>
      </w:r>
      <w:r>
        <w:rPr>
          <w:rFonts w:hint="eastAsia"/>
        </w:rPr>
        <w:t>Object</w:t>
      </w:r>
      <w:r>
        <w:t>.prototype</w:t>
      </w:r>
    </w:p>
    <w:p w14:paraId="123ECFDD" w14:textId="0EB919F8" w:rsidR="00615967" w:rsidRDefault="00615967" w:rsidP="0083167F"/>
    <w:p w14:paraId="6E25F9E9" w14:textId="1CC00459" w:rsidR="00615967" w:rsidRDefault="00615967" w:rsidP="00615967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Objec</w:t>
      </w:r>
      <w:r>
        <w:t>t.prototype.toString.call()</w:t>
      </w:r>
      <w:r>
        <w:rPr>
          <w:rFonts w:hint="eastAsia"/>
        </w:rPr>
        <w:t>查看元素节点或其他的节点，数据类型</w:t>
      </w:r>
    </w:p>
    <w:p w14:paraId="4335BACE" w14:textId="143E8614" w:rsidR="00615967" w:rsidRDefault="00615967" w:rsidP="0083167F">
      <w:r>
        <w:rPr>
          <w:noProof/>
        </w:rPr>
        <w:drawing>
          <wp:inline distT="0" distB="0" distL="0" distR="0" wp14:anchorId="3DAA793E" wp14:editId="4FFA2068">
            <wp:extent cx="2466975" cy="457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805" w14:textId="77777777" w:rsidR="0077716B" w:rsidRDefault="0077716B" w:rsidP="0083167F"/>
    <w:p w14:paraId="50DB0843" w14:textId="6F807D49" w:rsidR="00A030F4" w:rsidRDefault="00A030F4" w:rsidP="00A030F4">
      <w:pPr>
        <w:pStyle w:val="3"/>
      </w:pPr>
      <w:r>
        <w:rPr>
          <w:rFonts w:hint="eastAsia"/>
        </w:rPr>
        <w:t>Element</w:t>
      </w:r>
      <w:r>
        <w:rPr>
          <w:rFonts w:hint="eastAsia"/>
        </w:rPr>
        <w:t>下的继承关系</w:t>
      </w:r>
    </w:p>
    <w:p w14:paraId="008E166B" w14:textId="06C3C164" w:rsidR="009F4DB0" w:rsidRDefault="009F4DB0" w:rsidP="0083167F">
      <w:r>
        <w:rPr>
          <w:noProof/>
        </w:rPr>
        <w:drawing>
          <wp:inline distT="0" distB="0" distL="0" distR="0" wp14:anchorId="6B1137A9" wp14:editId="758E715A">
            <wp:extent cx="2999014" cy="1129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085" cy="11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DB0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67068B" wp14:editId="6B72F270">
            <wp:extent cx="600075" cy="581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71B" w14:textId="2BC04995" w:rsidR="00D36201" w:rsidRDefault="00D36201" w:rsidP="0083167F"/>
    <w:p w14:paraId="0AD3936D" w14:textId="33616F54" w:rsidR="00291618" w:rsidRDefault="00291618" w:rsidP="00291618">
      <w:pPr>
        <w:pStyle w:val="3"/>
      </w:pPr>
      <w:r>
        <w:rPr>
          <w:rFonts w:hint="eastAsia"/>
        </w:rPr>
        <w:t>getElementById</w:t>
      </w:r>
      <w:r>
        <w:t>()</w:t>
      </w:r>
      <w:r w:rsidR="004744B6">
        <w:t xml:space="preserve"> </w:t>
      </w:r>
      <w:r w:rsidR="004744B6">
        <w:rPr>
          <w:rFonts w:hint="eastAsia"/>
        </w:rPr>
        <w:t>和</w:t>
      </w:r>
      <w:r w:rsidR="004744B6">
        <w:rPr>
          <w:rFonts w:hint="eastAsia"/>
        </w:rPr>
        <w:t>getElement</w:t>
      </w:r>
      <w:r w:rsidR="003F32B9">
        <w:t>s</w:t>
      </w:r>
      <w:r w:rsidR="004744B6">
        <w:t>B</w:t>
      </w:r>
      <w:r w:rsidR="004744B6">
        <w:rPr>
          <w:rFonts w:hint="eastAsia"/>
        </w:rPr>
        <w:t>yName</w:t>
      </w:r>
      <w:r w:rsidR="004744B6">
        <w:t>()</w:t>
      </w:r>
    </w:p>
    <w:p w14:paraId="3BF8BE43" w14:textId="67BD6CC9" w:rsidR="00AA0745" w:rsidRDefault="00AA0745" w:rsidP="00AA074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 w:rsidRPr="00AA0745">
        <w:rPr>
          <w:rFonts w:ascii="Arial" w:hAnsi="Arial" w:cs="Arial"/>
          <w:color w:val="FF0000"/>
          <w:shd w:val="clear" w:color="auto" w:fill="FFFFFF"/>
        </w:rPr>
        <w:t>id</w:t>
      </w:r>
      <w:r w:rsidRPr="00AA0745">
        <w:rPr>
          <w:rFonts w:ascii="Arial" w:hAnsi="Arial" w:cs="Arial"/>
          <w:color w:val="FF0000"/>
          <w:shd w:val="clear" w:color="auto" w:fill="FFFFFF"/>
        </w:rPr>
        <w:t>获取节点</w:t>
      </w:r>
      <w:r>
        <w:rPr>
          <w:rFonts w:ascii="Arial" w:hAnsi="Arial" w:cs="Arial"/>
          <w:color w:val="4D4D4D"/>
          <w:shd w:val="clear" w:color="auto" w:fill="FFFFFF"/>
        </w:rPr>
        <w:t>，只能用</w:t>
      </w:r>
      <w:r>
        <w:rPr>
          <w:rFonts w:ascii="Arial" w:hAnsi="Arial" w:cs="Arial"/>
          <w:color w:val="4D4D4D"/>
          <w:shd w:val="clear" w:color="auto" w:fill="FFFFFF"/>
        </w:rPr>
        <w:t>document</w:t>
      </w:r>
      <w:r>
        <w:rPr>
          <w:rFonts w:ascii="Arial" w:hAnsi="Arial" w:cs="Arial"/>
          <w:color w:val="4D4D4D"/>
          <w:shd w:val="clear" w:color="auto" w:fill="FFFFFF"/>
        </w:rPr>
        <w:t>对象调用。</w:t>
      </w:r>
      <w:r>
        <w:rPr>
          <w:rFonts w:ascii="Arial" w:hAnsi="Arial" w:cs="Arial"/>
          <w:color w:val="4D4D4D"/>
          <w:shd w:val="clear" w:color="auto" w:fill="FFFFFF"/>
        </w:rPr>
        <w:t>IE6</w:t>
      </w:r>
      <w:r>
        <w:rPr>
          <w:rFonts w:ascii="Arial" w:hAnsi="Arial" w:cs="Arial"/>
          <w:color w:val="4D4D4D"/>
          <w:shd w:val="clear" w:color="auto" w:fill="FFFFFF"/>
        </w:rPr>
        <w:t>～</w:t>
      </w:r>
      <w:r>
        <w:rPr>
          <w:rFonts w:ascii="Arial" w:hAnsi="Arial" w:cs="Arial"/>
          <w:color w:val="4D4D4D"/>
          <w:shd w:val="clear" w:color="auto" w:fill="FFFFFF"/>
        </w:rPr>
        <w:t>8</w:t>
      </w:r>
      <w:r>
        <w:rPr>
          <w:rFonts w:ascii="Arial" w:hAnsi="Arial" w:cs="Arial"/>
          <w:color w:val="4D4D4D"/>
          <w:shd w:val="clear" w:color="auto" w:fill="FFFFFF"/>
        </w:rPr>
        <w:t>也可以使用，但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以下存在一个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：若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和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的内容相同，则浏览器会自动取先出现的属性，所以有可能会取到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，而不是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，该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只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版本以下的浏览器出现。</w:t>
      </w:r>
    </w:p>
    <w:p w14:paraId="69033A40" w14:textId="77777777" w:rsidR="00C7683C" w:rsidRPr="00AA0745" w:rsidRDefault="00C7683C" w:rsidP="00AA0745"/>
    <w:p w14:paraId="181FE729" w14:textId="6DDCC88D" w:rsidR="00291618" w:rsidRDefault="00D10D53" w:rsidP="00291618">
      <w:r>
        <w:rPr>
          <w:rFonts w:hint="eastAsia"/>
        </w:rPr>
        <w:t>这两个</w:t>
      </w:r>
      <w:r w:rsidR="00291618">
        <w:rPr>
          <w:rFonts w:hint="eastAsia"/>
        </w:rPr>
        <w:t>方法只在</w:t>
      </w:r>
      <w:r w:rsidR="00291618">
        <w:rPr>
          <w:rFonts w:hint="eastAsia"/>
        </w:rPr>
        <w:t>Document</w:t>
      </w:r>
      <w:r w:rsidR="00291618">
        <w:t>.prototype</w:t>
      </w:r>
      <w:r w:rsidR="00291618">
        <w:rPr>
          <w:rFonts w:hint="eastAsia"/>
        </w:rPr>
        <w:t>上有。所以只有继承了它的对象才能调用该方法</w:t>
      </w:r>
      <w:r w:rsidR="00B66E83">
        <w:rPr>
          <w:rFonts w:hint="eastAsia"/>
        </w:rPr>
        <w:t>，</w:t>
      </w:r>
    </w:p>
    <w:p w14:paraId="343B7092" w14:textId="043AB512" w:rsidR="009F402E" w:rsidRDefault="00291618" w:rsidP="00291618">
      <w:r>
        <w:rPr>
          <w:rFonts w:hint="eastAsia"/>
        </w:rPr>
        <w:t>看下面的图，只有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下的节点才有</w:t>
      </w:r>
      <w:r w:rsidR="00B66E83">
        <w:rPr>
          <w:rFonts w:hint="eastAsia"/>
        </w:rPr>
        <w:t>，</w:t>
      </w:r>
    </w:p>
    <w:p w14:paraId="7872EAE2" w14:textId="713909D7" w:rsidR="00291618" w:rsidRDefault="00291618" w:rsidP="00291618">
      <w:r>
        <w:t>HTMLE</w:t>
      </w:r>
      <w:r>
        <w:rPr>
          <w:rFonts w:hint="eastAsia"/>
        </w:rPr>
        <w:t>lement</w:t>
      </w:r>
      <w:r>
        <w:rPr>
          <w:rFonts w:hint="eastAsia"/>
        </w:rPr>
        <w:t>及其他的都没有</w:t>
      </w:r>
    </w:p>
    <w:p w14:paraId="41581DD1" w14:textId="6044DAF7" w:rsidR="00291618" w:rsidRDefault="00291618" w:rsidP="00291618">
      <w:r>
        <w:rPr>
          <w:noProof/>
        </w:rPr>
        <w:drawing>
          <wp:inline distT="0" distB="0" distL="0" distR="0" wp14:anchorId="05862805" wp14:editId="43ED402E">
            <wp:extent cx="4082143" cy="226174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20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F">
        <w:rPr>
          <w:rFonts w:hint="eastAsia"/>
        </w:rPr>
        <w:t xml:space="preserve"> </w:t>
      </w:r>
    </w:p>
    <w:p w14:paraId="4C911FE7" w14:textId="356686A0" w:rsidR="001A41D0" w:rsidRDefault="001A41D0" w:rsidP="00291618">
      <w:r>
        <w:rPr>
          <w:rFonts w:hint="eastAsia"/>
        </w:rPr>
        <w:lastRenderedPageBreak/>
        <w:t>通过</w:t>
      </w:r>
      <w:r w:rsidR="005066B1">
        <w:rPr>
          <w:rFonts w:hint="eastAsia"/>
        </w:rPr>
        <w:t>d</w:t>
      </w:r>
      <w:r w:rsidR="005066B1">
        <w:t>ocument.</w:t>
      </w:r>
      <w:r>
        <w:rPr>
          <w:rFonts w:hint="eastAsia"/>
        </w:rPr>
        <w:t>getElement</w:t>
      </w:r>
      <w:r>
        <w:t>…</w:t>
      </w:r>
      <w:r>
        <w:rPr>
          <w:rFonts w:hint="eastAsia"/>
        </w:rPr>
        <w:t>的方式</w:t>
      </w:r>
      <w:r w:rsidR="00490BCF">
        <w:rPr>
          <w:rFonts w:hint="eastAsia"/>
        </w:rPr>
        <w:t>仅仅</w:t>
      </w:r>
      <w:r>
        <w:rPr>
          <w:rFonts w:hint="eastAsia"/>
        </w:rPr>
        <w:t>是获取到对应的元素</w:t>
      </w:r>
      <w:r w:rsidR="00102378">
        <w:rPr>
          <w:rFonts w:hint="eastAsia"/>
        </w:rPr>
        <w:t>,</w:t>
      </w:r>
      <w:r>
        <w:rPr>
          <w:rFonts w:hint="eastAsia"/>
        </w:rPr>
        <w:t>要想转换成</w:t>
      </w:r>
      <w:r w:rsidR="00490BCF">
        <w:rPr>
          <w:rFonts w:hint="eastAsia"/>
        </w:rPr>
        <w:t>Dom</w:t>
      </w:r>
      <w:r>
        <w:rPr>
          <w:rFonts w:hint="eastAsia"/>
        </w:rPr>
        <w:t>对象，需要通过对应的构造函数去构造</w:t>
      </w:r>
    </w:p>
    <w:p w14:paraId="40F76076" w14:textId="06F08BCF" w:rsidR="00102378" w:rsidRDefault="001A41D0" w:rsidP="00291618">
      <w:r>
        <w:rPr>
          <w:rFonts w:hint="eastAsia"/>
        </w:rPr>
        <w:t>所以</w:t>
      </w:r>
      <w:r w:rsidR="00BC27EB">
        <w:rPr>
          <w:rFonts w:hint="eastAsia"/>
        </w:rPr>
        <w:t>document</w:t>
      </w:r>
      <w:r w:rsidR="00BC27EB">
        <w:t>.getElementsByTa</w:t>
      </w:r>
      <w:r w:rsidR="00C55B76">
        <w:t>g</w:t>
      </w:r>
      <w:r w:rsidR="00BC27EB">
        <w:t>Name(“div”)[0]</w:t>
      </w:r>
      <w:r w:rsidR="00BC27EB">
        <w:rPr>
          <w:rFonts w:hint="eastAsia"/>
        </w:rPr>
        <w:t>得到的</w:t>
      </w:r>
      <w:r w:rsidR="00BC27EB">
        <w:rPr>
          <w:rFonts w:hint="eastAsia"/>
        </w:rPr>
        <w:t>div</w:t>
      </w:r>
      <w:r w:rsidR="00BC27EB">
        <w:rPr>
          <w:rFonts w:hint="eastAsia"/>
        </w:rPr>
        <w:t>数据类型是</w:t>
      </w:r>
      <w:r w:rsidR="00BC27EB">
        <w:rPr>
          <w:rFonts w:hint="eastAsia"/>
        </w:rPr>
        <w:t>H</w:t>
      </w:r>
      <w:r w:rsidR="00BC27EB">
        <w:t>TMLD</w:t>
      </w:r>
      <w:r w:rsidR="00BC27EB">
        <w:rPr>
          <w:rFonts w:hint="eastAsia"/>
        </w:rPr>
        <w:t>iv</w:t>
      </w:r>
      <w:r w:rsidR="00BC27EB">
        <w:t>Element</w:t>
      </w:r>
    </w:p>
    <w:p w14:paraId="37773671" w14:textId="64C9E699" w:rsidR="001A41D0" w:rsidRPr="00E23B34" w:rsidRDefault="00102378" w:rsidP="00291618">
      <w:pPr>
        <w:rPr>
          <w:sz w:val="16"/>
          <w:szCs w:val="21"/>
        </w:rPr>
      </w:pPr>
      <w:r w:rsidRPr="00E23B34">
        <w:rPr>
          <w:rFonts w:hint="eastAsia"/>
          <w:sz w:val="16"/>
          <w:szCs w:val="21"/>
        </w:rPr>
        <w:t>它是由</w:t>
      </w:r>
      <w:r w:rsidRPr="00E23B34">
        <w:rPr>
          <w:rFonts w:hint="eastAsia"/>
          <w:sz w:val="16"/>
          <w:szCs w:val="21"/>
        </w:rPr>
        <w:t>H</w:t>
      </w:r>
      <w:r w:rsidRPr="00E23B34">
        <w:rPr>
          <w:sz w:val="16"/>
          <w:szCs w:val="21"/>
        </w:rPr>
        <w:t>TMLD</w:t>
      </w:r>
      <w:r w:rsidRPr="00E23B34">
        <w:rPr>
          <w:rFonts w:hint="eastAsia"/>
          <w:sz w:val="16"/>
          <w:szCs w:val="21"/>
        </w:rPr>
        <w:t>iv</w:t>
      </w:r>
      <w:r w:rsidRPr="00E23B34">
        <w:rPr>
          <w:sz w:val="16"/>
          <w:szCs w:val="21"/>
        </w:rPr>
        <w:t>Element</w:t>
      </w:r>
      <w:r w:rsidRPr="00E23B34">
        <w:rPr>
          <w:rFonts w:hint="eastAsia"/>
          <w:sz w:val="16"/>
          <w:szCs w:val="21"/>
        </w:rPr>
        <w:t>构造而来的</w:t>
      </w:r>
      <w:r w:rsidR="00F96726" w:rsidRPr="00E23B34">
        <w:rPr>
          <w:rFonts w:hint="eastAsia"/>
          <w:sz w:val="16"/>
          <w:szCs w:val="21"/>
        </w:rPr>
        <w:t xml:space="preserve"> </w:t>
      </w:r>
      <w:r w:rsidR="00F96726" w:rsidRPr="00E23B34">
        <w:rPr>
          <w:rFonts w:hint="eastAsia"/>
          <w:sz w:val="16"/>
          <w:szCs w:val="21"/>
        </w:rPr>
        <w:t>所以沿着原型链找，并没有继承</w:t>
      </w:r>
      <w:r w:rsidR="00F96726" w:rsidRPr="00E23B34">
        <w:rPr>
          <w:rFonts w:hint="eastAsia"/>
          <w:sz w:val="16"/>
          <w:szCs w:val="21"/>
        </w:rPr>
        <w:t>Document</w:t>
      </w:r>
      <w:r w:rsidR="00F96726" w:rsidRPr="00E23B34">
        <w:rPr>
          <w:rFonts w:hint="eastAsia"/>
          <w:sz w:val="16"/>
          <w:szCs w:val="21"/>
        </w:rPr>
        <w:t>中才有的</w:t>
      </w:r>
      <w:r w:rsidR="00F96726" w:rsidRPr="00E23B34">
        <w:rPr>
          <w:rFonts w:hint="eastAsia"/>
          <w:sz w:val="16"/>
          <w:szCs w:val="21"/>
        </w:rPr>
        <w:t>getElement</w:t>
      </w:r>
      <w:r w:rsidR="00B71D76" w:rsidRPr="00E23B34">
        <w:rPr>
          <w:sz w:val="16"/>
          <w:szCs w:val="21"/>
        </w:rPr>
        <w:t>B</w:t>
      </w:r>
      <w:r w:rsidR="00B71D76" w:rsidRPr="00E23B34">
        <w:rPr>
          <w:rFonts w:hint="eastAsia"/>
          <w:sz w:val="16"/>
          <w:szCs w:val="21"/>
        </w:rPr>
        <w:t>y</w:t>
      </w:r>
      <w:r w:rsidR="00F96726" w:rsidRPr="00E23B34">
        <w:rPr>
          <w:sz w:val="16"/>
          <w:szCs w:val="21"/>
        </w:rPr>
        <w:t>I</w:t>
      </w:r>
      <w:r w:rsidR="00F96726" w:rsidRPr="00E23B34">
        <w:rPr>
          <w:rFonts w:hint="eastAsia"/>
          <w:sz w:val="16"/>
          <w:szCs w:val="21"/>
        </w:rPr>
        <w:t>d</w:t>
      </w:r>
      <w:r w:rsidR="008D7139" w:rsidRPr="00E23B34">
        <w:rPr>
          <w:sz w:val="16"/>
          <w:szCs w:val="21"/>
        </w:rPr>
        <w:t>()</w:t>
      </w:r>
      <w:r w:rsidR="00E23B34" w:rsidRPr="00E23B34">
        <w:rPr>
          <w:rFonts w:hint="eastAsia"/>
          <w:sz w:val="16"/>
          <w:szCs w:val="21"/>
        </w:rPr>
        <w:t>方法</w:t>
      </w:r>
    </w:p>
    <w:p w14:paraId="58115394" w14:textId="7D21D9C7" w:rsidR="00291618" w:rsidRDefault="00291618" w:rsidP="0083167F"/>
    <w:p w14:paraId="7B1341B5" w14:textId="3541D31B" w:rsidR="008D78A7" w:rsidRDefault="008D78A7" w:rsidP="008D78A7">
      <w:pPr>
        <w:pStyle w:val="3"/>
      </w:pPr>
      <w:r>
        <w:rPr>
          <w:rFonts w:hint="eastAsia"/>
        </w:rPr>
        <w:t>get</w:t>
      </w:r>
      <w:r>
        <w:t>ElementsByTagName() getElementsByClassName() querySelector() querySelectorAll()</w:t>
      </w:r>
    </w:p>
    <w:p w14:paraId="16ACA4CD" w14:textId="410DE69A" w:rsidR="008D78A7" w:rsidRDefault="008D78A7" w:rsidP="0083167F">
      <w:r>
        <w:rPr>
          <w:rFonts w:hint="eastAsia"/>
        </w:rPr>
        <w:t>上面四个方法在</w:t>
      </w:r>
      <w:r>
        <w:rPr>
          <w:rFonts w:hint="eastAsia"/>
        </w:rPr>
        <w:t>Document</w:t>
      </w:r>
      <w:r>
        <w:rPr>
          <w:rFonts w:hint="eastAsia"/>
        </w:rPr>
        <w:t>中有，在</w:t>
      </w:r>
      <w:r>
        <w:rPr>
          <w:rFonts w:hint="eastAsia"/>
        </w:rPr>
        <w:t>Element</w:t>
      </w:r>
      <w:r>
        <w:rPr>
          <w:rFonts w:hint="eastAsia"/>
        </w:rPr>
        <w:t>中也有</w:t>
      </w:r>
    </w:p>
    <w:p w14:paraId="4D547DA8" w14:textId="3D657C75" w:rsidR="00EF1A8A" w:rsidRDefault="00EF1A8A" w:rsidP="0083167F"/>
    <w:p w14:paraId="796479F4" w14:textId="61E22C73" w:rsidR="00EF1A8A" w:rsidRDefault="00EF1A8A" w:rsidP="00EF1A8A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body</w:t>
      </w:r>
      <w:r w:rsidR="00AA0747">
        <w:rPr>
          <w:rFonts w:hint="eastAsia"/>
        </w:rPr>
        <w:t>、</w:t>
      </w:r>
      <w:r>
        <w:rPr>
          <w:rFonts w:hint="eastAsia"/>
        </w:rPr>
        <w:t>head</w:t>
      </w:r>
      <w:r w:rsidR="00AA0747">
        <w:rPr>
          <w:rFonts w:hint="eastAsia"/>
        </w:rPr>
        <w:t>、</w:t>
      </w:r>
      <w:r w:rsidR="00AA0747">
        <w:rPr>
          <w:rFonts w:hint="eastAsia"/>
        </w:rPr>
        <w:t>title</w:t>
      </w:r>
    </w:p>
    <w:p w14:paraId="1AE6B4CF" w14:textId="70190BED" w:rsidR="00EF1A8A" w:rsidRDefault="00EF1A8A" w:rsidP="0083167F">
      <w:r>
        <w:rPr>
          <w:rFonts w:hint="eastAsia"/>
        </w:rPr>
        <w:t>在</w:t>
      </w:r>
      <w:r w:rsidR="001014CE">
        <w:rPr>
          <w:rFonts w:hint="eastAsia"/>
        </w:rPr>
        <w:t>H</w:t>
      </w:r>
      <w:r w:rsidR="001014CE">
        <w:t>TML</w:t>
      </w:r>
      <w:r>
        <w:t>D</w:t>
      </w:r>
      <w:r>
        <w:rPr>
          <w:rFonts w:hint="eastAsia"/>
        </w:rPr>
        <w:t>ocument</w:t>
      </w:r>
      <w:r w:rsidR="0080781E">
        <w:t>.prototype</w:t>
      </w:r>
      <w:r>
        <w:rPr>
          <w:rFonts w:hint="eastAsia"/>
        </w:rPr>
        <w:t>上有两个属性</w:t>
      </w:r>
      <w:r>
        <w:rPr>
          <w:rFonts w:hint="eastAsia"/>
        </w:rPr>
        <w:t>body</w:t>
      </w:r>
      <w:r>
        <w:rPr>
          <w:rFonts w:hint="eastAsia"/>
        </w:rPr>
        <w:t>和</w:t>
      </w:r>
      <w:r>
        <w:rPr>
          <w:rFonts w:hint="eastAsia"/>
        </w:rPr>
        <w:t>head</w:t>
      </w:r>
    </w:p>
    <w:p w14:paraId="0CDD76FE" w14:textId="65F3889F" w:rsidR="00EF1A8A" w:rsidRDefault="00EF1A8A" w:rsidP="0083167F">
      <w:r>
        <w:rPr>
          <w:rFonts w:hint="eastAsia"/>
        </w:rPr>
        <w:t>可以直接通过该属性获取对应的元素节点</w:t>
      </w:r>
    </w:p>
    <w:p w14:paraId="4ACD25C9" w14:textId="41F24A37" w:rsidR="00EF1A8A" w:rsidRDefault="00EF1A8A" w:rsidP="0083167F">
      <w:r>
        <w:rPr>
          <w:rFonts w:hint="eastAsia"/>
        </w:rPr>
        <w:t>l</w:t>
      </w:r>
      <w:r>
        <w:t>et body = document.body</w:t>
      </w:r>
    </w:p>
    <w:p w14:paraId="0715E751" w14:textId="37A1E3CB" w:rsidR="00EF1A8A" w:rsidRDefault="00EF1A8A" w:rsidP="0083167F">
      <w:r>
        <w:rPr>
          <w:rFonts w:hint="eastAsia"/>
        </w:rPr>
        <w:t>l</w:t>
      </w:r>
      <w:r>
        <w:t>et head = document.head</w:t>
      </w:r>
    </w:p>
    <w:p w14:paraId="6772C577" w14:textId="32160DBC" w:rsidR="00451E02" w:rsidRDefault="00451E02" w:rsidP="0083167F">
      <w:r w:rsidRPr="00001774">
        <w:rPr>
          <w:rFonts w:hint="eastAsia"/>
          <w:highlight w:val="yellow"/>
        </w:rPr>
        <w:t>但是</w:t>
      </w:r>
    </w:p>
    <w:p w14:paraId="1319B459" w14:textId="47C44113" w:rsidR="00451E02" w:rsidRDefault="00451E02" w:rsidP="0083167F">
      <w:r>
        <w:t xml:space="preserve">let title = document.title </w:t>
      </w:r>
      <w:r>
        <w:rPr>
          <w:rFonts w:hint="eastAsia"/>
        </w:rPr>
        <w:t>获取到的不是元素节点而是文本</w:t>
      </w:r>
    </w:p>
    <w:p w14:paraId="4F015B6E" w14:textId="32F32F71" w:rsidR="00451E02" w:rsidRDefault="00451E02" w:rsidP="0083167F">
      <w:r>
        <w:rPr>
          <w:rFonts w:hint="eastAsia"/>
        </w:rPr>
        <w:t>title</w:t>
      </w:r>
      <w:r>
        <w:t xml:space="preserve"> = “</w:t>
      </w:r>
      <w:r>
        <w:rPr>
          <w:rFonts w:hint="eastAsia"/>
        </w:rPr>
        <w:t>标题文本</w:t>
      </w:r>
      <w:r>
        <w:t>”</w:t>
      </w:r>
    </w:p>
    <w:p w14:paraId="4C609CA0" w14:textId="3CD02EC4" w:rsidR="00EF1A8A" w:rsidRDefault="00EF1A8A" w:rsidP="0083167F"/>
    <w:p w14:paraId="433BA5D7" w14:textId="551E879D" w:rsidR="0080781E" w:rsidRDefault="00AA0747" w:rsidP="0080781E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html</w:t>
      </w:r>
      <w:r w:rsidR="0080781E">
        <w:t xml:space="preserve">  </w:t>
      </w:r>
      <w:r w:rsidR="0080781E" w:rsidRPr="0080781E">
        <w:t xml:space="preserve"> </w:t>
      </w:r>
      <w:r w:rsidR="0080781E">
        <w:t>documentElement</w:t>
      </w:r>
    </w:p>
    <w:p w14:paraId="6ED32689" w14:textId="4166655D" w:rsidR="0080781E" w:rsidRPr="0080781E" w:rsidRDefault="0080781E" w:rsidP="0080781E">
      <w:r>
        <w:rPr>
          <w:rFonts w:hint="eastAsia"/>
        </w:rPr>
        <w:t>属性来自</w:t>
      </w:r>
      <w:r>
        <w:rPr>
          <w:rFonts w:hint="eastAsia"/>
        </w:rPr>
        <w:t>Document</w:t>
      </w:r>
      <w:r>
        <w:t>.prototype</w:t>
      </w:r>
    </w:p>
    <w:p w14:paraId="7CBF3662" w14:textId="622046CF" w:rsidR="00AA0747" w:rsidRPr="00AA0747" w:rsidRDefault="00AA0747" w:rsidP="00AA0747">
      <w:r>
        <w:rPr>
          <w:noProof/>
        </w:rPr>
        <w:drawing>
          <wp:inline distT="0" distB="0" distL="0" distR="0" wp14:anchorId="0B496372" wp14:editId="1978C3A4">
            <wp:extent cx="1857375" cy="8477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005" w14:textId="6997513B" w:rsidR="00AA0747" w:rsidRDefault="00AA0747" w:rsidP="0083167F"/>
    <w:p w14:paraId="6D142C5B" w14:textId="10A35DCC" w:rsidR="006A488F" w:rsidRPr="006A488F" w:rsidRDefault="006A488F" w:rsidP="006A488F">
      <w:pPr>
        <w:pStyle w:val="3"/>
      </w:pPr>
      <w:r>
        <w:rPr>
          <w:rFonts w:hint="eastAsia"/>
        </w:rPr>
        <w:t>e</w:t>
      </w:r>
      <w:r>
        <w:t>lement.contains(element)</w:t>
      </w:r>
    </w:p>
    <w:p w14:paraId="1E3FA8DC" w14:textId="7C45D4AA" w:rsidR="006A488F" w:rsidRDefault="006A488F" w:rsidP="0083167F">
      <w:pPr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>这个方法是用来计算是否包含某个元素节点的</w:t>
      </w:r>
    </w:p>
    <w:p w14:paraId="44E9C36E" w14:textId="3AA9F602" w:rsidR="006A488F" w:rsidRDefault="006A488F" w:rsidP="0083167F">
      <w:r>
        <w:rPr>
          <w:noProof/>
        </w:rPr>
        <w:drawing>
          <wp:inline distT="0" distB="0" distL="0" distR="0" wp14:anchorId="254F7FC6" wp14:editId="269D2D2F">
            <wp:extent cx="2403231" cy="24032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4186" cy="24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2CFF" w14:textId="77777777" w:rsidR="006A488F" w:rsidRDefault="006A488F" w:rsidP="0083167F">
      <w:pPr>
        <w:rPr>
          <w:rFonts w:hint="eastAsia"/>
        </w:rPr>
      </w:pPr>
    </w:p>
    <w:p w14:paraId="20327E27" w14:textId="0B248EFE" w:rsidR="00EF1A8A" w:rsidRDefault="009D6815" w:rsidP="0083167F">
      <w:r>
        <w:rPr>
          <w:rFonts w:hint="eastAsia"/>
        </w:rPr>
        <w:t xml:space="preserve"> </w:t>
      </w:r>
    </w:p>
    <w:p w14:paraId="433A4C96" w14:textId="0354AE56" w:rsidR="00EF1A8A" w:rsidRDefault="00F33A2E" w:rsidP="00F33A2E">
      <w:pPr>
        <w:pStyle w:val="2"/>
      </w:pPr>
      <w:r>
        <w:rPr>
          <w:rFonts w:hint="eastAsia"/>
        </w:rPr>
        <w:t>操作节点</w:t>
      </w:r>
    </w:p>
    <w:p w14:paraId="62B0C2C0" w14:textId="77777777" w:rsidR="00BC0295" w:rsidRPr="00BC0295" w:rsidRDefault="00BC0295" w:rsidP="00BC0295"/>
    <w:p w14:paraId="7E6BA43C" w14:textId="7CA06EAE" w:rsidR="00F33A2E" w:rsidRDefault="00BC0295" w:rsidP="00BC0295">
      <w:pPr>
        <w:pStyle w:val="3"/>
      </w:pPr>
      <w:r>
        <w:rPr>
          <w:rFonts w:hint="eastAsia"/>
        </w:rPr>
        <w:lastRenderedPageBreak/>
        <w:t>document</w:t>
      </w:r>
      <w:r>
        <w:t>.createElement</w:t>
      </w:r>
      <w:r>
        <w:rPr>
          <w:rFonts w:hint="eastAsia"/>
        </w:rPr>
        <w:t>(</w:t>
      </w:r>
      <w:r>
        <w:t>)</w:t>
      </w:r>
    </w:p>
    <w:p w14:paraId="647C34E3" w14:textId="25809B76" w:rsidR="00BC0295" w:rsidRPr="00BC0295" w:rsidRDefault="00BC0295" w:rsidP="00BC0295">
      <w:r>
        <w:rPr>
          <w:rFonts w:hint="eastAsia"/>
        </w:rPr>
        <w:t>属性来自</w:t>
      </w:r>
      <w:r>
        <w:t>D</w:t>
      </w:r>
      <w:r>
        <w:rPr>
          <w:rFonts w:hint="eastAsia"/>
        </w:rPr>
        <w:t>ocument.</w:t>
      </w:r>
      <w:r>
        <w:t>prototype</w:t>
      </w:r>
    </w:p>
    <w:p w14:paraId="3C45DEAE" w14:textId="5F7C96B8" w:rsidR="00EF1A8A" w:rsidRDefault="00EF1A8A" w:rsidP="0083167F"/>
    <w:p w14:paraId="49AF050F" w14:textId="3AB3E76F" w:rsidR="00EF1A8A" w:rsidRDefault="00771B91" w:rsidP="00771B91">
      <w:pPr>
        <w:pStyle w:val="3"/>
      </w:pPr>
      <w:r>
        <w:rPr>
          <w:rFonts w:hint="eastAsia"/>
        </w:rPr>
        <w:t>创建节点</w:t>
      </w:r>
      <w:r w:rsidR="00101729">
        <w:rPr>
          <w:rFonts w:hint="eastAsia"/>
        </w:rPr>
        <w:t xml:space="preserve"> createElement</w:t>
      </w:r>
      <w:r w:rsidR="00101729">
        <w:t>()</w:t>
      </w:r>
    </w:p>
    <w:p w14:paraId="4FD79ED5" w14:textId="6A47C93A" w:rsidR="00771B91" w:rsidRDefault="00771B91" w:rsidP="00771B91">
      <w:r>
        <w:rPr>
          <w:noProof/>
        </w:rPr>
        <w:drawing>
          <wp:inline distT="0" distB="0" distL="0" distR="0" wp14:anchorId="6E166827" wp14:editId="2A1E5FA3">
            <wp:extent cx="4468586" cy="249966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5986" cy="2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E2E" w14:textId="32A0F78D" w:rsidR="000F4C08" w:rsidRDefault="000F4C08" w:rsidP="00771B91">
      <w:r>
        <w:rPr>
          <w:noProof/>
        </w:rPr>
        <w:drawing>
          <wp:inline distT="0" distB="0" distL="0" distR="0" wp14:anchorId="63FBA182" wp14:editId="476FF309">
            <wp:extent cx="1609725" cy="5905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E0B" w14:textId="6032C352" w:rsidR="00506DDC" w:rsidRDefault="00506DDC" w:rsidP="00771B91"/>
    <w:p w14:paraId="167C0D23" w14:textId="00FF0638" w:rsidR="00506DDC" w:rsidRDefault="0016451B" w:rsidP="00506DDC">
      <w:pPr>
        <w:pStyle w:val="3"/>
      </w:pPr>
      <w:r>
        <w:rPr>
          <w:rFonts w:hint="eastAsia"/>
        </w:rPr>
        <w:t>添加节点</w:t>
      </w:r>
      <w:r>
        <w:rPr>
          <w:rFonts w:hint="eastAsia"/>
        </w:rPr>
        <w:t xml:space="preserve"> </w:t>
      </w:r>
      <w:r w:rsidR="00506DDC">
        <w:rPr>
          <w:rFonts w:hint="eastAsia"/>
        </w:rPr>
        <w:t>appendChild(</w:t>
      </w:r>
      <w:r w:rsidR="00506DDC">
        <w:t>)</w:t>
      </w:r>
    </w:p>
    <w:p w14:paraId="4F206BC4" w14:textId="0775D6F9" w:rsidR="00506DDC" w:rsidRDefault="00506DDC" w:rsidP="00506DDC">
      <w:r>
        <w:rPr>
          <w:rFonts w:hint="eastAsia"/>
        </w:rPr>
        <w:t>方法来自</w:t>
      </w:r>
      <w:r>
        <w:t>N</w:t>
      </w:r>
      <w:r>
        <w:rPr>
          <w:rFonts w:hint="eastAsia"/>
        </w:rPr>
        <w:t>ode.</w:t>
      </w:r>
      <w:r>
        <w:t>prototype</w:t>
      </w:r>
    </w:p>
    <w:p w14:paraId="35DA575D" w14:textId="1C28A069" w:rsidR="00216D10" w:rsidRDefault="00216D10" w:rsidP="00506DDC">
      <w:r>
        <w:rPr>
          <w:rFonts w:hint="eastAsia"/>
        </w:rPr>
        <w:t>appendChild(</w:t>
      </w:r>
      <w:r>
        <w:rPr>
          <w:rFonts w:hint="eastAsia"/>
        </w:rPr>
        <w:t>节点</w:t>
      </w:r>
      <w:r w:rsidR="00F10035">
        <w:rPr>
          <w:rFonts w:hint="eastAsia"/>
        </w:rPr>
        <w:t xml:space="preserve"> 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里面放的是节点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。不是一个字符串</w:t>
      </w:r>
      <w:r>
        <w:t>”&lt;div&gt;…&lt;/div&gt;”</w:t>
      </w:r>
      <w:r w:rsidR="00EE4B04">
        <w:rPr>
          <w:rFonts w:hint="eastAsia"/>
        </w:rPr>
        <w:t>会报错的</w:t>
      </w:r>
    </w:p>
    <w:p w14:paraId="63E5DD17" w14:textId="7BF3D995" w:rsidR="00BF2713" w:rsidRPr="00745EFB" w:rsidRDefault="00BF2713" w:rsidP="00506DDC">
      <w:pPr>
        <w:rPr>
          <w:b/>
          <w:bCs/>
          <w:color w:val="FF0000"/>
          <w:sz w:val="20"/>
          <w:szCs w:val="24"/>
        </w:rPr>
      </w:pPr>
      <w:r w:rsidRPr="000963F6">
        <w:rPr>
          <w:rFonts w:hint="eastAsia"/>
          <w:color w:val="FF0000"/>
        </w:rPr>
        <w:t>返回值是</w:t>
      </w:r>
      <w:r w:rsidRPr="00745EFB">
        <w:rPr>
          <w:rFonts w:hint="eastAsia"/>
          <w:b/>
          <w:bCs/>
          <w:color w:val="FF0000"/>
          <w:sz w:val="20"/>
          <w:szCs w:val="24"/>
        </w:rPr>
        <w:t>添加的节点</w:t>
      </w:r>
    </w:p>
    <w:p w14:paraId="7CA77704" w14:textId="77777777" w:rsidR="00EE4B04" w:rsidRDefault="00EE4B04" w:rsidP="00506DDC"/>
    <w:p w14:paraId="0C30AB23" w14:textId="3F8DCA2A" w:rsidR="00EE4B04" w:rsidRPr="00EE4B04" w:rsidRDefault="00EE4B04" w:rsidP="00506DDC">
      <w:r>
        <w:rPr>
          <w:rFonts w:hint="eastAsia"/>
        </w:rPr>
        <w:t>a</w:t>
      </w:r>
      <w:r>
        <w:t>ppendChild</w:t>
      </w:r>
      <w:r>
        <w:rPr>
          <w:rFonts w:hint="eastAsia"/>
        </w:rPr>
        <w:t>最大的两个功能：动态的增加节点，</w:t>
      </w:r>
      <w:r w:rsidRPr="00BA204E">
        <w:rPr>
          <w:rFonts w:hint="eastAsia"/>
          <w:color w:val="FF0000"/>
        </w:rPr>
        <w:t>动态的剪切节点</w:t>
      </w:r>
    </w:p>
    <w:p w14:paraId="0748B5C7" w14:textId="77777777" w:rsidR="00CB5F84" w:rsidRDefault="008D35B9" w:rsidP="00506DDC">
      <w:pPr>
        <w:rPr>
          <w:noProof/>
        </w:rPr>
      </w:pPr>
      <w:r>
        <w:rPr>
          <w:noProof/>
        </w:rPr>
        <w:drawing>
          <wp:inline distT="0" distB="0" distL="0" distR="0" wp14:anchorId="6B1E0D8B" wp14:editId="7CBAF85B">
            <wp:extent cx="2489403" cy="50074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7537" cy="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5F6" w14:textId="39F3D8C5" w:rsidR="00506DDC" w:rsidRDefault="00CB5F84" w:rsidP="00506DDC">
      <w:pPr>
        <w:rPr>
          <w:noProof/>
        </w:rPr>
      </w:pPr>
      <w:r>
        <w:rPr>
          <w:noProof/>
        </w:rPr>
        <w:drawing>
          <wp:inline distT="0" distB="0" distL="0" distR="0" wp14:anchorId="3C33ECAB" wp14:editId="2F0B25C7">
            <wp:extent cx="1076325" cy="571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8DBB" wp14:editId="0B566DD3">
            <wp:extent cx="2625791" cy="658586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971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84" w14:textId="2BC4F5C9" w:rsidR="00001860" w:rsidRDefault="00000000" w:rsidP="00506DDC">
      <w:r>
        <w:rPr>
          <w:noProof/>
        </w:rPr>
        <w:pict w14:anchorId="077843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9" o:spid="_x0000_s2053" type="#_x0000_t32" style="position:absolute;left:0;text-align:left;margin-left:84.45pt;margin-top:.7pt;width:.8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6uwEAAM4DAAAOAAAAZHJzL2Uyb0RvYy54bWysU02P0zAQvSPxHyzfaZKyrK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" strokecolor="#4579b8 [3044]">
            <v:stroke endarrow="block"/>
          </v:shape>
        </w:pict>
      </w:r>
    </w:p>
    <w:p w14:paraId="35434DA7" w14:textId="3C9AE89B" w:rsidR="008D35B9" w:rsidRDefault="008D35B9" w:rsidP="00506DDC"/>
    <w:p w14:paraId="778C5CA8" w14:textId="3FDCD621" w:rsidR="008D35B9" w:rsidRPr="00506DDC" w:rsidRDefault="008D35B9" w:rsidP="00506DDC">
      <w:r>
        <w:rPr>
          <w:noProof/>
        </w:rPr>
        <w:drawing>
          <wp:inline distT="0" distB="0" distL="0" distR="0" wp14:anchorId="494DE58E" wp14:editId="12B54C94">
            <wp:extent cx="3254340" cy="8001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228" cy="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9DD74" wp14:editId="57219EFB">
            <wp:extent cx="1895475" cy="609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8BA" w14:textId="77777777" w:rsidR="00771B91" w:rsidRPr="00771B91" w:rsidRDefault="00771B91" w:rsidP="00771B91"/>
    <w:p w14:paraId="0F3D45D4" w14:textId="58B3903B" w:rsidR="005F7457" w:rsidRDefault="008D3ABF" w:rsidP="005F7457">
      <w:pPr>
        <w:pStyle w:val="3"/>
      </w:pPr>
      <w:r>
        <w:rPr>
          <w:rFonts w:hint="eastAsia"/>
        </w:rPr>
        <w:lastRenderedPageBreak/>
        <w:t>插入节点</w:t>
      </w:r>
      <w:r>
        <w:rPr>
          <w:rFonts w:hint="eastAsia"/>
        </w:rPr>
        <w:t xml:space="preserve"> </w:t>
      </w:r>
      <w:r w:rsidR="004852D0">
        <w:t>c.</w:t>
      </w:r>
      <w:r>
        <w:rPr>
          <w:rFonts w:hint="eastAsia"/>
        </w:rPr>
        <w:t>insertBefore</w:t>
      </w:r>
      <w:r>
        <w:t>(a,b)</w:t>
      </w:r>
      <w:r w:rsidR="005F7457">
        <w:t xml:space="preserve"> </w:t>
      </w:r>
    </w:p>
    <w:p w14:paraId="3CBCA552" w14:textId="52B86886" w:rsidR="00BF3C04" w:rsidRDefault="005F7457" w:rsidP="005F7457">
      <w:r>
        <w:rPr>
          <w:rFonts w:hint="eastAsia"/>
        </w:rPr>
        <w:t>在父级</w:t>
      </w:r>
      <w:r>
        <w:rPr>
          <w:rFonts w:hint="eastAsia"/>
        </w:rPr>
        <w:t>c</w:t>
      </w:r>
      <w:r>
        <w:rPr>
          <w:rFonts w:hint="eastAsia"/>
        </w:rPr>
        <w:t>节点下的</w:t>
      </w:r>
      <w:r w:rsidR="004852D0">
        <w:t xml:space="preserve"> </w:t>
      </w:r>
      <w:r>
        <w:rPr>
          <w:rFonts w:hint="eastAsia"/>
        </w:rPr>
        <w:t>b</w:t>
      </w:r>
      <w:r>
        <w:rPr>
          <w:rFonts w:hint="eastAsia"/>
        </w:rPr>
        <w:t>节点之前</w:t>
      </w:r>
      <w:r w:rsidR="004852D0"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节点</w:t>
      </w:r>
    </w:p>
    <w:p w14:paraId="5B167274" w14:textId="078EC9C7" w:rsidR="00EF1A8A" w:rsidRDefault="00F671D2" w:rsidP="0083167F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0BDF9CC1" w14:textId="4F74F4B1" w:rsidR="00BF3C04" w:rsidRPr="00BF3C04" w:rsidRDefault="00BF3C04" w:rsidP="0083167F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BF3C04">
        <w:rPr>
          <w:rFonts w:hint="eastAsia"/>
          <w:b/>
          <w:bCs/>
          <w:color w:val="FF0000"/>
        </w:rPr>
        <w:t>插入的节点</w:t>
      </w:r>
    </w:p>
    <w:p w14:paraId="027A4816" w14:textId="77777777" w:rsidR="00AE7989" w:rsidRPr="00F671D2" w:rsidRDefault="00AE7989" w:rsidP="0083167F"/>
    <w:p w14:paraId="1A0959B5" w14:textId="647DBE61" w:rsidR="00EF1A8A" w:rsidRDefault="007E5B91" w:rsidP="007E5B91">
      <w:pPr>
        <w:pStyle w:val="3"/>
      </w:pPr>
      <w:r>
        <w:rPr>
          <w:rFonts w:hint="eastAsia"/>
        </w:rPr>
        <w:t>删除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moveChild(</w:t>
      </w:r>
      <w:r>
        <w:rPr>
          <w:rFonts w:hint="eastAsia"/>
        </w:rPr>
        <w:t>子节点</w:t>
      </w:r>
      <w:r>
        <w:t>)</w:t>
      </w:r>
    </w:p>
    <w:p w14:paraId="7A8A0A82" w14:textId="181D8101" w:rsidR="007E5B91" w:rsidRDefault="007E5B91" w:rsidP="007E5B91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3EEAC5D3" w14:textId="7D4091DA" w:rsidR="0081694E" w:rsidRDefault="0081694E" w:rsidP="007E5B91">
      <w:r w:rsidRPr="009C2E8F">
        <w:rPr>
          <w:rFonts w:hint="eastAsia"/>
          <w:b/>
          <w:bCs/>
          <w:color w:val="FF0000"/>
        </w:rPr>
        <w:t>返回被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删除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的节点</w:t>
      </w:r>
      <w:r w:rsidR="001D1BCC">
        <w:rPr>
          <w:rFonts w:hint="eastAsia"/>
        </w:rPr>
        <w:t>，</w:t>
      </w:r>
      <w:r>
        <w:rPr>
          <w:rFonts w:hint="eastAsia"/>
        </w:rPr>
        <w:t>节点实际没有被删除，只是被剪切了</w:t>
      </w:r>
      <w:r w:rsidR="001D1BCC">
        <w:rPr>
          <w:rFonts w:hint="eastAsia"/>
        </w:rPr>
        <w:t>，存在于内存中</w:t>
      </w:r>
    </w:p>
    <w:p w14:paraId="31284870" w14:textId="1D170EC6" w:rsidR="00391D23" w:rsidRPr="00391D23" w:rsidRDefault="00000000" w:rsidP="007E5B91">
      <w:hyperlink r:id="rId40" w:history="1">
        <w:r w:rsidR="00391D23">
          <w:rPr>
            <w:rStyle w:val="ad"/>
          </w:rPr>
          <w:t>4_</w:t>
        </w:r>
        <w:r w:rsidR="00391D23">
          <w:rPr>
            <w:rStyle w:val="ad"/>
          </w:rPr>
          <w:t>节点创建删除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元素属性设置获取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节点属性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前端进阶教程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腾讯课堂</w:t>
        </w:r>
        <w:r w:rsidR="00391D23">
          <w:rPr>
            <w:rStyle w:val="ad"/>
          </w:rPr>
          <w:t xml:space="preserve"> (qq.com)</w:t>
        </w:r>
      </w:hyperlink>
      <w:r w:rsidR="00391D23">
        <w:t xml:space="preserve"> 34</w:t>
      </w:r>
      <w:r w:rsidR="00391D23">
        <w:rPr>
          <w:rFonts w:hint="eastAsia"/>
        </w:rPr>
        <w:t>分钟有解说</w:t>
      </w:r>
    </w:p>
    <w:p w14:paraId="46FD827A" w14:textId="6B98C66F" w:rsidR="007E5B91" w:rsidRDefault="00022AEF" w:rsidP="0083167F">
      <w:r>
        <w:rPr>
          <w:noProof/>
        </w:rPr>
        <w:drawing>
          <wp:inline distT="0" distB="0" distL="0" distR="0" wp14:anchorId="47345395" wp14:editId="3D7753C5">
            <wp:extent cx="3914775" cy="752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73C1" w14:textId="6E172C4D" w:rsidR="00022AEF" w:rsidRDefault="00022AEF" w:rsidP="0083167F">
      <w:r>
        <w:rPr>
          <w:rFonts w:hint="eastAsia"/>
        </w:rPr>
        <w:t>通过</w:t>
      </w:r>
      <w:r>
        <w:rPr>
          <w:rFonts w:hint="eastAsia"/>
        </w:rPr>
        <w:t>get</w:t>
      </w:r>
      <w:r>
        <w:t>…</w:t>
      </w:r>
      <w:r>
        <w:rPr>
          <w:rFonts w:hint="eastAsia"/>
        </w:rPr>
        <w:t>的方法获取到对应元素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内部通过相应的构造函数进行实例化成元素节点，将元素节点保存在内存中，</w:t>
      </w:r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r>
        <w:t>()</w:t>
      </w:r>
      <w:r>
        <w:rPr>
          <w:rFonts w:hint="eastAsia"/>
        </w:rPr>
        <w:t>删除的只是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上的节点，并没有删除内存中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</w:p>
    <w:p w14:paraId="22A2FD52" w14:textId="5E10EFA0" w:rsidR="00EF1A8A" w:rsidRDefault="00EF1A8A" w:rsidP="0083167F"/>
    <w:p w14:paraId="4AC5A64A" w14:textId="53BA96B5" w:rsidR="00B46804" w:rsidRPr="00022AEF" w:rsidRDefault="00B46804" w:rsidP="0083167F">
      <w:r>
        <w:rPr>
          <w:rFonts w:hint="eastAsia"/>
        </w:rPr>
        <w:t>节点</w:t>
      </w:r>
      <w:r>
        <w:t>.</w:t>
      </w:r>
      <w:r>
        <w:rPr>
          <w:rFonts w:hint="eastAsia"/>
        </w:rPr>
        <w:t>remove(</w:t>
      </w:r>
      <w:r>
        <w:t xml:space="preserve">) </w:t>
      </w:r>
      <w:r>
        <w:rPr>
          <w:rFonts w:hint="eastAsia"/>
        </w:rPr>
        <w:t>这才是在内存中将节点给销毁了</w:t>
      </w:r>
    </w:p>
    <w:p w14:paraId="0BE9CE66" w14:textId="1D01DF5D" w:rsidR="008D78A7" w:rsidRDefault="008D78A7" w:rsidP="0083167F"/>
    <w:p w14:paraId="6BE2ABE1" w14:textId="55AFD630" w:rsidR="0054244B" w:rsidRDefault="0054244B" w:rsidP="0054244B">
      <w:pPr>
        <w:pStyle w:val="3"/>
      </w:pPr>
      <w:r>
        <w:rPr>
          <w:rFonts w:hint="eastAsia"/>
        </w:rPr>
        <w:t>替换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placeChild</w:t>
      </w:r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旧节点</w:t>
      </w:r>
      <w:r>
        <w:t>)</w:t>
      </w:r>
    </w:p>
    <w:p w14:paraId="55B8CD79" w14:textId="6058AF07" w:rsidR="00B569BB" w:rsidRPr="00DA706B" w:rsidRDefault="00DA706B" w:rsidP="00B569BB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DA706B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替换的节点</w:t>
      </w:r>
    </w:p>
    <w:p w14:paraId="62559A34" w14:textId="0E29D70A" w:rsidR="00C90A64" w:rsidRDefault="00C90A64" w:rsidP="0083167F"/>
    <w:p w14:paraId="762B42A4" w14:textId="74A88DA1" w:rsidR="00763454" w:rsidRDefault="00763454" w:rsidP="0083167F"/>
    <w:p w14:paraId="014E43AA" w14:textId="32869312" w:rsidR="00763454" w:rsidRDefault="00763454" w:rsidP="0083167F"/>
    <w:p w14:paraId="6FC4E9DC" w14:textId="77777777" w:rsidR="00763454" w:rsidRDefault="00763454" w:rsidP="0083167F"/>
    <w:p w14:paraId="54913FEF" w14:textId="260424C3" w:rsidR="00C90A64" w:rsidRDefault="00C90A64" w:rsidP="00C90A64">
      <w:pPr>
        <w:pStyle w:val="3"/>
      </w:pPr>
      <w:r>
        <w:rPr>
          <w:rFonts w:hint="eastAsia"/>
        </w:rPr>
        <w:t>inner HTM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ner</w:t>
      </w:r>
      <w:r>
        <w:t>Text</w:t>
      </w:r>
    </w:p>
    <w:p w14:paraId="080324CF" w14:textId="77777777" w:rsidR="006D68EC" w:rsidRPr="006D68EC" w:rsidRDefault="006D68EC" w:rsidP="006D68EC"/>
    <w:p w14:paraId="54FB7963" w14:textId="0B88BA05" w:rsidR="00105DA7" w:rsidRPr="00105DA7" w:rsidRDefault="00105DA7" w:rsidP="00105DA7">
      <w:pPr>
        <w:pStyle w:val="4"/>
      </w:pPr>
      <w:r>
        <w:rPr>
          <w:rFonts w:hint="eastAsia"/>
        </w:rPr>
        <w:t>innerHTML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3F386211" w14:textId="5EE4A18E" w:rsidR="00C90A64" w:rsidRDefault="00C90A64" w:rsidP="0083167F">
      <w:r>
        <w:t xml:space="preserve">div.innerHTML </w:t>
      </w:r>
      <w:r>
        <w:rPr>
          <w:rFonts w:hint="eastAsia"/>
        </w:rPr>
        <w:t>返回的是一个字符串</w:t>
      </w:r>
    </w:p>
    <w:p w14:paraId="0F553883" w14:textId="0C518CC7" w:rsidR="002129AE" w:rsidRDefault="002129AE" w:rsidP="0083167F">
      <w:r>
        <w:rPr>
          <w:rFonts w:hint="eastAsia"/>
        </w:rPr>
        <w:t>div</w:t>
      </w:r>
      <w:r>
        <w:t xml:space="preserve">.innerHTML = “123” </w:t>
      </w:r>
      <w:r>
        <w:rPr>
          <w:rFonts w:hint="eastAsia"/>
        </w:rPr>
        <w:t>覆盖</w:t>
      </w:r>
    </w:p>
    <w:p w14:paraId="2F92704E" w14:textId="076EBDF6" w:rsidR="002129AE" w:rsidRDefault="002129AE" w:rsidP="0083167F">
      <w:r>
        <w:rPr>
          <w:rFonts w:hint="eastAsia"/>
        </w:rPr>
        <w:t>div</w:t>
      </w:r>
      <w:r>
        <w:t xml:space="preserve">.innerHTML += “456” </w:t>
      </w:r>
      <w:r>
        <w:rPr>
          <w:rFonts w:hint="eastAsia"/>
        </w:rPr>
        <w:t>追加</w:t>
      </w:r>
    </w:p>
    <w:p w14:paraId="3E7A29A9" w14:textId="5D95909D" w:rsidR="002129AE" w:rsidRDefault="002129AE" w:rsidP="0083167F">
      <w:r>
        <w:rPr>
          <w:rFonts w:hint="eastAsia"/>
        </w:rPr>
        <w:t>div</w:t>
      </w:r>
      <w:r>
        <w:t xml:space="preserve">.innerHTML  </w:t>
      </w:r>
      <w:r>
        <w:rPr>
          <w:rFonts w:hint="eastAsia"/>
        </w:rPr>
        <w:t>获取</w:t>
      </w:r>
      <w:r w:rsidR="001333D9">
        <w:rPr>
          <w:rFonts w:hint="eastAsia"/>
        </w:rPr>
        <w:t>内容</w:t>
      </w:r>
    </w:p>
    <w:p w14:paraId="4DD9D01E" w14:textId="528D1017" w:rsidR="00E6279E" w:rsidRDefault="00E6279E" w:rsidP="0083167F">
      <w:r>
        <w:rPr>
          <w:rFonts w:hint="eastAsia"/>
        </w:rPr>
        <w:t>可以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08AF25CA" w14:textId="2B7C7E77" w:rsidR="00DD536B" w:rsidRPr="00FE4DE7" w:rsidRDefault="00E378E7" w:rsidP="0083167F">
      <w:pPr>
        <w:rPr>
          <w:color w:val="FF0000"/>
        </w:rPr>
      </w:pPr>
      <w:r w:rsidRPr="00FE4DE7">
        <w:rPr>
          <w:rFonts w:hint="eastAsia"/>
          <w:color w:val="FF0000"/>
        </w:rPr>
        <w:t>保留空格和换行</w:t>
      </w:r>
    </w:p>
    <w:p w14:paraId="59F64966" w14:textId="0E5A00D5" w:rsidR="00C90A64" w:rsidRDefault="00105DA7" w:rsidP="00105DA7">
      <w:pPr>
        <w:pStyle w:val="4"/>
      </w:pPr>
      <w:r>
        <w:rPr>
          <w:rFonts w:hint="eastAsia"/>
        </w:rPr>
        <w:t>innerText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2DDE951E" w14:textId="4EFE6C43" w:rsidR="00E6279E" w:rsidRPr="00E6279E" w:rsidRDefault="00E6279E" w:rsidP="00E6279E">
      <w:r>
        <w:rPr>
          <w:rFonts w:hint="eastAsia"/>
        </w:rPr>
        <w:t>无法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10F43F05" w14:textId="58C5BE48" w:rsidR="00105DA7" w:rsidRDefault="00105DA7" w:rsidP="00105DA7">
      <w:r>
        <w:rPr>
          <w:rFonts w:hint="eastAsia"/>
        </w:rPr>
        <w:t>div</w:t>
      </w:r>
      <w:r>
        <w:t>.innerText = “&lt;a href=”#”&gt;</w:t>
      </w:r>
      <w:r>
        <w:rPr>
          <w:rFonts w:hint="eastAsia"/>
        </w:rPr>
        <w:t>链接</w:t>
      </w:r>
      <w:r>
        <w:rPr>
          <w:rFonts w:hint="eastAsia"/>
        </w:rPr>
        <w:t>&lt;</w:t>
      </w:r>
      <w:r>
        <w:t xml:space="preserve">/a&gt;”  </w:t>
      </w:r>
      <w:r>
        <w:rPr>
          <w:rFonts w:hint="eastAsia"/>
        </w:rPr>
        <w:t>会直接输出字符串到页面中</w:t>
      </w:r>
    </w:p>
    <w:p w14:paraId="3521BF93" w14:textId="7617688C" w:rsidR="00AA7A9D" w:rsidRPr="00FE4DE7" w:rsidRDefault="00AA7A9D" w:rsidP="00105DA7">
      <w:pPr>
        <w:rPr>
          <w:color w:val="FF0000"/>
        </w:rPr>
      </w:pPr>
      <w:r w:rsidRPr="00FE4DE7">
        <w:rPr>
          <w:rFonts w:hint="eastAsia"/>
          <w:color w:val="FF0000"/>
        </w:rPr>
        <w:t>获取内容会去除换行和空格</w:t>
      </w:r>
    </w:p>
    <w:p w14:paraId="0B1FE456" w14:textId="77777777" w:rsidR="006D68EC" w:rsidRPr="006D68EC" w:rsidRDefault="006D68EC" w:rsidP="00105DA7"/>
    <w:p w14:paraId="63AEDFBE" w14:textId="57CAD120" w:rsidR="009E60D3" w:rsidRDefault="009E60D3" w:rsidP="0083167F"/>
    <w:p w14:paraId="1F2F062E" w14:textId="30664382" w:rsidR="00834ED6" w:rsidRDefault="00270B14" w:rsidP="00270B14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select</w:t>
      </w:r>
      <w:r>
        <w:rPr>
          <w:rFonts w:hint="eastAsia"/>
        </w:rPr>
        <w:t>下的</w:t>
      </w:r>
      <w:r>
        <w:rPr>
          <w:rFonts w:hint="eastAsia"/>
        </w:rPr>
        <w:t>option</w:t>
      </w:r>
    </w:p>
    <w:p w14:paraId="3BB0760B" w14:textId="026D4A10" w:rsidR="00270B14" w:rsidRDefault="00270B14" w:rsidP="0083167F">
      <w:r>
        <w:rPr>
          <w:noProof/>
        </w:rPr>
        <w:drawing>
          <wp:inline distT="0" distB="0" distL="0" distR="0" wp14:anchorId="2D7DF7A3" wp14:editId="4B851E41">
            <wp:extent cx="5274310" cy="3014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94F4" w14:textId="37142C62" w:rsidR="00834ED6" w:rsidRDefault="00834ED6" w:rsidP="0083167F"/>
    <w:p w14:paraId="23145F72" w14:textId="5F9E685C" w:rsidR="00DA5C55" w:rsidRDefault="00DA5C55" w:rsidP="0083167F"/>
    <w:p w14:paraId="61FD0608" w14:textId="4839F2B2" w:rsidR="00DA5C55" w:rsidRDefault="00DA5C55" w:rsidP="001C699D">
      <w:pPr>
        <w:pStyle w:val="2"/>
      </w:pPr>
      <w:r>
        <w:rPr>
          <w:rFonts w:hint="eastAsia"/>
        </w:rPr>
        <w:t>操作节点属性</w:t>
      </w:r>
    </w:p>
    <w:p w14:paraId="72206676" w14:textId="77777777" w:rsidR="009A4171" w:rsidRPr="009A4171" w:rsidRDefault="009A4171" w:rsidP="009A4171"/>
    <w:p w14:paraId="48F68B7F" w14:textId="24E40536" w:rsidR="00815730" w:rsidRDefault="00DA5C55" w:rsidP="00DA5C55">
      <w:pPr>
        <w:pStyle w:val="3"/>
      </w:pPr>
      <w:r>
        <w:rPr>
          <w:rFonts w:hint="eastAsia"/>
        </w:rPr>
        <w:t>get</w:t>
      </w:r>
      <w:r>
        <w:t xml:space="preserve">Attribute() </w:t>
      </w:r>
    </w:p>
    <w:p w14:paraId="5AA8BF86" w14:textId="710E63F9" w:rsidR="00815730" w:rsidRDefault="00815730" w:rsidP="0081573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定属性值</w:t>
      </w:r>
    </w:p>
    <w:p w14:paraId="311259C9" w14:textId="77777777" w:rsidR="00815730" w:rsidRPr="00DA5C55" w:rsidRDefault="00815730" w:rsidP="00815730">
      <w:r>
        <w:rPr>
          <w:rFonts w:hint="eastAsia"/>
        </w:rPr>
        <w:t>div</w:t>
      </w:r>
      <w:r>
        <w:t>.getAttribute(“</w:t>
      </w:r>
      <w:r>
        <w:rPr>
          <w:rFonts w:hint="eastAsia"/>
        </w:rPr>
        <w:t>属性名</w:t>
      </w:r>
      <w:r>
        <w:t>”)</w:t>
      </w:r>
    </w:p>
    <w:p w14:paraId="501E2F88" w14:textId="77777777" w:rsidR="00815730" w:rsidRPr="00815730" w:rsidRDefault="00815730" w:rsidP="00815730"/>
    <w:p w14:paraId="6AF97AD5" w14:textId="54236AD2" w:rsidR="00DA5C55" w:rsidRDefault="00DA5C55" w:rsidP="00DA5C55">
      <w:pPr>
        <w:pStyle w:val="3"/>
      </w:pPr>
      <w:r>
        <w:t>setAttribute()</w:t>
      </w:r>
    </w:p>
    <w:p w14:paraId="6DC5EA28" w14:textId="527125F5" w:rsidR="00B15710" w:rsidRPr="00B15710" w:rsidRDefault="00B15710" w:rsidP="00B15710">
      <w:r>
        <w:rPr>
          <w:rFonts w:hint="eastAsia"/>
        </w:rPr>
        <w:t>没有返回值</w:t>
      </w:r>
    </w:p>
    <w:p w14:paraId="409B8F96" w14:textId="3A51F458" w:rsidR="00DA5C55" w:rsidRDefault="00DA5C55" w:rsidP="00DA5C55">
      <w:r>
        <w:rPr>
          <w:rFonts w:hint="eastAsia"/>
        </w:rPr>
        <w:t>d</w:t>
      </w:r>
      <w:r>
        <w:t>iv.setAttribute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值</w:t>
      </w:r>
      <w:r>
        <w:t>”)</w:t>
      </w:r>
    </w:p>
    <w:p w14:paraId="60282843" w14:textId="70941C89" w:rsidR="00DA5C55" w:rsidRDefault="00DA5C55" w:rsidP="00DA5C55"/>
    <w:p w14:paraId="7D17994B" w14:textId="030A9BE3" w:rsidR="00A03783" w:rsidRDefault="00A03783" w:rsidP="00A03783">
      <w:pPr>
        <w:pStyle w:val="2"/>
      </w:pPr>
      <w:r>
        <w:rPr>
          <w:rFonts w:hint="eastAsia"/>
        </w:rPr>
        <w:t>修改或添加元素属性值注意点</w:t>
      </w:r>
    </w:p>
    <w:p w14:paraId="490B0178" w14:textId="0B5D24CC" w:rsidR="00A03783" w:rsidRPr="00A03783" w:rsidRDefault="00A03783" w:rsidP="00A03783">
      <w:r>
        <w:rPr>
          <w:rFonts w:hint="eastAsia"/>
        </w:rPr>
        <w:t>不能直接用下面的方式书写，因为</w:t>
      </w:r>
      <w:r>
        <w:rPr>
          <w:rFonts w:hint="eastAsia"/>
        </w:rPr>
        <w:t>.</w:t>
      </w:r>
      <w:r>
        <w:rPr>
          <w:rFonts w:hint="eastAsia"/>
        </w:rPr>
        <w:t>语法是要消耗资源的</w:t>
      </w:r>
    </w:p>
    <w:p w14:paraId="24C87116" w14:textId="3D6D8025" w:rsidR="00AD294A" w:rsidRDefault="00A03783" w:rsidP="00DA5C55">
      <w:r>
        <w:rPr>
          <w:noProof/>
        </w:rPr>
        <w:drawing>
          <wp:inline distT="0" distB="0" distL="0" distR="0" wp14:anchorId="2CD9D47F" wp14:editId="3BB9E9CC">
            <wp:extent cx="2714625" cy="13144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E9E" w14:textId="3CBC3289" w:rsidR="00A03783" w:rsidRDefault="00A03783" w:rsidP="00DA5C55">
      <w:r>
        <w:rPr>
          <w:rFonts w:hint="eastAsia"/>
        </w:rPr>
        <w:t>给一个类，里面封装好相应的</w:t>
      </w:r>
      <w:r>
        <w:rPr>
          <w:rFonts w:hint="eastAsia"/>
        </w:rPr>
        <w:t>css</w:t>
      </w:r>
      <w:r>
        <w:rPr>
          <w:rFonts w:hint="eastAsia"/>
        </w:rPr>
        <w:t>样式，在</w:t>
      </w:r>
      <w:r>
        <w:rPr>
          <w:rFonts w:hint="eastAsia"/>
        </w:rPr>
        <w:t>dom</w:t>
      </w:r>
      <w:r>
        <w:rPr>
          <w:rFonts w:hint="eastAsia"/>
        </w:rPr>
        <w:t>操作中附加对应的类名</w:t>
      </w:r>
    </w:p>
    <w:p w14:paraId="1AEB797B" w14:textId="63070E04" w:rsidR="00A03783" w:rsidRDefault="00A03783" w:rsidP="00DA5C55">
      <w:r>
        <w:rPr>
          <w:noProof/>
        </w:rPr>
        <w:drawing>
          <wp:inline distT="0" distB="0" distL="0" distR="0" wp14:anchorId="7176BFE4" wp14:editId="73AC78AC">
            <wp:extent cx="1790700" cy="952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2EB" w14:textId="25B76374" w:rsidR="00A03783" w:rsidRDefault="00A03783" w:rsidP="00DA5C55">
      <w:r>
        <w:rPr>
          <w:noProof/>
        </w:rPr>
        <w:lastRenderedPageBreak/>
        <w:drawing>
          <wp:inline distT="0" distB="0" distL="0" distR="0" wp14:anchorId="076F10E4" wp14:editId="4AE7B3B3">
            <wp:extent cx="2095500" cy="2762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CF3" w14:textId="108FB57A" w:rsidR="00A03783" w:rsidRDefault="00A03783" w:rsidP="00DA5C55"/>
    <w:p w14:paraId="7431BE84" w14:textId="2EF387F7" w:rsidR="00A41ED9" w:rsidRDefault="00A41ED9" w:rsidP="00A41ED9">
      <w:pPr>
        <w:pStyle w:val="2"/>
      </w:pPr>
      <w:r>
        <w:rPr>
          <w:rFonts w:hint="eastAsia"/>
        </w:rPr>
        <w:t>c</w:t>
      </w:r>
      <w:r>
        <w:t>lassList</w:t>
      </w:r>
    </w:p>
    <w:p w14:paraId="126ADC99" w14:textId="5CDA013F" w:rsidR="00A41ED9" w:rsidRPr="00A41ED9" w:rsidRDefault="00A41ED9" w:rsidP="00A41ED9">
      <w:pPr>
        <w:pStyle w:val="3"/>
      </w:pPr>
      <w:r w:rsidRPr="00A41ED9">
        <w:rPr>
          <w:rFonts w:hint="eastAsia"/>
        </w:rPr>
        <w:t>方法</w:t>
      </w:r>
    </w:p>
    <w:p w14:paraId="289D9EAB" w14:textId="77777777" w:rsidR="00A41ED9" w:rsidRPr="00A41ED9" w:rsidRDefault="00A41ED9" w:rsidP="00A41ED9">
      <w:r w:rsidRPr="00A41ED9">
        <w:rPr>
          <w:rFonts w:hint="eastAsia"/>
        </w:rPr>
        <w:t>add( String[,String])</w:t>
      </w:r>
      <w:r w:rsidRPr="00A41ED9">
        <w:rPr>
          <w:rFonts w:hint="eastAsia"/>
        </w:rPr>
        <w:t>：添加指定的类值。如果这些类已经存在于元素的属性中，那么他们将被忽略</w:t>
      </w:r>
    </w:p>
    <w:p w14:paraId="41DCCBBB" w14:textId="77777777" w:rsidR="00A41ED9" w:rsidRPr="00A41ED9" w:rsidRDefault="00A41ED9" w:rsidP="00A41ED9">
      <w:r w:rsidRPr="00A41ED9">
        <w:rPr>
          <w:rFonts w:hint="eastAsia"/>
        </w:rPr>
        <w:t>remove(String[,String])</w:t>
      </w:r>
      <w:r w:rsidRPr="00A41ED9">
        <w:rPr>
          <w:rFonts w:hint="eastAsia"/>
        </w:rPr>
        <w:t>：删除指定的类值</w:t>
      </w:r>
    </w:p>
    <w:p w14:paraId="4E8094F5" w14:textId="77777777" w:rsidR="00A41ED9" w:rsidRPr="00A41ED9" w:rsidRDefault="00A41ED9" w:rsidP="00A41ED9">
      <w:r w:rsidRPr="00A41ED9">
        <w:rPr>
          <w:rFonts w:hint="eastAsia"/>
        </w:rPr>
        <w:t>item(Number)</w:t>
      </w:r>
      <w:r w:rsidRPr="00A41ED9">
        <w:rPr>
          <w:rFonts w:hint="eastAsia"/>
        </w:rPr>
        <w:t>：按集合中的索引返回类值</w:t>
      </w:r>
    </w:p>
    <w:p w14:paraId="35DF548B" w14:textId="77777777" w:rsidR="00A41ED9" w:rsidRPr="00A41ED9" w:rsidRDefault="00A41ED9" w:rsidP="00A41ED9">
      <w:r w:rsidRPr="00A41ED9">
        <w:rPr>
          <w:rFonts w:hint="eastAsia"/>
        </w:rPr>
        <w:t>toggle(String[,force])</w:t>
      </w:r>
      <w:r w:rsidRPr="00A41ED9">
        <w:rPr>
          <w:rFonts w:hint="eastAsia"/>
        </w:rPr>
        <w:t>：</w:t>
      </w:r>
    </w:p>
    <w:p w14:paraId="53BB34A8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只有一个参数的时，切换</w:t>
      </w:r>
      <w:r w:rsidRPr="00E23CBA">
        <w:rPr>
          <w:rFonts w:hint="eastAsia"/>
          <w:sz w:val="16"/>
          <w:szCs w:val="21"/>
        </w:rPr>
        <w:t xml:space="preserve">class value </w:t>
      </w:r>
      <w:r w:rsidRPr="00E23CBA">
        <w:rPr>
          <w:rFonts w:hint="eastAsia"/>
          <w:sz w:val="16"/>
          <w:szCs w:val="21"/>
        </w:rPr>
        <w:t>，即如果类存在，删除它，并返回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如果类不存在，则添加它并返回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。</w:t>
      </w:r>
    </w:p>
    <w:p w14:paraId="4FDFFAE7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存在第二个参数时，如果第二个参数的计算结果为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，则添加指定的类值，如果计算结果为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则删除它</w:t>
      </w:r>
    </w:p>
    <w:p w14:paraId="5EA96302" w14:textId="77777777" w:rsidR="00A41ED9" w:rsidRPr="00A41ED9" w:rsidRDefault="00A41ED9" w:rsidP="00A41ED9">
      <w:r w:rsidRPr="00A41ED9">
        <w:rPr>
          <w:rFonts w:hint="eastAsia"/>
        </w:rPr>
        <w:t>contains(string)</w:t>
      </w:r>
      <w:r w:rsidRPr="00A41ED9">
        <w:rPr>
          <w:rFonts w:hint="eastAsia"/>
        </w:rPr>
        <w:t>：检查元素的类属性中是否存在指定的类值</w:t>
      </w:r>
    </w:p>
    <w:p w14:paraId="23481D91" w14:textId="77777777" w:rsidR="00A41ED9" w:rsidRPr="00A41ED9" w:rsidRDefault="00A41ED9" w:rsidP="00A41ED9">
      <w:pPr>
        <w:pStyle w:val="3"/>
      </w:pPr>
      <w:r w:rsidRPr="00A41ED9">
        <w:rPr>
          <w:rFonts w:hint="eastAsia"/>
        </w:rPr>
        <w:t>属性</w:t>
      </w:r>
    </w:p>
    <w:p w14:paraId="20A3155A" w14:textId="5DA174C7" w:rsidR="00A41ED9" w:rsidRDefault="00A41ED9" w:rsidP="00A41ED9">
      <w:r w:rsidRPr="00A41ED9">
        <w:rPr>
          <w:rFonts w:hint="eastAsia"/>
        </w:rPr>
        <w:t>length</w:t>
      </w:r>
      <w:r w:rsidRPr="00A41ED9">
        <w:rPr>
          <w:rFonts w:hint="eastAsia"/>
        </w:rPr>
        <w:t>：返回类列表中类的数量，该属性是只读的</w:t>
      </w:r>
    </w:p>
    <w:p w14:paraId="1609E557" w14:textId="43C459BA" w:rsidR="00D53688" w:rsidRPr="00A41ED9" w:rsidRDefault="00D53688" w:rsidP="00D53688">
      <w:pPr>
        <w:pStyle w:val="3"/>
      </w:pPr>
      <w:r>
        <w:rPr>
          <w:rFonts w:hint="eastAsia"/>
        </w:rPr>
        <w:t>示例</w:t>
      </w:r>
    </w:p>
    <w:p w14:paraId="4FB3D9CF" w14:textId="11FFA870" w:rsidR="00A41ED9" w:rsidRPr="00A41ED9" w:rsidRDefault="009A4ED2" w:rsidP="00A41ED9">
      <w:r>
        <w:rPr>
          <w:noProof/>
        </w:rPr>
        <w:drawing>
          <wp:inline distT="0" distB="0" distL="0" distR="0" wp14:anchorId="17ED7A93" wp14:editId="766399B7">
            <wp:extent cx="5274310" cy="1993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461" w14:textId="77777777" w:rsidR="00A03783" w:rsidRDefault="00A03783" w:rsidP="00DA5C55"/>
    <w:p w14:paraId="30C05DB5" w14:textId="77777777" w:rsidR="00AD294A" w:rsidRDefault="00AD294A" w:rsidP="00DA5C55"/>
    <w:p w14:paraId="5C6C9216" w14:textId="00EEC6FC" w:rsidR="00842C58" w:rsidRDefault="00842C58" w:rsidP="00842C58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无法直接操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表</w:t>
      </w:r>
    </w:p>
    <w:p w14:paraId="635471FC" w14:textId="056F10D4" w:rsidR="00842C58" w:rsidRDefault="00842C58" w:rsidP="00842C58">
      <w:r>
        <w:rPr>
          <w:rFonts w:hint="eastAsia"/>
        </w:rPr>
        <w:t>直接在元素上添加属性</w:t>
      </w:r>
      <w:r>
        <w:rPr>
          <w:rFonts w:hint="eastAsia"/>
        </w:rPr>
        <w:t>style</w:t>
      </w:r>
      <w:r>
        <w:rPr>
          <w:rFonts w:hint="eastAsia"/>
        </w:rPr>
        <w:t>来进行样式的覆盖</w:t>
      </w:r>
      <w:r>
        <w:rPr>
          <w:rFonts w:hint="eastAsia"/>
        </w:rPr>
        <w:t>(</w:t>
      </w:r>
      <w:r>
        <w:rPr>
          <w:rFonts w:hint="eastAsia"/>
        </w:rPr>
        <w:t>行内样式权重更高</w:t>
      </w:r>
      <w:r>
        <w:t>)</w:t>
      </w:r>
    </w:p>
    <w:p w14:paraId="0094D8A2" w14:textId="368033FC" w:rsidR="003B09EC" w:rsidRDefault="00842C58" w:rsidP="00842C58">
      <w:r>
        <w:rPr>
          <w:rFonts w:hint="eastAsia"/>
        </w:rPr>
        <w:t>也无法读取</w:t>
      </w:r>
      <w:r w:rsidR="007B4AFB">
        <w:rPr>
          <w:rFonts w:hint="eastAsia"/>
        </w:rPr>
        <w:t>直接读取</w:t>
      </w:r>
      <w:r>
        <w:rPr>
          <w:rFonts w:hint="eastAsia"/>
        </w:rPr>
        <w:t>css</w:t>
      </w:r>
      <w:r>
        <w:rPr>
          <w:rFonts w:hint="eastAsia"/>
        </w:rPr>
        <w:t>中的样式</w:t>
      </w:r>
    </w:p>
    <w:p w14:paraId="35615C78" w14:textId="77777777" w:rsidR="00257F0F" w:rsidRDefault="00257F0F" w:rsidP="00257F0F">
      <w:r>
        <w:rPr>
          <w:noProof/>
        </w:rPr>
        <w:drawing>
          <wp:inline distT="0" distB="0" distL="0" distR="0" wp14:anchorId="73253956" wp14:editId="76159EF6">
            <wp:extent cx="3486150" cy="323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出空</w:t>
      </w:r>
    </w:p>
    <w:p w14:paraId="4D50F204" w14:textId="77777777" w:rsidR="00257F0F" w:rsidRDefault="00257F0F" w:rsidP="00842C58"/>
    <w:p w14:paraId="305716EA" w14:textId="163EC193" w:rsidR="007B4AFB" w:rsidRDefault="007B4AFB" w:rsidP="00842C58">
      <w:r>
        <w:rPr>
          <w:rFonts w:hint="eastAsia"/>
        </w:rPr>
        <w:t>但是在设置了</w:t>
      </w:r>
      <w:r>
        <w:rPr>
          <w:rFonts w:hint="eastAsia"/>
        </w:rPr>
        <w:t>son</w:t>
      </w:r>
      <w:r>
        <w:t>.style.width = “100px”</w:t>
      </w:r>
      <w:r>
        <w:rPr>
          <w:rFonts w:hint="eastAsia"/>
        </w:rPr>
        <w:t>之后可以得到</w:t>
      </w:r>
      <w:r w:rsidR="003B09EC">
        <w:rPr>
          <w:rFonts w:hint="eastAsia"/>
        </w:rPr>
        <w:t>,</w:t>
      </w:r>
      <w:r w:rsidR="003B09EC">
        <w:rPr>
          <w:rFonts w:hint="eastAsia"/>
        </w:rPr>
        <w:t>访问的是行内样式上的高</w:t>
      </w:r>
    </w:p>
    <w:p w14:paraId="78C3A0B3" w14:textId="03F8EEF6" w:rsidR="002377E1" w:rsidRDefault="002377E1" w:rsidP="00842C58"/>
    <w:p w14:paraId="7FF417A0" w14:textId="012502D3" w:rsidR="002377E1" w:rsidRDefault="002377E1" w:rsidP="002377E1">
      <w:pPr>
        <w:pStyle w:val="3"/>
      </w:pPr>
      <w:r>
        <w:t>DOM</w:t>
      </w:r>
      <w:r>
        <w:rPr>
          <w:rFonts w:hint="eastAsia"/>
        </w:rPr>
        <w:t>间接修改样式时，复合值要拆开写</w:t>
      </w:r>
    </w:p>
    <w:p w14:paraId="3D2D15AB" w14:textId="37938FD5" w:rsidR="002377E1" w:rsidRPr="00842C58" w:rsidRDefault="002377E1" w:rsidP="00842C58">
      <w:r>
        <w:rPr>
          <w:noProof/>
        </w:rPr>
        <w:drawing>
          <wp:inline distT="0" distB="0" distL="0" distR="0" wp14:anchorId="3301B5D2" wp14:editId="63A91227">
            <wp:extent cx="2838450" cy="666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A4D" w14:textId="7526AD4C" w:rsidR="00C90A64" w:rsidRDefault="00C90A64" w:rsidP="0083167F"/>
    <w:p w14:paraId="67D33BD6" w14:textId="3E2EF053" w:rsidR="00D552B3" w:rsidRDefault="007C7150" w:rsidP="007C7150">
      <w:pPr>
        <w:pStyle w:val="3"/>
      </w:pPr>
      <w:r>
        <w:rPr>
          <w:rFonts w:hint="eastAsia"/>
        </w:rPr>
        <w:t>使用保留字，名称前要加</w:t>
      </w:r>
      <w:r>
        <w:rPr>
          <w:rFonts w:hint="eastAsia"/>
        </w:rPr>
        <w:t>css</w:t>
      </w:r>
    </w:p>
    <w:p w14:paraId="72E34765" w14:textId="3381EBBB" w:rsidR="007C7150" w:rsidRDefault="007C7150" w:rsidP="0083167F">
      <w:r>
        <w:rPr>
          <w:noProof/>
        </w:rPr>
        <w:drawing>
          <wp:inline distT="0" distB="0" distL="0" distR="0" wp14:anchorId="75148C31" wp14:editId="30532791">
            <wp:extent cx="2181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653" w14:textId="3693309D" w:rsidR="00834ED6" w:rsidRDefault="00834ED6" w:rsidP="0083167F"/>
    <w:p w14:paraId="47BCBA3F" w14:textId="3602183F" w:rsidR="007B4AFB" w:rsidRDefault="007B4AFB" w:rsidP="00936D4C">
      <w:pPr>
        <w:pStyle w:val="2"/>
      </w:pPr>
      <w:r>
        <w:rPr>
          <w:rFonts w:hint="eastAsia"/>
        </w:rPr>
        <w:t>使用</w:t>
      </w:r>
      <w:r w:rsidR="003720A4">
        <w:rPr>
          <w:rFonts w:hint="eastAsia"/>
        </w:rPr>
        <w:t xml:space="preserve"> </w:t>
      </w:r>
      <w:r w:rsidR="003720A4">
        <w:t xml:space="preserve">  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style</w:t>
      </w:r>
      <w:r w:rsidR="003720A4">
        <w:t xml:space="preserve">  </w:t>
      </w:r>
      <w:r>
        <w:t xml:space="preserve"> </w:t>
      </w:r>
      <w:r>
        <w:rPr>
          <w:rFonts w:hint="eastAsia"/>
        </w:rPr>
        <w:t>可以得到该节点所有可以设置的样式</w:t>
      </w:r>
      <w:r w:rsidR="00B975D5">
        <w:rPr>
          <w:rFonts w:hint="eastAsia"/>
        </w:rPr>
        <w:t>的集合</w:t>
      </w:r>
    </w:p>
    <w:p w14:paraId="722F82D4" w14:textId="71ED49F7" w:rsidR="007B4AFB" w:rsidRDefault="007B4AFB" w:rsidP="007B4AFB">
      <w:r>
        <w:rPr>
          <w:noProof/>
        </w:rPr>
        <w:drawing>
          <wp:inline distT="0" distB="0" distL="0" distR="0" wp14:anchorId="52DFAA35" wp14:editId="100FA3B0">
            <wp:extent cx="3260271" cy="9788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6988" cy="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D6F" w14:textId="77777777" w:rsidR="00884FBE" w:rsidRPr="007B4AFB" w:rsidRDefault="00884FBE" w:rsidP="007B4AFB"/>
    <w:p w14:paraId="0FAFDF94" w14:textId="6920EC55" w:rsidR="003720A4" w:rsidRDefault="003720A4" w:rsidP="0083167F"/>
    <w:p w14:paraId="2F17623B" w14:textId="300D97D8" w:rsidR="003720A4" w:rsidRDefault="003720A4" w:rsidP="003720A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indow.</w:t>
      </w:r>
      <w:r>
        <w:t>getComputedStyle</w:t>
      </w:r>
      <w:r>
        <w:rPr>
          <w:rFonts w:hint="eastAsia"/>
        </w:rPr>
        <w:t>获取值，获取值比较准</w:t>
      </w:r>
      <w:r w:rsidR="00D2150E">
        <w:rPr>
          <w:rFonts w:hint="eastAsia"/>
        </w:rPr>
        <w:t xml:space="preserve"> </w:t>
      </w:r>
      <w:r w:rsidR="00D2150E">
        <w:rPr>
          <w:rFonts w:hint="eastAsia"/>
        </w:rPr>
        <w:t>比如获取元素宽高</w:t>
      </w:r>
    </w:p>
    <w:p w14:paraId="3F0EF3FE" w14:textId="0311077A" w:rsidR="003720A4" w:rsidRDefault="003720A4" w:rsidP="003720A4">
      <w:r>
        <w:rPr>
          <w:rFonts w:hint="eastAsia"/>
        </w:rPr>
        <w:t>w</w:t>
      </w:r>
      <w:r>
        <w:t>indow.getComputedStyle(</w:t>
      </w:r>
      <w:r w:rsidR="00E27235">
        <w:rPr>
          <w:rFonts w:hint="eastAsia"/>
        </w:rPr>
        <w:t>元素节点</w:t>
      </w:r>
      <w:r>
        <w:t>, null)</w:t>
      </w:r>
      <w:r w:rsidR="008D0535">
        <w:t>.</w:t>
      </w:r>
      <w:r w:rsidR="008D0535">
        <w:rPr>
          <w:rFonts w:hint="eastAsia"/>
        </w:rPr>
        <w:t>属性名</w:t>
      </w:r>
    </w:p>
    <w:p w14:paraId="2E54FE7D" w14:textId="7BDB0C4D" w:rsidR="00FA03E9" w:rsidRPr="00FA03E9" w:rsidRDefault="00FA03E9" w:rsidP="003720A4">
      <w:pPr>
        <w:rPr>
          <w:b/>
          <w:bCs/>
          <w:color w:val="FF0000"/>
        </w:rPr>
      </w:pPr>
      <w:r w:rsidRPr="00FA03E9">
        <w:rPr>
          <w:rFonts w:hint="eastAsia"/>
          <w:b/>
          <w:bCs/>
          <w:color w:val="FF0000"/>
        </w:rPr>
        <w:t>返回值带</w:t>
      </w:r>
      <w:r w:rsidRPr="00FA03E9">
        <w:rPr>
          <w:rFonts w:hint="eastAsia"/>
          <w:b/>
          <w:bCs/>
          <w:color w:val="FF0000"/>
        </w:rPr>
        <w:t>px</w:t>
      </w:r>
      <w:r w:rsidRPr="00FA03E9">
        <w:rPr>
          <w:rFonts w:hint="eastAsia"/>
          <w:b/>
          <w:bCs/>
          <w:color w:val="FF0000"/>
        </w:rPr>
        <w:t>单位，并且是字符串</w:t>
      </w:r>
    </w:p>
    <w:p w14:paraId="29E6E70A" w14:textId="5CC6FF55" w:rsidR="00FA03E9" w:rsidRDefault="00050EE4" w:rsidP="003720A4">
      <w:r>
        <w:rPr>
          <w:rFonts w:hint="eastAsia"/>
        </w:rPr>
        <w:t>I</w:t>
      </w:r>
      <w:r>
        <w:t>E8</w:t>
      </w:r>
      <w:r>
        <w:rPr>
          <w:rFonts w:hint="eastAsia"/>
        </w:rPr>
        <w:t>及以下不支持</w:t>
      </w:r>
      <w:r>
        <w:rPr>
          <w:rFonts w:hint="eastAsia"/>
        </w:rPr>
        <w:t>,</w:t>
      </w:r>
      <w:r>
        <w:rPr>
          <w:rFonts w:hint="eastAsia"/>
        </w:rPr>
        <w:t>只支持</w:t>
      </w:r>
      <w:r>
        <w:rPr>
          <w:rFonts w:hint="eastAsia"/>
        </w:rPr>
        <w:t>currentStyle</w:t>
      </w:r>
    </w:p>
    <w:p w14:paraId="593E4D33" w14:textId="20A98260" w:rsidR="005B37F7" w:rsidRPr="003720A4" w:rsidRDefault="003272D6" w:rsidP="003720A4">
      <w:r>
        <w:rPr>
          <w:rFonts w:hint="eastAsia"/>
        </w:rPr>
        <w:t>使用</w:t>
      </w:r>
      <w:r w:rsidR="005B37F7">
        <w:rPr>
          <w:rFonts w:hint="eastAsia"/>
        </w:rPr>
        <w:t>该</w:t>
      </w:r>
      <w:r w:rsidR="00846E49">
        <w:rPr>
          <w:rFonts w:hint="eastAsia"/>
        </w:rPr>
        <w:t>方法</w:t>
      </w:r>
      <w:r w:rsidR="005B37F7">
        <w:rPr>
          <w:rFonts w:hint="eastAsia"/>
        </w:rPr>
        <w:t>会强制触发回流</w:t>
      </w:r>
    </w:p>
    <w:p w14:paraId="016DF6B7" w14:textId="6A01E200" w:rsidR="003720A4" w:rsidRPr="00820DF6" w:rsidRDefault="003720A4" w:rsidP="0083167F"/>
    <w:p w14:paraId="6547F7F5" w14:textId="374F875A" w:rsidR="00D01673" w:rsidRDefault="00D01673" w:rsidP="0083167F">
      <w:r>
        <w:rPr>
          <w:rFonts w:hint="eastAsia"/>
        </w:rPr>
        <w:t>该方法</w:t>
      </w:r>
      <w:r w:rsidR="006D5DBA">
        <w:rPr>
          <w:rFonts w:hint="eastAsia"/>
        </w:rPr>
        <w:t>第二个参数</w:t>
      </w:r>
      <w:r>
        <w:rPr>
          <w:rFonts w:hint="eastAsia"/>
        </w:rPr>
        <w:t>null</w:t>
      </w:r>
      <w:r>
        <w:rPr>
          <w:rFonts w:hint="eastAsia"/>
        </w:rPr>
        <w:t>作用：</w:t>
      </w:r>
    </w:p>
    <w:p w14:paraId="5A87A696" w14:textId="605A06D1" w:rsidR="00D01673" w:rsidRDefault="00D01673" w:rsidP="0083167F">
      <w:r>
        <w:tab/>
      </w:r>
      <w:r>
        <w:rPr>
          <w:rFonts w:hint="eastAsia"/>
        </w:rPr>
        <w:t>用来填伪元素，获取伪元素属性的</w:t>
      </w:r>
    </w:p>
    <w:p w14:paraId="175B3111" w14:textId="1472E550" w:rsidR="00D01673" w:rsidRDefault="00D01673" w:rsidP="0083167F">
      <w:r>
        <w:rPr>
          <w:noProof/>
        </w:rPr>
        <w:drawing>
          <wp:inline distT="0" distB="0" distL="0" distR="0" wp14:anchorId="16D3F0E7" wp14:editId="5BCD824B">
            <wp:extent cx="35433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4D" w14:textId="28F492BC" w:rsidR="003720A4" w:rsidRDefault="003720A4" w:rsidP="0083167F"/>
    <w:p w14:paraId="49AE013A" w14:textId="004D9651" w:rsidR="00930806" w:rsidRDefault="00930806" w:rsidP="0083167F">
      <w:r>
        <w:rPr>
          <w:rFonts w:hint="eastAsia"/>
        </w:rPr>
        <w:t>另外一种操作伪元素的方法</w:t>
      </w:r>
      <w:r w:rsidR="0011543A">
        <w:rPr>
          <w:rFonts w:hint="eastAsia"/>
        </w:rPr>
        <w:t xml:space="preserve"> </w:t>
      </w:r>
    </w:p>
    <w:p w14:paraId="208804B2" w14:textId="40E9B99E" w:rsidR="00930806" w:rsidRDefault="00930806" w:rsidP="0083167F">
      <w:r>
        <w:rPr>
          <w:noProof/>
        </w:rPr>
        <w:drawing>
          <wp:inline distT="0" distB="0" distL="0" distR="0" wp14:anchorId="6182B139" wp14:editId="3C1E3D47">
            <wp:extent cx="2380344" cy="1785257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4068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F1D" w14:textId="23B58BEF" w:rsidR="00930806" w:rsidRDefault="00930806" w:rsidP="0083167F"/>
    <w:p w14:paraId="06C625D9" w14:textId="7AA69706" w:rsidR="00930806" w:rsidRDefault="00930806" w:rsidP="0083167F"/>
    <w:p w14:paraId="67BAD5FF" w14:textId="77777777" w:rsidR="00936D4C" w:rsidRDefault="00936D4C" w:rsidP="00936D4C">
      <w:pPr>
        <w:pStyle w:val="3"/>
      </w:pPr>
      <w:r>
        <w:rPr>
          <w:shd w:val="clear" w:color="auto" w:fill="FFFFFF"/>
        </w:rPr>
        <w:t>getComputedStyle</w:t>
      </w:r>
      <w:r>
        <w:rPr>
          <w:shd w:val="clear" w:color="auto" w:fill="FFFFFF"/>
        </w:rPr>
        <w:t>得到的属性时只读的，不可修改；而</w:t>
      </w:r>
      <w:r>
        <w:rPr>
          <w:shd w:val="clear" w:color="auto" w:fill="FFFFFF"/>
        </w:rPr>
        <w:t>element.style</w:t>
      </w:r>
      <w:r>
        <w:rPr>
          <w:shd w:val="clear" w:color="auto" w:fill="FFFFFF"/>
        </w:rPr>
        <w:t>得到的属性可以读也可以写</w:t>
      </w:r>
    </w:p>
    <w:p w14:paraId="63FCACED" w14:textId="6F82E1BA" w:rsidR="00930806" w:rsidRPr="00936D4C" w:rsidRDefault="00930806" w:rsidP="0083167F"/>
    <w:p w14:paraId="0B1A906A" w14:textId="1522DF18" w:rsidR="00930806" w:rsidRDefault="00930806" w:rsidP="0083167F"/>
    <w:p w14:paraId="75D5521D" w14:textId="13BC1DCC" w:rsidR="00930806" w:rsidRDefault="00930806" w:rsidP="0083167F"/>
    <w:p w14:paraId="32CFC6F2" w14:textId="66B6D0C6" w:rsidR="00930806" w:rsidRDefault="00930806" w:rsidP="0083167F"/>
    <w:p w14:paraId="41C48185" w14:textId="2AA9B56B" w:rsidR="00930806" w:rsidRDefault="00930806" w:rsidP="0083167F"/>
    <w:p w14:paraId="4BA18524" w14:textId="77777777" w:rsidR="00930806" w:rsidRDefault="00930806" w:rsidP="0083167F"/>
    <w:p w14:paraId="7D5B52F5" w14:textId="7F1542D5" w:rsidR="00E62A11" w:rsidRDefault="00E62A11" w:rsidP="00E62A11">
      <w:pPr>
        <w:pStyle w:val="2"/>
      </w:pPr>
      <w:r>
        <w:rPr>
          <w:rFonts w:hint="eastAsia"/>
        </w:rPr>
        <w:t>自定义属性</w:t>
      </w:r>
      <w:r w:rsidR="009C19FE">
        <w:rPr>
          <w:rFonts w:hint="eastAsia"/>
        </w:rPr>
        <w:t xml:space="preserve"> </w:t>
      </w:r>
      <w:r w:rsidR="009C19FE">
        <w:t xml:space="preserve">  </w:t>
      </w:r>
      <w:r w:rsidR="00233EBB">
        <w:rPr>
          <w:rFonts w:hint="eastAsia"/>
        </w:rPr>
        <w:t xml:space="preserve"> html</w:t>
      </w:r>
      <w:r w:rsidR="00233EBB">
        <w:t>5</w:t>
      </w:r>
      <w:r w:rsidR="00233EBB">
        <w:rPr>
          <w:rFonts w:hint="eastAsia"/>
        </w:rPr>
        <w:t>新增</w:t>
      </w:r>
    </w:p>
    <w:p w14:paraId="014FB78F" w14:textId="33B66361" w:rsidR="00E62A11" w:rsidRPr="00E62A11" w:rsidRDefault="00E62A11" w:rsidP="00E62A11"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元素上写</w:t>
      </w:r>
      <w:r>
        <w:rPr>
          <w:rFonts w:hint="eastAsia"/>
        </w:rPr>
        <w:t>data</w:t>
      </w:r>
      <w:r>
        <w:t>-*  *</w:t>
      </w:r>
      <w:r>
        <w:rPr>
          <w:rFonts w:hint="eastAsia"/>
        </w:rPr>
        <w:t>为任意名称</w:t>
      </w:r>
      <w:r w:rsidR="000B132A">
        <w:rPr>
          <w:rFonts w:hint="eastAsia"/>
        </w:rPr>
        <w:t xml:space="preserve"> </w:t>
      </w:r>
      <w:r w:rsidR="000B132A">
        <w:t xml:space="preserve">  </w:t>
      </w:r>
    </w:p>
    <w:p w14:paraId="2CFC400D" w14:textId="1C38C522" w:rsidR="00E62A11" w:rsidRDefault="00E62A11" w:rsidP="00E62A11">
      <w:r>
        <w:rPr>
          <w:noProof/>
        </w:rPr>
        <w:drawing>
          <wp:inline distT="0" distB="0" distL="0" distR="0" wp14:anchorId="79BFF9EB" wp14:editId="54E394BF">
            <wp:extent cx="4133850" cy="790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6EE" w14:textId="7EFB6FA8" w:rsidR="00E62A11" w:rsidRDefault="00042CD0" w:rsidP="0083167F">
      <w:r>
        <w:rPr>
          <w:noProof/>
        </w:rPr>
        <w:drawing>
          <wp:inline distT="0" distB="0" distL="0" distR="0" wp14:anchorId="6B0B67C8" wp14:editId="2F99492F">
            <wp:extent cx="3152775" cy="8953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4279" w14:textId="2B4B178A" w:rsidR="005779ED" w:rsidRPr="00E62A11" w:rsidRDefault="005779ED" w:rsidP="005779E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dataset</w:t>
      </w:r>
      <w:r>
        <w:rPr>
          <w:rFonts w:hint="eastAsia"/>
        </w:rPr>
        <w:t>.</w:t>
      </w:r>
      <w:r w:rsidR="00AE7771">
        <w:rPr>
          <w:rFonts w:hint="eastAsia"/>
        </w:rPr>
        <w:t>属性</w:t>
      </w:r>
      <w:r>
        <w:rPr>
          <w:rFonts w:hint="eastAsia"/>
        </w:rPr>
        <w:t>名称</w:t>
      </w:r>
      <w:r>
        <w:t xml:space="preserve">  </w:t>
      </w:r>
      <w:r>
        <w:rPr>
          <w:rFonts w:hint="eastAsia"/>
        </w:rPr>
        <w:t>调用</w:t>
      </w:r>
      <w:r w:rsidR="00AE7771">
        <w:rPr>
          <w:rFonts w:hint="eastAsia"/>
        </w:rPr>
        <w:t xml:space="preserve"> </w:t>
      </w:r>
      <w:r w:rsidR="00AE7771">
        <w:t xml:space="preserve">   </w:t>
      </w:r>
      <w:r w:rsidR="00AE7771">
        <w:rPr>
          <w:rFonts w:hint="eastAsia"/>
        </w:rPr>
        <w:t>属性名只写</w:t>
      </w:r>
      <w:r w:rsidR="00AE7771">
        <w:rPr>
          <w:rFonts w:hint="eastAsia"/>
        </w:rPr>
        <w:t>data</w:t>
      </w:r>
      <w:r w:rsidR="00AE7771">
        <w:t xml:space="preserve">- </w:t>
      </w:r>
      <w:r w:rsidR="00AE7771">
        <w:rPr>
          <w:rFonts w:hint="eastAsia"/>
        </w:rPr>
        <w:t>后面的名称</w:t>
      </w:r>
      <w:r w:rsidR="009A4171">
        <w:rPr>
          <w:rFonts w:hint="eastAsia"/>
        </w:rPr>
        <w:t>.</w:t>
      </w:r>
      <w:r w:rsidR="009A4171" w:rsidRPr="009A4171">
        <w:rPr>
          <w:rFonts w:hint="eastAsia"/>
          <w:b/>
          <w:bCs/>
          <w:i/>
          <w:iCs/>
          <w:color w:val="FF0000"/>
        </w:rPr>
        <w:t>该方法兼容性没有</w:t>
      </w:r>
      <w:r w:rsidR="009A4171" w:rsidRPr="009A4171">
        <w:rPr>
          <w:rFonts w:hint="eastAsia"/>
          <w:b/>
          <w:bCs/>
          <w:i/>
          <w:iCs/>
          <w:color w:val="FF0000"/>
        </w:rPr>
        <w:t>getAttribute</w:t>
      </w:r>
      <w:r w:rsidR="009A4171" w:rsidRPr="009A4171">
        <w:rPr>
          <w:b/>
          <w:bCs/>
          <w:i/>
          <w:iCs/>
          <w:color w:val="FF0000"/>
        </w:rPr>
        <w:t>()</w:t>
      </w:r>
      <w:r w:rsidR="009A4171" w:rsidRPr="009A4171">
        <w:rPr>
          <w:rFonts w:hint="eastAsia"/>
          <w:b/>
          <w:bCs/>
          <w:i/>
          <w:iCs/>
          <w:color w:val="FF0000"/>
        </w:rPr>
        <w:t>好</w:t>
      </w:r>
    </w:p>
    <w:p w14:paraId="7B37995E" w14:textId="1F03B83E" w:rsidR="00BA7FEC" w:rsidRPr="005779ED" w:rsidRDefault="00BA7FEC" w:rsidP="0083167F"/>
    <w:p w14:paraId="2A149C8C" w14:textId="77777777" w:rsidR="00924CFD" w:rsidRDefault="005779ED" w:rsidP="0083167F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14:paraId="6CBFD732" w14:textId="7AD720DC" w:rsidR="00BA7FEC" w:rsidRPr="005779ED" w:rsidRDefault="005779ED" w:rsidP="0083167F">
      <w:r>
        <w:rPr>
          <w:rFonts w:hint="eastAsia"/>
        </w:rPr>
        <w:t>元素节点</w:t>
      </w:r>
      <w:r>
        <w:t>.getAttribute(“data-name”)</w:t>
      </w:r>
      <w:r w:rsidR="00924CFD">
        <w:rPr>
          <w:rFonts w:hint="eastAsia"/>
        </w:rPr>
        <w:t>获取</w:t>
      </w:r>
      <w:r w:rsidR="00AE7771">
        <w:t xml:space="preserve">  </w:t>
      </w:r>
      <w:r w:rsidR="00AE7771">
        <w:rPr>
          <w:rFonts w:hint="eastAsia"/>
        </w:rPr>
        <w:t>属性名写全</w:t>
      </w:r>
    </w:p>
    <w:p w14:paraId="67D83146" w14:textId="6393EE59" w:rsidR="00BA7FEC" w:rsidRDefault="00924CFD" w:rsidP="0083167F">
      <w:r>
        <w:rPr>
          <w:rFonts w:hint="eastAsia"/>
        </w:rPr>
        <w:t>元素节点</w:t>
      </w:r>
      <w:r>
        <w:t>.setAttribute(“data-name”</w:t>
      </w:r>
      <w:r>
        <w:rPr>
          <w:rFonts w:hint="eastAsia"/>
        </w:rPr>
        <w:t>,</w:t>
      </w:r>
      <w:r>
        <w:t xml:space="preserve"> ” ”)</w:t>
      </w:r>
      <w:r>
        <w:rPr>
          <w:rFonts w:hint="eastAsia"/>
        </w:rPr>
        <w:t>修改</w:t>
      </w:r>
    </w:p>
    <w:p w14:paraId="1EA64E63" w14:textId="3A6FD3CC" w:rsidR="00BA7FEC" w:rsidRDefault="00BA7FEC" w:rsidP="0083167F"/>
    <w:p w14:paraId="6F1D1A24" w14:textId="4A80B989" w:rsidR="001C2108" w:rsidRDefault="001C2108" w:rsidP="0083167F"/>
    <w:p w14:paraId="475A8A52" w14:textId="7779458D" w:rsidR="001C2108" w:rsidRDefault="001C2108" w:rsidP="0083167F"/>
    <w:p w14:paraId="026E234B" w14:textId="77777777" w:rsidR="001C2108" w:rsidRDefault="001C2108" w:rsidP="0083167F"/>
    <w:p w14:paraId="5A9C938F" w14:textId="43D5BAED" w:rsidR="0048389E" w:rsidRDefault="0048389E" w:rsidP="0083167F"/>
    <w:p w14:paraId="7970F81A" w14:textId="516DD672" w:rsidR="0048389E" w:rsidRDefault="0048389E" w:rsidP="00FC47A7">
      <w:pPr>
        <w:pStyle w:val="2"/>
      </w:pPr>
      <w:r>
        <w:rPr>
          <w:rFonts w:hint="eastAsia"/>
        </w:rPr>
        <w:t>文档片段</w:t>
      </w:r>
      <w:r>
        <w:rPr>
          <w:rFonts w:hint="eastAsia"/>
        </w:rPr>
        <w:t xml:space="preserve"> createDocument</w:t>
      </w:r>
      <w:r>
        <w:t>F</w:t>
      </w:r>
      <w:r>
        <w:rPr>
          <w:rFonts w:hint="eastAsia"/>
        </w:rPr>
        <w:t>ragment</w:t>
      </w:r>
      <w:r>
        <w:t>()</w:t>
      </w:r>
    </w:p>
    <w:p w14:paraId="0B221A88" w14:textId="696BC752" w:rsidR="009C1215" w:rsidRDefault="00566108" w:rsidP="0083167F">
      <w:r>
        <w:rPr>
          <w:rFonts w:hint="eastAsia"/>
        </w:rPr>
        <w:t>l</w:t>
      </w:r>
      <w:r>
        <w:t>et oFrag = document.createDocumentFragment()</w:t>
      </w:r>
    </w:p>
    <w:p w14:paraId="38B03678" w14:textId="16C7EAC0" w:rsidR="0048389E" w:rsidRDefault="009C1215" w:rsidP="0083167F">
      <w:r>
        <w:rPr>
          <w:rFonts w:hint="eastAsia"/>
        </w:rPr>
        <w:t>可以将需要重复添加的元素，添加到文档碎片中，然后再将文档碎片添加到最终需要添加的元素节点上</w:t>
      </w:r>
    </w:p>
    <w:p w14:paraId="0E858173" w14:textId="0BA8CA8D" w:rsidR="009C1215" w:rsidRDefault="009C1215" w:rsidP="0083167F">
      <w:r>
        <w:rPr>
          <w:rFonts w:hint="eastAsia"/>
        </w:rPr>
        <w:t>减少回流的次数</w:t>
      </w:r>
    </w:p>
    <w:p w14:paraId="656F3366" w14:textId="343FC8B2" w:rsidR="009C1215" w:rsidRDefault="009C1215" w:rsidP="00831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28B3039" wp14:editId="5FA4117D">
            <wp:simplePos x="1143000" y="1178560"/>
            <wp:positionH relativeFrom="column">
              <wp:align>left</wp:align>
            </wp:positionH>
            <wp:positionV relativeFrom="paragraph">
              <wp:align>top</wp:align>
            </wp:positionV>
            <wp:extent cx="2786380" cy="2239010"/>
            <wp:effectExtent l="0" t="0" r="0" b="889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6">
        <w:br w:type="textWrapping" w:clear="all"/>
      </w:r>
    </w:p>
    <w:p w14:paraId="14FF7F54" w14:textId="706BF2E9" w:rsidR="00BA7FEC" w:rsidRDefault="00BA7FEC" w:rsidP="0083167F"/>
    <w:p w14:paraId="7852D1B2" w14:textId="76227E9F" w:rsidR="009C1215" w:rsidRDefault="009C1215" w:rsidP="0083167F"/>
    <w:p w14:paraId="2460892F" w14:textId="267B8773" w:rsidR="00394ACF" w:rsidRDefault="00394ACF" w:rsidP="0083167F"/>
    <w:p w14:paraId="6C08032B" w14:textId="0A6E71E6" w:rsidR="00394ACF" w:rsidRDefault="00394ACF" w:rsidP="0083167F"/>
    <w:p w14:paraId="4A143FF9" w14:textId="77777777" w:rsidR="00394ACF" w:rsidRDefault="00394ACF" w:rsidP="0083167F"/>
    <w:p w14:paraId="695E60CA" w14:textId="0FECC507" w:rsidR="009C1215" w:rsidRDefault="009C1215" w:rsidP="0083167F"/>
    <w:p w14:paraId="094F5D29" w14:textId="42830FFC" w:rsidR="00575308" w:rsidRDefault="00575308" w:rsidP="00575308">
      <w:pPr>
        <w:pStyle w:val="2"/>
      </w:pPr>
      <w:r>
        <w:rPr>
          <w:rFonts w:hint="eastAsia"/>
        </w:rPr>
        <w:t>Date</w:t>
      </w:r>
      <w:r>
        <w:t>()</w:t>
      </w:r>
      <w:r>
        <w:rPr>
          <w:rFonts w:hint="eastAsia"/>
        </w:rPr>
        <w:t>构造函数</w:t>
      </w:r>
    </w:p>
    <w:p w14:paraId="39090DEA" w14:textId="4A7FE0D8" w:rsidR="00575308" w:rsidRDefault="00575308" w:rsidP="00575308">
      <w:pPr>
        <w:pStyle w:val="3"/>
      </w:pPr>
      <w:r>
        <w:rPr>
          <w:rFonts w:hint="eastAsia"/>
        </w:rPr>
        <w:t>常用方法：</w:t>
      </w:r>
    </w:p>
    <w:p w14:paraId="26E1A725" w14:textId="2998284A" w:rsidR="00575308" w:rsidRDefault="00575308" w:rsidP="00575308">
      <w:r>
        <w:tab/>
        <w:t>new Date().</w:t>
      </w:r>
      <w:r>
        <w:rPr>
          <w:rFonts w:hint="eastAsia"/>
        </w:rPr>
        <w:t>getDay</w:t>
      </w:r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0-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是星期天</w:t>
      </w:r>
    </w:p>
    <w:p w14:paraId="4D4E6FE1" w14:textId="710B53F3" w:rsidR="007B3031" w:rsidRPr="00575308" w:rsidRDefault="007B3031" w:rsidP="00575308">
      <w:r>
        <w:tab/>
        <w:t>new Date().</w:t>
      </w:r>
      <w:r>
        <w:rPr>
          <w:rFonts w:hint="eastAsia"/>
        </w:rPr>
        <w:t>getMonth(</w:t>
      </w:r>
      <w:r>
        <w:t xml:space="preserve">) </w:t>
      </w:r>
      <w:r>
        <w:rPr>
          <w:rFonts w:hint="eastAsia"/>
        </w:rPr>
        <w:t>获取</w:t>
      </w:r>
      <w:r>
        <w:rPr>
          <w:rFonts w:hint="eastAsia"/>
        </w:rPr>
        <w:t>0</w:t>
      </w:r>
      <w:r>
        <w:t>-11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是一月</w:t>
      </w:r>
    </w:p>
    <w:p w14:paraId="33A63B82" w14:textId="798A0581" w:rsidR="00575308" w:rsidRPr="00575308" w:rsidRDefault="00EA0F7E" w:rsidP="00575308">
      <w:r>
        <w:tab/>
      </w:r>
      <w:r>
        <w:rPr>
          <w:rFonts w:hint="eastAsia"/>
        </w:rPr>
        <w:t>new</w:t>
      </w:r>
      <w:r>
        <w:t xml:space="preserve"> Date().getFullYear() </w:t>
      </w:r>
      <w:r>
        <w:rPr>
          <w:rFonts w:hint="eastAsia"/>
        </w:rPr>
        <w:t>获取当前年份</w:t>
      </w:r>
    </w:p>
    <w:p w14:paraId="0835DD17" w14:textId="6B7DDB12" w:rsidR="00575308" w:rsidRDefault="00F822BA" w:rsidP="0083167F">
      <w:r>
        <w:tab/>
      </w:r>
      <w:r>
        <w:rPr>
          <w:rFonts w:hint="eastAsia"/>
        </w:rPr>
        <w:t>get</w:t>
      </w:r>
      <w:r>
        <w:t>Hours()</w:t>
      </w:r>
    </w:p>
    <w:p w14:paraId="564A3CDF" w14:textId="089BB994" w:rsidR="00F822BA" w:rsidRDefault="00F822BA" w:rsidP="0083167F">
      <w:r>
        <w:tab/>
        <w:t>getMinutes()</w:t>
      </w:r>
    </w:p>
    <w:p w14:paraId="592B1710" w14:textId="732AC1F7" w:rsidR="00F822BA" w:rsidRDefault="00F822BA" w:rsidP="0083167F">
      <w:r>
        <w:tab/>
        <w:t>getSeconds()</w:t>
      </w:r>
    </w:p>
    <w:p w14:paraId="287FF659" w14:textId="57A72628" w:rsidR="001C3B5C" w:rsidRDefault="001C3B5C" w:rsidP="0083167F"/>
    <w:p w14:paraId="0C297D16" w14:textId="3455D6E4" w:rsidR="001C3B5C" w:rsidRDefault="000D24EF" w:rsidP="0083167F">
      <w:r>
        <w:rPr>
          <w:rFonts w:hint="eastAsia"/>
        </w:rPr>
        <w:t>三</w:t>
      </w:r>
      <w:r w:rsidR="00DF4051">
        <w:rPr>
          <w:rFonts w:hint="eastAsia"/>
        </w:rPr>
        <w:t>种</w:t>
      </w:r>
      <w:r w:rsidR="001C3B5C">
        <w:rPr>
          <w:rFonts w:hint="eastAsia"/>
        </w:rPr>
        <w:t>手动设置时间</w:t>
      </w:r>
      <w:r w:rsidR="00DF4051">
        <w:rPr>
          <w:rFonts w:hint="eastAsia"/>
        </w:rPr>
        <w:t>方式</w:t>
      </w:r>
      <w:r w:rsidR="00287599">
        <w:rPr>
          <w:rFonts w:hint="eastAsia"/>
        </w:rPr>
        <w:t xml:space="preserve"> </w:t>
      </w:r>
      <w:r w:rsidR="00287599">
        <w:rPr>
          <w:rFonts w:hint="eastAsia"/>
        </w:rPr>
        <w:t>还有其他方法</w:t>
      </w:r>
    </w:p>
    <w:p w14:paraId="74FD7B24" w14:textId="568E685A" w:rsidR="001C3B5C" w:rsidRDefault="00000000" w:rsidP="0083167F">
      <w:r>
        <w:rPr>
          <w:noProof/>
        </w:rPr>
        <w:pict w14:anchorId="744001B5">
          <v:shapetype id="_x0000_t202" coordsize="21600,21600" o:spt="202" path="m,l,21600r21600,l21600,xe">
            <v:stroke joinstyle="miter"/>
            <v:path gradientshapeok="t" o:connecttype="rect"/>
          </v:shapetype>
          <v:shape id="文本框 56" o:spid="_x0000_s2052" type="#_x0000_t202" style="position:absolute;left:0;text-align:left;margin-left:274.3pt;margin-top:1.1pt;width:171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" fillcolor="white [3201]" stroked="f" strokeweight=".5pt">
            <v:textbox>
              <w:txbxContent>
                <w:p w14:paraId="4736E185" w14:textId="6D30C334" w:rsidR="001C3B5C" w:rsidRPr="001C3B5C" w:rsidRDefault="001C3B5C">
                  <w:r w:rsidRPr="001C3B5C">
                    <w:rPr>
                      <w:rFonts w:hint="eastAsia"/>
                    </w:rPr>
                    <w:t>年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月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日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时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分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秒</w:t>
                  </w:r>
                </w:p>
              </w:txbxContent>
            </v:textbox>
          </v:shape>
        </w:pict>
      </w:r>
      <w:r w:rsidR="001C3B5C">
        <w:rPr>
          <w:noProof/>
        </w:rPr>
        <w:drawing>
          <wp:inline distT="0" distB="0" distL="0" distR="0" wp14:anchorId="5DA21294" wp14:editId="2DAFA4CA">
            <wp:extent cx="34480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054" w14:textId="668B3226" w:rsidR="000D24EF" w:rsidRDefault="000D24EF" w:rsidP="0083167F">
      <w:r>
        <w:rPr>
          <w:noProof/>
        </w:rPr>
        <w:drawing>
          <wp:inline distT="0" distB="0" distL="0" distR="0" wp14:anchorId="317DD11C" wp14:editId="42CBEA66">
            <wp:extent cx="2790825" cy="18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D38" w14:textId="77777777" w:rsidR="007325CA" w:rsidRDefault="007325CA" w:rsidP="007325CA"/>
    <w:p w14:paraId="42492026" w14:textId="77777777" w:rsidR="007325CA" w:rsidRDefault="007325CA" w:rsidP="007325CA">
      <w:pPr>
        <w:pStyle w:val="3"/>
      </w:pPr>
      <w:r>
        <w:rPr>
          <w:rFonts w:hint="eastAsia"/>
        </w:rPr>
        <w:t>dateTime</w:t>
      </w:r>
      <w:r>
        <w:t>()</w:t>
      </w:r>
    </w:p>
    <w:p w14:paraId="0A6322E1" w14:textId="77777777" w:rsidR="007325CA" w:rsidRDefault="007325CA" w:rsidP="007325C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97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日至今的毫秒数</w:t>
      </w:r>
    </w:p>
    <w:p w14:paraId="4C7BD27E" w14:textId="0DA2F9F4" w:rsidR="00F6136F" w:rsidRDefault="00F6136F" w:rsidP="0083167F"/>
    <w:p w14:paraId="405BC016" w14:textId="1AE4D98C" w:rsidR="000A58E5" w:rsidRDefault="000A58E5" w:rsidP="0083167F"/>
    <w:p w14:paraId="587A8342" w14:textId="6F0A6C0A" w:rsidR="000A58E5" w:rsidRDefault="000A58E5" w:rsidP="0083167F"/>
    <w:p w14:paraId="7DDFBF81" w14:textId="0BC2AC15" w:rsidR="000A58E5" w:rsidRDefault="000A58E5" w:rsidP="0083167F"/>
    <w:p w14:paraId="46504A9D" w14:textId="77777777" w:rsidR="000A58E5" w:rsidRDefault="000A58E5" w:rsidP="0083167F"/>
    <w:p w14:paraId="5266F5EB" w14:textId="21866C86" w:rsidR="00F6136F" w:rsidRDefault="00F6136F" w:rsidP="00F6136F">
      <w:pPr>
        <w:pStyle w:val="2"/>
      </w:pPr>
      <w:r>
        <w:rPr>
          <w:rFonts w:hint="eastAsia"/>
        </w:rPr>
        <w:t>定时器</w:t>
      </w:r>
    </w:p>
    <w:p w14:paraId="0AF9EC14" w14:textId="30E26766" w:rsidR="00F6136F" w:rsidRPr="00F6136F" w:rsidRDefault="00F6136F" w:rsidP="00F6136F">
      <w:r>
        <w:rPr>
          <w:rFonts w:hint="eastAsia"/>
        </w:rPr>
        <w:t>参数可以传入字符串，需要添加括号</w:t>
      </w:r>
    </w:p>
    <w:p w14:paraId="5C61DCE9" w14:textId="2CEE1ED3" w:rsidR="00F6136F" w:rsidRDefault="00F6136F" w:rsidP="00F6136F">
      <w:r>
        <w:rPr>
          <w:noProof/>
        </w:rPr>
        <w:drawing>
          <wp:inline distT="0" distB="0" distL="0" distR="0" wp14:anchorId="76017179" wp14:editId="306B21D3">
            <wp:extent cx="2162175" cy="942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145" w14:textId="63E8F5D0" w:rsidR="00F6136F" w:rsidRDefault="00F6136F" w:rsidP="00F6136F">
      <w:r>
        <w:rPr>
          <w:rFonts w:hint="eastAsia"/>
        </w:rPr>
        <w:t>传入函数，不添加执行符号</w:t>
      </w:r>
      <w:r w:rsidR="00B27F80">
        <w:rPr>
          <w:rFonts w:hint="eastAsia"/>
        </w:rPr>
        <w:t>(</w:t>
      </w:r>
      <w:r w:rsidR="00B27F80">
        <w:t>)</w:t>
      </w:r>
      <w:r>
        <w:rPr>
          <w:rFonts w:hint="eastAsia"/>
        </w:rPr>
        <w:t>，定时器内部会帮你完成</w:t>
      </w:r>
    </w:p>
    <w:p w14:paraId="022D3CC6" w14:textId="077AE75E" w:rsidR="00F6136F" w:rsidRPr="00F6136F" w:rsidRDefault="00F6136F" w:rsidP="00F6136F">
      <w:r>
        <w:rPr>
          <w:noProof/>
        </w:rPr>
        <w:drawing>
          <wp:inline distT="0" distB="0" distL="0" distR="0" wp14:anchorId="110AC2F0" wp14:editId="64E53718">
            <wp:extent cx="1819275" cy="8667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72C" w14:textId="77777777" w:rsidR="007325CA" w:rsidRDefault="007325CA" w:rsidP="0083167F"/>
    <w:p w14:paraId="1B0F700A" w14:textId="03819221" w:rsidR="00F6136F" w:rsidRDefault="00D51704" w:rsidP="00D51704">
      <w:pPr>
        <w:pStyle w:val="3"/>
      </w:pPr>
      <w:r>
        <w:rPr>
          <w:rFonts w:hint="eastAsia"/>
        </w:rPr>
        <w:t>注意点</w:t>
      </w:r>
    </w:p>
    <w:p w14:paraId="1CCFBADB" w14:textId="636BF968" w:rsidR="00D51704" w:rsidRPr="00D51704" w:rsidRDefault="00D51704" w:rsidP="00D51704">
      <w:r>
        <w:rPr>
          <w:rFonts w:hint="eastAsia"/>
        </w:rPr>
        <w:t>在定时器运行之后，再修改</w:t>
      </w:r>
      <w:r>
        <w:rPr>
          <w:rFonts w:hint="eastAsia"/>
        </w:rPr>
        <w:t>time</w:t>
      </w:r>
      <w:r>
        <w:rPr>
          <w:rFonts w:hint="eastAsia"/>
        </w:rPr>
        <w:t>是不起作用的</w:t>
      </w:r>
    </w:p>
    <w:p w14:paraId="56094099" w14:textId="37B70683" w:rsidR="00D51704" w:rsidRPr="00D51704" w:rsidRDefault="00D51704" w:rsidP="00D51704">
      <w:r>
        <w:rPr>
          <w:rFonts w:hint="eastAsia"/>
          <w:noProof/>
        </w:rPr>
        <w:lastRenderedPageBreak/>
        <w:drawing>
          <wp:inline distT="0" distB="0" distL="0" distR="0" wp14:anchorId="48445128" wp14:editId="1F81200B">
            <wp:extent cx="1327785" cy="920115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4F64" w14:textId="48167891" w:rsidR="00F6136F" w:rsidRDefault="00F6136F" w:rsidP="0083167F"/>
    <w:p w14:paraId="211C40A3" w14:textId="53E862DD" w:rsidR="004C2B98" w:rsidRDefault="004C2B98" w:rsidP="0083167F"/>
    <w:p w14:paraId="1525943A" w14:textId="5DB423AD" w:rsidR="004C2B98" w:rsidRDefault="004C2B98" w:rsidP="0083167F"/>
    <w:p w14:paraId="62C97CF0" w14:textId="5DFD0A3A" w:rsidR="004C2B98" w:rsidRDefault="00A46227" w:rsidP="00A46227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事件的兼容性写法封装</w:t>
      </w:r>
    </w:p>
    <w:p w14:paraId="4F7E3CCB" w14:textId="7DB51B5A" w:rsidR="00A46227" w:rsidRDefault="005B30B1" w:rsidP="00A46227">
      <w:r>
        <w:rPr>
          <w:rFonts w:hint="eastAsia"/>
          <w:noProof/>
        </w:rPr>
        <w:drawing>
          <wp:inline distT="0" distB="0" distL="0" distR="0" wp14:anchorId="17980A90" wp14:editId="21DBCE0B">
            <wp:extent cx="261239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0B">
        <w:rPr>
          <w:rFonts w:hint="eastAsia"/>
        </w:rPr>
        <w:t xml:space="preserve"> </w:t>
      </w:r>
    </w:p>
    <w:p w14:paraId="162F6EDD" w14:textId="77777777" w:rsidR="005B30B1" w:rsidRPr="00A46227" w:rsidRDefault="005B30B1" w:rsidP="00A46227"/>
    <w:p w14:paraId="0F630928" w14:textId="5764D0F0" w:rsidR="004C2B98" w:rsidRDefault="00162EA7" w:rsidP="0083167F">
      <w:r>
        <w:rPr>
          <w:noProof/>
        </w:rPr>
        <w:drawing>
          <wp:inline distT="0" distB="0" distL="0" distR="0" wp14:anchorId="79F5B5BC" wp14:editId="49A1F952">
            <wp:extent cx="2534223" cy="1545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180" cy="15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74" w:rsidRPr="003A2574">
        <w:rPr>
          <w:noProof/>
        </w:rPr>
        <w:t xml:space="preserve"> </w:t>
      </w:r>
      <w:r w:rsidR="003A2574">
        <w:rPr>
          <w:noProof/>
        </w:rPr>
        <w:drawing>
          <wp:inline distT="0" distB="0" distL="0" distR="0" wp14:anchorId="431C0FAE" wp14:editId="5DF099FE">
            <wp:extent cx="2650671" cy="14629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9119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D29" w14:textId="5CD669DD" w:rsidR="005B30B1" w:rsidRDefault="005B30B1" w:rsidP="0083167F"/>
    <w:p w14:paraId="28A839AC" w14:textId="77777777" w:rsidR="005B30B1" w:rsidRDefault="005B30B1" w:rsidP="0083167F"/>
    <w:p w14:paraId="1D046B32" w14:textId="45E973AA" w:rsidR="0080090C" w:rsidRDefault="0080090C" w:rsidP="0080090C">
      <w:pPr>
        <w:pStyle w:val="2"/>
      </w:pPr>
      <w:r>
        <w:rPr>
          <w:rFonts w:hint="eastAsia"/>
        </w:rPr>
        <w:t>下面的如果看不懂可以结合</w:t>
      </w:r>
      <w:r>
        <w:rPr>
          <w:rFonts w:hint="eastAsia"/>
        </w:rPr>
        <w:t>xmind</w:t>
      </w:r>
      <w:r>
        <w:rPr>
          <w:rFonts w:hint="eastAsia"/>
        </w:rPr>
        <w:t>观看</w:t>
      </w:r>
    </w:p>
    <w:p w14:paraId="28071CFF" w14:textId="77777777" w:rsidR="00B00FBE" w:rsidRPr="00B00FBE" w:rsidRDefault="00B00FBE" w:rsidP="00B00FBE"/>
    <w:p w14:paraId="61F078AF" w14:textId="2EB946EE" w:rsidR="000C24E3" w:rsidRDefault="000C24E3" w:rsidP="000C24E3">
      <w:pPr>
        <w:pStyle w:val="2"/>
      </w:pPr>
      <w:r>
        <w:rPr>
          <w:rFonts w:hint="eastAsia"/>
        </w:rPr>
        <w:t>三大获取元素属性的方法对比</w:t>
      </w:r>
    </w:p>
    <w:p w14:paraId="21E0E624" w14:textId="16B7D92E" w:rsidR="004B03F8" w:rsidRPr="004B03F8" w:rsidRDefault="004B03F8" w:rsidP="004B03F8">
      <w:pPr>
        <w:pStyle w:val="2"/>
        <w:shd w:val="clear" w:color="auto" w:fill="FFFFFF"/>
        <w:spacing w:after="24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scrollLeft</w:t>
      </w:r>
      <w:r>
        <w:rPr>
          <w:rFonts w:ascii="Segoe UI Emoji" w:hAnsi="Segoe UI Emoji" w:hint="eastAsia"/>
          <w:color w:val="404040"/>
        </w:rPr>
        <w:t>和</w:t>
      </w:r>
      <w:r>
        <w:rPr>
          <w:rFonts w:ascii="Segoe UI Emoji" w:hAnsi="Segoe UI Emoji" w:hint="eastAsia"/>
          <w:color w:val="404040"/>
        </w:rPr>
        <w:t>scrollTop</w:t>
      </w:r>
      <w:r>
        <w:rPr>
          <w:rFonts w:ascii="Segoe UI Emoji" w:hAnsi="Segoe UI Emoji" w:hint="eastAsia"/>
          <w:color w:val="404040"/>
        </w:rPr>
        <w:t>是可读可写的，</w:t>
      </w:r>
      <w:r>
        <w:rPr>
          <w:rFonts w:hint="eastAsia"/>
        </w:rPr>
        <w:t>其他的都是只读的</w:t>
      </w:r>
    </w:p>
    <w:p w14:paraId="082647FE" w14:textId="4D782CE0" w:rsidR="000C24E3" w:rsidRDefault="000C24E3" w:rsidP="000C24E3">
      <w:r>
        <w:rPr>
          <w:noProof/>
        </w:rPr>
        <w:drawing>
          <wp:inline distT="0" distB="0" distL="0" distR="0" wp14:anchorId="57E1FE1D" wp14:editId="1AA00BA0">
            <wp:extent cx="5274310" cy="52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A37" w14:textId="7FA7C643" w:rsidR="000C24E3" w:rsidRDefault="00D50710" w:rsidP="000C24E3">
      <w:r>
        <w:rPr>
          <w:noProof/>
        </w:rPr>
        <w:drawing>
          <wp:inline distT="0" distB="0" distL="0" distR="0" wp14:anchorId="0A839971" wp14:editId="341AB53D">
            <wp:extent cx="5274310" cy="10363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820" w14:textId="274AD1F2" w:rsidR="00D50710" w:rsidRDefault="0058560B" w:rsidP="000C24E3">
      <w:r>
        <w:rPr>
          <w:noProof/>
        </w:rPr>
        <w:lastRenderedPageBreak/>
        <w:drawing>
          <wp:inline distT="0" distB="0" distL="0" distR="0" wp14:anchorId="7C64FE63" wp14:editId="26B1727A">
            <wp:extent cx="5274310" cy="10229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85" w14:textId="77777777" w:rsidR="005D1476" w:rsidRDefault="0058560B" w:rsidP="000C24E3">
      <w:r>
        <w:rPr>
          <w:noProof/>
        </w:rPr>
        <w:drawing>
          <wp:inline distT="0" distB="0" distL="0" distR="0" wp14:anchorId="05809AC1" wp14:editId="4388A463">
            <wp:extent cx="4561114" cy="212234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2054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FCF" w14:textId="56166309" w:rsidR="001044B5" w:rsidRPr="000C24E3" w:rsidRDefault="005D1476" w:rsidP="000C24E3">
      <w:r>
        <w:rPr>
          <w:rFonts w:hint="eastAsia"/>
        </w:rPr>
        <w:t>offsetWidth/</w:t>
      </w:r>
      <w:r>
        <w:t>Height</w:t>
      </w:r>
      <w:r>
        <w:rPr>
          <w:rFonts w:hint="eastAsia"/>
        </w:rPr>
        <w:t>这个属性包含边框</w:t>
      </w:r>
    </w:p>
    <w:p w14:paraId="7096C08E" w14:textId="06DFE173" w:rsidR="00575308" w:rsidRDefault="00575308" w:rsidP="0083167F"/>
    <w:p w14:paraId="3F74EA0B" w14:textId="55450D89" w:rsidR="00AB6F36" w:rsidRDefault="00AB6F36" w:rsidP="00AB6F36">
      <w:pPr>
        <w:pStyle w:val="2"/>
      </w:pPr>
      <w:r>
        <w:rPr>
          <w:rFonts w:hint="eastAsia"/>
        </w:rPr>
        <w:t>查看滚动条距离</w:t>
      </w:r>
    </w:p>
    <w:p w14:paraId="0E158658" w14:textId="77777777" w:rsidR="00DD7F62" w:rsidRDefault="00AB6F36" w:rsidP="00E5642C">
      <w:r>
        <w:rPr>
          <w:noProof/>
        </w:rPr>
        <w:drawing>
          <wp:inline distT="0" distB="0" distL="0" distR="0" wp14:anchorId="27339E87" wp14:editId="025560BC">
            <wp:extent cx="3448050" cy="11334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42C" w:rsidRPr="00E5642C">
        <w:rPr>
          <w:rFonts w:hint="eastAsia"/>
        </w:rPr>
        <w:t xml:space="preserve"> </w:t>
      </w:r>
    </w:p>
    <w:p w14:paraId="55D89A6B" w14:textId="25BAD492" w:rsidR="00E5642C" w:rsidRDefault="00E5642C" w:rsidP="00E5642C">
      <w:r>
        <w:rPr>
          <w:rFonts w:hint="eastAsia"/>
        </w:rPr>
        <w:t>chrom</w:t>
      </w:r>
      <w:r>
        <w:t>e</w:t>
      </w:r>
      <w:r>
        <w:t>不支持</w:t>
      </w:r>
      <w:r w:rsidR="00DD7F62">
        <w:rPr>
          <w:rFonts w:hint="eastAsia"/>
        </w:rPr>
        <w:t>document</w:t>
      </w:r>
      <w:r w:rsidR="00DD7F62">
        <w:t>.documentElement.scrollLeft/scrollTop</w:t>
      </w:r>
    </w:p>
    <w:p w14:paraId="4295B449" w14:textId="71A8EA10" w:rsidR="00434B38" w:rsidRPr="00E5642C" w:rsidRDefault="00434B38" w:rsidP="0083167F"/>
    <w:p w14:paraId="768CEF8F" w14:textId="4DA5186F" w:rsidR="00434B38" w:rsidRPr="00434B38" w:rsidRDefault="0068582D" w:rsidP="00434B38"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上图的东西</w:t>
      </w:r>
      <w:r>
        <w:rPr>
          <w:rFonts w:hint="eastAsia"/>
        </w:rPr>
        <w:t xml:space="preserve"> </w:t>
      </w:r>
      <w:hyperlink r:id="rId69" w:history="1">
        <w:r>
          <w:rPr>
            <w:rStyle w:val="ad"/>
          </w:rPr>
          <w:t>7_</w:t>
        </w:r>
        <w:r>
          <w:rPr>
            <w:rStyle w:val="ad"/>
          </w:rPr>
          <w:t>滚动距离与高度、兼容模式、可视尺寸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  <w:r>
        <w:t xml:space="preserve">  4</w:t>
      </w:r>
    </w:p>
    <w:p w14:paraId="49ECFCCD" w14:textId="449160E8" w:rsidR="00305122" w:rsidRDefault="0068582D" w:rsidP="0083167F">
      <w:r>
        <w:rPr>
          <w:noProof/>
        </w:rPr>
        <w:drawing>
          <wp:inline distT="0" distB="0" distL="0" distR="0" wp14:anchorId="2C69F38B" wp14:editId="3994BDE5">
            <wp:extent cx="5274310" cy="14560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88" w14:textId="751D2107" w:rsidR="00357322" w:rsidRDefault="00771DA1" w:rsidP="00FB5C5C">
      <w:pPr>
        <w:pStyle w:val="3"/>
      </w:pPr>
      <w:r>
        <w:rPr>
          <w:rFonts w:hint="eastAsia"/>
        </w:rPr>
        <w:lastRenderedPageBreak/>
        <w:t>兼容性写法封装</w:t>
      </w:r>
    </w:p>
    <w:p w14:paraId="16E34EF7" w14:textId="4569F698" w:rsidR="00771DA1" w:rsidRDefault="00771DA1" w:rsidP="0083167F">
      <w:r>
        <w:rPr>
          <w:noProof/>
        </w:rPr>
        <w:drawing>
          <wp:inline distT="0" distB="0" distL="0" distR="0" wp14:anchorId="6F47F847" wp14:editId="57B4F78F">
            <wp:extent cx="4275714" cy="167095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78458" cy="1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BFA" w14:textId="64C2D3B2" w:rsidR="00FB5C5C" w:rsidRDefault="00FB5C5C" w:rsidP="00FB5C5C">
      <w:pPr>
        <w:pStyle w:val="3"/>
      </w:pPr>
      <w:r>
        <w:rPr>
          <w:rFonts w:hint="eastAsia"/>
        </w:rPr>
        <w:t>window</w:t>
      </w:r>
      <w:r>
        <w:t>.scroll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>)    window.scrollTo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</w:t>
      </w:r>
      <w:r>
        <w:rPr>
          <w:rFonts w:hint="eastAsia"/>
        </w:rPr>
        <w:t>两个是一样的用法</w:t>
      </w:r>
      <w:r>
        <w:rPr>
          <w:rFonts w:hint="eastAsia"/>
        </w:rPr>
        <w:t>,</w:t>
      </w:r>
      <w:r>
        <w:rPr>
          <w:rFonts w:hint="eastAsia"/>
        </w:rPr>
        <w:t>没有兼容性问题</w:t>
      </w:r>
    </w:p>
    <w:p w14:paraId="21404688" w14:textId="39DE9457" w:rsidR="00CF6233" w:rsidRDefault="00CF6233" w:rsidP="00CF6233"/>
    <w:p w14:paraId="2AEDABA4" w14:textId="46815942" w:rsidR="00CF6233" w:rsidRPr="00CF6233" w:rsidRDefault="00CF6233" w:rsidP="00CF6233">
      <w:pPr>
        <w:pStyle w:val="3"/>
      </w:pPr>
      <w:r>
        <w:rPr>
          <w:rFonts w:hint="eastAsia"/>
        </w:rPr>
        <w:t>把内容滚动指定的像素</w:t>
      </w:r>
    </w:p>
    <w:p w14:paraId="3225C625" w14:textId="6B4A1C41" w:rsidR="00930FDC" w:rsidRPr="00930FDC" w:rsidRDefault="00930FDC" w:rsidP="00930FDC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color w:val="000000"/>
          <w:kern w:val="0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window</w:t>
      </w:r>
      <w:r>
        <w:rPr>
          <w:rFonts w:ascii="Courier New" w:eastAsia="宋体" w:hAnsi="Courier New" w:cs="Courier New"/>
          <w:color w:val="000000"/>
          <w:kern w:val="0"/>
          <w:szCs w:val="18"/>
        </w:rPr>
        <w:t>.</w:t>
      </w:r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scrollBy(xnum,ynum)</w:t>
      </w:r>
    </w:p>
    <w:p w14:paraId="533AE62A" w14:textId="084DC9EE" w:rsidR="00027251" w:rsidRDefault="00027251" w:rsidP="0083167F"/>
    <w:p w14:paraId="2B4875BF" w14:textId="77777777" w:rsidR="00C95EDC" w:rsidRDefault="00C95EDC" w:rsidP="0083167F"/>
    <w:p w14:paraId="7B9447A9" w14:textId="443E66BD" w:rsidR="003679A3" w:rsidRDefault="003679A3" w:rsidP="00460221">
      <w:pPr>
        <w:pStyle w:val="3"/>
      </w:pPr>
      <w:r>
        <w:rPr>
          <w:rFonts w:hint="eastAsia"/>
        </w:rPr>
        <w:t>自身的高度</w:t>
      </w:r>
      <w:r>
        <w:t xml:space="preserve"> </w:t>
      </w:r>
      <w:r w:rsidR="003470E5">
        <w:t>&lt;</w:t>
      </w:r>
      <w:r>
        <w:t xml:space="preserve">= </w:t>
      </w:r>
      <w:r>
        <w:rPr>
          <w:rFonts w:hint="eastAsia"/>
        </w:rPr>
        <w:t>页面视口高度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滚出屏幕的高度</w:t>
      </w:r>
    </w:p>
    <w:p w14:paraId="39DEE6CC" w14:textId="5AD4BC8F" w:rsidR="00180B2F" w:rsidRDefault="003679A3" w:rsidP="0083167F">
      <w:r>
        <w:rPr>
          <w:noProof/>
        </w:rPr>
        <w:drawing>
          <wp:inline distT="0" distB="0" distL="0" distR="0" wp14:anchorId="65C9637A" wp14:editId="79FA3C99">
            <wp:extent cx="286702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09" w14:textId="77777777" w:rsidR="0029236D" w:rsidRDefault="0029236D" w:rsidP="0083167F"/>
    <w:p w14:paraId="051157CF" w14:textId="77777777" w:rsidR="00180B2F" w:rsidRDefault="00180B2F" w:rsidP="0083167F"/>
    <w:p w14:paraId="1D848796" w14:textId="3A362B60" w:rsidR="00357322" w:rsidRDefault="00E72FB6" w:rsidP="00E72FB6">
      <w:pPr>
        <w:pStyle w:val="2"/>
      </w:pPr>
      <w:r>
        <w:rPr>
          <w:rFonts w:hint="eastAsia"/>
        </w:rPr>
        <w:t>返回自身实际的宽</w:t>
      </w:r>
      <w:r>
        <w:rPr>
          <w:rFonts w:hint="eastAsia"/>
        </w:rPr>
        <w:t>/</w:t>
      </w:r>
      <w:r>
        <w:rPr>
          <w:rFonts w:hint="eastAsia"/>
        </w:rPr>
        <w:t>高，含</w:t>
      </w:r>
      <w:r>
        <w:t>padding</w:t>
      </w:r>
      <w:r>
        <w:rPr>
          <w:rFonts w:hint="eastAsia"/>
        </w:rPr>
        <w:t>，不含边框，返回数值没有单位</w:t>
      </w:r>
      <w:r>
        <w:rPr>
          <w:noProof/>
        </w:rPr>
        <w:drawing>
          <wp:inline distT="0" distB="0" distL="0" distR="0" wp14:anchorId="73FFFFD9" wp14:editId="3F071740">
            <wp:extent cx="3009900" cy="83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63E" w14:textId="3D4B15A7" w:rsidR="00027251" w:rsidRPr="00027251" w:rsidRDefault="00092477" w:rsidP="00027251">
      <w:r>
        <w:rPr>
          <w:noProof/>
        </w:rPr>
        <w:drawing>
          <wp:inline distT="0" distB="0" distL="0" distR="0" wp14:anchorId="5FC348CA" wp14:editId="6BC467D2">
            <wp:extent cx="2732314" cy="1659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7" cy="1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A3F">
        <w:rPr>
          <w:rFonts w:hint="eastAsia"/>
        </w:rPr>
        <w:t xml:space="preserve"> </w:t>
      </w:r>
    </w:p>
    <w:p w14:paraId="2889D08F" w14:textId="73407BE7" w:rsidR="003679A3" w:rsidRDefault="003679A3" w:rsidP="0083167F"/>
    <w:p w14:paraId="4BD40142" w14:textId="77777777" w:rsidR="003679A3" w:rsidRDefault="003679A3" w:rsidP="0083167F"/>
    <w:p w14:paraId="2F22E28B" w14:textId="5473B17A" w:rsidR="00357322" w:rsidRDefault="00357322" w:rsidP="0004035B">
      <w:pPr>
        <w:pStyle w:val="2"/>
      </w:pPr>
      <w:r>
        <w:rPr>
          <w:rFonts w:hint="eastAsia"/>
        </w:rPr>
        <w:lastRenderedPageBreak/>
        <w:t>浏览器可视区域</w:t>
      </w:r>
      <w:r w:rsidR="00F65A44">
        <w:rPr>
          <w:rFonts w:hint="eastAsia"/>
        </w:rPr>
        <w:t>（窗口的宽高）</w:t>
      </w:r>
    </w:p>
    <w:p w14:paraId="5619EBEA" w14:textId="44B6A419" w:rsidR="00357322" w:rsidRDefault="0004035B" w:rsidP="00357322">
      <w:r>
        <w:rPr>
          <w:noProof/>
        </w:rPr>
        <w:drawing>
          <wp:inline distT="0" distB="0" distL="0" distR="0" wp14:anchorId="2DC222F5" wp14:editId="0BC3DC9C">
            <wp:extent cx="33623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FDC3" w14:textId="4064CC36" w:rsidR="00357322" w:rsidRDefault="002A5DE5" w:rsidP="00357322">
      <w:r>
        <w:rPr>
          <w:rFonts w:hint="eastAsia"/>
        </w:rPr>
        <w:t>使用怪异模式时，如果页面有滚动条，页面视口大小不会包括滚动条</w:t>
      </w:r>
    </w:p>
    <w:p w14:paraId="75FAF94D" w14:textId="390C9C53" w:rsidR="002A5DE5" w:rsidRDefault="002A5DE5" w:rsidP="00357322">
      <w:r>
        <w:rPr>
          <w:rFonts w:hint="eastAsia"/>
        </w:rPr>
        <w:t>使用标准模式或常规方法，则会包括</w:t>
      </w:r>
    </w:p>
    <w:p w14:paraId="428B9ED7" w14:textId="58BD6B1A" w:rsidR="00771DA1" w:rsidRDefault="00771DA1" w:rsidP="00357322">
      <w:r>
        <w:rPr>
          <w:rFonts w:hint="eastAsia"/>
        </w:rPr>
        <w:t>兼容性写法封装：</w:t>
      </w:r>
    </w:p>
    <w:p w14:paraId="19B7437A" w14:textId="779FA50B" w:rsidR="00357322" w:rsidRDefault="00771DA1" w:rsidP="00357322">
      <w:r>
        <w:rPr>
          <w:noProof/>
        </w:rPr>
        <w:drawing>
          <wp:inline distT="0" distB="0" distL="0" distR="0" wp14:anchorId="70E5A793" wp14:editId="64EE6EB6">
            <wp:extent cx="4109357" cy="2701805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6594" cy="2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B62" w14:textId="65630E02" w:rsidR="00357322" w:rsidRDefault="00357322" w:rsidP="00357322"/>
    <w:p w14:paraId="241D51B3" w14:textId="13D3F3E1" w:rsidR="004C2B98" w:rsidRDefault="004C2B98" w:rsidP="00357322"/>
    <w:p w14:paraId="453FCCE3" w14:textId="3BA40B9D" w:rsidR="004C2B98" w:rsidRDefault="004C2B98" w:rsidP="00357322"/>
    <w:p w14:paraId="1F5E5623" w14:textId="011B36DD" w:rsidR="004C2B98" w:rsidRDefault="004C2B98" w:rsidP="00357322"/>
    <w:p w14:paraId="0C146DF7" w14:textId="06CB609F" w:rsidR="004C2B98" w:rsidRDefault="004C2B98" w:rsidP="00357322"/>
    <w:p w14:paraId="4346621B" w14:textId="7E2E79B0" w:rsidR="004C2B98" w:rsidRDefault="004C2B98" w:rsidP="00357322"/>
    <w:p w14:paraId="57FF4F38" w14:textId="77777777" w:rsidR="004C2B98" w:rsidRDefault="004C2B98" w:rsidP="00357322"/>
    <w:p w14:paraId="73B0187C" w14:textId="7B3CA2E2" w:rsidR="00357322" w:rsidRDefault="00FD644D" w:rsidP="00FD644D">
      <w:pPr>
        <w:pStyle w:val="2"/>
      </w:pPr>
      <w:r>
        <w:t>element.offsetLeft</w:t>
      </w:r>
      <w:r>
        <w:rPr>
          <w:rFonts w:hint="eastAsia"/>
        </w:rPr>
        <w:t>/</w:t>
      </w:r>
      <w:r>
        <w:t>offsetTop</w:t>
      </w:r>
      <w:r w:rsidR="006C1AB7">
        <w:t xml:space="preserve"> </w:t>
      </w:r>
      <w:r w:rsidR="006C1AB7">
        <w:rPr>
          <w:rFonts w:hint="eastAsia"/>
        </w:rPr>
        <w:t>和</w:t>
      </w:r>
      <w:r w:rsidR="006C1AB7">
        <w:rPr>
          <w:rFonts w:hint="eastAsia"/>
        </w:rPr>
        <w:t xml:space="preserve"> </w:t>
      </w:r>
      <w:r w:rsidR="006C1AB7">
        <w:t>element.offsetParent</w:t>
      </w:r>
    </w:p>
    <w:p w14:paraId="7F08BC06" w14:textId="6CAB3145" w:rsidR="00FD644D" w:rsidRDefault="00FD644D" w:rsidP="00FD644D">
      <w:r>
        <w:rPr>
          <w:rFonts w:hint="eastAsia"/>
        </w:rPr>
        <w:t>返回元素与带有定位的父级元素的距离，如果父级都没有定位，就会找</w:t>
      </w:r>
      <w:r>
        <w:t>body</w:t>
      </w:r>
      <w:r w:rsidR="001D5817">
        <w:rPr>
          <w:rFonts w:hint="eastAsia"/>
        </w:rPr>
        <w:t xml:space="preserve"> </w:t>
      </w:r>
      <w:r>
        <w:rPr>
          <w:rFonts w:hint="eastAsia"/>
        </w:rPr>
        <w:t>【该距离不带</w:t>
      </w:r>
      <w:r>
        <w:t>px</w:t>
      </w:r>
      <w:r>
        <w:rPr>
          <w:rFonts w:hint="eastAsia"/>
        </w:rPr>
        <w:t>单位】</w:t>
      </w:r>
    </w:p>
    <w:p w14:paraId="48A4D232" w14:textId="31F0E42B" w:rsidR="003320B2" w:rsidRDefault="003320B2" w:rsidP="00FD644D"/>
    <w:p w14:paraId="016E26BB" w14:textId="2A52747F" w:rsidR="00264F19" w:rsidRDefault="00264F19" w:rsidP="00FD644D">
      <w:r>
        <w:t xml:space="preserve">ele.offsetWidth/offsetHeight </w:t>
      </w:r>
      <w:r>
        <w:rPr>
          <w:rFonts w:hint="eastAsia"/>
        </w:rPr>
        <w:t>返回元素</w:t>
      </w:r>
      <w:r w:rsidR="00703855">
        <w:rPr>
          <w:rFonts w:hint="eastAsia"/>
        </w:rPr>
        <w:t>自身</w:t>
      </w:r>
      <w:r>
        <w:rPr>
          <w:rFonts w:hint="eastAsia"/>
        </w:rPr>
        <w:t>的宽高</w:t>
      </w:r>
      <w:r>
        <w:rPr>
          <w:rFonts w:hint="eastAsia"/>
        </w:rPr>
        <w:t>(content</w:t>
      </w:r>
      <w:r>
        <w:t>+padding+border)</w:t>
      </w:r>
    </w:p>
    <w:p w14:paraId="384C04A1" w14:textId="6DFDEF2D" w:rsidR="00E04462" w:rsidRDefault="00E04462" w:rsidP="00FD644D">
      <w:r>
        <w:rPr>
          <w:rFonts w:hint="eastAsia"/>
        </w:rPr>
        <w:t>原理：到渲染引擎里面去访问，元素到底是多少宽度</w:t>
      </w:r>
      <w:r w:rsidR="00A14F5C">
        <w:rPr>
          <w:rFonts w:hint="eastAsia"/>
        </w:rPr>
        <w:t>，是从底层访问到的</w:t>
      </w:r>
    </w:p>
    <w:p w14:paraId="0F1045C0" w14:textId="7E507DB6" w:rsidR="00F56315" w:rsidRDefault="00F56315" w:rsidP="00FD644D"/>
    <w:p w14:paraId="70F39A56" w14:textId="1F3BE432" w:rsidR="00F56315" w:rsidRDefault="00F56315" w:rsidP="00FD644D">
      <w:r>
        <w:rPr>
          <w:rFonts w:hint="eastAsia"/>
        </w:rPr>
        <w:t>该属性的弊端：</w:t>
      </w:r>
      <w:hyperlink r:id="rId77" w:history="1">
        <w:r>
          <w:rPr>
            <w:rStyle w:val="ad"/>
          </w:rPr>
          <w:t>8_</w:t>
        </w:r>
        <w:r>
          <w:rPr>
            <w:rStyle w:val="ad"/>
          </w:rPr>
          <w:t>读写样式属性、操作伪元素、元素运动初探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</w:p>
    <w:p w14:paraId="70AA1A2C" w14:textId="1A4E84CE" w:rsidR="00A07AA2" w:rsidRDefault="00F56315" w:rsidP="00FD644D">
      <w:r>
        <w:tab/>
      </w:r>
      <w:r>
        <w:tab/>
      </w:r>
      <w:r>
        <w:tab/>
        <w:t>27</w:t>
      </w:r>
      <w:r>
        <w:rPr>
          <w:rFonts w:hint="eastAsia"/>
        </w:rPr>
        <w:t>分钟</w:t>
      </w:r>
    </w:p>
    <w:p w14:paraId="51497FB8" w14:textId="3E5D3556" w:rsidR="00546114" w:rsidRDefault="00546114" w:rsidP="00FD644D">
      <w:r w:rsidRPr="006C66D4">
        <w:rPr>
          <w:rFonts w:hint="eastAsia"/>
          <w:b/>
          <w:bCs/>
        </w:rPr>
        <w:t>当你动态的改变元素的宽高时，会将</w:t>
      </w:r>
      <w:r w:rsidRPr="006C66D4">
        <w:rPr>
          <w:rFonts w:hint="eastAsia"/>
          <w:b/>
          <w:bCs/>
        </w:rPr>
        <w:t>padding</w:t>
      </w:r>
      <w:r w:rsidRPr="006C66D4">
        <w:rPr>
          <w:rFonts w:hint="eastAsia"/>
          <w:b/>
          <w:bCs/>
        </w:rPr>
        <w:t>值也一起加进去计算</w:t>
      </w:r>
      <w:r w:rsidR="006C66D4">
        <w:rPr>
          <w:rFonts w:hint="eastAsia"/>
        </w:rPr>
        <w:t>：</w:t>
      </w:r>
    </w:p>
    <w:p w14:paraId="5732C5B9" w14:textId="763661A0" w:rsidR="00546114" w:rsidRDefault="00546114" w:rsidP="006C66D4">
      <w:pPr>
        <w:ind w:left="420"/>
      </w:pPr>
      <w:r>
        <w:rPr>
          <w:rFonts w:hint="eastAsia"/>
        </w:rPr>
        <w:t>比如元素宽高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 padding 10px  </w:t>
      </w:r>
      <w:r>
        <w:rPr>
          <w:rFonts w:hint="eastAsia"/>
        </w:rPr>
        <w:t>每点击一次元素宽度加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但是因为会将</w:t>
      </w:r>
      <w:r>
        <w:rPr>
          <w:rFonts w:hint="eastAsia"/>
        </w:rPr>
        <w:t>padding</w:t>
      </w:r>
      <w:r>
        <w:rPr>
          <w:rFonts w:hint="eastAsia"/>
        </w:rPr>
        <w:t>一起计算，所以每次点击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的宽度</w:t>
      </w:r>
    </w:p>
    <w:p w14:paraId="523D7DEB" w14:textId="77777777" w:rsidR="00264F19" w:rsidRPr="00C17374" w:rsidRDefault="00264F19" w:rsidP="00FD644D"/>
    <w:p w14:paraId="3E341799" w14:textId="5C49D77E" w:rsidR="00FD644D" w:rsidRDefault="006C1AB7" w:rsidP="006C1AB7">
      <w:r>
        <w:t>element.offsetParent</w:t>
      </w:r>
      <w:r>
        <w:rPr>
          <w:rFonts w:hint="eastAsia"/>
        </w:rPr>
        <w:t>：</w:t>
      </w:r>
      <w:r w:rsidR="003320B2">
        <w:rPr>
          <w:rFonts w:hint="eastAsia"/>
        </w:rPr>
        <w:t>返回带有定位的父级元素。有点像</w:t>
      </w:r>
      <w:r w:rsidR="003320B2">
        <w:t>parentNode</w:t>
      </w:r>
    </w:p>
    <w:p w14:paraId="60DCCDB5" w14:textId="7669C935" w:rsidR="00357322" w:rsidRDefault="00357322" w:rsidP="00357322"/>
    <w:p w14:paraId="5358FE53" w14:textId="7FDBCD4C" w:rsidR="00C17374" w:rsidRDefault="00C17374" w:rsidP="00C17374">
      <w:pPr>
        <w:pStyle w:val="3"/>
      </w:pPr>
      <w:r>
        <w:rPr>
          <w:rFonts w:hint="eastAsia"/>
        </w:rPr>
        <w:t>小案例：寻找当前元素距离最外层的边界的距离</w:t>
      </w:r>
    </w:p>
    <w:p w14:paraId="2E5FC775" w14:textId="19F84379" w:rsidR="00C17374" w:rsidRDefault="0071395C" w:rsidP="00357322">
      <w:r>
        <w:rPr>
          <w:noProof/>
        </w:rPr>
        <w:drawing>
          <wp:inline distT="0" distB="0" distL="0" distR="0" wp14:anchorId="2C5C11A3" wp14:editId="28B358ED">
            <wp:extent cx="4163786" cy="232502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C4" w14:textId="35C513CE" w:rsidR="00B1258F" w:rsidRDefault="00B1258F" w:rsidP="00357322"/>
    <w:p w14:paraId="64958F30" w14:textId="5957DB80" w:rsidR="00B1258F" w:rsidRDefault="00B1258F" w:rsidP="00357322"/>
    <w:p w14:paraId="0ADE989F" w14:textId="53E9F08D" w:rsidR="0026354B" w:rsidRDefault="0026354B" w:rsidP="00357322">
      <w:r>
        <w:rPr>
          <w:rFonts w:hint="eastAsia"/>
        </w:rPr>
        <w:t>f</w:t>
      </w:r>
      <w:r>
        <w:t>unction get(</w:t>
      </w:r>
      <w:r>
        <w:rPr>
          <w:rFonts w:hint="eastAsia"/>
        </w:rPr>
        <w:t>ele</w:t>
      </w:r>
      <w:r>
        <w:t>){</w:t>
      </w:r>
    </w:p>
    <w:p w14:paraId="2DB252AF" w14:textId="207D56EF" w:rsidR="0026354B" w:rsidRDefault="0026354B" w:rsidP="00357322">
      <w:r>
        <w:t xml:space="preserve">  let ele = ele.offsetParent</w:t>
      </w:r>
    </w:p>
    <w:p w14:paraId="037CCBE5" w14:textId="2DA11A73" w:rsidR="0026354B" w:rsidRDefault="0026354B" w:rsidP="00357322">
      <w:r>
        <w:rPr>
          <w:rFonts w:hint="eastAsia"/>
        </w:rPr>
        <w:t xml:space="preserve"> </w:t>
      </w:r>
      <w:r>
        <w:t xml:space="preserve"> let left = ele.offsetLeft</w:t>
      </w:r>
    </w:p>
    <w:p w14:paraId="18806FDE" w14:textId="429A2F13" w:rsidR="0026354B" w:rsidRDefault="0026354B" w:rsidP="00357322">
      <w:r>
        <w:t xml:space="preserve">  let top = ele.offsetTop</w:t>
      </w:r>
    </w:p>
    <w:p w14:paraId="300CBC3A" w14:textId="1F09D4BF" w:rsidR="0026354B" w:rsidRDefault="0026354B" w:rsidP="00357322">
      <w:r>
        <w:rPr>
          <w:rFonts w:hint="eastAsia"/>
        </w:rPr>
        <w:t xml:space="preserve"> </w:t>
      </w:r>
      <w:r>
        <w:t xml:space="preserve"> while(ele){</w:t>
      </w:r>
    </w:p>
    <w:p w14:paraId="52CE36F2" w14:textId="22277C72" w:rsidR="0026354B" w:rsidRDefault="0026354B" w:rsidP="0026354B">
      <w:pPr>
        <w:ind w:firstLineChars="100" w:firstLine="180"/>
      </w:pPr>
      <w:r>
        <w:rPr>
          <w:rFonts w:hint="eastAsia"/>
        </w:rPr>
        <w:t xml:space="preserve"> </w:t>
      </w:r>
      <w:r>
        <w:t xml:space="preserve"> if(ele){</w:t>
      </w:r>
    </w:p>
    <w:p w14:paraId="52DC03DC" w14:textId="110DBCA1" w:rsidR="0026354B" w:rsidRDefault="0026354B" w:rsidP="0026354B">
      <w:pPr>
        <w:ind w:firstLineChars="100" w:firstLine="180"/>
      </w:pPr>
      <w:r>
        <w:rPr>
          <w:rFonts w:hint="eastAsia"/>
        </w:rPr>
        <w:t xml:space="preserve"> </w:t>
      </w:r>
      <w:r>
        <w:t xml:space="preserve">      left += ele.offsetLeft</w:t>
      </w:r>
    </w:p>
    <w:p w14:paraId="11BBBE53" w14:textId="3C8708EB" w:rsidR="0026354B" w:rsidRDefault="0026354B" w:rsidP="0026354B">
      <w:pPr>
        <w:ind w:firstLineChars="100" w:firstLine="180"/>
      </w:pPr>
      <w:r>
        <w:tab/>
        <w:t>top += ele.offsetTop</w:t>
      </w:r>
    </w:p>
    <w:p w14:paraId="2C35834D" w14:textId="7C573EDB" w:rsidR="0026354B" w:rsidRDefault="0026354B" w:rsidP="0026354B">
      <w:pPr>
        <w:ind w:firstLineChars="200" w:firstLine="360"/>
      </w:pPr>
      <w:r>
        <w:rPr>
          <w:rFonts w:hint="eastAsia"/>
        </w:rPr>
        <w:t xml:space="preserve"> </w:t>
      </w:r>
      <w:r>
        <w:t xml:space="preserve"> ele  = ele.offsetParent</w:t>
      </w:r>
    </w:p>
    <w:p w14:paraId="2F3D7417" w14:textId="095F686B" w:rsidR="0026354B" w:rsidRDefault="0026354B" w:rsidP="0026354B">
      <w:pPr>
        <w:ind w:firstLineChars="200" w:firstLine="360"/>
      </w:pPr>
      <w:r>
        <w:t>}</w:t>
      </w:r>
    </w:p>
    <w:p w14:paraId="072F8D73" w14:textId="567DB2B3" w:rsidR="0026354B" w:rsidRPr="0026354B" w:rsidRDefault="0026354B" w:rsidP="0026354B">
      <w:pPr>
        <w:ind w:firstLineChars="100" w:firstLine="180"/>
      </w:pPr>
      <w:r>
        <w:rPr>
          <w:rFonts w:hint="eastAsia"/>
        </w:rPr>
        <w:t>}</w:t>
      </w:r>
    </w:p>
    <w:p w14:paraId="1A8CB5EA" w14:textId="1891D558" w:rsidR="00C65CCF" w:rsidRDefault="0026354B" w:rsidP="00357322">
      <w:r>
        <w:t>}</w:t>
      </w:r>
    </w:p>
    <w:p w14:paraId="7B9E3B69" w14:textId="77777777" w:rsidR="0026354B" w:rsidRDefault="0026354B" w:rsidP="00357322"/>
    <w:p w14:paraId="57145E92" w14:textId="77777777" w:rsidR="00C65CCF" w:rsidRDefault="00C65CCF" w:rsidP="00357322"/>
    <w:p w14:paraId="368238F7" w14:textId="7E24BCCE" w:rsidR="008409F8" w:rsidRDefault="008409F8" w:rsidP="008409F8">
      <w:pPr>
        <w:pStyle w:val="2"/>
      </w:pPr>
      <w:r>
        <w:rPr>
          <w:rFonts w:hint="eastAsia"/>
        </w:rPr>
        <w:t>g</w:t>
      </w:r>
      <w:r>
        <w:t>etBoundingClientRect()</w:t>
      </w:r>
    </w:p>
    <w:p w14:paraId="626C13F6" w14:textId="3D3E28AB" w:rsidR="00AA7392" w:rsidRPr="00AA7392" w:rsidRDefault="00AA7392" w:rsidP="00AA7392">
      <w:r>
        <w:rPr>
          <w:rFonts w:ascii="Tahoma" w:hAnsi="Tahoma" w:cs="Tahoma"/>
          <w:color w:val="222222"/>
          <w:shd w:val="clear" w:color="auto" w:fill="F1F7FD"/>
        </w:rPr>
        <w:t>返回元素的大小及其相对于视口的位置</w:t>
      </w:r>
    </w:p>
    <w:p w14:paraId="3CD03AAA" w14:textId="316F0833" w:rsidR="008409F8" w:rsidRDefault="008409F8" w:rsidP="008409F8">
      <w:r>
        <w:rPr>
          <w:noProof/>
        </w:rPr>
        <w:drawing>
          <wp:inline distT="0" distB="0" distL="0" distR="0" wp14:anchorId="14782CE1" wp14:editId="615E66D6">
            <wp:extent cx="2209800" cy="152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AEB" w14:textId="77777777" w:rsidR="008409F8" w:rsidRDefault="008409F8" w:rsidP="008409F8"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，不显示宽高信息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值相减，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相减</w:t>
      </w:r>
    </w:p>
    <w:p w14:paraId="697D8712" w14:textId="012CCD09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margin</w:t>
      </w:r>
      <w:r>
        <w:t xml:space="preserve"> </w:t>
      </w:r>
      <w:r w:rsidR="00324E27">
        <w:t>,</w:t>
      </w:r>
      <w:r>
        <w:rPr>
          <w:rFonts w:hint="eastAsia"/>
        </w:rPr>
        <w:t>方向的数值会变化</w:t>
      </w:r>
    </w:p>
    <w:p w14:paraId="0FB3A53E" w14:textId="2EC272DD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padding</w:t>
      </w:r>
      <w:r>
        <w:t xml:space="preserve"> </w:t>
      </w:r>
      <w:r w:rsidR="00324E27">
        <w:t>,</w:t>
      </w:r>
      <w:r>
        <w:rPr>
          <w:rFonts w:hint="eastAsia"/>
        </w:rPr>
        <w:t>元素大小会变化</w:t>
      </w:r>
    </w:p>
    <w:p w14:paraId="79D6FDFB" w14:textId="77777777" w:rsidR="008409F8" w:rsidRDefault="008409F8" w:rsidP="008409F8"/>
    <w:p w14:paraId="47DA8ACE" w14:textId="4F2C77A5" w:rsidR="008409F8" w:rsidRPr="00ED3B1C" w:rsidRDefault="008409F8" w:rsidP="008409F8">
      <w:pPr>
        <w:rPr>
          <w:color w:val="FF0000"/>
        </w:rPr>
      </w:pPr>
      <w:r w:rsidRPr="00ED3B1C">
        <w:rPr>
          <w:rFonts w:hint="eastAsia"/>
          <w:color w:val="FF0000"/>
        </w:rPr>
        <w:lastRenderedPageBreak/>
        <w:t>不是</w:t>
      </w:r>
      <w:r w:rsidR="004224C1">
        <w:rPr>
          <w:rFonts w:hint="eastAsia"/>
          <w:color w:val="FF0000"/>
        </w:rPr>
        <w:t>动态</w:t>
      </w:r>
      <w:r w:rsidRPr="00ED3B1C">
        <w:rPr>
          <w:rFonts w:hint="eastAsia"/>
          <w:color w:val="FF0000"/>
        </w:rPr>
        <w:t>的</w:t>
      </w:r>
    </w:p>
    <w:p w14:paraId="260BEE29" w14:textId="77777777" w:rsidR="008409F8" w:rsidRPr="00357322" w:rsidRDefault="008409F8" w:rsidP="008409F8">
      <w:r>
        <w:rPr>
          <w:noProof/>
        </w:rPr>
        <w:drawing>
          <wp:inline distT="0" distB="0" distL="0" distR="0" wp14:anchorId="7D9C1B4C" wp14:editId="68D0209A">
            <wp:extent cx="2886075" cy="6000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EE5" w14:textId="77777777" w:rsidR="008409F8" w:rsidRDefault="008409F8" w:rsidP="008409F8">
      <w:r>
        <w:rPr>
          <w:noProof/>
        </w:rPr>
        <w:drawing>
          <wp:inline distT="0" distB="0" distL="0" distR="0" wp14:anchorId="137FA6AA" wp14:editId="23297EC2">
            <wp:extent cx="37909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346" w14:textId="77777777" w:rsidR="008409F8" w:rsidRDefault="008409F8" w:rsidP="008409F8">
      <w:r>
        <w:rPr>
          <w:rFonts w:hint="eastAsia"/>
        </w:rPr>
        <w:t>修改元素宽度之后，重新调用</w:t>
      </w:r>
      <w:r>
        <w:rPr>
          <w:rFonts w:hint="eastAsia"/>
        </w:rPr>
        <w:t>info</w:t>
      </w:r>
      <w:r>
        <w:rPr>
          <w:rFonts w:hint="eastAsia"/>
        </w:rPr>
        <w:t>，获取到的还是旧的数据</w:t>
      </w:r>
    </w:p>
    <w:p w14:paraId="09581DB4" w14:textId="77777777" w:rsidR="008409F8" w:rsidRDefault="008409F8" w:rsidP="008409F8"/>
    <w:p w14:paraId="6DD8FDC4" w14:textId="76C1CFE5" w:rsidR="00DB5823" w:rsidRDefault="00062C17" w:rsidP="00062C17">
      <w:pPr>
        <w:pStyle w:val="1"/>
      </w:pPr>
      <w:r>
        <w:t>DOM</w:t>
      </w:r>
      <w:r>
        <w:rPr>
          <w:rFonts w:hint="eastAsia"/>
        </w:rPr>
        <w:t>事件</w:t>
      </w:r>
    </w:p>
    <w:p w14:paraId="04517F4D" w14:textId="458D713B" w:rsidR="00E2313B" w:rsidRDefault="00E2313B" w:rsidP="00E2313B"/>
    <w:p w14:paraId="5E3DD07B" w14:textId="0473D5AE" w:rsidR="00E2313B" w:rsidRDefault="00E2313B" w:rsidP="00E2313B"/>
    <w:p w14:paraId="6AD92343" w14:textId="5D339691" w:rsidR="00E2313B" w:rsidRDefault="00E2313B" w:rsidP="00E2313B">
      <w:pPr>
        <w:pStyle w:val="2"/>
      </w:pPr>
      <w:r>
        <w:rPr>
          <w:rFonts w:hint="eastAsia"/>
        </w:rPr>
        <w:t>scroll</w:t>
      </w:r>
      <w:r>
        <w:rPr>
          <w:rFonts w:hint="eastAsia"/>
        </w:rPr>
        <w:t>事件和</w:t>
      </w:r>
      <w:r>
        <w:rPr>
          <w:rFonts w:hint="eastAsia"/>
        </w:rPr>
        <w:t>wheel</w:t>
      </w:r>
      <w:r>
        <w:rPr>
          <w:rFonts w:hint="eastAsia"/>
        </w:rPr>
        <w:t>事件的区别</w:t>
      </w:r>
    </w:p>
    <w:p w14:paraId="1F242194" w14:textId="2E50D392" w:rsidR="00E2313B" w:rsidRDefault="00E2313B" w:rsidP="00E2313B">
      <w:r>
        <w:rPr>
          <w:rFonts w:hint="eastAsia"/>
        </w:rPr>
        <w:t>scroll</w:t>
      </w:r>
      <w:r>
        <w:rPr>
          <w:rFonts w:hint="eastAsia"/>
        </w:rPr>
        <w:t>在滚动条滚动时会触发</w:t>
      </w:r>
      <w:r>
        <w:rPr>
          <w:rFonts w:hint="eastAsia"/>
        </w:rPr>
        <w:t>(</w:t>
      </w:r>
      <w:r>
        <w:rPr>
          <w:rFonts w:hint="eastAsia"/>
        </w:rPr>
        <w:t>通过拖动滚动条或者鼠标滚轮滚动</w:t>
      </w:r>
      <w:r>
        <w:rPr>
          <w:rFonts w:hint="eastAsia"/>
        </w:rPr>
        <w:t>)</w:t>
      </w:r>
      <w:r>
        <w:rPr>
          <w:rFonts w:hint="eastAsia"/>
        </w:rPr>
        <w:t>，滚动条到底部时，不会再触发</w:t>
      </w:r>
    </w:p>
    <w:p w14:paraId="680A26D5" w14:textId="4B956732" w:rsidR="00E2313B" w:rsidRDefault="00DE52DE" w:rsidP="00E2313B">
      <w:r>
        <w:rPr>
          <w:rFonts w:hint="eastAsia"/>
          <w:noProof/>
        </w:rPr>
        <w:drawing>
          <wp:inline distT="0" distB="0" distL="0" distR="0" wp14:anchorId="23ACB39B" wp14:editId="2E49B556">
            <wp:extent cx="1584960" cy="10258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02" cy="10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72C8" w14:textId="77777777" w:rsidR="00DE52DE" w:rsidRPr="00E2313B" w:rsidRDefault="00DE52DE" w:rsidP="00DE52DE">
      <w:r>
        <w:t>wheel</w:t>
      </w:r>
      <w:r>
        <w:rPr>
          <w:rFonts w:hint="eastAsia"/>
        </w:rPr>
        <w:t>只会在鼠标滚轮滚动时触发，并且滚动条到底部时，依然会触发</w:t>
      </w:r>
    </w:p>
    <w:p w14:paraId="3DA4C0D5" w14:textId="1FB8FB71" w:rsidR="00DE52DE" w:rsidRPr="00DE52DE" w:rsidRDefault="00DE52DE" w:rsidP="00E2313B">
      <w:r>
        <w:rPr>
          <w:rFonts w:hint="eastAsia"/>
          <w:noProof/>
        </w:rPr>
        <w:drawing>
          <wp:inline distT="0" distB="0" distL="0" distR="0" wp14:anchorId="0631A4A6" wp14:editId="6CF3C236">
            <wp:extent cx="1793240" cy="116061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3" cy="11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F031" w14:textId="77777777" w:rsidR="00E2313B" w:rsidRDefault="00E2313B" w:rsidP="00E2313B"/>
    <w:p w14:paraId="2EB73E97" w14:textId="77777777" w:rsidR="00E2313B" w:rsidRPr="00E2313B" w:rsidRDefault="00E2313B" w:rsidP="00E2313B"/>
    <w:p w14:paraId="558A9C53" w14:textId="3E237F33" w:rsidR="00076E46" w:rsidRDefault="00076E46" w:rsidP="00076E46">
      <w:pPr>
        <w:pStyle w:val="2"/>
      </w:pPr>
      <w:r>
        <w:t>elem.</w:t>
      </w:r>
      <w:r>
        <w:rPr>
          <w:rFonts w:hint="eastAsia"/>
        </w:rPr>
        <w:t>click</w:t>
      </w:r>
      <w:r>
        <w:t xml:space="preserve">() </w:t>
      </w:r>
      <w:r>
        <w:rPr>
          <w:rFonts w:hint="eastAsia"/>
        </w:rPr>
        <w:t>直接触发元素的点击事件</w:t>
      </w:r>
      <w:r>
        <w:t xml:space="preserve"> </w:t>
      </w:r>
    </w:p>
    <w:p w14:paraId="36E75352" w14:textId="1F9C4681" w:rsidR="00076E46" w:rsidRDefault="00076E46" w:rsidP="00076E46">
      <w:r>
        <w:rPr>
          <w:noProof/>
        </w:rPr>
        <w:drawing>
          <wp:inline distT="0" distB="0" distL="0" distR="0" wp14:anchorId="4949749E" wp14:editId="220B9C41">
            <wp:extent cx="3368332" cy="906859"/>
            <wp:effectExtent l="0" t="0" r="381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54C" w14:textId="77777777" w:rsidR="00076E46" w:rsidRPr="00076E46" w:rsidRDefault="00076E46" w:rsidP="00076E46"/>
    <w:p w14:paraId="744A82FF" w14:textId="06C83BB5" w:rsidR="00DB5823" w:rsidRDefault="006A67DD" w:rsidP="00357322">
      <w:r>
        <w:rPr>
          <w:rFonts w:hint="eastAsia"/>
        </w:rPr>
        <w:t>绑定事件并不是绑定事件本身，而是绑定事件的处理函数。</w:t>
      </w:r>
    </w:p>
    <w:p w14:paraId="4AA7418E" w14:textId="3D391AE3" w:rsidR="006A67DD" w:rsidRDefault="0054532F" w:rsidP="0054532F">
      <w:pPr>
        <w:pStyle w:val="2"/>
      </w:pPr>
      <w:r>
        <w:rPr>
          <w:rFonts w:hint="eastAsia"/>
        </w:rPr>
        <w:lastRenderedPageBreak/>
        <w:t>addEventListener(</w:t>
      </w:r>
      <w:r>
        <w:t xml:space="preserve">) </w:t>
      </w:r>
      <w:r>
        <w:rPr>
          <w:rFonts w:hint="eastAsia"/>
        </w:rPr>
        <w:t>事件绑定函数的注意点</w:t>
      </w:r>
      <w:r w:rsidR="00E812D9">
        <w:rPr>
          <w:rFonts w:hint="eastAsia"/>
        </w:rPr>
        <w:t xml:space="preserve"> attachEvent</w:t>
      </w:r>
      <w:r w:rsidR="00E812D9">
        <w:t>()</w:t>
      </w:r>
      <w:r w:rsidR="00E812D9">
        <w:rPr>
          <w:rFonts w:hint="eastAsia"/>
        </w:rPr>
        <w:t>没有这个问题</w:t>
      </w:r>
    </w:p>
    <w:p w14:paraId="029C1347" w14:textId="3E43BFB6" w:rsidR="0054532F" w:rsidRDefault="0054532F" w:rsidP="0054532F">
      <w:r>
        <w:rPr>
          <w:noProof/>
        </w:rPr>
        <w:drawing>
          <wp:inline distT="0" distB="0" distL="0" distR="0" wp14:anchorId="417E740A" wp14:editId="1C1970B2">
            <wp:extent cx="3095963" cy="10433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1285" cy="104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50E" w14:textId="72C5E59B" w:rsidR="0054532F" w:rsidRDefault="0054532F" w:rsidP="0054532F">
      <w:r>
        <w:rPr>
          <w:rFonts w:hint="eastAsia"/>
        </w:rPr>
        <w:t>输出</w:t>
      </w:r>
      <w:r>
        <w:rPr>
          <w:rFonts w:hint="eastAsia"/>
        </w:rPr>
        <w:t>1</w:t>
      </w:r>
    </w:p>
    <w:p w14:paraId="2D065290" w14:textId="7952F964" w:rsidR="0054532F" w:rsidRDefault="0054532F" w:rsidP="0054532F">
      <w:r>
        <w:rPr>
          <w:rFonts w:hint="eastAsia"/>
        </w:rPr>
        <w:t>虽然可以</w:t>
      </w:r>
      <w:r w:rsidR="0083447E">
        <w:rPr>
          <w:rFonts w:hint="eastAsia"/>
        </w:rPr>
        <w:t>给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元素</w:t>
      </w:r>
      <w:r w:rsidR="0083447E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事件注册多个监听器，</w:t>
      </w:r>
      <w:r w:rsidRPr="0054532F">
        <w:rPr>
          <w:rFonts w:hint="eastAsia"/>
        </w:rPr>
        <w:t>但是图里面的回调函数都是</w:t>
      </w:r>
      <w:r w:rsidRPr="0054532F">
        <w:rPr>
          <w:rFonts w:hint="eastAsia"/>
        </w:rPr>
        <w:t>test,</w:t>
      </w:r>
      <w:r w:rsidRPr="0054532F">
        <w:rPr>
          <w:rFonts w:hint="eastAsia"/>
        </w:rPr>
        <w:t>这</w:t>
      </w:r>
      <w:r w:rsidR="009501AF">
        <w:rPr>
          <w:rFonts w:hint="eastAsia"/>
        </w:rPr>
        <w:t>是相</w:t>
      </w:r>
      <w:r w:rsidRPr="0054532F">
        <w:rPr>
          <w:rFonts w:hint="eastAsia"/>
        </w:rPr>
        <w:t>同的监听函数，所以只会输出</w:t>
      </w:r>
      <w:r w:rsidRPr="0054532F">
        <w:rPr>
          <w:rFonts w:hint="eastAsia"/>
        </w:rPr>
        <w:t>1</w:t>
      </w:r>
      <w:r w:rsidRPr="0054532F">
        <w:rPr>
          <w:rFonts w:hint="eastAsia"/>
        </w:rPr>
        <w:t>个</w:t>
      </w:r>
      <w:r w:rsidRPr="0054532F">
        <w:rPr>
          <w:rFonts w:hint="eastAsia"/>
        </w:rPr>
        <w:t>1</w:t>
      </w:r>
    </w:p>
    <w:p w14:paraId="7F365F3F" w14:textId="77777777" w:rsidR="003B4458" w:rsidRDefault="003B4458" w:rsidP="0054532F"/>
    <w:p w14:paraId="34CD5B79" w14:textId="63F0DFB5" w:rsidR="003B4458" w:rsidRDefault="003B4458" w:rsidP="00C3417F">
      <w:pPr>
        <w:pStyle w:val="2"/>
      </w:pPr>
      <w:r>
        <w:rPr>
          <w:rFonts w:hint="eastAsia"/>
        </w:rPr>
        <w:t>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2AC30B48" w14:textId="491F974D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btn.onclick = function(){}</w:t>
      </w:r>
    </w:p>
    <w:p w14:paraId="075B7A7F" w14:textId="11CE85BE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eventTarget.addEventListener(</w:t>
      </w:r>
      <w:r w:rsidRPr="00BA4889">
        <w:rPr>
          <w:rFonts w:ascii="微软雅黑" w:eastAsia="微软雅黑" w:cs="微软雅黑" w:hint="eastAsia"/>
          <w:kern w:val="0"/>
          <w:sz w:val="20"/>
          <w:szCs w:val="20"/>
        </w:rPr>
        <w:t>事件名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click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fn[, useCapture])   // useCapture</w:t>
      </w:r>
      <w:r>
        <w:rPr>
          <w:rFonts w:ascii="微软雅黑" w:eastAsia="微软雅黑" w:cs="微软雅黑" w:hint="eastAsia"/>
          <w:kern w:val="0"/>
          <w:sz w:val="20"/>
          <w:szCs w:val="20"/>
        </w:rPr>
        <w:t>默认false</w:t>
      </w:r>
      <w:r>
        <w:rPr>
          <w:rFonts w:ascii="微软雅黑" w:eastAsia="微软雅黑" w:cs="微软雅黑"/>
          <w:kern w:val="0"/>
          <w:sz w:val="20"/>
          <w:szCs w:val="20"/>
        </w:rPr>
        <w:br w:type="page"/>
      </w:r>
    </w:p>
    <w:p w14:paraId="3CA3FE59" w14:textId="42709967" w:rsidR="003B4458" w:rsidRPr="003B4458" w:rsidRDefault="003B4458" w:rsidP="003B4458">
      <w:r>
        <w:rPr>
          <w:rFonts w:ascii="微软雅黑" w:eastAsia="微软雅黑" w:cs="微软雅黑"/>
          <w:kern w:val="0"/>
          <w:sz w:val="20"/>
          <w:szCs w:val="20"/>
        </w:rPr>
        <w:lastRenderedPageBreak/>
        <w:t>eventTarget.attach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onclick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callback)</w:t>
      </w:r>
    </w:p>
    <w:p w14:paraId="4169AFE1" w14:textId="298DBFD4" w:rsidR="0054532F" w:rsidRDefault="0054532F" w:rsidP="0054532F"/>
    <w:p w14:paraId="3E04EEC0" w14:textId="5E8989C8" w:rsidR="003B4458" w:rsidRDefault="003B4458" w:rsidP="003B4458">
      <w:pPr>
        <w:pStyle w:val="2"/>
      </w:pPr>
      <w:r>
        <w:rPr>
          <w:rFonts w:hint="eastAsia"/>
        </w:rPr>
        <w:t>解除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5D77A61B" w14:textId="25466C9A" w:rsidR="003B4458" w:rsidRDefault="003B4458" w:rsidP="003B4458">
      <w:r>
        <w:rPr>
          <w:rFonts w:hint="eastAsia"/>
        </w:rPr>
        <w:t>btn</w:t>
      </w:r>
      <w:r>
        <w:t>.onclick = null</w:t>
      </w:r>
    </w:p>
    <w:p w14:paraId="19C103F3" w14:textId="3D27734F" w:rsidR="003B4458" w:rsidRDefault="003B4458" w:rsidP="003B4458">
      <w:r>
        <w:rPr>
          <w:rFonts w:hint="eastAsia"/>
        </w:rPr>
        <w:t>e</w:t>
      </w:r>
      <w:r>
        <w:t>ventTarget.removeEventListener(</w:t>
      </w:r>
      <w:r>
        <w:rPr>
          <w:rFonts w:hint="eastAsia"/>
        </w:rPr>
        <w:t>事件名</w:t>
      </w:r>
      <w:r>
        <w:t>”click”,fn[, useCapture])</w:t>
      </w:r>
    </w:p>
    <w:p w14:paraId="5A8F1D00" w14:textId="617F36CA" w:rsidR="003B4458" w:rsidRPr="003B4458" w:rsidRDefault="003B4458" w:rsidP="003B4458">
      <w:r>
        <w:rPr>
          <w:rFonts w:hint="eastAsia"/>
        </w:rPr>
        <w:t>e</w:t>
      </w:r>
      <w:r>
        <w:t>ventTarget.detachEvent(</w:t>
      </w:r>
      <w:r>
        <w:rPr>
          <w:rFonts w:hint="eastAsia"/>
        </w:rPr>
        <w:t>事件名</w:t>
      </w:r>
      <w:r w:rsidR="00A97404">
        <w:t>”onclick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14:paraId="6365AA1D" w14:textId="0644E76A" w:rsidR="006A67DD" w:rsidRDefault="006A67DD" w:rsidP="00357322"/>
    <w:p w14:paraId="1C6E76DF" w14:textId="54D306AD" w:rsidR="00403C87" w:rsidRDefault="00403C87" w:rsidP="00357322"/>
    <w:p w14:paraId="3EB4077E" w14:textId="7501FD01" w:rsidR="00403C87" w:rsidRDefault="00403C87" w:rsidP="00403C87">
      <w:pPr>
        <w:pStyle w:val="2"/>
      </w:pPr>
      <w:r>
        <w:rPr>
          <w:rFonts w:hint="eastAsia"/>
        </w:rPr>
        <w:t>事件捕获和事件冒泡</w:t>
      </w:r>
    </w:p>
    <w:p w14:paraId="6C6379AB" w14:textId="3D9B8219" w:rsidR="00A501BD" w:rsidRDefault="00A501BD" w:rsidP="00A501BD"/>
    <w:p w14:paraId="11DAD313" w14:textId="716E75AB" w:rsidR="00A501BD" w:rsidRDefault="00A501BD" w:rsidP="00A501BD">
      <w:r>
        <w:rPr>
          <w:rFonts w:hint="eastAsia"/>
        </w:rPr>
        <w:t>捕获</w:t>
      </w:r>
      <w:r w:rsidR="005924EF">
        <w:rPr>
          <w:rFonts w:hint="eastAsia"/>
        </w:rPr>
        <w:t>类型事件</w:t>
      </w:r>
      <w:r>
        <w:rPr>
          <w:rFonts w:hint="eastAsia"/>
        </w:rPr>
        <w:t>只能</w:t>
      </w:r>
      <w:r w:rsidR="005924EF">
        <w:rPr>
          <w:rFonts w:hint="eastAsia"/>
        </w:rPr>
        <w:t>使用</w:t>
      </w:r>
      <w:r>
        <w:rPr>
          <w:rFonts w:hint="eastAsia"/>
        </w:rPr>
        <w:t>add</w:t>
      </w:r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istener</w:t>
      </w:r>
      <w:r w:rsidR="005924EF">
        <w:rPr>
          <w:rFonts w:hint="eastAsia"/>
        </w:rPr>
        <w:t>注册</w:t>
      </w:r>
      <w:r>
        <w:rPr>
          <w:rFonts w:hint="eastAsia"/>
        </w:rPr>
        <w:t>，传统的注册方法只能是事件冒泡</w:t>
      </w:r>
    </w:p>
    <w:p w14:paraId="3DD8E771" w14:textId="77777777" w:rsidR="00A501BD" w:rsidRPr="00A501BD" w:rsidRDefault="00A501BD" w:rsidP="00A501BD"/>
    <w:p w14:paraId="5072ADC4" w14:textId="3BEF26AA" w:rsidR="00403C87" w:rsidRDefault="00403C87" w:rsidP="00403C87">
      <w:pPr>
        <w:pStyle w:val="3"/>
      </w:pPr>
      <w:r>
        <w:rPr>
          <w:rFonts w:hint="eastAsia"/>
        </w:rPr>
        <w:t>什么是事件冒泡和事件捕获</w:t>
      </w:r>
    </w:p>
    <w:p w14:paraId="266B69E7" w14:textId="77777777" w:rsidR="00B833C6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f0"/>
          <w:rFonts w:ascii="Arial" w:hAnsi="Arial" w:cs="Arial"/>
          <w:color w:val="4D4D4D"/>
          <w:shd w:val="clear" w:color="auto" w:fill="FFFFFF"/>
        </w:rPr>
        <w:t>事件流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14:paraId="64DB631D" w14:textId="77777777" w:rsidR="00354B38" w:rsidRDefault="00ED2324" w:rsidP="00403C8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页面触发一个事件时，会按照一定的顺序来响应事件，事件的响应过程为事件流</w:t>
      </w:r>
    </w:p>
    <w:p w14:paraId="105AE257" w14:textId="0F30F95F" w:rsidR="00403C87" w:rsidRDefault="00403C87" w:rsidP="00403C87">
      <w:r>
        <w:rPr>
          <w:rFonts w:hint="eastAsia"/>
        </w:rPr>
        <w:t>事件流可分为冒泡型事件流、捕获型事件流。</w:t>
      </w:r>
    </w:p>
    <w:p w14:paraId="09A9E22D" w14:textId="77777777" w:rsidR="00403C87" w:rsidRPr="00354B38" w:rsidRDefault="00403C87" w:rsidP="00403C87"/>
    <w:p w14:paraId="7259252D" w14:textId="2DFB602C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事件冒泡：微软公司提出的，事件由子元素传递到父元素的过程叫做冒泡（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14:paraId="0BB6B28A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60F43505" w14:textId="1D100C5B" w:rsidR="00403C87" w:rsidRDefault="00403C87" w:rsidP="006361E1">
      <w:pPr>
        <w:ind w:firstLine="420"/>
      </w:pPr>
      <w:r>
        <w:rPr>
          <w:rFonts w:hint="eastAsia"/>
        </w:rPr>
        <w:t>文本节点–</w:t>
      </w:r>
      <w:r>
        <w:rPr>
          <w:rFonts w:hint="eastAsia"/>
        </w:rPr>
        <w:t>&gt;</w:t>
      </w:r>
      <w:r>
        <w:rPr>
          <w:rFonts w:hint="eastAsia"/>
        </w:rPr>
        <w:t>元素节点—</w:t>
      </w:r>
      <w:r>
        <w:rPr>
          <w:rFonts w:hint="eastAsia"/>
        </w:rPr>
        <w:t>&gt;body</w:t>
      </w:r>
      <w:r>
        <w:rPr>
          <w:rFonts w:hint="eastAsia"/>
        </w:rPr>
        <w:t>—</w:t>
      </w:r>
      <w:r>
        <w:rPr>
          <w:rFonts w:hint="eastAsia"/>
        </w:rPr>
        <w:t>&gt;html</w:t>
      </w:r>
      <w:r>
        <w:rPr>
          <w:rFonts w:hint="eastAsia"/>
        </w:rPr>
        <w:t>—</w:t>
      </w:r>
      <w:r>
        <w:rPr>
          <w:rFonts w:hint="eastAsia"/>
        </w:rPr>
        <w:t>&gt;document</w:t>
      </w:r>
      <w:r>
        <w:rPr>
          <w:rFonts w:hint="eastAsia"/>
        </w:rPr>
        <w:t>（例如点击事件）</w:t>
      </w:r>
      <w:r>
        <w:rPr>
          <w:rFonts w:hint="eastAsia"/>
        </w:rPr>
        <w:t>&lt;</w:t>
      </w:r>
      <w:r>
        <w:rPr>
          <w:rFonts w:hint="eastAsia"/>
        </w:rPr>
        <w:t>向上响应</w:t>
      </w:r>
      <w:r>
        <w:rPr>
          <w:rFonts w:hint="eastAsia"/>
        </w:rPr>
        <w:t>&gt;</w:t>
      </w:r>
    </w:p>
    <w:p w14:paraId="13A2DC75" w14:textId="77777777" w:rsidR="00403C87" w:rsidRDefault="00403C87" w:rsidP="00403C87"/>
    <w:p w14:paraId="3E123028" w14:textId="1FA53FD8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捕获事件：网景公司提出的，事件由父元素传递到子元素的过程叫做事件捕获。（</w:t>
      </w:r>
      <w:r>
        <w:rPr>
          <w:rFonts w:hint="eastAsia"/>
        </w:rPr>
        <w:t>ture</w:t>
      </w:r>
      <w:r>
        <w:rPr>
          <w:rFonts w:hint="eastAsia"/>
        </w:rPr>
        <w:t>）</w:t>
      </w:r>
    </w:p>
    <w:p w14:paraId="6D25F129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5ACE45BF" w14:textId="323317D4" w:rsidR="00403C87" w:rsidRDefault="00403C87" w:rsidP="006361E1">
      <w:pPr>
        <w:ind w:firstLine="420"/>
      </w:pPr>
      <w:r>
        <w:rPr>
          <w:rFonts w:hint="eastAsia"/>
        </w:rPr>
        <w:t>document</w:t>
      </w:r>
      <w:r>
        <w:rPr>
          <w:rFonts w:hint="eastAsia"/>
        </w:rPr>
        <w:t>–</w:t>
      </w:r>
      <w:r>
        <w:rPr>
          <w:rFonts w:hint="eastAsia"/>
        </w:rPr>
        <w:t>&gt;html</w:t>
      </w:r>
      <w:r>
        <w:rPr>
          <w:rFonts w:hint="eastAsia"/>
        </w:rPr>
        <w:t>–</w:t>
      </w:r>
      <w:r>
        <w:rPr>
          <w:rFonts w:hint="eastAsia"/>
        </w:rPr>
        <w:t>&gt;body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元素节点–</w:t>
      </w:r>
      <w:r>
        <w:rPr>
          <w:rFonts w:hint="eastAsia"/>
        </w:rPr>
        <w:t>&gt;</w:t>
      </w:r>
      <w:r>
        <w:rPr>
          <w:rFonts w:hint="eastAsia"/>
        </w:rPr>
        <w:t>文本节点</w:t>
      </w:r>
      <w:r>
        <w:rPr>
          <w:rFonts w:hint="eastAsia"/>
        </w:rPr>
        <w:t xml:space="preserve"> &lt;</w:t>
      </w:r>
      <w:r>
        <w:rPr>
          <w:rFonts w:hint="eastAsia"/>
        </w:rPr>
        <w:t>向下响应</w:t>
      </w:r>
      <w:r>
        <w:rPr>
          <w:rFonts w:hint="eastAsia"/>
        </w:rPr>
        <w:t>&gt;</w:t>
      </w:r>
    </w:p>
    <w:p w14:paraId="2624F015" w14:textId="01CA9545" w:rsidR="00403C87" w:rsidRDefault="00403C87" w:rsidP="00403C87"/>
    <w:p w14:paraId="5B8C1757" w14:textId="1070E0AF" w:rsidR="00B833C6" w:rsidRDefault="00B833C6" w:rsidP="00B833C6">
      <w:pPr>
        <w:pStyle w:val="3"/>
      </w:pPr>
      <w:r>
        <w:rPr>
          <w:rFonts w:hint="eastAsia"/>
        </w:rPr>
        <w:t>应用</w:t>
      </w:r>
    </w:p>
    <w:p w14:paraId="1F92B039" w14:textId="77777777" w:rsidR="00B833C6" w:rsidRPr="00B833C6" w:rsidRDefault="00B833C6" w:rsidP="00B833C6">
      <w:r w:rsidRPr="00B833C6">
        <w:t>在使用</w:t>
      </w:r>
      <w:r w:rsidRPr="00B833C6">
        <w:t>"</w:t>
      </w:r>
      <w:r w:rsidRPr="00B833C6">
        <w:rPr>
          <w:b/>
          <w:bCs/>
        </w:rPr>
        <w:t>事件监听</w:t>
      </w:r>
      <w:r w:rsidRPr="00B833C6">
        <w:t>"</w:t>
      </w:r>
      <w:r w:rsidRPr="00B833C6">
        <w:t>的方式绑定事件时，可以设置事件的响应方式。</w:t>
      </w:r>
    </w:p>
    <w:p w14:paraId="597F2E7B" w14:textId="77777777" w:rsidR="00B833C6" w:rsidRPr="00B833C6" w:rsidRDefault="00B833C6" w:rsidP="00B833C6">
      <w:r w:rsidRPr="00B833C6">
        <w:t>DOM</w:t>
      </w:r>
      <w:r w:rsidRPr="00B833C6">
        <w:t>对象</w:t>
      </w:r>
      <w:r w:rsidRPr="00B833C6">
        <w:t>.addEventListener(</w:t>
      </w:r>
      <w:r w:rsidRPr="00B833C6">
        <w:t>事件，事件处理程序，事件冒泡方式</w:t>
      </w:r>
      <w:r w:rsidRPr="00B833C6">
        <w:t>)</w:t>
      </w:r>
    </w:p>
    <w:p w14:paraId="7F27123A" w14:textId="77777777" w:rsidR="00B833C6" w:rsidRPr="00B833C6" w:rsidRDefault="00B833C6" w:rsidP="00B833C6">
      <w:r w:rsidRPr="00B833C6">
        <w:rPr>
          <w:b/>
          <w:bCs/>
        </w:rPr>
        <w:t>事件冒泡方式：</w:t>
      </w:r>
    </w:p>
    <w:p w14:paraId="18F32A57" w14:textId="77777777" w:rsidR="00B833C6" w:rsidRPr="00B833C6" w:rsidRDefault="00B833C6" w:rsidP="00B833C6">
      <w:r w:rsidRPr="00B833C6">
        <w:t>（</w:t>
      </w:r>
      <w:r w:rsidRPr="00B833C6">
        <w:t>1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默认为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false</w:t>
      </w:r>
      <w:r w:rsidRPr="00B833C6">
        <w:t>，表示</w:t>
      </w:r>
      <w:r w:rsidRPr="00B833C6">
        <w:rPr>
          <w:b/>
          <w:bCs/>
        </w:rPr>
        <w:t>冒泡阶段</w:t>
      </w:r>
      <w:r w:rsidRPr="00B833C6">
        <w:t>完成事件处理</w:t>
      </w:r>
    </w:p>
    <w:p w14:paraId="43AC1B67" w14:textId="415552E0" w:rsidR="00B833C6" w:rsidRDefault="00B833C6" w:rsidP="00B833C6">
      <w:r w:rsidRPr="00B833C6">
        <w:t>（</w:t>
      </w:r>
      <w:r w:rsidRPr="00B833C6">
        <w:t>2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true</w:t>
      </w:r>
      <w:r w:rsidRPr="00B833C6">
        <w:t>为</w:t>
      </w:r>
      <w:r w:rsidRPr="00B833C6">
        <w:rPr>
          <w:b/>
          <w:bCs/>
        </w:rPr>
        <w:t>捕获阶段</w:t>
      </w:r>
      <w:r w:rsidRPr="00B833C6">
        <w:t>完成事件处理</w:t>
      </w:r>
    </w:p>
    <w:p w14:paraId="015929FB" w14:textId="54AC240D" w:rsidR="008A64E3" w:rsidRDefault="008A64E3" w:rsidP="00B833C6"/>
    <w:p w14:paraId="556859DD" w14:textId="4E909E1F" w:rsidR="00B833C6" w:rsidRPr="00B833C6" w:rsidRDefault="008A64E3" w:rsidP="008A64E3">
      <w:pPr>
        <w:pStyle w:val="3"/>
      </w:pPr>
      <w:r>
        <w:rPr>
          <w:rFonts w:hint="eastAsia"/>
        </w:rPr>
        <w:t>不能冒泡的事件</w:t>
      </w:r>
    </w:p>
    <w:p w14:paraId="359A599F" w14:textId="0212ED85" w:rsidR="00B833C6" w:rsidRPr="00B833C6" w:rsidRDefault="008A64E3" w:rsidP="00B833C6">
      <w:r>
        <w:rPr>
          <w:noProof/>
        </w:rPr>
        <w:drawing>
          <wp:inline distT="0" distB="0" distL="0" distR="0" wp14:anchorId="2B2EB5D9" wp14:editId="5E0A0456">
            <wp:extent cx="5274310" cy="5346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D15" w14:textId="7EE17E20" w:rsidR="00B833C6" w:rsidRDefault="00B833C6" w:rsidP="00403C87"/>
    <w:p w14:paraId="2BB09E1E" w14:textId="77777777" w:rsidR="00B833C6" w:rsidRPr="00403C87" w:rsidRDefault="00B833C6" w:rsidP="00403C87"/>
    <w:p w14:paraId="05E6AA48" w14:textId="26650C01" w:rsidR="003D6D35" w:rsidRDefault="00403C87" w:rsidP="00403C87">
      <w:pPr>
        <w:pStyle w:val="3"/>
      </w:pPr>
      <w:r>
        <w:rPr>
          <w:rFonts w:hint="eastAsia"/>
        </w:rPr>
        <w:t>事件捕获和事件冒泡</w:t>
      </w:r>
      <w:r w:rsidR="003D6D35">
        <w:rPr>
          <w:rFonts w:hint="eastAsia"/>
        </w:rPr>
        <w:t>顺序问题</w:t>
      </w:r>
    </w:p>
    <w:p w14:paraId="5BC5C393" w14:textId="3E476C05" w:rsidR="003D6D35" w:rsidRDefault="00000000" w:rsidP="003D6D35">
      <w:hyperlink r:id="rId87" w:anchor="taid=13292232291772264&amp;vid=5285890787933124305" w:history="1">
        <w:r w:rsidR="003D6D35">
          <w:rPr>
            <w:rStyle w:val="ad"/>
          </w:rPr>
          <w:t>事件处理函数、冒泡捕获、阻止冒泡默认事件</w:t>
        </w:r>
        <w:r w:rsidR="003D6D35">
          <w:rPr>
            <w:rStyle w:val="ad"/>
          </w:rPr>
          <w:t xml:space="preserve"> (qq.com)</w:t>
        </w:r>
      </w:hyperlink>
      <w:r w:rsidR="003D6D35">
        <w:t xml:space="preserve"> 1</w:t>
      </w:r>
      <w:r w:rsidR="003D6D35">
        <w:rPr>
          <w:rFonts w:hint="eastAsia"/>
        </w:rPr>
        <w:t>小时</w:t>
      </w:r>
      <w:r w:rsidR="003D6D35">
        <w:rPr>
          <w:rFonts w:hint="eastAsia"/>
        </w:rPr>
        <w:t>2</w:t>
      </w:r>
      <w:r w:rsidR="003D6D35">
        <w:t>9</w:t>
      </w:r>
      <w:r w:rsidR="003D6D35">
        <w:rPr>
          <w:rFonts w:hint="eastAsia"/>
        </w:rPr>
        <w:t>分</w:t>
      </w:r>
    </w:p>
    <w:p w14:paraId="0B5CACB5" w14:textId="569A6E3E" w:rsidR="00520139" w:rsidRDefault="00000000" w:rsidP="003D6D35">
      <w:hyperlink r:id="rId88" w:anchor="taid=13292236586739560&amp;vid=5285890788164835845" w:history="1">
        <w:r w:rsidR="00C3417F">
          <w:rPr>
            <w:rStyle w:val="ad"/>
          </w:rPr>
          <w:t>冒泡捕获流、事件与事件源对象、事件委托</w:t>
        </w:r>
        <w:r w:rsidR="00C3417F">
          <w:rPr>
            <w:rStyle w:val="ad"/>
          </w:rPr>
          <w:t xml:space="preserve"> (qq.com)</w:t>
        </w:r>
      </w:hyperlink>
      <w:r w:rsidR="00C3417F">
        <w:t xml:space="preserve"> 11</w:t>
      </w:r>
      <w:r w:rsidR="00C3417F">
        <w:rPr>
          <w:rFonts w:hint="eastAsia"/>
        </w:rPr>
        <w:t>分</w:t>
      </w:r>
      <w:r w:rsidR="00C3417F">
        <w:rPr>
          <w:rFonts w:hint="eastAsia"/>
        </w:rPr>
        <w:t>1</w:t>
      </w:r>
      <w:r w:rsidR="00C3417F">
        <w:t>7</w:t>
      </w:r>
      <w:r w:rsidR="00C3417F">
        <w:rPr>
          <w:rFonts w:hint="eastAsia"/>
        </w:rPr>
        <w:t>秒</w:t>
      </w:r>
    </w:p>
    <w:p w14:paraId="385ADFA2" w14:textId="114223FE" w:rsidR="00403C87" w:rsidRDefault="00403C87" w:rsidP="003D6D35"/>
    <w:p w14:paraId="67EFF475" w14:textId="77777777" w:rsidR="00C8139F" w:rsidRDefault="00C8139F" w:rsidP="00C8139F">
      <w:pPr>
        <w:pStyle w:val="3"/>
      </w:pPr>
      <w:r>
        <w:rPr>
          <w:rFonts w:hint="eastAsia"/>
        </w:rPr>
        <w:lastRenderedPageBreak/>
        <w:t>阻止事件冒泡的方式</w:t>
      </w:r>
    </w:p>
    <w:p w14:paraId="49FE6ACF" w14:textId="77777777" w:rsidR="00C8139F" w:rsidRPr="00C8139F" w:rsidRDefault="00C8139F" w:rsidP="00C8139F">
      <w:pPr>
        <w:pStyle w:val="4"/>
      </w:pPr>
      <w:r w:rsidRPr="00C8139F">
        <w:t>（</w:t>
      </w:r>
      <w:r w:rsidRPr="00C8139F">
        <w:t>1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事件委托</w:t>
      </w:r>
      <w:r w:rsidRPr="00C8139F">
        <w:t>：将元素的绑定事件写起其父元素上，防止事件冒泡</w:t>
      </w:r>
    </w:p>
    <w:p w14:paraId="761C6238" w14:textId="64A6D94E" w:rsidR="00C8139F" w:rsidRPr="00C8139F" w:rsidRDefault="00C8139F" w:rsidP="00C8139F">
      <w:pPr>
        <w:pStyle w:val="4"/>
      </w:pPr>
      <w:r w:rsidRPr="00C8139F">
        <w:t>（</w:t>
      </w:r>
      <w:r w:rsidRPr="00C8139F">
        <w:t>2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event.stopPropagation()</w:t>
      </w:r>
      <w:r w:rsidRPr="00C8139F">
        <w:t>：可以阻止事件冒泡，阻止父级元素的绑定事件</w:t>
      </w:r>
    </w:p>
    <w:p w14:paraId="5F1B94B0" w14:textId="657289C6" w:rsidR="00520139" w:rsidRDefault="00520139" w:rsidP="003D6D35">
      <w:r>
        <w:t>ele.addEventListener(“click”, function(e){</w:t>
      </w:r>
    </w:p>
    <w:p w14:paraId="44ADF4B5" w14:textId="7D38BEB7" w:rsidR="00520139" w:rsidRDefault="00520139" w:rsidP="003D6D35">
      <w:r>
        <w:tab/>
      </w:r>
      <w:r w:rsidR="00A366DC">
        <w:rPr>
          <w:rFonts w:hint="eastAsia"/>
        </w:rPr>
        <w:t>var</w:t>
      </w:r>
      <w:r w:rsidR="00A366DC">
        <w:t xml:space="preserve"> </w:t>
      </w:r>
      <w:r>
        <w:t xml:space="preserve">e = e || </w:t>
      </w:r>
      <w:r>
        <w:rPr>
          <w:rFonts w:hint="eastAsia"/>
        </w:rPr>
        <w:t>windo</w:t>
      </w:r>
      <w:r>
        <w:t>w.event</w:t>
      </w:r>
    </w:p>
    <w:p w14:paraId="2CE5C490" w14:textId="10C6815F" w:rsidR="004F5694" w:rsidRPr="004F5694" w:rsidRDefault="004F5694" w:rsidP="003D6D35">
      <w:r>
        <w:tab/>
        <w:t xml:space="preserve">// </w:t>
      </w:r>
      <w:r>
        <w:rPr>
          <w:rFonts w:hint="eastAsia"/>
        </w:rPr>
        <w:t>封装阻止冒泡的兼容性写法</w:t>
      </w:r>
    </w:p>
    <w:p w14:paraId="18E4A892" w14:textId="310ABE3E" w:rsidR="006F19E1" w:rsidRDefault="00520139" w:rsidP="003D6D35">
      <w:r>
        <w:tab/>
      </w:r>
      <w:r w:rsidR="006F19E1">
        <w:rPr>
          <w:rFonts w:hint="eastAsia"/>
        </w:rPr>
        <w:t>if(e</w:t>
      </w:r>
      <w:r w:rsidR="006F19E1">
        <w:t>.stopPropagation)</w:t>
      </w:r>
      <w:r w:rsidR="006F19E1">
        <w:rPr>
          <w:rFonts w:hint="eastAsia"/>
        </w:rPr>
        <w:t>{</w:t>
      </w:r>
    </w:p>
    <w:p w14:paraId="4BD3AA27" w14:textId="0A364BBC" w:rsidR="006F19E1" w:rsidRDefault="006F19E1" w:rsidP="003D6D35">
      <w:r>
        <w:tab/>
      </w:r>
      <w:r>
        <w:tab/>
      </w:r>
      <w:r>
        <w:rPr>
          <w:rFonts w:hint="eastAsia"/>
        </w:rPr>
        <w:t>e</w:t>
      </w:r>
      <w:r>
        <w:t>.stopPropagation()</w:t>
      </w:r>
    </w:p>
    <w:p w14:paraId="0A5EDE3B" w14:textId="2EB88B0A" w:rsidR="006F19E1" w:rsidRPr="006F19E1" w:rsidRDefault="006F19E1" w:rsidP="006F19E1">
      <w:pPr>
        <w:ind w:firstLine="420"/>
      </w:pPr>
      <w:r>
        <w:t>}else{</w:t>
      </w:r>
      <w:r>
        <w:br/>
      </w:r>
      <w:r>
        <w:tab/>
      </w:r>
      <w:r>
        <w:tab/>
        <w:t>e.cancelBubble = true  // IE</w:t>
      </w:r>
      <w:r>
        <w:rPr>
          <w:rFonts w:hint="eastAsia"/>
        </w:rPr>
        <w:t>上阻止冒泡的方法</w:t>
      </w:r>
    </w:p>
    <w:p w14:paraId="625263C3" w14:textId="7BFBD420" w:rsidR="00520139" w:rsidRDefault="00BD110F" w:rsidP="00BD110F">
      <w:pPr>
        <w:ind w:left="420"/>
      </w:pPr>
      <w:r>
        <w:t>}</w:t>
      </w:r>
    </w:p>
    <w:p w14:paraId="186122D1" w14:textId="0705C98A" w:rsidR="00520139" w:rsidRDefault="00520139" w:rsidP="00520139">
      <w:r>
        <w:t>})</w:t>
      </w:r>
    </w:p>
    <w:p w14:paraId="041154A1" w14:textId="27E85F62" w:rsidR="00BD110F" w:rsidRDefault="00BD110F" w:rsidP="00520139"/>
    <w:p w14:paraId="18A0039A" w14:textId="16E593B9" w:rsidR="00BD110F" w:rsidRDefault="00BD110F" w:rsidP="00BD110F">
      <w:pPr>
        <w:pStyle w:val="2"/>
      </w:pPr>
      <w:r>
        <w:rPr>
          <w:rFonts w:hint="eastAsia"/>
        </w:rPr>
        <w:t>取消默认事件</w:t>
      </w:r>
    </w:p>
    <w:p w14:paraId="0060D6C2" w14:textId="63BBF6DC" w:rsidR="00BD110F" w:rsidRDefault="00BD110F" w:rsidP="00BD110F">
      <w:pPr>
        <w:pStyle w:val="3"/>
      </w:pPr>
      <w:r>
        <w:rPr>
          <w:rFonts w:hint="eastAsia"/>
        </w:rPr>
        <w:t>取消鼠标右键菜单</w:t>
      </w:r>
    </w:p>
    <w:p w14:paraId="5E580D99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DCDCAA"/>
          <w:kern w:val="0"/>
          <w:sz w:val="21"/>
          <w:szCs w:val="21"/>
        </w:rPr>
        <w:t>oncontextmenu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730EA163" w14:textId="508A3264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return false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兼容性较好</w:t>
      </w:r>
    </w:p>
    <w:p w14:paraId="13524802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e.preventDefault() // W3C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标准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及以下不支持</w:t>
      </w:r>
    </w:p>
    <w:p w14:paraId="56A11DB6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returnValu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以下不兼容</w:t>
      </w:r>
    </w:p>
    <w:p w14:paraId="7DFDB6AA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CFA46D7" w14:textId="3331CD05" w:rsidR="00BD110F" w:rsidRDefault="00BD110F" w:rsidP="00520139"/>
    <w:p w14:paraId="189314D5" w14:textId="4B55700D" w:rsidR="00AC53E6" w:rsidRDefault="00AC53E6" w:rsidP="00AC53E6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a</w:t>
      </w:r>
      <w:r>
        <w:rPr>
          <w:rFonts w:hint="eastAsia"/>
        </w:rPr>
        <w:t>标签默认事件</w:t>
      </w:r>
      <w:r>
        <w:rPr>
          <w:rFonts w:hint="eastAsia"/>
        </w:rPr>
        <w:t xml:space="preserve"> </w:t>
      </w:r>
      <w:r>
        <w:rPr>
          <w:rFonts w:hint="eastAsia"/>
        </w:rPr>
        <w:t>比较有用的小技巧</w:t>
      </w:r>
    </w:p>
    <w:p w14:paraId="27B870CD" w14:textId="4B5B6DA7" w:rsidR="00AC53E6" w:rsidRPr="00AC53E6" w:rsidRDefault="00AC53E6" w:rsidP="00AC53E6">
      <w:r>
        <w:rPr>
          <w:rFonts w:hint="eastAsia"/>
        </w:rPr>
        <w:t>给</w:t>
      </w:r>
      <w:r>
        <w:rPr>
          <w:rFonts w:hint="eastAsia"/>
        </w:rPr>
        <w:t>a</w:t>
      </w:r>
      <w:r>
        <w:rPr>
          <w:rFonts w:hint="eastAsia"/>
        </w:rPr>
        <w:t>标签里面的其他元素取消默认事件，这样点击里面单独的元素不会跳转，点击外面的元素依然跳转</w:t>
      </w:r>
    </w:p>
    <w:p w14:paraId="5ACB7063" w14:textId="346A10C1" w:rsidR="00AC53E6" w:rsidRPr="003D6D35" w:rsidRDefault="00AC53E6" w:rsidP="00520139">
      <w:r>
        <w:rPr>
          <w:noProof/>
        </w:rPr>
        <w:drawing>
          <wp:inline distT="0" distB="0" distL="0" distR="0" wp14:anchorId="6411889D" wp14:editId="67116EEE">
            <wp:extent cx="5274310" cy="26924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95" w14:textId="4613C2B2" w:rsidR="003D6D35" w:rsidRDefault="00484E54" w:rsidP="00484E54">
      <w:pPr>
        <w:pStyle w:val="3"/>
      </w:pPr>
      <w:r>
        <w:rPr>
          <w:rFonts w:hint="eastAsia"/>
        </w:rPr>
        <w:t>阻止表单提交的默认事件</w:t>
      </w:r>
    </w:p>
    <w:p w14:paraId="6E77E5B6" w14:textId="010FE182" w:rsidR="00484E54" w:rsidRDefault="00484E54" w:rsidP="00484E54">
      <w:r>
        <w:rPr>
          <w:rFonts w:hint="eastAsia"/>
        </w:rPr>
        <w:t>s</w:t>
      </w:r>
      <w:r>
        <w:t>ubmit.onclick = function(e){</w:t>
      </w:r>
    </w:p>
    <w:p w14:paraId="0A4D44D7" w14:textId="7D7F5BF1" w:rsidR="00484E54" w:rsidRDefault="00484E54" w:rsidP="00484E54">
      <w:r>
        <w:tab/>
      </w:r>
      <w:r w:rsidR="00A366DC">
        <w:t>var</w:t>
      </w:r>
      <w:r w:rsidR="00D42705">
        <w:t xml:space="preserve"> </w:t>
      </w:r>
      <w:r>
        <w:t>e = e || window.e</w:t>
      </w:r>
    </w:p>
    <w:p w14:paraId="36FD6ADF" w14:textId="1DDA0C2C" w:rsidR="00484E54" w:rsidRDefault="00484E54" w:rsidP="00484E54">
      <w:r>
        <w:tab/>
        <w:t>e.preventDefault()</w:t>
      </w:r>
    </w:p>
    <w:p w14:paraId="7F20FAA8" w14:textId="08B45C80" w:rsidR="00484E54" w:rsidRPr="00484E54" w:rsidRDefault="00484E54" w:rsidP="00484E54">
      <w:r>
        <w:t>}</w:t>
      </w:r>
    </w:p>
    <w:p w14:paraId="27B4B85F" w14:textId="77777777" w:rsidR="00484E54" w:rsidRPr="003D6D35" w:rsidRDefault="00484E54" w:rsidP="00357322"/>
    <w:p w14:paraId="65359464" w14:textId="35B52F77" w:rsidR="003605DD" w:rsidRDefault="003605DD" w:rsidP="003605DD">
      <w:pPr>
        <w:pStyle w:val="2"/>
      </w:pPr>
      <w:r>
        <w:rPr>
          <w:rFonts w:hint="eastAsia"/>
        </w:rPr>
        <w:lastRenderedPageBreak/>
        <w:t>事件对象</w:t>
      </w:r>
      <w:r w:rsidR="00147129">
        <w:rPr>
          <w:rFonts w:hint="eastAsia"/>
        </w:rPr>
        <w:t xml:space="preserve"> </w:t>
      </w:r>
      <w:r w:rsidR="00147129">
        <w:rPr>
          <w:rFonts w:hint="eastAsia"/>
        </w:rPr>
        <w:t>事件委托</w:t>
      </w:r>
    </w:p>
    <w:p w14:paraId="02EABF73" w14:textId="13B2B498" w:rsidR="0099383C" w:rsidRDefault="0099383C" w:rsidP="0099383C">
      <w:r>
        <w:rPr>
          <w:rFonts w:hint="eastAsia"/>
        </w:rPr>
        <w:t>获取事件委托下触发事件的源对象在其节点列表中的索引</w:t>
      </w:r>
    </w:p>
    <w:p w14:paraId="49C6E60A" w14:textId="1B09D268" w:rsidR="0099383C" w:rsidRDefault="0099383C" w:rsidP="0099383C">
      <w:r>
        <w:rPr>
          <w:rFonts w:hint="eastAsia"/>
        </w:rPr>
        <w:t>c</w:t>
      </w:r>
      <w:r>
        <w:t>onst index = Array.prototype.indexOf.call(</w:t>
      </w:r>
      <w:r>
        <w:rPr>
          <w:rFonts w:hint="eastAsia"/>
        </w:rPr>
        <w:t>源对象所处的列表集合</w:t>
      </w:r>
      <w:r>
        <w:t xml:space="preserve">, </w:t>
      </w:r>
      <w:r>
        <w:rPr>
          <w:rFonts w:hint="eastAsia"/>
        </w:rPr>
        <w:t>源对象</w:t>
      </w:r>
      <w:r>
        <w:t>)</w:t>
      </w:r>
    </w:p>
    <w:p w14:paraId="5EF47028" w14:textId="08F1391F" w:rsidR="0099383C" w:rsidRDefault="0099383C" w:rsidP="0099383C">
      <w:r>
        <w:rPr>
          <w:rFonts w:hint="eastAsia"/>
        </w:rPr>
        <w:t>或者</w:t>
      </w:r>
      <w:r>
        <w:rPr>
          <w:rFonts w:hint="eastAsia"/>
        </w:rPr>
        <w:t xml:space="preserve"> c</w:t>
      </w:r>
      <w:r>
        <w:t>onst index = [].indexOf.call(</w:t>
      </w:r>
      <w:r w:rsidR="00F83759">
        <w:rPr>
          <w:rFonts w:hint="eastAsia"/>
        </w:rPr>
        <w:t>源对象所处的列表集合</w:t>
      </w:r>
      <w:r w:rsidR="00F83759">
        <w:t xml:space="preserve">, </w:t>
      </w:r>
      <w:r w:rsidR="00F83759">
        <w:rPr>
          <w:rFonts w:hint="eastAsia"/>
        </w:rPr>
        <w:t>源对象</w:t>
      </w:r>
      <w:r>
        <w:t>)</w:t>
      </w:r>
    </w:p>
    <w:p w14:paraId="033BBCD7" w14:textId="77777777" w:rsidR="0099383C" w:rsidRPr="0099383C" w:rsidRDefault="0099383C" w:rsidP="0099383C"/>
    <w:p w14:paraId="5DAC42E3" w14:textId="18C55F7E" w:rsidR="00C873EC" w:rsidRDefault="003605DD" w:rsidP="00357322">
      <w:r>
        <w:rPr>
          <w:rFonts w:hint="eastAsia"/>
        </w:rPr>
        <w:t>a</w:t>
      </w:r>
      <w:r>
        <w:t>ddEvent</w:t>
      </w:r>
      <w:r>
        <w:rPr>
          <w:rFonts w:hint="eastAsia"/>
        </w:rPr>
        <w:t>是封装的事件绑定兼容性处理的函数</w:t>
      </w:r>
    </w:p>
    <w:p w14:paraId="25321FA2" w14:textId="48F5F991" w:rsidR="00C873EC" w:rsidRDefault="003605DD" w:rsidP="00357322">
      <w:r>
        <w:rPr>
          <w:noProof/>
        </w:rPr>
        <w:drawing>
          <wp:inline distT="0" distB="0" distL="0" distR="0" wp14:anchorId="73FD10E3" wp14:editId="4E7DBDBD">
            <wp:extent cx="2354784" cy="76968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AD8" w14:textId="26C1BB3F" w:rsidR="003605DD" w:rsidRDefault="003605DD" w:rsidP="00357322">
      <w:r>
        <w:rPr>
          <w:rFonts w:hint="eastAsia"/>
        </w:rPr>
        <w:t>I</w:t>
      </w:r>
      <w:r>
        <w:t>E9</w:t>
      </w:r>
      <w:r>
        <w:rPr>
          <w:rFonts w:hint="eastAsia"/>
        </w:rPr>
        <w:t>以下用的是</w:t>
      </w:r>
      <w:r>
        <w:rPr>
          <w:rFonts w:hint="eastAsia"/>
        </w:rPr>
        <w:t>srcElement</w:t>
      </w:r>
      <w:r>
        <w:t xml:space="preserve"> </w:t>
      </w:r>
      <w:r w:rsidR="003F2EF7">
        <w:rPr>
          <w:rFonts w:hint="eastAsia"/>
        </w:rPr>
        <w:t>，</w:t>
      </w:r>
      <w:r>
        <w:rPr>
          <w:rFonts w:hint="eastAsia"/>
        </w:rPr>
        <w:t>其他浏览器</w:t>
      </w:r>
      <w:r w:rsidR="00E64D5D">
        <w:rPr>
          <w:rFonts w:hint="eastAsia"/>
        </w:rPr>
        <w:t>(</w:t>
      </w:r>
      <w:r w:rsidR="00E64D5D">
        <w:rPr>
          <w:rFonts w:hint="eastAsia"/>
        </w:rPr>
        <w:t>谷歌两个都有</w:t>
      </w:r>
      <w:r w:rsidR="00E64D5D">
        <w:t>)</w:t>
      </w:r>
      <w:r>
        <w:rPr>
          <w:rFonts w:hint="eastAsia"/>
        </w:rPr>
        <w:t>用的是</w:t>
      </w:r>
      <w:r>
        <w:rPr>
          <w:rFonts w:hint="eastAsia"/>
        </w:rPr>
        <w:t>target</w:t>
      </w:r>
      <w:r>
        <w:t>(</w:t>
      </w:r>
      <w:r>
        <w:rPr>
          <w:rFonts w:hint="eastAsia"/>
        </w:rPr>
        <w:t>这两个是一个东西</w:t>
      </w:r>
      <w:r>
        <w:t xml:space="preserve">),   e </w:t>
      </w:r>
      <w:r>
        <w:rPr>
          <w:rFonts w:hint="eastAsia"/>
        </w:rPr>
        <w:t>和</w:t>
      </w:r>
      <w:r>
        <w:rPr>
          <w:rFonts w:hint="eastAsia"/>
        </w:rPr>
        <w:t>window.</w:t>
      </w:r>
      <w:r>
        <w:t>e</w:t>
      </w:r>
      <w:r>
        <w:rPr>
          <w:rFonts w:hint="eastAsia"/>
        </w:rPr>
        <w:t>也是一样，用来处理兼容性写法</w:t>
      </w:r>
    </w:p>
    <w:p w14:paraId="24B8BFD5" w14:textId="5DE28582" w:rsidR="002A1EAF" w:rsidRPr="00A914C2" w:rsidRDefault="00147129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</w:t>
      </w:r>
      <w:r w:rsidRPr="00A914C2">
        <w:rPr>
          <w:rFonts w:hint="eastAsia"/>
          <w:color w:val="FF0000"/>
        </w:rPr>
        <w:t>是你点中的对象</w:t>
      </w:r>
      <w:r w:rsidRPr="00A914C2">
        <w:rPr>
          <w:rFonts w:hint="eastAsia"/>
          <w:color w:val="FF0000"/>
        </w:rPr>
        <w:t xml:space="preserve"> </w:t>
      </w:r>
    </w:p>
    <w:p w14:paraId="5628BCD8" w14:textId="706FD087" w:rsidR="00107F26" w:rsidRPr="00A914C2" w:rsidRDefault="00107F26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.tagName</w:t>
      </w:r>
      <w:r w:rsidRPr="00A914C2">
        <w:rPr>
          <w:rFonts w:hint="eastAsia"/>
          <w:color w:val="FF0000"/>
        </w:rPr>
        <w:t>是你选中对象的标签名</w:t>
      </w:r>
      <w:r w:rsidRPr="00A914C2">
        <w:rPr>
          <w:rFonts w:hint="eastAsia"/>
          <w:color w:val="FF0000"/>
        </w:rPr>
        <w:t xml:space="preserve"> </w:t>
      </w:r>
      <w:r w:rsidRPr="00A914C2">
        <w:rPr>
          <w:rFonts w:hint="eastAsia"/>
          <w:color w:val="FF0000"/>
        </w:rPr>
        <w:t>标签名是大写的</w:t>
      </w:r>
    </w:p>
    <w:p w14:paraId="65BE3B43" w14:textId="77777777" w:rsidR="007C2F88" w:rsidRDefault="007C2F88" w:rsidP="00606FF0">
      <w:pPr>
        <w:pStyle w:val="3"/>
      </w:pPr>
      <w:r w:rsidRPr="007C2F88">
        <w:rPr>
          <w:rFonts w:hint="eastAsia"/>
        </w:rPr>
        <w:t>为什么使用</w:t>
      </w:r>
      <w:r>
        <w:rPr>
          <w:rFonts w:hint="eastAsia"/>
        </w:rPr>
        <w:t>：</w:t>
      </w:r>
    </w:p>
    <w:p w14:paraId="0993282D" w14:textId="76059DC4" w:rsidR="00147129" w:rsidRDefault="00147129" w:rsidP="00357322">
      <w:r>
        <w:rPr>
          <w:rFonts w:hint="eastAsia"/>
        </w:rPr>
        <w:t>对于一些列表项很多的，不能给遍历每一个项添加事件，这样性能很差</w:t>
      </w:r>
      <w:r w:rsidR="00C10388">
        <w:rPr>
          <w:rFonts w:hint="eastAsia"/>
        </w:rPr>
        <w:t>.</w:t>
      </w:r>
      <w:r w:rsidR="00C10388">
        <w:t xml:space="preserve"> </w:t>
      </w:r>
    </w:p>
    <w:p w14:paraId="31DA155E" w14:textId="73AC5051" w:rsidR="007C2F88" w:rsidRDefault="00C10388" w:rsidP="00357322">
      <w:r>
        <w:rPr>
          <w:rFonts w:hint="eastAsia"/>
        </w:rPr>
        <w:t>并且</w:t>
      </w:r>
      <w:r w:rsidR="007C2F88">
        <w:rPr>
          <w:rFonts w:hint="eastAsia"/>
        </w:rPr>
        <w:t>对于后面添加</w:t>
      </w:r>
      <w:r w:rsidR="00CB0CEA">
        <w:rPr>
          <w:rFonts w:hint="eastAsia"/>
        </w:rPr>
        <w:t>进去</w:t>
      </w:r>
      <w:r w:rsidR="007C2F88">
        <w:rPr>
          <w:rFonts w:hint="eastAsia"/>
        </w:rPr>
        <w:t>的子元素，是不会有对应绑定的事件。因为循环时已经绑定完了</w:t>
      </w:r>
      <w:r w:rsidR="007C2F88">
        <w:rPr>
          <w:rFonts w:hint="eastAsia"/>
        </w:rPr>
        <w:t>,</w:t>
      </w:r>
      <w:r w:rsidR="007C2F88">
        <w:rPr>
          <w:rFonts w:hint="eastAsia"/>
        </w:rPr>
        <w:t>后面的自然不会绑定</w:t>
      </w:r>
      <w:r>
        <w:rPr>
          <w:rFonts w:hint="eastAsia"/>
        </w:rPr>
        <w:t>,</w:t>
      </w:r>
      <w:r>
        <w:rPr>
          <w:rFonts w:hint="eastAsia"/>
        </w:rPr>
        <w:t>此时可以通过事件委托的方式处理。</w:t>
      </w:r>
    </w:p>
    <w:p w14:paraId="4AD91820" w14:textId="4DF457D3" w:rsidR="00147129" w:rsidRDefault="00147129" w:rsidP="00357322">
      <w:r>
        <w:rPr>
          <w:rFonts w:hint="eastAsia"/>
        </w:rPr>
        <w:t>给父级元素添加事件，通过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.srcElemen</w:t>
      </w:r>
      <w:r>
        <w:rPr>
          <w:rFonts w:hint="eastAsia"/>
        </w:rPr>
        <w:t>t</w:t>
      </w:r>
      <w:r>
        <w:rPr>
          <w:rFonts w:hint="eastAsia"/>
        </w:rPr>
        <w:t>找到对应的点击对象</w:t>
      </w:r>
    </w:p>
    <w:p w14:paraId="59199E17" w14:textId="77777777" w:rsidR="006132DE" w:rsidRDefault="002A1EAF" w:rsidP="00606FF0">
      <w:pPr>
        <w:pStyle w:val="3"/>
      </w:pPr>
      <w:r w:rsidRPr="007C2F88">
        <w:rPr>
          <w:rFonts w:hint="eastAsia"/>
        </w:rPr>
        <w:t>原理</w:t>
      </w:r>
      <w:r>
        <w:rPr>
          <w:rFonts w:hint="eastAsia"/>
        </w:rPr>
        <w:t>：</w:t>
      </w:r>
    </w:p>
    <w:p w14:paraId="2B836E62" w14:textId="16DDE151" w:rsidR="003605DD" w:rsidRDefault="002A1EAF" w:rsidP="00357322">
      <w:r>
        <w:rPr>
          <w:rFonts w:hint="eastAsia"/>
        </w:rPr>
        <w:t>点击子元素，通过冒泡，触发父元素上的事件，然后通过事件对象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找到触发事件的源对象</w:t>
      </w:r>
    </w:p>
    <w:p w14:paraId="5D40EC07" w14:textId="1EABC29A" w:rsidR="007C2F88" w:rsidRDefault="007C2F88" w:rsidP="00357322"/>
    <w:p w14:paraId="3E5563AA" w14:textId="16DBB155" w:rsidR="007C2F88" w:rsidRDefault="00606FF0" w:rsidP="00606FF0">
      <w:pPr>
        <w:pStyle w:val="3"/>
      </w:pPr>
      <w:r>
        <w:rPr>
          <w:rFonts w:hint="eastAsia"/>
        </w:rPr>
        <w:t>找到事件委托下的触发事件的源对象的索引值</w:t>
      </w:r>
    </w:p>
    <w:p w14:paraId="0C2CB106" w14:textId="2D139E22" w:rsidR="00BA427F" w:rsidRDefault="00606FF0" w:rsidP="00357322">
      <w:r>
        <w:rPr>
          <w:noProof/>
        </w:rPr>
        <w:drawing>
          <wp:inline distT="0" distB="0" distL="0" distR="0" wp14:anchorId="77840A22" wp14:editId="28A590D1">
            <wp:extent cx="3369129" cy="1782934"/>
            <wp:effectExtent l="0" t="0" r="317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6467" cy="1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CDD" w14:textId="6B48BED0" w:rsidR="00062C17" w:rsidRDefault="00F56FF3" w:rsidP="00357322">
      <w:r>
        <w:rPr>
          <w:rFonts w:hint="eastAsia"/>
        </w:rPr>
        <w:t>下面这种方法也可以，但是不合适</w:t>
      </w:r>
      <w:r>
        <w:rPr>
          <w:rFonts w:hint="eastAsia"/>
        </w:rPr>
        <w:t>,</w:t>
      </w:r>
      <w:r>
        <w:rPr>
          <w:rFonts w:hint="eastAsia"/>
        </w:rPr>
        <w:t>性能不好</w:t>
      </w:r>
    </w:p>
    <w:p w14:paraId="641599FC" w14:textId="71C1C83A" w:rsidR="00F56FF3" w:rsidRDefault="00F56FF3" w:rsidP="00357322">
      <w:r>
        <w:rPr>
          <w:noProof/>
        </w:rPr>
        <w:drawing>
          <wp:inline distT="0" distB="0" distL="0" distR="0" wp14:anchorId="322B5467" wp14:editId="3CCEBE52">
            <wp:extent cx="2672443" cy="167616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75076" cy="16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3BC" w14:textId="206CEDF5" w:rsidR="00062C17" w:rsidRDefault="00062C17" w:rsidP="00357322"/>
    <w:p w14:paraId="0DF190D2" w14:textId="5FEC5493" w:rsidR="00062C17" w:rsidRDefault="00062C17" w:rsidP="00357322"/>
    <w:p w14:paraId="08757B6D" w14:textId="1E0CA6EB" w:rsidR="00AA685D" w:rsidRDefault="00AA685D" w:rsidP="00357322"/>
    <w:p w14:paraId="3D00556A" w14:textId="03BE60B2" w:rsidR="00AA685D" w:rsidRDefault="00AA685D" w:rsidP="00AA685D">
      <w:pPr>
        <w:pStyle w:val="2"/>
      </w:pPr>
      <w:r>
        <w:rPr>
          <w:rFonts w:hint="eastAsia"/>
        </w:rPr>
        <w:t>onin</w:t>
      </w:r>
      <w:r>
        <w:t>put</w:t>
      </w:r>
      <w:r w:rsidR="001F4B6E">
        <w:rPr>
          <w:rFonts w:hint="eastAsia"/>
        </w:rPr>
        <w:t>、</w:t>
      </w:r>
      <w:r>
        <w:rPr>
          <w:rFonts w:hint="eastAsia"/>
        </w:rPr>
        <w:t xml:space="preserve"> </w:t>
      </w:r>
      <w:r>
        <w:t>onchange</w:t>
      </w:r>
      <w:r>
        <w:rPr>
          <w:rFonts w:hint="eastAsia"/>
        </w:rPr>
        <w:t>事件</w:t>
      </w:r>
    </w:p>
    <w:p w14:paraId="6282844A" w14:textId="7E9B90E5" w:rsidR="00AA685D" w:rsidRDefault="00AA685D" w:rsidP="00AA685D">
      <w:r>
        <w:rPr>
          <w:rFonts w:hint="eastAsia"/>
        </w:rPr>
        <w:t>o</w:t>
      </w:r>
      <w:r>
        <w:t>ninput</w:t>
      </w:r>
      <w:r>
        <w:rPr>
          <w:rFonts w:hint="eastAsia"/>
        </w:rPr>
        <w:t>是在输入的时候</w:t>
      </w:r>
      <w:r w:rsidR="007A479E">
        <w:rPr>
          <w:rFonts w:hint="eastAsia"/>
        </w:rPr>
        <w:t>触发回调函数</w:t>
      </w:r>
      <w:r w:rsidR="007A479E">
        <w:rPr>
          <w:rFonts w:hint="eastAsia"/>
        </w:rPr>
        <w:t xml:space="preserve"> </w:t>
      </w:r>
      <w:r w:rsidR="00883BD2">
        <w:rPr>
          <w:rFonts w:hint="eastAsia"/>
        </w:rPr>
        <w:t xml:space="preserve"> </w:t>
      </w:r>
      <w:r w:rsidR="00883BD2">
        <w:rPr>
          <w:rFonts w:hint="eastAsia"/>
        </w:rPr>
        <w:t>但是</w:t>
      </w:r>
      <w:r w:rsidR="00883BD2" w:rsidRPr="00D97181">
        <w:rPr>
          <w:rFonts w:hint="eastAsia"/>
          <w:color w:val="FF0000"/>
        </w:rPr>
        <w:t>在</w:t>
      </w:r>
      <w:r w:rsidR="00883BD2" w:rsidRPr="00D97181">
        <w:rPr>
          <w:rFonts w:hint="eastAsia"/>
          <w:color w:val="FF0000"/>
        </w:rPr>
        <w:t>I</w:t>
      </w:r>
      <w:r w:rsidR="00883BD2" w:rsidRPr="00D97181">
        <w:rPr>
          <w:color w:val="FF0000"/>
        </w:rPr>
        <w:t>E9</w:t>
      </w:r>
      <w:r w:rsidR="00883BD2" w:rsidRPr="00D97181">
        <w:rPr>
          <w:rFonts w:hint="eastAsia"/>
          <w:color w:val="FF0000"/>
        </w:rPr>
        <w:t>以下版本无法使用</w:t>
      </w:r>
    </w:p>
    <w:p w14:paraId="14F36D4E" w14:textId="31F8BC6B" w:rsidR="00AA685D" w:rsidRDefault="00883BD2" w:rsidP="00AA685D">
      <w:r>
        <w:rPr>
          <w:noProof/>
        </w:rPr>
        <w:drawing>
          <wp:inline distT="0" distB="0" distL="0" distR="0" wp14:anchorId="003C63CC" wp14:editId="0C6BA29F">
            <wp:extent cx="2835729" cy="722679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5319" cy="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C" w14:textId="0CB8AC0C" w:rsidR="0020678B" w:rsidRDefault="00883BD2" w:rsidP="00AA685D">
      <w:r>
        <w:rPr>
          <w:rFonts w:hint="eastAsia"/>
        </w:rPr>
        <w:t>结合下面</w:t>
      </w:r>
      <w:r w:rsidR="0020678B">
        <w:rPr>
          <w:rFonts w:hint="eastAsia"/>
        </w:rPr>
        <w:t>I</w:t>
      </w:r>
      <w:r w:rsidR="0020678B">
        <w:t>E</w:t>
      </w:r>
      <w:r w:rsidR="0020678B">
        <w:rPr>
          <w:rFonts w:hint="eastAsia"/>
        </w:rPr>
        <w:t>使用的</w:t>
      </w:r>
      <w:r w:rsidR="0020678B">
        <w:rPr>
          <w:rFonts w:hint="eastAsia"/>
        </w:rPr>
        <w:t>onpropertychange</w:t>
      </w:r>
      <w:r w:rsidR="00401E72">
        <w:rPr>
          <w:rFonts w:hint="eastAsia"/>
        </w:rPr>
        <w:t>事件</w:t>
      </w:r>
      <w:r w:rsidR="0020678B">
        <w:rPr>
          <w:rFonts w:hint="eastAsia"/>
        </w:rPr>
        <w:t>写兼容性</w:t>
      </w:r>
    </w:p>
    <w:p w14:paraId="3C916D7C" w14:textId="674C06A1" w:rsidR="00883BD2" w:rsidRDefault="00883BD2" w:rsidP="00AA685D">
      <w:r>
        <w:rPr>
          <w:noProof/>
        </w:rPr>
        <w:drawing>
          <wp:inline distT="0" distB="0" distL="0" distR="0" wp14:anchorId="07FCDD56" wp14:editId="56D3297F">
            <wp:extent cx="2846614" cy="5147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75653" cy="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164" w14:textId="77777777" w:rsidR="00883BD2" w:rsidRDefault="00883BD2" w:rsidP="00AA685D"/>
    <w:p w14:paraId="0FE342C5" w14:textId="300A3D42" w:rsidR="00AA685D" w:rsidRPr="00AA685D" w:rsidRDefault="00AA685D" w:rsidP="00AA685D">
      <w:r>
        <w:rPr>
          <w:rFonts w:hint="eastAsia"/>
        </w:rPr>
        <w:t>onchange</w:t>
      </w:r>
      <w:r>
        <w:rPr>
          <w:rFonts w:hint="eastAsia"/>
        </w:rPr>
        <w:t>是在失去焦点时</w:t>
      </w:r>
      <w:r w:rsidR="007A479E">
        <w:rPr>
          <w:rFonts w:hint="eastAsia"/>
        </w:rPr>
        <w:t>触发回调函数，并且是在</w:t>
      </w:r>
      <w:r w:rsidR="007A479E" w:rsidRPr="001B1F6F">
        <w:rPr>
          <w:rFonts w:hint="eastAsia"/>
          <w:color w:val="FF0000"/>
        </w:rPr>
        <w:t>数据发生改变时</w:t>
      </w:r>
      <w:r w:rsidR="007A479E">
        <w:rPr>
          <w:rFonts w:hint="eastAsia"/>
        </w:rPr>
        <w:t>才会触发</w:t>
      </w:r>
    </w:p>
    <w:p w14:paraId="434137FC" w14:textId="21C9731D" w:rsidR="00062C17" w:rsidRDefault="00883BD2" w:rsidP="00357322">
      <w:r>
        <w:rPr>
          <w:noProof/>
        </w:rPr>
        <w:drawing>
          <wp:inline distT="0" distB="0" distL="0" distR="0" wp14:anchorId="4851D8DB" wp14:editId="19E476B4">
            <wp:extent cx="2754086" cy="618726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61821" cy="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2CB" w14:textId="25BE6AD1" w:rsidR="00062C17" w:rsidRDefault="00062C17" w:rsidP="00357322"/>
    <w:p w14:paraId="1B7A8066" w14:textId="54A1BE7E" w:rsidR="008E2AB3" w:rsidRDefault="008E2AB3" w:rsidP="001B594F">
      <w:pPr>
        <w:pStyle w:val="2"/>
      </w:pPr>
      <w:r>
        <w:rPr>
          <w:rFonts w:hint="eastAsia"/>
        </w:rPr>
        <w:t>onfocus</w:t>
      </w:r>
      <w:r w:rsidR="001B594F">
        <w:t xml:space="preserve">  </w:t>
      </w:r>
      <w:r>
        <w:rPr>
          <w:rFonts w:hint="eastAsia"/>
        </w:rPr>
        <w:t>onblur</w:t>
      </w:r>
      <w:r w:rsidR="001B594F">
        <w:t xml:space="preserve"> </w:t>
      </w:r>
      <w:r w:rsidR="005F60C9">
        <w:rPr>
          <w:rFonts w:hint="eastAsia"/>
        </w:rPr>
        <w:t>事件</w:t>
      </w:r>
    </w:p>
    <w:p w14:paraId="7142A782" w14:textId="1E87DEC3" w:rsidR="008E2AB3" w:rsidRDefault="001B594F" w:rsidP="00357322">
      <w:r>
        <w:rPr>
          <w:rFonts w:hint="eastAsia"/>
        </w:rPr>
        <w:t>p</w:t>
      </w:r>
      <w:r>
        <w:t>laceholder</w:t>
      </w:r>
      <w:r w:rsidR="008E2AB3">
        <w:rPr>
          <w:rFonts w:hint="eastAsia"/>
        </w:rPr>
        <w:t>不方便修改样式，且对于浏览器而言修改的样式不太一样。有兼容性问题</w:t>
      </w:r>
      <w:r w:rsidR="00B27405">
        <w:rPr>
          <w:rFonts w:hint="eastAsia"/>
        </w:rPr>
        <w:t>。</w:t>
      </w:r>
    </w:p>
    <w:p w14:paraId="3F356DD9" w14:textId="207535F8" w:rsidR="00B27405" w:rsidRDefault="00B27405" w:rsidP="00357322">
      <w:r>
        <w:rPr>
          <w:rFonts w:hint="eastAsia"/>
        </w:rPr>
        <w:t>所以企业里面往往不会使用</w:t>
      </w:r>
      <w:r>
        <w:rPr>
          <w:rFonts w:hint="eastAsia"/>
        </w:rPr>
        <w:t>placeholder</w:t>
      </w:r>
    </w:p>
    <w:p w14:paraId="4BA43FFD" w14:textId="7290E421" w:rsidR="00B27405" w:rsidRDefault="00B27405" w:rsidP="00357322">
      <w:r>
        <w:rPr>
          <w:rFonts w:hint="eastAsia"/>
        </w:rPr>
        <w:t>使用</w:t>
      </w:r>
      <w:r>
        <w:rPr>
          <w:rFonts w:hint="eastAsia"/>
        </w:rPr>
        <w:t>onfocus</w:t>
      </w:r>
      <w:r>
        <w:rPr>
          <w:rFonts w:hint="eastAsia"/>
        </w:rPr>
        <w:t>和</w:t>
      </w:r>
      <w:r>
        <w:rPr>
          <w:rFonts w:hint="eastAsia"/>
        </w:rPr>
        <w:t>onblur</w:t>
      </w:r>
      <w:r>
        <w:rPr>
          <w:rFonts w:hint="eastAsia"/>
        </w:rPr>
        <w:t>书写</w:t>
      </w:r>
      <w:r w:rsidR="00A779FF">
        <w:rPr>
          <w:rFonts w:hint="eastAsia"/>
        </w:rPr>
        <w:t xml:space="preserve"> </w:t>
      </w:r>
      <w:r w:rsidR="00A779FF">
        <w:rPr>
          <w:rFonts w:hint="eastAsia"/>
        </w:rPr>
        <w:t>直接写在</w:t>
      </w:r>
      <w:r w:rsidR="00A779FF">
        <w:rPr>
          <w:rFonts w:hint="eastAsia"/>
        </w:rPr>
        <w:t>input</w:t>
      </w:r>
      <w:r w:rsidR="00A779FF">
        <w:rPr>
          <w:rFonts w:hint="eastAsia"/>
        </w:rPr>
        <w:t>输入框里面</w:t>
      </w:r>
    </w:p>
    <w:p w14:paraId="526DC415" w14:textId="01D74A90" w:rsidR="00A779FF" w:rsidRDefault="00A779FF" w:rsidP="00357322">
      <w:r>
        <w:rPr>
          <w:noProof/>
        </w:rPr>
        <w:drawing>
          <wp:inline distT="0" distB="0" distL="0" distR="0" wp14:anchorId="3B542272" wp14:editId="41F12BF4">
            <wp:extent cx="5274310" cy="10388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64" w14:textId="77777777" w:rsidR="00B27405" w:rsidRDefault="00B27405" w:rsidP="00357322"/>
    <w:p w14:paraId="2DF50A70" w14:textId="2C9E4521" w:rsidR="008E2AB3" w:rsidRDefault="008E2AB3" w:rsidP="00357322"/>
    <w:p w14:paraId="4ECEBFAE" w14:textId="6C9C54FE" w:rsidR="008E2AB3" w:rsidRDefault="008E2AB3" w:rsidP="00357322"/>
    <w:p w14:paraId="44758BDC" w14:textId="6C834CDD" w:rsidR="008E2AB3" w:rsidRDefault="008E2AB3" w:rsidP="00357322"/>
    <w:p w14:paraId="0428A13E" w14:textId="77777777" w:rsidR="008E2AB3" w:rsidRDefault="008E2AB3" w:rsidP="00357322"/>
    <w:p w14:paraId="053904CC" w14:textId="4BDF4C1F" w:rsidR="00062C17" w:rsidRDefault="00A67D15" w:rsidP="00A67D15">
      <w:pPr>
        <w:pStyle w:val="1"/>
      </w:pPr>
      <w:r>
        <w:rPr>
          <w:rFonts w:hint="eastAsia"/>
        </w:rPr>
        <w:t>鼠标行为</w:t>
      </w:r>
    </w:p>
    <w:p w14:paraId="507814F5" w14:textId="24998D71" w:rsidR="00A67D15" w:rsidRDefault="00A67D15" w:rsidP="00A67D15">
      <w:pPr>
        <w:pStyle w:val="2"/>
      </w:pPr>
      <w:r>
        <w:rPr>
          <w:rFonts w:hint="eastAsia"/>
        </w:rPr>
        <w:t>鼠标坐标</w:t>
      </w:r>
    </w:p>
    <w:p w14:paraId="31D3FBD2" w14:textId="1FF4B549" w:rsidR="00A67D15" w:rsidRDefault="00A67D15" w:rsidP="00A67D15">
      <w:r>
        <w:t>client</w:t>
      </w:r>
      <w:r>
        <w:tab/>
        <w:t xml:space="preserve">X/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D8A820A" w14:textId="05AB8251" w:rsidR="00A67D15" w:rsidRPr="0046091B" w:rsidRDefault="00A67D15" w:rsidP="00A67D15"/>
    <w:p w14:paraId="3391B38F" w14:textId="190B2D76" w:rsidR="00A67D15" w:rsidRDefault="00A67D15" w:rsidP="00A67D15">
      <w:r>
        <w:t xml:space="preserve">screenX/Y </w:t>
      </w:r>
      <w:r>
        <w:rPr>
          <w:rFonts w:hint="eastAsia"/>
        </w:rPr>
        <w:t>鼠标位置相对于屏幕的坐标</w:t>
      </w:r>
    </w:p>
    <w:p w14:paraId="7CCD7A59" w14:textId="71DBB39F" w:rsidR="00A67D15" w:rsidRDefault="00A67D15" w:rsidP="00A67D15"/>
    <w:p w14:paraId="1486CE61" w14:textId="2AEC385E" w:rsidR="00A67D15" w:rsidRDefault="00A67D15" w:rsidP="00A67D15">
      <w:r>
        <w:rPr>
          <w:rFonts w:hint="eastAsia"/>
        </w:rPr>
        <w:t>pageX/</w:t>
      </w:r>
      <w:r>
        <w:t xml:space="preserve">Y </w:t>
      </w:r>
      <w:r>
        <w:rPr>
          <w:rFonts w:hint="eastAsia"/>
        </w:rPr>
        <w:t>鼠标位置相对于当前文档的坐标</w:t>
      </w:r>
      <w:r>
        <w:rPr>
          <w:rFonts w:hint="eastAsia"/>
        </w:rPr>
        <w:t>(</w:t>
      </w:r>
      <w:r>
        <w:rPr>
          <w:rFonts w:hint="eastAsia"/>
        </w:rPr>
        <w:t>包括滚动条，滚动上去的距离</w:t>
      </w:r>
      <w:r>
        <w:t xml:space="preserve">)  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以下不支持</w:t>
      </w:r>
    </w:p>
    <w:p w14:paraId="527B5B2F" w14:textId="433B2958" w:rsidR="00A67D15" w:rsidRDefault="00A67D15" w:rsidP="00A67D15"/>
    <w:p w14:paraId="4FADDB7A" w14:textId="425CD49E" w:rsidR="00A67D15" w:rsidRDefault="00A67D15" w:rsidP="00A67D15">
      <w:r>
        <w:t xml:space="preserve">offsetX/Y </w:t>
      </w:r>
      <w:r>
        <w:rPr>
          <w:rFonts w:hint="eastAsia"/>
        </w:rPr>
        <w:t>鼠标位置相对于块元素的坐标</w:t>
      </w:r>
      <w:r w:rsidR="005D7068">
        <w:rPr>
          <w:rFonts w:hint="eastAsia"/>
        </w:rPr>
        <w:t xml:space="preserve"> </w:t>
      </w:r>
      <w:r w:rsidR="005D7068">
        <w:rPr>
          <w:rFonts w:hint="eastAsia"/>
        </w:rPr>
        <w:t>包含边框</w:t>
      </w:r>
      <w:r w:rsidR="005D7068">
        <w:rPr>
          <w:rFonts w:hint="eastAsia"/>
        </w:rPr>
        <w:t xml:space="preserve"> </w:t>
      </w:r>
      <w:r w:rsidR="00435BEE">
        <w:t>(</w:t>
      </w:r>
      <w:r w:rsidR="005D7068">
        <w:rPr>
          <w:rFonts w:hint="eastAsia"/>
        </w:rPr>
        <w:t>safa</w:t>
      </w:r>
      <w:r w:rsidR="005D7068">
        <w:t>ri</w:t>
      </w:r>
      <w:r w:rsidR="005D7068">
        <w:rPr>
          <w:rFonts w:hint="eastAsia"/>
        </w:rPr>
        <w:t>不包括边框</w:t>
      </w:r>
      <w:r w:rsidR="00435BEE">
        <w:rPr>
          <w:rFonts w:hint="eastAsia"/>
        </w:rPr>
        <w:t>)</w:t>
      </w:r>
    </w:p>
    <w:p w14:paraId="7E559593" w14:textId="345822FC" w:rsidR="00396098" w:rsidRDefault="00396098" w:rsidP="00A67D15"/>
    <w:p w14:paraId="090AD7C7" w14:textId="77777777" w:rsidR="00396098" w:rsidRDefault="00396098" w:rsidP="00396098">
      <w:r>
        <w:rPr>
          <w:rFonts w:hint="eastAsia"/>
        </w:rPr>
        <w:t>layerX</w:t>
      </w:r>
      <w:r>
        <w:t xml:space="preserve">/Y   </w:t>
      </w:r>
      <w:r>
        <w:rPr>
          <w:rFonts w:hint="eastAsia"/>
        </w:rPr>
        <w:t>同</w:t>
      </w:r>
      <w:r>
        <w:rPr>
          <w:rFonts w:hint="eastAsia"/>
        </w:rPr>
        <w:t>page</w:t>
      </w:r>
      <w:r>
        <w:t>X</w:t>
      </w:r>
      <w:r>
        <w:rPr>
          <w:rFonts w:hint="eastAsia"/>
        </w:rPr>
        <w:t>/</w:t>
      </w:r>
      <w:r>
        <w:t>Y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    IE11</w:t>
      </w:r>
      <w:r>
        <w:rPr>
          <w:rFonts w:hint="eastAsia"/>
        </w:rPr>
        <w:t>以下同</w:t>
      </w:r>
      <w:r>
        <w:rPr>
          <w:rFonts w:hint="eastAsia"/>
        </w:rPr>
        <w:t>clientX</w:t>
      </w:r>
      <w:r>
        <w:t>/Y</w:t>
      </w:r>
    </w:p>
    <w:p w14:paraId="00049F6D" w14:textId="77777777" w:rsidR="00396098" w:rsidRDefault="00396098" w:rsidP="00396098"/>
    <w:p w14:paraId="4C64B991" w14:textId="77777777" w:rsidR="00396098" w:rsidRDefault="00396098" w:rsidP="00396098">
      <w:r>
        <w:rPr>
          <w:rFonts w:hint="eastAsia"/>
        </w:rPr>
        <w:t>x/</w:t>
      </w:r>
      <w:r>
        <w:t xml:space="preserve">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442FDAE" w14:textId="1BAD6FA1" w:rsidR="00396098" w:rsidRPr="00396098" w:rsidRDefault="00396098" w:rsidP="00F62CB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火狐旧版的不支持，新版的不知道</w:t>
      </w:r>
    </w:p>
    <w:p w14:paraId="52957FEC" w14:textId="25C8238D" w:rsidR="00393DBA" w:rsidRPr="00C83C6D" w:rsidRDefault="00393DBA" w:rsidP="00A67D15">
      <w:r>
        <w:rPr>
          <w:noProof/>
        </w:rPr>
        <w:drawing>
          <wp:inline distT="0" distB="0" distL="0" distR="0" wp14:anchorId="0A089525" wp14:editId="6D4E88C6">
            <wp:extent cx="2318745" cy="713014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26588" cy="7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552" w14:textId="77777777" w:rsidR="00A67D15" w:rsidRPr="00A67D15" w:rsidRDefault="00A67D15" w:rsidP="00A67D15"/>
    <w:p w14:paraId="3D3782E7" w14:textId="4DB5E3F1" w:rsidR="00062C17" w:rsidRPr="007E7C1C" w:rsidRDefault="005F7ACD" w:rsidP="00357322">
      <w:pPr>
        <w:rPr>
          <w:b/>
          <w:bCs/>
          <w:sz w:val="16"/>
          <w:szCs w:val="21"/>
        </w:rPr>
      </w:pPr>
      <w:r w:rsidRPr="007E7C1C">
        <w:rPr>
          <w:rFonts w:hint="eastAsia"/>
          <w:b/>
          <w:bCs/>
        </w:rPr>
        <w:t>p</w:t>
      </w:r>
      <w:r w:rsidRPr="007E7C1C">
        <w:rPr>
          <w:b/>
          <w:bCs/>
        </w:rPr>
        <w:t>ageX/Y</w:t>
      </w:r>
      <w:r w:rsidRPr="007E7C1C">
        <w:rPr>
          <w:rFonts w:hint="eastAsia"/>
          <w:b/>
          <w:bCs/>
        </w:rPr>
        <w:t>可以获取包括滚动出可视区域的坐标信息，但是因为不兼容</w:t>
      </w:r>
      <w:r w:rsidRPr="007E7C1C">
        <w:rPr>
          <w:rFonts w:hint="eastAsia"/>
          <w:b/>
          <w:bCs/>
        </w:rPr>
        <w:t>I</w:t>
      </w:r>
      <w:r w:rsidRPr="007E7C1C">
        <w:rPr>
          <w:b/>
          <w:bCs/>
        </w:rPr>
        <w:t>E9</w:t>
      </w:r>
      <w:r w:rsidRPr="007E7C1C">
        <w:rPr>
          <w:rFonts w:hint="eastAsia"/>
          <w:b/>
          <w:bCs/>
        </w:rPr>
        <w:t>，所以需</w:t>
      </w:r>
      <w:r w:rsidR="007E7C1C" w:rsidRPr="007E7C1C">
        <w:rPr>
          <w:rFonts w:hint="eastAsia"/>
          <w:b/>
          <w:bCs/>
        </w:rPr>
        <w:t>要自己封装一个</w:t>
      </w:r>
    </w:p>
    <w:p w14:paraId="115EE89E" w14:textId="7EEE1847" w:rsidR="00062C17" w:rsidRDefault="007E7C1C" w:rsidP="00357322">
      <w:r>
        <w:rPr>
          <w:noProof/>
        </w:rPr>
        <w:drawing>
          <wp:inline distT="0" distB="0" distL="0" distR="0" wp14:anchorId="0F266571" wp14:editId="39CB778B">
            <wp:extent cx="5274310" cy="3860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C6" w14:textId="459AD09E" w:rsidR="00062C17" w:rsidRDefault="00062C17" w:rsidP="00357322"/>
    <w:p w14:paraId="5F4206D4" w14:textId="030CCD29" w:rsidR="0062618F" w:rsidRDefault="0062618F" w:rsidP="00357322"/>
    <w:p w14:paraId="1D273EB7" w14:textId="69E9D7EC" w:rsidR="0062618F" w:rsidRDefault="0062618F" w:rsidP="0062618F">
      <w:pPr>
        <w:pStyle w:val="2"/>
      </w:pPr>
      <w:r>
        <w:rPr>
          <w:rFonts w:hint="eastAsia"/>
        </w:rPr>
        <w:t>鼠标点击行为获取</w:t>
      </w:r>
    </w:p>
    <w:p w14:paraId="4B0D6228" w14:textId="2410A4C2" w:rsidR="00841780" w:rsidRPr="00841780" w:rsidRDefault="00841780" w:rsidP="00841780">
      <w:r>
        <w:rPr>
          <w:rFonts w:hint="eastAsia"/>
        </w:rPr>
        <w:t>需要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，以下的版本获取的数字都不同</w:t>
      </w:r>
    </w:p>
    <w:p w14:paraId="36D5E3E1" w14:textId="7732967A" w:rsidR="001B16C1" w:rsidRDefault="001B16C1" w:rsidP="001B16C1">
      <w:r>
        <w:rPr>
          <w:rFonts w:hint="eastAsia"/>
        </w:rPr>
        <w:t>元素</w:t>
      </w:r>
      <w:r>
        <w:rPr>
          <w:rFonts w:hint="eastAsia"/>
        </w:rPr>
        <w:t>.</w:t>
      </w:r>
      <w:r>
        <w:t>onmousedown = function(</w:t>
      </w:r>
      <w:r w:rsidR="001A7A53">
        <w:t>e</w:t>
      </w:r>
      <w:r>
        <w:t>){</w:t>
      </w:r>
    </w:p>
    <w:p w14:paraId="4E8A819D" w14:textId="5543E4A5" w:rsidR="001B16C1" w:rsidRDefault="001B16C1" w:rsidP="001B16C1">
      <w:pPr>
        <w:ind w:firstLine="420"/>
      </w:pPr>
      <w:r>
        <w:rPr>
          <w:rFonts w:hint="eastAsia"/>
        </w:rPr>
        <w:t>e</w:t>
      </w:r>
      <w:r>
        <w:t xml:space="preserve">.button = 0/1/2  // </w:t>
      </w:r>
      <w:r>
        <w:rPr>
          <w:rFonts w:hint="eastAsia"/>
        </w:rPr>
        <w:t>左中右鼠标点击事件</w:t>
      </w:r>
    </w:p>
    <w:p w14:paraId="07EC7433" w14:textId="0DF337E8" w:rsidR="001B16C1" w:rsidRDefault="001B16C1" w:rsidP="001B16C1">
      <w:r>
        <w:t>}</w:t>
      </w:r>
    </w:p>
    <w:p w14:paraId="46B478AD" w14:textId="2A53A6A8" w:rsidR="002622FC" w:rsidRPr="001B16C1" w:rsidRDefault="002622FC" w:rsidP="001B16C1">
      <w:r>
        <w:rPr>
          <w:rFonts w:hint="eastAsia"/>
        </w:rPr>
        <w:t>在</w:t>
      </w:r>
      <w:r>
        <w:rPr>
          <w:rFonts w:hint="eastAsia"/>
        </w:rPr>
        <w:t>click</w:t>
      </w:r>
      <w:r>
        <w:rPr>
          <w:rFonts w:hint="eastAsia"/>
        </w:rPr>
        <w:t>事件下，点击鼠标中和右键是没有效果的，因为鼠标中和右不会触发点击事件</w:t>
      </w:r>
    </w:p>
    <w:p w14:paraId="548548EF" w14:textId="4A161951" w:rsidR="00062C17" w:rsidRDefault="00062C17" w:rsidP="00357322"/>
    <w:p w14:paraId="4CD61F87" w14:textId="4D84557C" w:rsidR="000C7E2F" w:rsidRDefault="000C7E2F" w:rsidP="00357322"/>
    <w:p w14:paraId="68D04EE9" w14:textId="57D4B142" w:rsidR="000C7E2F" w:rsidRPr="000C7E2F" w:rsidRDefault="000C7E2F" w:rsidP="000C7E2F">
      <w:pPr>
        <w:pStyle w:val="1"/>
      </w:pPr>
      <w:r>
        <w:rPr>
          <w:rFonts w:hint="eastAsia"/>
        </w:rPr>
        <w:lastRenderedPageBreak/>
        <w:t>键盘事件</w:t>
      </w:r>
    </w:p>
    <w:p w14:paraId="5C277C86" w14:textId="1A30D8E1" w:rsidR="000C7E2F" w:rsidRDefault="00FC6050" w:rsidP="00FC6050">
      <w:pPr>
        <w:pStyle w:val="2"/>
      </w:pPr>
      <w:r>
        <w:rPr>
          <w:rFonts w:hint="eastAsia"/>
        </w:rPr>
        <w:t>keydown</w:t>
      </w:r>
      <w:r>
        <w:t xml:space="preserve"> keypress keyup</w:t>
      </w:r>
    </w:p>
    <w:p w14:paraId="5EFCE84F" w14:textId="4A2B9542" w:rsidR="00FC6050" w:rsidRPr="00FC6050" w:rsidRDefault="00201CA6" w:rsidP="00FC6050">
      <w:r>
        <w:rPr>
          <w:rFonts w:hint="eastAsia"/>
        </w:rPr>
        <w:t>一般来说都是使用</w:t>
      </w:r>
      <w:r>
        <w:rPr>
          <w:rFonts w:hint="eastAsia"/>
        </w:rPr>
        <w:t>document</w:t>
      </w:r>
      <w:r>
        <w:rPr>
          <w:rFonts w:hint="eastAsia"/>
        </w:rPr>
        <w:t>来触发键盘事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u</w:t>
      </w:r>
      <w:r>
        <w:t>ment.onkeydown = …..</w:t>
      </w:r>
    </w:p>
    <w:p w14:paraId="2D230D43" w14:textId="044B2404" w:rsidR="00FC6050" w:rsidRDefault="00FC6050" w:rsidP="00FC6050">
      <w:pPr>
        <w:pStyle w:val="3"/>
      </w:pPr>
      <w:r>
        <w:rPr>
          <w:rFonts w:hint="eastAsia"/>
        </w:rPr>
        <w:t>k</w:t>
      </w:r>
      <w:r>
        <w:t>eydown</w:t>
      </w:r>
      <w:r>
        <w:rPr>
          <w:rFonts w:hint="eastAsia"/>
        </w:rPr>
        <w:t>和</w:t>
      </w:r>
      <w:r>
        <w:rPr>
          <w:rFonts w:hint="eastAsia"/>
        </w:rPr>
        <w:t>keypress</w:t>
      </w:r>
      <w:r>
        <w:rPr>
          <w:rFonts w:hint="eastAsia"/>
        </w:rPr>
        <w:t>的区别</w:t>
      </w:r>
    </w:p>
    <w:p w14:paraId="3D632FB3" w14:textId="2B798634" w:rsidR="00FC6050" w:rsidRDefault="00FC6050" w:rsidP="00FC6050">
      <w:r w:rsidRPr="007334BC">
        <w:rPr>
          <w:rFonts w:hint="eastAsia"/>
          <w:b/>
          <w:bCs/>
        </w:rPr>
        <w:t>keydown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rPr>
          <w:rFonts w:hint="eastAsia"/>
        </w:rPr>
        <w:t>的</w:t>
      </w:r>
      <w:r>
        <w:t>char</w:t>
      </w:r>
      <w:r w:rsidR="009C5912">
        <w:t>C</w:t>
      </w:r>
      <w:r>
        <w:t>ode</w:t>
      </w:r>
      <w:r w:rsidR="001421DA">
        <w:rPr>
          <w:rFonts w:hint="eastAsia"/>
        </w:rPr>
        <w:t>值</w:t>
      </w:r>
      <w:r>
        <w:rPr>
          <w:rFonts w:hint="eastAsia"/>
        </w:rPr>
        <w:t>不管</w:t>
      </w:r>
      <w:r w:rsidR="001421DA">
        <w:rPr>
          <w:rFonts w:hint="eastAsia"/>
        </w:rPr>
        <w:t>按</w:t>
      </w:r>
      <w:r>
        <w:rPr>
          <w:rFonts w:hint="eastAsia"/>
        </w:rPr>
        <w:t>什么</w:t>
      </w:r>
      <w:r w:rsidR="001276F7">
        <w:rPr>
          <w:rFonts w:hint="eastAsia"/>
        </w:rPr>
        <w:t>按键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1B15F5B" w14:textId="05362D9E" w:rsidR="00FC6050" w:rsidRDefault="00FC6050" w:rsidP="00FC6050">
      <w:r w:rsidRPr="007334BC">
        <w:rPr>
          <w:b/>
          <w:bCs/>
        </w:rPr>
        <w:t>keypress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t>charCod</w:t>
      </w:r>
      <w:r w:rsidR="00363286">
        <w:rPr>
          <w:rFonts w:hint="eastAsia"/>
        </w:rPr>
        <w:t>e</w:t>
      </w:r>
      <w:r w:rsidR="00363286">
        <w:rPr>
          <w:rFonts w:hint="eastAsia"/>
        </w:rPr>
        <w:t>有</w:t>
      </w:r>
      <w:r w:rsidR="001421DA">
        <w:rPr>
          <w:rFonts w:hint="eastAsia"/>
        </w:rPr>
        <w:t>对应的值</w:t>
      </w:r>
    </w:p>
    <w:p w14:paraId="3719C8E8" w14:textId="0264FB0F" w:rsidR="001311EB" w:rsidRDefault="001311EB" w:rsidP="001311EB">
      <w:pPr>
        <w:rPr>
          <w:color w:val="FF0000"/>
        </w:rPr>
      </w:pPr>
      <w:r w:rsidRPr="001421DA">
        <w:rPr>
          <w:rFonts w:hint="eastAsia"/>
          <w:color w:val="FF0000"/>
        </w:rPr>
        <w:t>char</w:t>
      </w:r>
      <w:r w:rsidRPr="001421DA">
        <w:rPr>
          <w:color w:val="FF0000"/>
        </w:rPr>
        <w:t>C</w:t>
      </w:r>
      <w:r w:rsidRPr="001421DA">
        <w:rPr>
          <w:rFonts w:hint="eastAsia"/>
          <w:color w:val="FF0000"/>
        </w:rPr>
        <w:t>ode</w:t>
      </w:r>
      <w:r w:rsidRPr="001421DA">
        <w:rPr>
          <w:rFonts w:hint="eastAsia"/>
          <w:color w:val="FF0000"/>
        </w:rPr>
        <w:t>就是</w:t>
      </w:r>
      <w:r w:rsidRPr="001421DA">
        <w:rPr>
          <w:rFonts w:hint="eastAsia"/>
          <w:color w:val="FF0000"/>
        </w:rPr>
        <w:t>A</w:t>
      </w:r>
      <w:r w:rsidRPr="001421DA">
        <w:rPr>
          <w:color w:val="FF0000"/>
        </w:rPr>
        <w:t>SCII</w:t>
      </w:r>
      <w:r w:rsidRPr="001421DA">
        <w:rPr>
          <w:rFonts w:hint="eastAsia"/>
          <w:color w:val="FF0000"/>
        </w:rPr>
        <w:t>码值</w:t>
      </w:r>
    </w:p>
    <w:p w14:paraId="770032B5" w14:textId="5DA635CD" w:rsidR="00E47B43" w:rsidRDefault="00E47B43" w:rsidP="001311EB">
      <w:pPr>
        <w:rPr>
          <w:color w:val="FF0000"/>
        </w:rPr>
      </w:pPr>
    </w:p>
    <w:p w14:paraId="4C6AE78B" w14:textId="3DAD4E14" w:rsidR="00E47B43" w:rsidRPr="00C65F2C" w:rsidRDefault="00E47B43" w:rsidP="001311EB">
      <w:r w:rsidRPr="00C65F2C">
        <w:rPr>
          <w:rFonts w:hint="eastAsia"/>
        </w:rPr>
        <w:t>但是在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down</w:t>
      </w:r>
      <w:r w:rsidR="00C65F2C">
        <w:rPr>
          <w:rFonts w:hint="eastAsia"/>
        </w:rPr>
        <w:t>事件】</w:t>
      </w:r>
      <w:r w:rsidRPr="00C65F2C">
        <w:rPr>
          <w:rFonts w:hint="eastAsia"/>
        </w:rPr>
        <w:t>上有一个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</w:t>
      </w:r>
      <w:r w:rsidRPr="00C65F2C">
        <w:t>C</w:t>
      </w:r>
      <w:r w:rsidRPr="00C65F2C">
        <w:rPr>
          <w:rFonts w:hint="eastAsia"/>
        </w:rPr>
        <w:t>ode</w:t>
      </w:r>
      <w:r w:rsidRPr="00C65F2C">
        <w:rPr>
          <w:rFonts w:hint="eastAsia"/>
        </w:rPr>
        <w:t>属性</w:t>
      </w:r>
      <w:r w:rsidR="00C65F2C">
        <w:rPr>
          <w:rFonts w:hint="eastAsia"/>
        </w:rPr>
        <w:t>】</w:t>
      </w:r>
      <w:r w:rsidRPr="00C65F2C">
        <w:rPr>
          <w:rFonts w:hint="eastAsia"/>
        </w:rPr>
        <w:t>，对应的是按键的顺序码。</w:t>
      </w:r>
    </w:p>
    <w:p w14:paraId="4D590ED3" w14:textId="74DFA44B" w:rsidR="00E47B43" w:rsidRPr="00C65F2C" w:rsidRDefault="00E47B43" w:rsidP="001311EB">
      <w:r w:rsidRPr="00C65F2C">
        <w:rPr>
          <w:rFonts w:hint="eastAsia"/>
        </w:rPr>
        <w:t>通过</w:t>
      </w:r>
      <w:r w:rsidR="00C9580A">
        <w:rPr>
          <w:rFonts w:hint="eastAsia"/>
        </w:rPr>
        <w:t>【</w:t>
      </w:r>
      <w:r w:rsidRPr="00C65F2C">
        <w:rPr>
          <w:rFonts w:hint="eastAsia"/>
        </w:rPr>
        <w:t>charCode</w:t>
      </w:r>
      <w:r w:rsidR="00C9580A">
        <w:rPr>
          <w:rFonts w:hint="eastAsia"/>
        </w:rPr>
        <w:t>】</w:t>
      </w:r>
      <w:r w:rsidR="00F12884">
        <w:rPr>
          <w:rFonts w:hint="eastAsia"/>
        </w:rPr>
        <w:t xml:space="preserve"> </w:t>
      </w:r>
      <w:r w:rsidRPr="00C65F2C">
        <w:rPr>
          <w:rFonts w:hint="eastAsia"/>
        </w:rPr>
        <w:t>无法获取到像是</w:t>
      </w:r>
      <w:r w:rsidRPr="00C65F2C">
        <w:rPr>
          <w:rFonts w:hint="eastAsia"/>
        </w:rPr>
        <w:t>f</w:t>
      </w:r>
      <w:r w:rsidRPr="00C65F2C">
        <w:t xml:space="preserve">1 </w:t>
      </w:r>
      <w:r w:rsidRPr="00C65F2C">
        <w:rPr>
          <w:rFonts w:hint="eastAsia"/>
        </w:rPr>
        <w:t>enter</w:t>
      </w:r>
      <w:r w:rsidRPr="00C65F2C">
        <w:rPr>
          <w:rFonts w:hint="eastAsia"/>
        </w:rPr>
        <w:t>这些按键对应的</w:t>
      </w:r>
      <w:r w:rsidRPr="00C65F2C">
        <w:rPr>
          <w:rFonts w:hint="eastAsia"/>
        </w:rPr>
        <w:t>A</w:t>
      </w:r>
      <w:r w:rsidRPr="00C65F2C">
        <w:t>SCII</w:t>
      </w:r>
      <w:r w:rsidRPr="00C65F2C">
        <w:rPr>
          <w:rFonts w:hint="eastAsia"/>
        </w:rPr>
        <w:t>值。</w:t>
      </w:r>
    </w:p>
    <w:p w14:paraId="19474887" w14:textId="77777777" w:rsidR="005C458A" w:rsidRDefault="00E47B43" w:rsidP="001311EB">
      <w:r w:rsidRPr="00C65F2C">
        <w:rPr>
          <w:rFonts w:hint="eastAsia"/>
        </w:rPr>
        <w:t>此时就可以通过</w:t>
      </w:r>
      <w:r w:rsidRPr="00C65F2C">
        <w:rPr>
          <w:rFonts w:hint="eastAsia"/>
        </w:rPr>
        <w:t>keyCode</w:t>
      </w:r>
      <w:r w:rsidRPr="00C65F2C">
        <w:rPr>
          <w:rFonts w:hint="eastAsia"/>
        </w:rPr>
        <w:t>来获取</w:t>
      </w:r>
      <w:r w:rsidR="00C9580A">
        <w:rPr>
          <w:rFonts w:hint="eastAsia"/>
        </w:rPr>
        <w:t>.</w:t>
      </w:r>
    </w:p>
    <w:p w14:paraId="405CE837" w14:textId="3FC23A67" w:rsidR="00E47B43" w:rsidRPr="00C65F2C" w:rsidRDefault="00C9580A" w:rsidP="001311EB">
      <w:r>
        <w:rPr>
          <w:rFonts w:hint="eastAsia"/>
        </w:rPr>
        <w:t>keyCode</w:t>
      </w:r>
      <w:r>
        <w:rPr>
          <w:rFonts w:hint="eastAsia"/>
        </w:rPr>
        <w:t>可以获取所有的按键</w:t>
      </w:r>
    </w:p>
    <w:p w14:paraId="5268CCC5" w14:textId="4AB12B22" w:rsidR="001276F7" w:rsidRDefault="005C458A" w:rsidP="00FC6050">
      <w:r>
        <w:rPr>
          <w:rFonts w:hint="eastAsia"/>
        </w:rPr>
        <w:t>charCode</w:t>
      </w:r>
      <w:r>
        <w:rPr>
          <w:rFonts w:hint="eastAsia"/>
        </w:rPr>
        <w:t>只能获取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上有的按键</w:t>
      </w:r>
    </w:p>
    <w:p w14:paraId="09D09EAE" w14:textId="58BA6F3A" w:rsidR="005C458A" w:rsidRDefault="005C458A" w:rsidP="00FC6050">
      <w:r>
        <w:rPr>
          <w:rFonts w:hint="eastAsia"/>
        </w:rPr>
        <w:t>需要区分大小写时可以使用</w:t>
      </w:r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</w:p>
    <w:p w14:paraId="0349FA9C" w14:textId="481FF3C9" w:rsidR="005C458A" w:rsidRDefault="005C458A" w:rsidP="00FC6050"/>
    <w:p w14:paraId="0CD839F2" w14:textId="77777777" w:rsidR="005C458A" w:rsidRDefault="005C458A" w:rsidP="00FC6050"/>
    <w:p w14:paraId="4A719624" w14:textId="01A9EFCF" w:rsidR="001421DA" w:rsidRDefault="001421DA" w:rsidP="00FC6050">
      <w:r>
        <w:rPr>
          <w:rFonts w:hint="eastAsia"/>
        </w:rPr>
        <w:t>String</w:t>
      </w:r>
      <w:r>
        <w:rPr>
          <w:rFonts w:hint="eastAsia"/>
        </w:rPr>
        <w:t>有个函数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ring</w:t>
      </w:r>
      <w:r>
        <w:t>.fromCharCode</w:t>
      </w:r>
      <w:r>
        <w:rPr>
          <w:rFonts w:hint="eastAsia"/>
        </w:rPr>
        <w:t>(</w:t>
      </w:r>
      <w:r>
        <w:t xml:space="preserve">e.charCode) </w:t>
      </w:r>
      <w:r>
        <w:rPr>
          <w:rFonts w:hint="eastAsia"/>
        </w:rPr>
        <w:t>可以将</w:t>
      </w:r>
      <w:r>
        <w:rPr>
          <w:rFonts w:hint="eastAsia"/>
        </w:rPr>
        <w:t>charCode</w:t>
      </w:r>
      <w:r>
        <w:rPr>
          <w:rFonts w:hint="eastAsia"/>
        </w:rPr>
        <w:t>码值转换为按下的按键名</w:t>
      </w:r>
    </w:p>
    <w:p w14:paraId="6F618B39" w14:textId="3185DB58" w:rsidR="00DA3084" w:rsidRDefault="00DA3084" w:rsidP="00FC6050">
      <w:r>
        <w:rPr>
          <w:rFonts w:hint="eastAsia"/>
        </w:rPr>
        <w:t>该按键名是区分大小写的</w:t>
      </w:r>
    </w:p>
    <w:p w14:paraId="0B7C0B13" w14:textId="058F8C3E" w:rsidR="001276F7" w:rsidRDefault="00FA69B6" w:rsidP="00FC6050">
      <w:r>
        <w:rPr>
          <w:noProof/>
        </w:rPr>
        <w:drawing>
          <wp:inline distT="0" distB="0" distL="0" distR="0" wp14:anchorId="6F03D92C" wp14:editId="60D70E19">
            <wp:extent cx="2215243" cy="487353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41055" cy="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C39" w14:textId="77777777" w:rsidR="000C7E2F" w:rsidRDefault="000C7E2F" w:rsidP="00357322"/>
    <w:p w14:paraId="5DDCF012" w14:textId="77777777" w:rsidR="0083167F" w:rsidRDefault="0083167F" w:rsidP="00062C17">
      <w:pPr>
        <w:pStyle w:val="1"/>
      </w:pPr>
      <w:r>
        <w:rPr>
          <w:rFonts w:hint="eastAsia"/>
        </w:rPr>
        <w:t>知识小拓展</w:t>
      </w:r>
    </w:p>
    <w:p w14:paraId="7FF2C930" w14:textId="77777777" w:rsidR="0083167F" w:rsidRPr="00DF0682" w:rsidRDefault="0083167F" w:rsidP="0083167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201D30CC" w14:textId="77777777" w:rsidR="0083167F" w:rsidRDefault="0083167F" w:rsidP="0083167F">
      <w:r>
        <w:rPr>
          <w:rFonts w:hint="eastAsia"/>
        </w:rPr>
        <w:t>ie</w:t>
      </w:r>
      <w:r>
        <w:t>8</w:t>
      </w:r>
      <w:r>
        <w:rPr>
          <w:rFonts w:hint="eastAsia"/>
        </w:rPr>
        <w:t>以下</w:t>
      </w:r>
      <w:r>
        <w:rPr>
          <w:rFonts w:hint="eastAsia"/>
        </w:rPr>
        <w:t xml:space="preserve"> ge</w:t>
      </w:r>
      <w:r>
        <w:t>tElementById</w:t>
      </w:r>
      <w:r>
        <w:rPr>
          <w:rFonts w:hint="eastAsia"/>
        </w:rPr>
        <w:t>(</w:t>
      </w:r>
      <w:r>
        <w:t>“”)</w:t>
      </w:r>
      <w:r>
        <w:rPr>
          <w:rFonts w:hint="eastAsia"/>
        </w:rPr>
        <w:t>里面的参数是不区分大小写的</w:t>
      </w:r>
    </w:p>
    <w:p w14:paraId="1AE5CD6A" w14:textId="77777777" w:rsidR="0083167F" w:rsidRDefault="0083167F" w:rsidP="0083167F">
      <w:r>
        <w:rPr>
          <w:noProof/>
        </w:rPr>
        <w:drawing>
          <wp:inline distT="0" distB="0" distL="0" distR="0" wp14:anchorId="668E1128" wp14:editId="73352463">
            <wp:extent cx="313372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09" w14:textId="77777777" w:rsidR="0083167F" w:rsidRDefault="0083167F" w:rsidP="0083167F"/>
    <w:p w14:paraId="6FA166E0" w14:textId="77777777" w:rsidR="0083167F" w:rsidRDefault="0083167F" w:rsidP="0083167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F49816" w14:textId="77777777" w:rsidR="0083167F" w:rsidRDefault="0083167F" w:rsidP="0083167F">
      <w:r>
        <w:rPr>
          <w:rFonts w:hint="eastAsia"/>
        </w:rPr>
        <w:t>id</w:t>
      </w:r>
      <w:r>
        <w:rPr>
          <w:rFonts w:hint="eastAsia"/>
        </w:rPr>
        <w:t>不要随便使用，一般是对接后端的数据配合使用</w:t>
      </w:r>
    </w:p>
    <w:p w14:paraId="4B7B4F72" w14:textId="77777777" w:rsidR="0083167F" w:rsidRDefault="0083167F" w:rsidP="0083167F"/>
    <w:p w14:paraId="54A39EE1" w14:textId="77777777" w:rsidR="0083167F" w:rsidRDefault="0083167F" w:rsidP="0083167F">
      <w:pPr>
        <w:pStyle w:val="3"/>
      </w:pPr>
      <w: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childElement</w:t>
      </w:r>
      <w:r>
        <w:t xml:space="preserve">Count </w:t>
      </w:r>
      <w:r>
        <w:rPr>
          <w:rFonts w:hint="eastAsia"/>
        </w:rPr>
        <w:t>等同于</w:t>
      </w:r>
      <w:r>
        <w:rPr>
          <w:rFonts w:hint="eastAsia"/>
        </w:rPr>
        <w:t xml:space="preserve"> children.</w:t>
      </w:r>
      <w:r>
        <w:t>length</w:t>
      </w:r>
    </w:p>
    <w:p w14:paraId="24130F1B" w14:textId="77777777" w:rsidR="0083167F" w:rsidRPr="0083167F" w:rsidRDefault="0083167F" w:rsidP="0083167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8C1E9A4" wp14:editId="222D2633">
            <wp:extent cx="3876675" cy="114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1D5" w14:textId="392091EF" w:rsidR="0083167F" w:rsidRDefault="0083167F" w:rsidP="0083167F"/>
    <w:p w14:paraId="318B592A" w14:textId="49E863D8" w:rsidR="00CD6393" w:rsidRDefault="00CD6393" w:rsidP="0083167F"/>
    <w:p w14:paraId="734B2929" w14:textId="44E4C18A" w:rsidR="00CD6393" w:rsidRDefault="00CD6393" w:rsidP="00CD639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节点有无的判断方法</w:t>
      </w:r>
      <w:r w:rsidR="00D64FBD">
        <w:rPr>
          <w:rFonts w:hint="eastAsia"/>
        </w:rPr>
        <w:t xml:space="preserve"> haschild</w:t>
      </w:r>
      <w:r w:rsidR="00D64FBD">
        <w:t>Nodes()</w:t>
      </w:r>
    </w:p>
    <w:p w14:paraId="59AFED52" w14:textId="37349341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52744950" wp14:editId="522D65CB">
            <wp:extent cx="9906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C6CB7" wp14:editId="4B236818">
            <wp:extent cx="163830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4E6" w14:textId="560381CB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7D9E6D45" wp14:editId="41D2FE6F">
            <wp:extent cx="6858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A5A6" wp14:editId="27C6B616">
            <wp:extent cx="14859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A44" w14:textId="42D79485" w:rsidR="00AD7525" w:rsidRDefault="00AD7525" w:rsidP="00CD6393">
      <w:pPr>
        <w:rPr>
          <w:noProof/>
        </w:rPr>
      </w:pPr>
    </w:p>
    <w:p w14:paraId="636988C8" w14:textId="4AFCC53D" w:rsidR="00AD7525" w:rsidRDefault="00AD7525" w:rsidP="00AD7525">
      <w:pPr>
        <w:pStyle w:val="3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ument</w:t>
      </w:r>
      <w:r>
        <w:rPr>
          <w:rFonts w:hint="eastAsia"/>
          <w:noProof/>
        </w:rPr>
        <w:t>的方法说明</w:t>
      </w:r>
    </w:p>
    <w:p w14:paraId="5E279FC8" w14:textId="217F6216" w:rsidR="00AD7525" w:rsidRDefault="00AD7525" w:rsidP="00AD7525">
      <w:r>
        <w:rPr>
          <w:rFonts w:hint="eastAsia"/>
        </w:rPr>
        <w:t>document</w:t>
      </w:r>
      <w:r>
        <w:rPr>
          <w:rFonts w:hint="eastAsia"/>
        </w:rPr>
        <w:t>可以</w:t>
      </w:r>
      <w:r w:rsidR="00004B07">
        <w:rPr>
          <w:rFonts w:hint="eastAsia"/>
        </w:rPr>
        <w:t>使用</w:t>
      </w:r>
      <w:r>
        <w:rPr>
          <w:rFonts w:hint="eastAsia"/>
        </w:rPr>
        <w:t>.</w:t>
      </w:r>
      <w:r>
        <w:t>getElementByTagName</w:t>
      </w:r>
      <w:r>
        <w:rPr>
          <w:rFonts w:hint="eastAsia"/>
        </w:rPr>
        <w:t>等等这些方法。</w:t>
      </w:r>
    </w:p>
    <w:p w14:paraId="5301C508" w14:textId="493170A3" w:rsidR="00AD7525" w:rsidRDefault="00AD7525" w:rsidP="00AD7525">
      <w:r>
        <w:rPr>
          <w:rFonts w:hint="eastAsia"/>
        </w:rPr>
        <w:t>他们并不是在</w:t>
      </w:r>
      <w:r>
        <w:rPr>
          <w:rFonts w:hint="eastAsia"/>
        </w:rPr>
        <w:t>document</w:t>
      </w:r>
      <w:r>
        <w:rPr>
          <w:rFonts w:hint="eastAsia"/>
        </w:rPr>
        <w:t>上的方法，而是从</w:t>
      </w:r>
      <w:r>
        <w:rPr>
          <w:rFonts w:hint="eastAsia"/>
        </w:rPr>
        <w:t>Document</w:t>
      </w:r>
      <w:r>
        <w:rPr>
          <w:rFonts w:hint="eastAsia"/>
        </w:rPr>
        <w:t>构造函数的原型属性上继承而来的</w:t>
      </w:r>
    </w:p>
    <w:p w14:paraId="08BB0A8A" w14:textId="6811D23F" w:rsidR="00AD7525" w:rsidRDefault="00AD7525" w:rsidP="00AD7525">
      <w:r>
        <w:rPr>
          <w:noProof/>
        </w:rPr>
        <w:drawing>
          <wp:inline distT="0" distB="0" distL="0" distR="0" wp14:anchorId="6C0D5243" wp14:editId="3EC3FB8C">
            <wp:extent cx="1896363" cy="145324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1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274" w:rsidRPr="00C21274">
        <w:rPr>
          <w:noProof/>
        </w:rPr>
        <w:t xml:space="preserve"> </w:t>
      </w:r>
      <w:r w:rsidR="00C21274">
        <w:rPr>
          <w:noProof/>
        </w:rPr>
        <w:drawing>
          <wp:inline distT="0" distB="0" distL="0" distR="0" wp14:anchorId="7F2AED4B" wp14:editId="340063FD">
            <wp:extent cx="2763202" cy="7293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69365" cy="7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9C4" w14:textId="2783D380" w:rsidR="005D1A1A" w:rsidRDefault="005D1A1A" w:rsidP="00AD7525">
      <w:r>
        <w:rPr>
          <w:noProof/>
        </w:rPr>
        <w:drawing>
          <wp:inline distT="0" distB="0" distL="0" distR="0" wp14:anchorId="32C8AC24" wp14:editId="5780C063">
            <wp:extent cx="2609850" cy="371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A00F" w14:textId="77777777" w:rsidR="00550871" w:rsidRDefault="00550871" w:rsidP="00AD7525"/>
    <w:p w14:paraId="13B56631" w14:textId="7D329892" w:rsidR="00470109" w:rsidRDefault="00470109" w:rsidP="00AD7525">
      <w:r>
        <w:rPr>
          <w:rFonts w:hint="eastAsia"/>
        </w:rPr>
        <w:t>d</w:t>
      </w:r>
      <w:r>
        <w:t>ocument.__proto__ = HTMLDocument.prototype</w:t>
      </w:r>
    </w:p>
    <w:p w14:paraId="19140A2F" w14:textId="7AEA08A8" w:rsidR="00470109" w:rsidRDefault="00470109" w:rsidP="00AD7525">
      <w:r>
        <w:rPr>
          <w:rFonts w:hint="eastAsia"/>
        </w:rPr>
        <w:t>H</w:t>
      </w:r>
      <w:r>
        <w:t>TMLDocument.prototype.__proto__ = Document.prototype</w:t>
      </w:r>
    </w:p>
    <w:p w14:paraId="7F5B117C" w14:textId="77777777" w:rsidR="00550871" w:rsidRDefault="00550871" w:rsidP="00AD7525"/>
    <w:p w14:paraId="0D0EAD6B" w14:textId="55E1C530" w:rsidR="00B77E3C" w:rsidRPr="00AD7525" w:rsidRDefault="00B77E3C" w:rsidP="00AD7525">
      <w:r>
        <w:rPr>
          <w:noProof/>
        </w:rPr>
        <w:drawing>
          <wp:inline distT="0" distB="0" distL="0" distR="0" wp14:anchorId="5156A7F7" wp14:editId="04768D4B">
            <wp:extent cx="391477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5C0" w14:textId="77777777" w:rsidR="0083167F" w:rsidRDefault="0083167F" w:rsidP="0083167F"/>
    <w:p w14:paraId="3510BAD9" w14:textId="3919CF13" w:rsidR="0083167F" w:rsidRDefault="000A06B0" w:rsidP="004651C2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651C2">
        <w:rPr>
          <w:rFonts w:hint="eastAsia"/>
        </w:rPr>
        <w:t>通配符的小用处</w:t>
      </w:r>
    </w:p>
    <w:p w14:paraId="22D38333" w14:textId="5477C0CF" w:rsidR="004651C2" w:rsidRDefault="004651C2" w:rsidP="0083167F">
      <w:r>
        <w:rPr>
          <w:noProof/>
        </w:rPr>
        <w:drawing>
          <wp:inline distT="0" distB="0" distL="0" distR="0" wp14:anchorId="06836780" wp14:editId="7A2653DE">
            <wp:extent cx="32385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AB" w14:textId="4F61BD88" w:rsidR="004651C2" w:rsidRDefault="004651C2" w:rsidP="0083167F">
      <w:r>
        <w:rPr>
          <w:noProof/>
        </w:rPr>
        <w:lastRenderedPageBreak/>
        <w:drawing>
          <wp:inline distT="0" distB="0" distL="0" distR="0" wp14:anchorId="6E5B4AF8" wp14:editId="6AA60928">
            <wp:extent cx="2422071" cy="15512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25871" cy="1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0CC" w14:textId="2E29E598" w:rsidR="000A06B0" w:rsidRDefault="000A06B0" w:rsidP="0083167F"/>
    <w:p w14:paraId="1859BBF5" w14:textId="36A51B8D" w:rsidR="000A06B0" w:rsidRDefault="000A06B0" w:rsidP="000A06B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textContent</w:t>
      </w:r>
      <w:r>
        <w:t xml:space="preserve"> </w:t>
      </w:r>
      <w:r>
        <w:rPr>
          <w:rFonts w:hint="eastAsia"/>
        </w:rPr>
        <w:t>了解</w:t>
      </w:r>
      <w:r w:rsidR="00BD0EF0">
        <w:rPr>
          <w:rFonts w:hint="eastAsia"/>
        </w:rPr>
        <w:t xml:space="preserve"> </w:t>
      </w:r>
    </w:p>
    <w:p w14:paraId="512AA9B3" w14:textId="07C5E302" w:rsidR="000A06B0" w:rsidRDefault="000A06B0" w:rsidP="000A06B0">
      <w:r>
        <w:rPr>
          <w:rFonts w:hint="eastAsia"/>
        </w:rPr>
        <w:t>老版本火狐不支持</w:t>
      </w:r>
      <w:r>
        <w:rPr>
          <w:rFonts w:hint="eastAsia"/>
        </w:rPr>
        <w:t>innerText</w:t>
      </w:r>
      <w: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textContent</w:t>
      </w:r>
      <w:r>
        <w:rPr>
          <w:rFonts w:hint="eastAsia"/>
        </w:rPr>
        <w:t>代替</w:t>
      </w:r>
    </w:p>
    <w:p w14:paraId="4DA26AFD" w14:textId="6AEF4CA4" w:rsidR="00C75B32" w:rsidRDefault="00C75B32" w:rsidP="000A06B0"/>
    <w:p w14:paraId="44868F00" w14:textId="4BD5E56A" w:rsidR="00C75B32" w:rsidRDefault="00C75B32" w:rsidP="00C75B32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元素名</w:t>
      </w:r>
    </w:p>
    <w:p w14:paraId="67CEE122" w14:textId="3C2F5BB0" w:rsidR="00C75B32" w:rsidRDefault="00C75B32" w:rsidP="00C75B32">
      <w:r>
        <w:rPr>
          <w:rFonts w:hint="eastAsia"/>
        </w:rPr>
        <w:t>l</w:t>
      </w:r>
      <w:r>
        <w:t>et oUl = document.getElementByTagName(“ul”)</w:t>
      </w:r>
    </w:p>
    <w:p w14:paraId="7FDD33F1" w14:textId="4454964E" w:rsidR="00C75B32" w:rsidRPr="00C75B32" w:rsidRDefault="00C75B32" w:rsidP="00C75B32">
      <w:r>
        <w:rPr>
          <w:rFonts w:hint="eastAsia"/>
        </w:rPr>
        <w:t>在企业开发中一般喜欢命名前面加个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这是一个元素节点对象，用以区分</w:t>
      </w:r>
      <w:r>
        <w:rPr>
          <w:rFonts w:hint="eastAsia"/>
        </w:rPr>
        <w:t>ul</w:t>
      </w:r>
      <w:r>
        <w:rPr>
          <w:rFonts w:hint="eastAsia"/>
        </w:rPr>
        <w:t>元素</w:t>
      </w:r>
    </w:p>
    <w:p w14:paraId="79943E5D" w14:textId="7772F100" w:rsidR="000A06B0" w:rsidRDefault="000A06B0" w:rsidP="0083167F"/>
    <w:p w14:paraId="0F9472E8" w14:textId="45129613" w:rsidR="00C33350" w:rsidRDefault="00C33350" w:rsidP="00F02867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查看怪异模式和标准模式</w:t>
      </w:r>
    </w:p>
    <w:p w14:paraId="75144079" w14:textId="4A42F02C" w:rsidR="00C33350" w:rsidRDefault="00C33350" w:rsidP="0083167F">
      <w:r>
        <w:rPr>
          <w:noProof/>
        </w:rPr>
        <w:drawing>
          <wp:inline distT="0" distB="0" distL="0" distR="0" wp14:anchorId="09203D77" wp14:editId="34E2AD49">
            <wp:extent cx="1752600" cy="45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模式</w:t>
      </w:r>
    </w:p>
    <w:p w14:paraId="0504A161" w14:textId="4C923F8C" w:rsidR="00C33350" w:rsidRDefault="00C33350" w:rsidP="0083167F">
      <w:r>
        <w:rPr>
          <w:noProof/>
        </w:rPr>
        <w:drawing>
          <wp:inline distT="0" distB="0" distL="0" distR="0" wp14:anchorId="686D5BA9" wp14:editId="46625DA7">
            <wp:extent cx="1457325" cy="3905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异模式</w:t>
      </w:r>
    </w:p>
    <w:p w14:paraId="219CCA22" w14:textId="17033FE3" w:rsidR="00554784" w:rsidRDefault="00554784" w:rsidP="0083167F"/>
    <w:p w14:paraId="72B6B084" w14:textId="659EBBFA" w:rsidR="00554784" w:rsidRDefault="00554784" w:rsidP="0083167F"/>
    <w:p w14:paraId="159E41C3" w14:textId="734D8471" w:rsidR="00554784" w:rsidRDefault="00554784" w:rsidP="0083167F"/>
    <w:p w14:paraId="379B71E7" w14:textId="295E1993" w:rsidR="00554784" w:rsidRPr="00556638" w:rsidRDefault="00554784" w:rsidP="00556638">
      <w:pPr>
        <w:pStyle w:val="3"/>
      </w:pPr>
      <w:r>
        <w:rPr>
          <w:rFonts w:hint="eastAsia"/>
        </w:rPr>
        <w:t>1</w:t>
      </w:r>
      <w:r w:rsidR="00F02867">
        <w:t>1</w:t>
      </w:r>
      <w:r>
        <w:rPr>
          <w:rFonts w:hint="eastAsia"/>
        </w:rPr>
        <w:t>、</w:t>
      </w:r>
      <w:r>
        <w:rPr>
          <w:rFonts w:hint="eastAsia"/>
        </w:rPr>
        <w:t xml:space="preserve">inner HTML </w:t>
      </w:r>
      <w:r>
        <w:rPr>
          <w:rFonts w:hint="eastAsia"/>
        </w:rPr>
        <w:t>和动态创建元素</w:t>
      </w:r>
      <w:r>
        <w:rPr>
          <w:rFonts w:hint="eastAsia"/>
        </w:rPr>
        <w:t xml:space="preserve"> </w:t>
      </w:r>
      <w:r>
        <w:rPr>
          <w:rFonts w:hint="eastAsia"/>
        </w:rPr>
        <w:t>两种方式效率对比</w:t>
      </w:r>
    </w:p>
    <w:p w14:paraId="1D3625A0" w14:textId="727DEF77" w:rsidR="00E177D4" w:rsidRDefault="00000000" w:rsidP="0083167F">
      <w:hyperlink r:id="rId114" w:history="1">
        <w:r w:rsidR="00E177D4">
          <w:rPr>
            <w:rStyle w:val="ad"/>
          </w:rPr>
          <w:t>js innerHTML</w:t>
        </w:r>
        <w:r w:rsidR="00E177D4">
          <w:rPr>
            <w:rStyle w:val="ad"/>
          </w:rPr>
          <w:t>和</w:t>
        </w:r>
        <w:r w:rsidR="00E177D4">
          <w:rPr>
            <w:rStyle w:val="ad"/>
          </w:rPr>
          <w:t xml:space="preserve"> createElement</w:t>
        </w:r>
        <w:r w:rsidR="00E177D4">
          <w:rPr>
            <w:rStyle w:val="ad"/>
          </w:rPr>
          <w:t>的性能比较</w:t>
        </w:r>
        <w:r w:rsidR="00E177D4">
          <w:rPr>
            <w:rStyle w:val="ad"/>
          </w:rPr>
          <w:t>_</w:t>
        </w:r>
        <w:r w:rsidR="00E177D4">
          <w:rPr>
            <w:rStyle w:val="ad"/>
          </w:rPr>
          <w:t>头发和技术可不可以都要的博客</w:t>
        </w:r>
        <w:r w:rsidR="00E177D4">
          <w:rPr>
            <w:rStyle w:val="ad"/>
          </w:rPr>
          <w:t>-CSDN</w:t>
        </w:r>
        <w:r w:rsidR="00E177D4">
          <w:rPr>
            <w:rStyle w:val="ad"/>
          </w:rPr>
          <w:t>博客</w:t>
        </w:r>
      </w:hyperlink>
    </w:p>
    <w:p w14:paraId="0E6C24E4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1300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左右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普通字符串拼接</w:t>
      </w:r>
    </w:p>
    <w:p w14:paraId="65CFE85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74111D3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nnerHTML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+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&lt;div style='width:100px;height:10px;background-color:red;margin-top:5px'&gt;&lt;/div&gt;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9A5EA8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702E3C27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8C69E4D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5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左右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往数组添加字符串</w:t>
      </w:r>
    </w:p>
    <w:p w14:paraId="36B3CCCF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[];</w:t>
      </w:r>
    </w:p>
    <w:p w14:paraId="2AC4FD10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622D1CD0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&lt;div style='width:100px;height:10px;background-color:red;margin-top:5px'&gt;&lt;/div&gt;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7B734C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4A70684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nnerHTML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ar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join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55CFEE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BABA39B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平均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10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毫秒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---</w:t>
      </w:r>
      <w:r w:rsidRPr="001D5835">
        <w:rPr>
          <w:rFonts w:ascii="Consolas" w:eastAsia="宋体" w:hAnsi="Consolas" w:cs="宋体"/>
          <w:color w:val="6A9955"/>
          <w:kern w:val="0"/>
          <w:sz w:val="21"/>
          <w:szCs w:val="21"/>
        </w:rPr>
        <w:t>动态创建元素</w:t>
      </w:r>
    </w:p>
    <w:p w14:paraId="32B05A49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1D583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&lt; </w:t>
      </w:r>
      <w:r w:rsidRPr="001D5835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++) {</w:t>
      </w:r>
    </w:p>
    <w:p w14:paraId="3284686E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createEle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div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A7097F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width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241631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heigh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6743376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ackgroundColor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red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2E711A8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style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marginTop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D5835">
        <w:rPr>
          <w:rFonts w:ascii="Consolas" w:eastAsia="宋体" w:hAnsi="Consolas" w:cs="宋体"/>
          <w:color w:val="CE9178"/>
          <w:kern w:val="0"/>
          <w:sz w:val="21"/>
          <w:szCs w:val="21"/>
        </w:rPr>
        <w:t>"10px"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59D2111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9CDCFE"/>
          <w:kern w:val="0"/>
          <w:sz w:val="21"/>
          <w:szCs w:val="21"/>
        </w:rPr>
        <w:t>body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1D5835">
        <w:rPr>
          <w:rFonts w:ascii="Consolas" w:eastAsia="宋体" w:hAnsi="Consolas" w:cs="宋体"/>
          <w:color w:val="DCDCAA"/>
          <w:kern w:val="0"/>
          <w:sz w:val="21"/>
          <w:szCs w:val="21"/>
        </w:rPr>
        <w:t>appendChild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1D5835">
        <w:rPr>
          <w:rFonts w:ascii="Consolas" w:eastAsia="宋体" w:hAnsi="Consolas" w:cs="宋体"/>
          <w:color w:val="4FC1FF"/>
          <w:kern w:val="0"/>
          <w:sz w:val="21"/>
          <w:szCs w:val="21"/>
        </w:rPr>
        <w:t>div</w:t>
      </w: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80A4425" w14:textId="77777777" w:rsidR="001D5835" w:rsidRPr="001D5835" w:rsidRDefault="001D5835" w:rsidP="001D5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D5835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29412B7A" w14:textId="66AE10CE" w:rsidR="00633A92" w:rsidRPr="00D56701" w:rsidRDefault="00633A92" w:rsidP="0083167F"/>
    <w:sectPr w:rsidR="00633A92" w:rsidRPr="00D56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9352" w14:textId="77777777" w:rsidR="00207C68" w:rsidRDefault="00207C68" w:rsidP="00E71343">
      <w:r>
        <w:separator/>
      </w:r>
    </w:p>
  </w:endnote>
  <w:endnote w:type="continuationSeparator" w:id="0">
    <w:p w14:paraId="71631734" w14:textId="77777777" w:rsidR="00207C68" w:rsidRDefault="00207C68" w:rsidP="00E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F1DC" w14:textId="77777777" w:rsidR="00207C68" w:rsidRDefault="00207C68" w:rsidP="00E71343">
      <w:r>
        <w:separator/>
      </w:r>
    </w:p>
  </w:footnote>
  <w:footnote w:type="continuationSeparator" w:id="0">
    <w:p w14:paraId="13430A4F" w14:textId="77777777" w:rsidR="00207C68" w:rsidRDefault="00207C68" w:rsidP="00E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26"/>
    <w:multiLevelType w:val="multilevel"/>
    <w:tmpl w:val="F2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B2D01"/>
    <w:multiLevelType w:val="hybridMultilevel"/>
    <w:tmpl w:val="6B24DA30"/>
    <w:lvl w:ilvl="0" w:tplc="B6043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1176B9"/>
    <w:multiLevelType w:val="multilevel"/>
    <w:tmpl w:val="D57C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D1905"/>
    <w:multiLevelType w:val="multilevel"/>
    <w:tmpl w:val="0CB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D1C128E"/>
    <w:multiLevelType w:val="multilevel"/>
    <w:tmpl w:val="27CE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E0642"/>
    <w:multiLevelType w:val="multilevel"/>
    <w:tmpl w:val="687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D44E9"/>
    <w:multiLevelType w:val="multilevel"/>
    <w:tmpl w:val="E5A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A3D12"/>
    <w:multiLevelType w:val="hybridMultilevel"/>
    <w:tmpl w:val="42E493AE"/>
    <w:lvl w:ilvl="0" w:tplc="4BD2249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4601426">
    <w:abstractNumId w:val="1"/>
  </w:num>
  <w:num w:numId="2" w16cid:durableId="267007717">
    <w:abstractNumId w:val="7"/>
  </w:num>
  <w:num w:numId="3" w16cid:durableId="689600717">
    <w:abstractNumId w:val="5"/>
  </w:num>
  <w:num w:numId="4" w16cid:durableId="32773447">
    <w:abstractNumId w:val="0"/>
  </w:num>
  <w:num w:numId="5" w16cid:durableId="456341760">
    <w:abstractNumId w:val="3"/>
  </w:num>
  <w:num w:numId="6" w16cid:durableId="504587533">
    <w:abstractNumId w:val="2"/>
  </w:num>
  <w:num w:numId="7" w16cid:durableId="1821918355">
    <w:abstractNumId w:val="4"/>
  </w:num>
  <w:num w:numId="8" w16cid:durableId="1829708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2B1"/>
    <w:rsid w:val="00001774"/>
    <w:rsid w:val="00001860"/>
    <w:rsid w:val="0000381A"/>
    <w:rsid w:val="00004B07"/>
    <w:rsid w:val="00022AEF"/>
    <w:rsid w:val="000259BD"/>
    <w:rsid w:val="00027251"/>
    <w:rsid w:val="0004035B"/>
    <w:rsid w:val="00041E41"/>
    <w:rsid w:val="00042CD0"/>
    <w:rsid w:val="00050EE4"/>
    <w:rsid w:val="00062C17"/>
    <w:rsid w:val="00076E46"/>
    <w:rsid w:val="00092477"/>
    <w:rsid w:val="00092B0B"/>
    <w:rsid w:val="000963F6"/>
    <w:rsid w:val="000A06B0"/>
    <w:rsid w:val="000A258E"/>
    <w:rsid w:val="000A363D"/>
    <w:rsid w:val="000A58E5"/>
    <w:rsid w:val="000B132A"/>
    <w:rsid w:val="000C24E3"/>
    <w:rsid w:val="000C66F8"/>
    <w:rsid w:val="000C7299"/>
    <w:rsid w:val="000C7E2F"/>
    <w:rsid w:val="000D24EF"/>
    <w:rsid w:val="000F4C08"/>
    <w:rsid w:val="000F6247"/>
    <w:rsid w:val="000F7A6F"/>
    <w:rsid w:val="001014CE"/>
    <w:rsid w:val="00101729"/>
    <w:rsid w:val="00102378"/>
    <w:rsid w:val="001044B5"/>
    <w:rsid w:val="00105DA7"/>
    <w:rsid w:val="00107011"/>
    <w:rsid w:val="00107F26"/>
    <w:rsid w:val="0011543A"/>
    <w:rsid w:val="001276F7"/>
    <w:rsid w:val="001311EB"/>
    <w:rsid w:val="001333D9"/>
    <w:rsid w:val="0014060A"/>
    <w:rsid w:val="001421DA"/>
    <w:rsid w:val="00147129"/>
    <w:rsid w:val="00162EA7"/>
    <w:rsid w:val="0016451B"/>
    <w:rsid w:val="0017037D"/>
    <w:rsid w:val="00177219"/>
    <w:rsid w:val="00180B2F"/>
    <w:rsid w:val="001976F8"/>
    <w:rsid w:val="001A41D0"/>
    <w:rsid w:val="001A7A53"/>
    <w:rsid w:val="001B0219"/>
    <w:rsid w:val="001B16C1"/>
    <w:rsid w:val="001B1F6F"/>
    <w:rsid w:val="001B594F"/>
    <w:rsid w:val="001C2108"/>
    <w:rsid w:val="001C3B5C"/>
    <w:rsid w:val="001C640D"/>
    <w:rsid w:val="001C699D"/>
    <w:rsid w:val="001C71F3"/>
    <w:rsid w:val="001D0C04"/>
    <w:rsid w:val="001D1BCC"/>
    <w:rsid w:val="001D5817"/>
    <w:rsid w:val="001D5835"/>
    <w:rsid w:val="001F4B6E"/>
    <w:rsid w:val="00201CA6"/>
    <w:rsid w:val="0020678B"/>
    <w:rsid w:val="00207C68"/>
    <w:rsid w:val="002129AE"/>
    <w:rsid w:val="00216D10"/>
    <w:rsid w:val="00222F84"/>
    <w:rsid w:val="00233EBB"/>
    <w:rsid w:val="00236D15"/>
    <w:rsid w:val="002377E1"/>
    <w:rsid w:val="0024268D"/>
    <w:rsid w:val="00255AC5"/>
    <w:rsid w:val="00257BAF"/>
    <w:rsid w:val="00257F0F"/>
    <w:rsid w:val="002622FC"/>
    <w:rsid w:val="0026354B"/>
    <w:rsid w:val="00264F19"/>
    <w:rsid w:val="00270B14"/>
    <w:rsid w:val="00280C84"/>
    <w:rsid w:val="00282981"/>
    <w:rsid w:val="002831F8"/>
    <w:rsid w:val="00287599"/>
    <w:rsid w:val="00290473"/>
    <w:rsid w:val="00291618"/>
    <w:rsid w:val="0029236D"/>
    <w:rsid w:val="002A1EAF"/>
    <w:rsid w:val="002A31D0"/>
    <w:rsid w:val="002A5DE5"/>
    <w:rsid w:val="002D2283"/>
    <w:rsid w:val="00305122"/>
    <w:rsid w:val="00324E27"/>
    <w:rsid w:val="003272D6"/>
    <w:rsid w:val="003320B2"/>
    <w:rsid w:val="00340F2A"/>
    <w:rsid w:val="00344D87"/>
    <w:rsid w:val="003470E5"/>
    <w:rsid w:val="00354B38"/>
    <w:rsid w:val="00357322"/>
    <w:rsid w:val="003605DD"/>
    <w:rsid w:val="00363286"/>
    <w:rsid w:val="003679A3"/>
    <w:rsid w:val="003720A4"/>
    <w:rsid w:val="0037585C"/>
    <w:rsid w:val="00377916"/>
    <w:rsid w:val="00391D23"/>
    <w:rsid w:val="00393C33"/>
    <w:rsid w:val="00393DBA"/>
    <w:rsid w:val="00394ACF"/>
    <w:rsid w:val="00396098"/>
    <w:rsid w:val="003A2574"/>
    <w:rsid w:val="003A4207"/>
    <w:rsid w:val="003B09EC"/>
    <w:rsid w:val="003B0C61"/>
    <w:rsid w:val="003B4458"/>
    <w:rsid w:val="003D364C"/>
    <w:rsid w:val="003D6D35"/>
    <w:rsid w:val="003E14FF"/>
    <w:rsid w:val="003E30DD"/>
    <w:rsid w:val="003E454E"/>
    <w:rsid w:val="003E7C59"/>
    <w:rsid w:val="003F2EF7"/>
    <w:rsid w:val="003F32B9"/>
    <w:rsid w:val="00401E72"/>
    <w:rsid w:val="00403C87"/>
    <w:rsid w:val="00416CB8"/>
    <w:rsid w:val="004224C1"/>
    <w:rsid w:val="004306FA"/>
    <w:rsid w:val="00434B38"/>
    <w:rsid w:val="00435BEE"/>
    <w:rsid w:val="004476EA"/>
    <w:rsid w:val="00450B51"/>
    <w:rsid w:val="00451E02"/>
    <w:rsid w:val="00460221"/>
    <w:rsid w:val="0046091B"/>
    <w:rsid w:val="004651C2"/>
    <w:rsid w:val="00470109"/>
    <w:rsid w:val="004744B6"/>
    <w:rsid w:val="00474F94"/>
    <w:rsid w:val="0048389E"/>
    <w:rsid w:val="00484E54"/>
    <w:rsid w:val="004852D0"/>
    <w:rsid w:val="00490BCF"/>
    <w:rsid w:val="004B03F8"/>
    <w:rsid w:val="004B7B29"/>
    <w:rsid w:val="004C2B98"/>
    <w:rsid w:val="004D0B57"/>
    <w:rsid w:val="004D1E71"/>
    <w:rsid w:val="004F258E"/>
    <w:rsid w:val="004F5694"/>
    <w:rsid w:val="005053D6"/>
    <w:rsid w:val="005066B1"/>
    <w:rsid w:val="00506DDC"/>
    <w:rsid w:val="00513DD3"/>
    <w:rsid w:val="00514C10"/>
    <w:rsid w:val="00520139"/>
    <w:rsid w:val="00537C02"/>
    <w:rsid w:val="0054244B"/>
    <w:rsid w:val="005451A8"/>
    <w:rsid w:val="0054532F"/>
    <w:rsid w:val="00546114"/>
    <w:rsid w:val="005506AF"/>
    <w:rsid w:val="00550871"/>
    <w:rsid w:val="005537AE"/>
    <w:rsid w:val="00554784"/>
    <w:rsid w:val="00556638"/>
    <w:rsid w:val="00566108"/>
    <w:rsid w:val="005729EF"/>
    <w:rsid w:val="00575308"/>
    <w:rsid w:val="005779ED"/>
    <w:rsid w:val="0058560B"/>
    <w:rsid w:val="005924EF"/>
    <w:rsid w:val="005A6439"/>
    <w:rsid w:val="005B247D"/>
    <w:rsid w:val="005B30B1"/>
    <w:rsid w:val="005B37F7"/>
    <w:rsid w:val="005B792E"/>
    <w:rsid w:val="005C458A"/>
    <w:rsid w:val="005D1476"/>
    <w:rsid w:val="005D1A1A"/>
    <w:rsid w:val="005D5095"/>
    <w:rsid w:val="005D7068"/>
    <w:rsid w:val="005E622C"/>
    <w:rsid w:val="005E6992"/>
    <w:rsid w:val="005F60C9"/>
    <w:rsid w:val="005F7457"/>
    <w:rsid w:val="005F7ACD"/>
    <w:rsid w:val="00602296"/>
    <w:rsid w:val="00606FF0"/>
    <w:rsid w:val="006132DE"/>
    <w:rsid w:val="00615967"/>
    <w:rsid w:val="00624A3F"/>
    <w:rsid w:val="0062618F"/>
    <w:rsid w:val="0062754B"/>
    <w:rsid w:val="00633A92"/>
    <w:rsid w:val="006350B9"/>
    <w:rsid w:val="006361E1"/>
    <w:rsid w:val="00644AB6"/>
    <w:rsid w:val="00646B06"/>
    <w:rsid w:val="006532B1"/>
    <w:rsid w:val="006615F2"/>
    <w:rsid w:val="006664CB"/>
    <w:rsid w:val="00676EDC"/>
    <w:rsid w:val="0068582D"/>
    <w:rsid w:val="00685B1C"/>
    <w:rsid w:val="006A16B7"/>
    <w:rsid w:val="006A488F"/>
    <w:rsid w:val="006A67DD"/>
    <w:rsid w:val="006B1247"/>
    <w:rsid w:val="006B38DE"/>
    <w:rsid w:val="006C1AB7"/>
    <w:rsid w:val="006C3B6D"/>
    <w:rsid w:val="006C66D4"/>
    <w:rsid w:val="006D2530"/>
    <w:rsid w:val="006D5D31"/>
    <w:rsid w:val="006D5DBA"/>
    <w:rsid w:val="006D68EC"/>
    <w:rsid w:val="006F19E1"/>
    <w:rsid w:val="006F7C37"/>
    <w:rsid w:val="00703855"/>
    <w:rsid w:val="0071395C"/>
    <w:rsid w:val="00714921"/>
    <w:rsid w:val="00720ACF"/>
    <w:rsid w:val="007302B0"/>
    <w:rsid w:val="0073140E"/>
    <w:rsid w:val="007325CA"/>
    <w:rsid w:val="007334BC"/>
    <w:rsid w:val="00745EFB"/>
    <w:rsid w:val="0076329F"/>
    <w:rsid w:val="00763454"/>
    <w:rsid w:val="00771B91"/>
    <w:rsid w:val="00771DA1"/>
    <w:rsid w:val="0077716B"/>
    <w:rsid w:val="0079511E"/>
    <w:rsid w:val="007A000F"/>
    <w:rsid w:val="007A479E"/>
    <w:rsid w:val="007A56AE"/>
    <w:rsid w:val="007B3031"/>
    <w:rsid w:val="007B36A5"/>
    <w:rsid w:val="007B412C"/>
    <w:rsid w:val="007B4AFB"/>
    <w:rsid w:val="007C2F88"/>
    <w:rsid w:val="007C7150"/>
    <w:rsid w:val="007D0C0B"/>
    <w:rsid w:val="007E56A8"/>
    <w:rsid w:val="007E5B91"/>
    <w:rsid w:val="007E7C1C"/>
    <w:rsid w:val="007F05AA"/>
    <w:rsid w:val="008008F3"/>
    <w:rsid w:val="0080090C"/>
    <w:rsid w:val="00807749"/>
    <w:rsid w:val="0080781E"/>
    <w:rsid w:val="00815730"/>
    <w:rsid w:val="0081694E"/>
    <w:rsid w:val="008176A1"/>
    <w:rsid w:val="0082043E"/>
    <w:rsid w:val="00820DF6"/>
    <w:rsid w:val="0083167F"/>
    <w:rsid w:val="0083447E"/>
    <w:rsid w:val="00834ED6"/>
    <w:rsid w:val="008409F8"/>
    <w:rsid w:val="00841780"/>
    <w:rsid w:val="00842C58"/>
    <w:rsid w:val="008459B8"/>
    <w:rsid w:val="00845FD8"/>
    <w:rsid w:val="00846E49"/>
    <w:rsid w:val="00855780"/>
    <w:rsid w:val="008628D0"/>
    <w:rsid w:val="00870E53"/>
    <w:rsid w:val="00883BD2"/>
    <w:rsid w:val="00884FBE"/>
    <w:rsid w:val="00893A65"/>
    <w:rsid w:val="008946DF"/>
    <w:rsid w:val="00895C39"/>
    <w:rsid w:val="008A64E3"/>
    <w:rsid w:val="008B2300"/>
    <w:rsid w:val="008D0535"/>
    <w:rsid w:val="008D35B9"/>
    <w:rsid w:val="008D3ABF"/>
    <w:rsid w:val="008D7139"/>
    <w:rsid w:val="008D78A7"/>
    <w:rsid w:val="008E2AB3"/>
    <w:rsid w:val="008E6C2E"/>
    <w:rsid w:val="008F016F"/>
    <w:rsid w:val="008F6163"/>
    <w:rsid w:val="00904F76"/>
    <w:rsid w:val="00911FDF"/>
    <w:rsid w:val="00914096"/>
    <w:rsid w:val="00924374"/>
    <w:rsid w:val="00924CFD"/>
    <w:rsid w:val="0092584B"/>
    <w:rsid w:val="00930806"/>
    <w:rsid w:val="00930FDC"/>
    <w:rsid w:val="00936D4C"/>
    <w:rsid w:val="009501AF"/>
    <w:rsid w:val="00952A42"/>
    <w:rsid w:val="00980414"/>
    <w:rsid w:val="00980C84"/>
    <w:rsid w:val="0099383C"/>
    <w:rsid w:val="009962DF"/>
    <w:rsid w:val="009A4171"/>
    <w:rsid w:val="009A4ED2"/>
    <w:rsid w:val="009B1BD4"/>
    <w:rsid w:val="009C1215"/>
    <w:rsid w:val="009C19FE"/>
    <w:rsid w:val="009C2E8F"/>
    <w:rsid w:val="009C5912"/>
    <w:rsid w:val="009D6815"/>
    <w:rsid w:val="009E60D3"/>
    <w:rsid w:val="009E6DAA"/>
    <w:rsid w:val="009F12A2"/>
    <w:rsid w:val="009F402E"/>
    <w:rsid w:val="009F4DB0"/>
    <w:rsid w:val="00A030F4"/>
    <w:rsid w:val="00A03783"/>
    <w:rsid w:val="00A051BB"/>
    <w:rsid w:val="00A07AA2"/>
    <w:rsid w:val="00A14F5C"/>
    <w:rsid w:val="00A325C6"/>
    <w:rsid w:val="00A366DC"/>
    <w:rsid w:val="00A41ED9"/>
    <w:rsid w:val="00A46227"/>
    <w:rsid w:val="00A501BD"/>
    <w:rsid w:val="00A51F9A"/>
    <w:rsid w:val="00A54D3A"/>
    <w:rsid w:val="00A611A4"/>
    <w:rsid w:val="00A62F64"/>
    <w:rsid w:val="00A65699"/>
    <w:rsid w:val="00A66A4F"/>
    <w:rsid w:val="00A67D15"/>
    <w:rsid w:val="00A770E5"/>
    <w:rsid w:val="00A779FF"/>
    <w:rsid w:val="00A914C2"/>
    <w:rsid w:val="00A93E5C"/>
    <w:rsid w:val="00A97404"/>
    <w:rsid w:val="00AA0745"/>
    <w:rsid w:val="00AA0747"/>
    <w:rsid w:val="00AA0788"/>
    <w:rsid w:val="00AA685D"/>
    <w:rsid w:val="00AA7392"/>
    <w:rsid w:val="00AA7A9D"/>
    <w:rsid w:val="00AB6F36"/>
    <w:rsid w:val="00AC2404"/>
    <w:rsid w:val="00AC53E6"/>
    <w:rsid w:val="00AC5E02"/>
    <w:rsid w:val="00AC7263"/>
    <w:rsid w:val="00AD294A"/>
    <w:rsid w:val="00AD5934"/>
    <w:rsid w:val="00AD6188"/>
    <w:rsid w:val="00AD7525"/>
    <w:rsid w:val="00AE7771"/>
    <w:rsid w:val="00AE7989"/>
    <w:rsid w:val="00AF02E1"/>
    <w:rsid w:val="00AF16CD"/>
    <w:rsid w:val="00AF1EF9"/>
    <w:rsid w:val="00AF495B"/>
    <w:rsid w:val="00B00FBE"/>
    <w:rsid w:val="00B07037"/>
    <w:rsid w:val="00B10702"/>
    <w:rsid w:val="00B1258F"/>
    <w:rsid w:val="00B15710"/>
    <w:rsid w:val="00B17E7C"/>
    <w:rsid w:val="00B224E1"/>
    <w:rsid w:val="00B261C8"/>
    <w:rsid w:val="00B27405"/>
    <w:rsid w:val="00B27F80"/>
    <w:rsid w:val="00B46804"/>
    <w:rsid w:val="00B569BB"/>
    <w:rsid w:val="00B57D2C"/>
    <w:rsid w:val="00B61D7C"/>
    <w:rsid w:val="00B66E83"/>
    <w:rsid w:val="00B71407"/>
    <w:rsid w:val="00B71D76"/>
    <w:rsid w:val="00B77E3C"/>
    <w:rsid w:val="00B833C6"/>
    <w:rsid w:val="00B975D5"/>
    <w:rsid w:val="00BA204E"/>
    <w:rsid w:val="00BA427F"/>
    <w:rsid w:val="00BA4889"/>
    <w:rsid w:val="00BA48E8"/>
    <w:rsid w:val="00BA6C5D"/>
    <w:rsid w:val="00BA7FEC"/>
    <w:rsid w:val="00BC0295"/>
    <w:rsid w:val="00BC0E2E"/>
    <w:rsid w:val="00BC27EB"/>
    <w:rsid w:val="00BD0EF0"/>
    <w:rsid w:val="00BD110F"/>
    <w:rsid w:val="00BD1692"/>
    <w:rsid w:val="00BE6AD9"/>
    <w:rsid w:val="00BE7228"/>
    <w:rsid w:val="00BF2713"/>
    <w:rsid w:val="00BF3ABC"/>
    <w:rsid w:val="00BF3C04"/>
    <w:rsid w:val="00C10388"/>
    <w:rsid w:val="00C1685A"/>
    <w:rsid w:val="00C17374"/>
    <w:rsid w:val="00C21274"/>
    <w:rsid w:val="00C33350"/>
    <w:rsid w:val="00C3417F"/>
    <w:rsid w:val="00C5343C"/>
    <w:rsid w:val="00C55B76"/>
    <w:rsid w:val="00C65CCF"/>
    <w:rsid w:val="00C65F2C"/>
    <w:rsid w:val="00C75B32"/>
    <w:rsid w:val="00C7683C"/>
    <w:rsid w:val="00C8139F"/>
    <w:rsid w:val="00C83C6D"/>
    <w:rsid w:val="00C871B6"/>
    <w:rsid w:val="00C873EC"/>
    <w:rsid w:val="00C90A64"/>
    <w:rsid w:val="00C93EC6"/>
    <w:rsid w:val="00C9580A"/>
    <w:rsid w:val="00C95EDC"/>
    <w:rsid w:val="00CA7DB0"/>
    <w:rsid w:val="00CB0CEA"/>
    <w:rsid w:val="00CB5F84"/>
    <w:rsid w:val="00CD6393"/>
    <w:rsid w:val="00CE1F59"/>
    <w:rsid w:val="00CF6233"/>
    <w:rsid w:val="00CF6DBB"/>
    <w:rsid w:val="00D01673"/>
    <w:rsid w:val="00D10D53"/>
    <w:rsid w:val="00D2150E"/>
    <w:rsid w:val="00D25037"/>
    <w:rsid w:val="00D32710"/>
    <w:rsid w:val="00D342EC"/>
    <w:rsid w:val="00D351F5"/>
    <w:rsid w:val="00D36201"/>
    <w:rsid w:val="00D41551"/>
    <w:rsid w:val="00D42705"/>
    <w:rsid w:val="00D45E0A"/>
    <w:rsid w:val="00D4691C"/>
    <w:rsid w:val="00D50710"/>
    <w:rsid w:val="00D51704"/>
    <w:rsid w:val="00D53688"/>
    <w:rsid w:val="00D552B3"/>
    <w:rsid w:val="00D56493"/>
    <w:rsid w:val="00D56701"/>
    <w:rsid w:val="00D64FBD"/>
    <w:rsid w:val="00D80856"/>
    <w:rsid w:val="00D81E5E"/>
    <w:rsid w:val="00D97181"/>
    <w:rsid w:val="00DA3084"/>
    <w:rsid w:val="00DA5C55"/>
    <w:rsid w:val="00DA67CE"/>
    <w:rsid w:val="00DA706B"/>
    <w:rsid w:val="00DA71DF"/>
    <w:rsid w:val="00DB5823"/>
    <w:rsid w:val="00DC6DA5"/>
    <w:rsid w:val="00DD0DFD"/>
    <w:rsid w:val="00DD536B"/>
    <w:rsid w:val="00DD7F62"/>
    <w:rsid w:val="00DE4A0E"/>
    <w:rsid w:val="00DE52DE"/>
    <w:rsid w:val="00DE79F8"/>
    <w:rsid w:val="00DF0682"/>
    <w:rsid w:val="00DF4051"/>
    <w:rsid w:val="00DF5D26"/>
    <w:rsid w:val="00E04462"/>
    <w:rsid w:val="00E177D4"/>
    <w:rsid w:val="00E2313B"/>
    <w:rsid w:val="00E23B34"/>
    <w:rsid w:val="00E23CBA"/>
    <w:rsid w:val="00E27235"/>
    <w:rsid w:val="00E30466"/>
    <w:rsid w:val="00E31907"/>
    <w:rsid w:val="00E340CE"/>
    <w:rsid w:val="00E378E7"/>
    <w:rsid w:val="00E47B43"/>
    <w:rsid w:val="00E503C7"/>
    <w:rsid w:val="00E5642C"/>
    <w:rsid w:val="00E6279E"/>
    <w:rsid w:val="00E62A11"/>
    <w:rsid w:val="00E64D5D"/>
    <w:rsid w:val="00E653DC"/>
    <w:rsid w:val="00E71343"/>
    <w:rsid w:val="00E72FB6"/>
    <w:rsid w:val="00E812D9"/>
    <w:rsid w:val="00E9511E"/>
    <w:rsid w:val="00EA0F7E"/>
    <w:rsid w:val="00EB0315"/>
    <w:rsid w:val="00EB2A78"/>
    <w:rsid w:val="00ED2324"/>
    <w:rsid w:val="00ED3B1C"/>
    <w:rsid w:val="00EE4B04"/>
    <w:rsid w:val="00EE6647"/>
    <w:rsid w:val="00EF1A8A"/>
    <w:rsid w:val="00EF5997"/>
    <w:rsid w:val="00F02867"/>
    <w:rsid w:val="00F10035"/>
    <w:rsid w:val="00F12485"/>
    <w:rsid w:val="00F12884"/>
    <w:rsid w:val="00F238C3"/>
    <w:rsid w:val="00F33A2E"/>
    <w:rsid w:val="00F359C7"/>
    <w:rsid w:val="00F46948"/>
    <w:rsid w:val="00F55267"/>
    <w:rsid w:val="00F56315"/>
    <w:rsid w:val="00F56FF3"/>
    <w:rsid w:val="00F6136F"/>
    <w:rsid w:val="00F62CB9"/>
    <w:rsid w:val="00F65A44"/>
    <w:rsid w:val="00F671D2"/>
    <w:rsid w:val="00F81C6B"/>
    <w:rsid w:val="00F81EF2"/>
    <w:rsid w:val="00F822BA"/>
    <w:rsid w:val="00F83759"/>
    <w:rsid w:val="00F872B5"/>
    <w:rsid w:val="00F955EF"/>
    <w:rsid w:val="00F96726"/>
    <w:rsid w:val="00FA03E9"/>
    <w:rsid w:val="00FA3518"/>
    <w:rsid w:val="00FA69B6"/>
    <w:rsid w:val="00FB169A"/>
    <w:rsid w:val="00FB5C5C"/>
    <w:rsid w:val="00FC08A0"/>
    <w:rsid w:val="00FC1F46"/>
    <w:rsid w:val="00FC47A7"/>
    <w:rsid w:val="00FC6050"/>
    <w:rsid w:val="00FC6CC5"/>
    <w:rsid w:val="00FD644D"/>
    <w:rsid w:val="00FD7703"/>
    <w:rsid w:val="00FE265D"/>
    <w:rsid w:val="00FE4DE7"/>
    <w:rsid w:val="00FE7DD3"/>
    <w:rsid w:val="00FF0548"/>
    <w:rsid w:val="00FF3B0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直接箭头连接符 49"/>
      </o:rules>
    </o:shapelayout>
  </w:shapeDefaults>
  <w:decimalSymbol w:val="."/>
  <w:listSeparator w:val=","/>
  <w14:docId w14:val="75D648B8"/>
  <w15:docId w15:val="{3DAB6606-2C8F-424A-9034-A75D2F0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3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C3B6D"/>
    <w:pPr>
      <w:keepNext/>
      <w:keepLines/>
      <w:spacing w:before="120" w:after="120"/>
      <w:outlineLvl w:val="0"/>
    </w:pPr>
    <w:rPr>
      <w:b/>
      <w:bCs/>
      <w:i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6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701"/>
    <w:pPr>
      <w:keepNext/>
      <w:keepLines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1B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28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E71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4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E71343"/>
    <w:rPr>
      <w:sz w:val="18"/>
      <w:szCs w:val="18"/>
    </w:rPr>
  </w:style>
  <w:style w:type="paragraph" w:customStyle="1" w:styleId="51">
    <w:name w:val="标题5"/>
    <w:basedOn w:val="a"/>
    <w:link w:val="52"/>
    <w:qFormat/>
    <w:rsid w:val="00B07037"/>
    <w:rPr>
      <w:b/>
      <w:i/>
      <w:sz w:val="24"/>
    </w:rPr>
  </w:style>
  <w:style w:type="paragraph" w:styleId="a7">
    <w:name w:val="Title"/>
    <w:basedOn w:val="a"/>
    <w:next w:val="a"/>
    <w:link w:val="a8"/>
    <w:uiPriority w:val="10"/>
    <w:qFormat/>
    <w:rsid w:val="00B07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5 字符"/>
    <w:basedOn w:val="a0"/>
    <w:link w:val="51"/>
    <w:rsid w:val="00B07037"/>
    <w:rPr>
      <w:b/>
      <w:i/>
      <w:sz w:val="24"/>
    </w:rPr>
  </w:style>
  <w:style w:type="character" w:customStyle="1" w:styleId="a8">
    <w:name w:val="标题 字符"/>
    <w:basedOn w:val="a0"/>
    <w:link w:val="a7"/>
    <w:uiPriority w:val="10"/>
    <w:rsid w:val="00B07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03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07037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B07037"/>
    <w:rPr>
      <w:i/>
      <w:iCs/>
      <w:color w:val="404040" w:themeColor="text1" w:themeTint="BF"/>
    </w:rPr>
  </w:style>
  <w:style w:type="paragraph" w:customStyle="1" w:styleId="41">
    <w:name w:val="标题4"/>
    <w:basedOn w:val="51"/>
    <w:link w:val="42"/>
    <w:qFormat/>
    <w:rsid w:val="00B07037"/>
    <w:pPr>
      <w:spacing w:beforeLines="50" w:before="50" w:afterLines="50" w:after="50"/>
    </w:pPr>
  </w:style>
  <w:style w:type="character" w:customStyle="1" w:styleId="10">
    <w:name w:val="标题 1 字符"/>
    <w:basedOn w:val="a0"/>
    <w:link w:val="1"/>
    <w:uiPriority w:val="9"/>
    <w:rsid w:val="006C3B6D"/>
    <w:rPr>
      <w:b/>
      <w:bCs/>
      <w:i/>
      <w:kern w:val="44"/>
      <w:sz w:val="28"/>
      <w:szCs w:val="44"/>
    </w:rPr>
  </w:style>
  <w:style w:type="character" w:customStyle="1" w:styleId="42">
    <w:name w:val="标题4 字符"/>
    <w:basedOn w:val="52"/>
    <w:link w:val="41"/>
    <w:rsid w:val="00B07037"/>
    <w:rPr>
      <w:b/>
      <w:i/>
      <w:sz w:val="24"/>
    </w:rPr>
  </w:style>
  <w:style w:type="character" w:customStyle="1" w:styleId="20">
    <w:name w:val="标题 2 字符"/>
    <w:basedOn w:val="a0"/>
    <w:link w:val="2"/>
    <w:uiPriority w:val="9"/>
    <w:rsid w:val="006C3B6D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701"/>
    <w:rPr>
      <w:b/>
      <w:bCs/>
      <w:i/>
      <w:szCs w:val="32"/>
    </w:rPr>
  </w:style>
  <w:style w:type="paragraph" w:styleId="ac">
    <w:name w:val="List Paragraph"/>
    <w:basedOn w:val="a"/>
    <w:uiPriority w:val="34"/>
    <w:qFormat/>
    <w:rsid w:val="00AC726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B1BD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Hyperlink"/>
    <w:basedOn w:val="a0"/>
    <w:uiPriority w:val="99"/>
    <w:semiHidden/>
    <w:unhideWhenUsed/>
    <w:rsid w:val="008557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FDC"/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24A3F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41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403C87"/>
    <w:rPr>
      <w:b/>
      <w:bCs/>
    </w:rPr>
  </w:style>
  <w:style w:type="character" w:styleId="HTML1">
    <w:name w:val="HTML Code"/>
    <w:basedOn w:val="a0"/>
    <w:uiPriority w:val="99"/>
    <w:semiHidden/>
    <w:unhideWhenUsed/>
    <w:rsid w:val="00B833C6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2867"/>
    <w:rPr>
      <w:b/>
      <w:bCs/>
      <w:sz w:val="28"/>
      <w:szCs w:val="28"/>
    </w:rPr>
  </w:style>
  <w:style w:type="paragraph" w:styleId="af1">
    <w:name w:val="No Spacing"/>
    <w:uiPriority w:val="1"/>
    <w:qFormat/>
    <w:rsid w:val="00270B14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.qq.com/course/329070/14175208848295278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hyperlink" Target="https://ke.qq.com/course/329070/14175281862739310" TargetMode="External"/><Relationship Id="rId113" Type="http://schemas.openxmlformats.org/officeDocument/2006/relationships/image" Target="media/image100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14" Type="http://schemas.openxmlformats.org/officeDocument/2006/relationships/hyperlink" Target="https://blog.csdn.net/qq_57406825/article/details/12421998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hyperlink" Target="https://ke.qq.com/course/329070/14175268977837422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yperlink" Target="https://ke.qq.com/webcourse/386920/104499667" TargetMode="External"/><Relationship Id="rId110" Type="http://schemas.openxmlformats.org/officeDocument/2006/relationships/image" Target="media/image97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1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hyperlink" Target="https://ke.qq.com/course/329070/14175286157706606?_wv=2147487745" TargetMode="External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gif"/><Relationship Id="rId88" Type="http://schemas.openxmlformats.org/officeDocument/2006/relationships/hyperlink" Target="https://ke.qq.com/webcourse/386920/104499667" TargetMode="External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2DC-139F-41B7-B5DF-BEDE78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5</TotalTime>
  <Pages>31</Pages>
  <Words>2014</Words>
  <Characters>11480</Characters>
  <Application>Microsoft Office Word</Application>
  <DocSecurity>0</DocSecurity>
  <Lines>95</Lines>
  <Paragraphs>26</Paragraphs>
  <ScaleCrop>false</ScaleCrop>
  <Company>SMC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92</cp:revision>
  <dcterms:created xsi:type="dcterms:W3CDTF">2022-07-14T02:32:00Z</dcterms:created>
  <dcterms:modified xsi:type="dcterms:W3CDTF">2022-09-29T15:46:00Z</dcterms:modified>
</cp:coreProperties>
</file>